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560"/>
        <w:gridCol w:w="3462"/>
      </w:tblGrid>
      <w:tr w:rsidR="00870DC3" w:rsidRPr="00F07CCF" w14:paraId="43730DA6" w14:textId="77777777" w:rsidTr="00870DC3">
        <w:tc>
          <w:tcPr>
            <w:tcW w:w="10662" w:type="dxa"/>
            <w:gridSpan w:val="3"/>
            <w:tcBorders>
              <w:top w:val="nil"/>
              <w:left w:val="nil"/>
              <w:bottom w:val="nil"/>
              <w:right w:val="nil"/>
            </w:tcBorders>
            <w:vAlign w:val="center"/>
          </w:tcPr>
          <w:p w14:paraId="6891FBBA" w14:textId="0DC0EEF3" w:rsidR="00870DC3" w:rsidRPr="00F07CCF" w:rsidRDefault="00870DC3" w:rsidP="00AA69AA">
            <w:pPr>
              <w:jc w:val="center"/>
              <w:rPr>
                <w:rFonts w:ascii="Arial" w:hAnsi="Arial" w:cs="Arial"/>
                <w:b/>
                <w:sz w:val="28"/>
                <w:szCs w:val="28"/>
              </w:rPr>
            </w:pPr>
            <w:r w:rsidRPr="00F07CCF">
              <w:rPr>
                <w:rFonts w:ascii="Arial" w:hAnsi="Arial" w:cs="Arial"/>
                <w:b/>
                <w:sz w:val="28"/>
                <w:szCs w:val="28"/>
              </w:rPr>
              <w:t xml:space="preserve">Data </w:t>
            </w:r>
            <w:r w:rsidR="00DD3139" w:rsidRPr="00F07CCF">
              <w:rPr>
                <w:rFonts w:ascii="Arial" w:hAnsi="Arial" w:cs="Arial"/>
                <w:b/>
                <w:sz w:val="28"/>
                <w:szCs w:val="28"/>
              </w:rPr>
              <w:t xml:space="preserve">Request </w:t>
            </w:r>
            <w:r w:rsidR="001B4124">
              <w:rPr>
                <w:rFonts w:ascii="Arial" w:hAnsi="Arial" w:cs="Arial"/>
                <w:b/>
                <w:sz w:val="28"/>
                <w:szCs w:val="28"/>
              </w:rPr>
              <w:t>Applicat</w:t>
            </w:r>
            <w:r w:rsidR="006A382A">
              <w:rPr>
                <w:rFonts w:ascii="Arial" w:hAnsi="Arial" w:cs="Arial"/>
                <w:b/>
                <w:sz w:val="28"/>
                <w:szCs w:val="28"/>
              </w:rPr>
              <w:t>i</w:t>
            </w:r>
            <w:r w:rsidR="001B4124">
              <w:rPr>
                <w:rFonts w:ascii="Arial" w:hAnsi="Arial" w:cs="Arial"/>
                <w:b/>
                <w:sz w:val="28"/>
                <w:szCs w:val="28"/>
              </w:rPr>
              <w:t>on</w:t>
            </w:r>
          </w:p>
        </w:tc>
      </w:tr>
      <w:tr w:rsidR="006357EA" w:rsidRPr="00F07CCF" w14:paraId="2AAD1FFA" w14:textId="77777777" w:rsidTr="00870DC3">
        <w:tc>
          <w:tcPr>
            <w:tcW w:w="10662" w:type="dxa"/>
            <w:gridSpan w:val="3"/>
            <w:tcBorders>
              <w:top w:val="nil"/>
              <w:left w:val="nil"/>
              <w:bottom w:val="single" w:sz="6" w:space="0" w:color="auto"/>
              <w:right w:val="nil"/>
            </w:tcBorders>
          </w:tcPr>
          <w:p w14:paraId="2FDF758B" w14:textId="77777777" w:rsidR="006357EA" w:rsidRPr="00F07CCF" w:rsidRDefault="007A51B6" w:rsidP="006357EA">
            <w:pPr>
              <w:rPr>
                <w:rFonts w:ascii="Arial" w:hAnsi="Arial" w:cs="Arial"/>
                <w:sz w:val="10"/>
                <w:szCs w:val="10"/>
              </w:rPr>
            </w:pPr>
            <w:r w:rsidRPr="00F07CCF">
              <w:rPr>
                <w:rFonts w:ascii="Arial" w:hAnsi="Arial" w:cs="Arial"/>
                <w:sz w:val="10"/>
                <w:szCs w:val="10"/>
              </w:rPr>
              <w:tab/>
            </w:r>
          </w:p>
        </w:tc>
      </w:tr>
      <w:tr w:rsidR="002B3584" w:rsidRPr="00F07CCF" w14:paraId="4AD591A5" w14:textId="77777777" w:rsidTr="00870DC3">
        <w:trPr>
          <w:trHeight w:val="4530"/>
        </w:trPr>
        <w:tc>
          <w:tcPr>
            <w:tcW w:w="10662" w:type="dxa"/>
            <w:gridSpan w:val="3"/>
            <w:tcBorders>
              <w:top w:val="single" w:sz="6" w:space="0" w:color="auto"/>
              <w:left w:val="single" w:sz="6" w:space="0" w:color="auto"/>
              <w:bottom w:val="single" w:sz="4" w:space="0" w:color="auto"/>
              <w:right w:val="single" w:sz="6" w:space="0" w:color="auto"/>
            </w:tcBorders>
          </w:tcPr>
          <w:p w14:paraId="46A35257" w14:textId="3573FBDE" w:rsidR="00184504" w:rsidRPr="00F07CCF" w:rsidRDefault="00184504" w:rsidP="00184504">
            <w:pPr>
              <w:rPr>
                <w:rFonts w:ascii="Arial" w:hAnsi="Arial" w:cs="Arial"/>
                <w:sz w:val="20"/>
                <w:szCs w:val="20"/>
              </w:rPr>
            </w:pPr>
            <w:r w:rsidRPr="00F07CCF">
              <w:rPr>
                <w:rFonts w:ascii="Arial" w:hAnsi="Arial" w:cs="Arial"/>
                <w:sz w:val="20"/>
                <w:szCs w:val="20"/>
              </w:rPr>
              <w:t>The Center for Health Statistics (CHS) has a legal duty to protect and safeguard potentially identifiable and confidential information. CHS can provide outside entities with access to potentially identifiable and confidential information only under certain limited conditions</w:t>
            </w:r>
            <w:r w:rsidR="00055D88" w:rsidRPr="00F07CCF">
              <w:rPr>
                <w:rFonts w:ascii="Arial" w:hAnsi="Arial" w:cs="Arial"/>
                <w:sz w:val="20"/>
                <w:szCs w:val="20"/>
              </w:rPr>
              <w:t xml:space="preserve"> as permitted by RCW 70.58A.520 and/or RCW 43.70.052</w:t>
            </w:r>
            <w:r w:rsidRPr="00F07CCF">
              <w:rPr>
                <w:rFonts w:ascii="Arial" w:hAnsi="Arial" w:cs="Arial"/>
                <w:sz w:val="20"/>
                <w:szCs w:val="20"/>
              </w:rPr>
              <w:t>. CHS will review Data Request applications and vet against compliance with state and federal law</w:t>
            </w:r>
            <w:r w:rsidR="00671816" w:rsidRPr="00F07CCF">
              <w:rPr>
                <w:rFonts w:ascii="Arial" w:hAnsi="Arial" w:cs="Arial"/>
                <w:sz w:val="20"/>
                <w:szCs w:val="20"/>
              </w:rPr>
              <w:t>s</w:t>
            </w:r>
            <w:r w:rsidR="00055D88" w:rsidRPr="00F07CCF">
              <w:rPr>
                <w:rFonts w:ascii="Arial" w:hAnsi="Arial" w:cs="Arial"/>
                <w:sz w:val="20"/>
                <w:szCs w:val="20"/>
              </w:rPr>
              <w:t xml:space="preserve"> and regulations</w:t>
            </w:r>
            <w:r w:rsidRPr="00F07CCF">
              <w:rPr>
                <w:rFonts w:ascii="Arial" w:hAnsi="Arial" w:cs="Arial"/>
                <w:sz w:val="20"/>
                <w:szCs w:val="20"/>
              </w:rPr>
              <w:t>, alignment with the Department of Health’s</w:t>
            </w:r>
            <w:r w:rsidR="00671816" w:rsidRPr="00F07CCF">
              <w:rPr>
                <w:rFonts w:ascii="Arial" w:hAnsi="Arial" w:cs="Arial"/>
                <w:sz w:val="20"/>
                <w:szCs w:val="20"/>
              </w:rPr>
              <w:t xml:space="preserve"> (DOH)</w:t>
            </w:r>
            <w:r w:rsidRPr="00F07CCF">
              <w:rPr>
                <w:rFonts w:ascii="Arial" w:hAnsi="Arial" w:cs="Arial"/>
                <w:sz w:val="20"/>
                <w:szCs w:val="20"/>
              </w:rPr>
              <w:t xml:space="preserve"> mission, and availability of resources to compile the data. </w:t>
            </w:r>
          </w:p>
          <w:p w14:paraId="009E5261" w14:textId="77777777" w:rsidR="00184504" w:rsidRPr="00F07CCF" w:rsidRDefault="00184504" w:rsidP="00184504">
            <w:pPr>
              <w:rPr>
                <w:rFonts w:ascii="Arial" w:hAnsi="Arial" w:cs="Arial"/>
                <w:sz w:val="20"/>
                <w:szCs w:val="20"/>
              </w:rPr>
            </w:pPr>
          </w:p>
          <w:p w14:paraId="7D4D1079" w14:textId="029A9DA4" w:rsidR="00184504" w:rsidRPr="00F07CCF" w:rsidRDefault="00184504" w:rsidP="00184504">
            <w:pPr>
              <w:rPr>
                <w:rFonts w:ascii="Arial" w:hAnsi="Arial" w:cs="Arial"/>
                <w:sz w:val="20"/>
                <w:szCs w:val="20"/>
              </w:rPr>
            </w:pPr>
            <w:r w:rsidRPr="00F07CCF">
              <w:rPr>
                <w:rFonts w:ascii="Arial" w:hAnsi="Arial" w:cs="Arial"/>
                <w:sz w:val="20"/>
                <w:szCs w:val="20"/>
              </w:rPr>
              <w:t xml:space="preserve">Before we can provide your information, you must: </w:t>
            </w:r>
          </w:p>
          <w:p w14:paraId="107DFC34" w14:textId="77777777" w:rsidR="00184504" w:rsidRPr="00F07CCF" w:rsidRDefault="00184504" w:rsidP="00184504">
            <w:pPr>
              <w:rPr>
                <w:rFonts w:ascii="Arial" w:hAnsi="Arial" w:cs="Arial"/>
                <w:sz w:val="20"/>
                <w:szCs w:val="20"/>
              </w:rPr>
            </w:pPr>
          </w:p>
          <w:p w14:paraId="4C410F50" w14:textId="7E29602C" w:rsidR="00184504" w:rsidRPr="00F07CCF" w:rsidRDefault="00184504" w:rsidP="00184504">
            <w:pPr>
              <w:pStyle w:val="ListParagraph"/>
              <w:numPr>
                <w:ilvl w:val="0"/>
                <w:numId w:val="6"/>
              </w:numPr>
              <w:rPr>
                <w:rFonts w:ascii="Arial" w:hAnsi="Arial" w:cs="Arial"/>
                <w:sz w:val="20"/>
                <w:szCs w:val="20"/>
              </w:rPr>
            </w:pPr>
            <w:r w:rsidRPr="00F07CCF">
              <w:rPr>
                <w:rFonts w:ascii="Arial" w:hAnsi="Arial" w:cs="Arial"/>
                <w:sz w:val="20"/>
                <w:szCs w:val="20"/>
              </w:rPr>
              <w:t xml:space="preserve">Have the legal authority to access the requested information, including confidential information. </w:t>
            </w:r>
          </w:p>
          <w:p w14:paraId="76F54148" w14:textId="6BCA0270" w:rsidR="00184504" w:rsidRPr="00F07CCF" w:rsidRDefault="00184504" w:rsidP="00184504">
            <w:pPr>
              <w:pStyle w:val="ListParagraph"/>
              <w:numPr>
                <w:ilvl w:val="0"/>
                <w:numId w:val="6"/>
              </w:numPr>
              <w:rPr>
                <w:rFonts w:ascii="Arial" w:hAnsi="Arial" w:cs="Arial"/>
                <w:sz w:val="20"/>
                <w:szCs w:val="20"/>
              </w:rPr>
            </w:pPr>
            <w:r w:rsidRPr="00F07CCF">
              <w:rPr>
                <w:rFonts w:ascii="Arial" w:hAnsi="Arial" w:cs="Arial"/>
                <w:sz w:val="20"/>
                <w:szCs w:val="20"/>
              </w:rPr>
              <w:t>Be willing to have each user sign a DOH-approved consent form, if needed.</w:t>
            </w:r>
          </w:p>
          <w:p w14:paraId="39D66377" w14:textId="3DDB7550" w:rsidR="00184504" w:rsidRPr="00F07CCF" w:rsidRDefault="00184504" w:rsidP="00184504">
            <w:pPr>
              <w:pStyle w:val="ListParagraph"/>
              <w:numPr>
                <w:ilvl w:val="0"/>
                <w:numId w:val="6"/>
              </w:numPr>
              <w:rPr>
                <w:rFonts w:ascii="Arial" w:hAnsi="Arial" w:cs="Arial"/>
                <w:sz w:val="20"/>
                <w:szCs w:val="20"/>
              </w:rPr>
            </w:pPr>
            <w:r w:rsidRPr="00F07CCF">
              <w:rPr>
                <w:rFonts w:ascii="Arial" w:hAnsi="Arial" w:cs="Arial"/>
                <w:sz w:val="20"/>
                <w:szCs w:val="20"/>
              </w:rPr>
              <w:t xml:space="preserve">Provide security measures required by DOH to safeguard information and limit access. </w:t>
            </w:r>
          </w:p>
          <w:p w14:paraId="70B28CE4" w14:textId="08EC2936" w:rsidR="00184504" w:rsidRPr="00F07CCF" w:rsidRDefault="00184504" w:rsidP="00184504">
            <w:pPr>
              <w:pStyle w:val="ListParagraph"/>
              <w:numPr>
                <w:ilvl w:val="0"/>
                <w:numId w:val="6"/>
              </w:numPr>
              <w:rPr>
                <w:rFonts w:ascii="Arial" w:hAnsi="Arial" w:cs="Arial"/>
                <w:sz w:val="20"/>
                <w:szCs w:val="20"/>
              </w:rPr>
            </w:pPr>
            <w:r w:rsidRPr="00F07CCF">
              <w:rPr>
                <w:rFonts w:ascii="Arial" w:hAnsi="Arial" w:cs="Arial"/>
                <w:sz w:val="20"/>
                <w:szCs w:val="20"/>
              </w:rPr>
              <w:t xml:space="preserve">Sign a data sharing agreement (DSA) with DOH, if applicable. The data sharing agreement may require you to establish and share information technology and privacy/confidentiality policies and standards that address: </w:t>
            </w:r>
          </w:p>
          <w:p w14:paraId="0CD3FDAB" w14:textId="77777777" w:rsidR="00184504" w:rsidRPr="00F07CCF" w:rsidRDefault="00184504" w:rsidP="00184504">
            <w:pPr>
              <w:numPr>
                <w:ilvl w:val="1"/>
                <w:numId w:val="6"/>
              </w:numPr>
              <w:rPr>
                <w:rFonts w:ascii="Arial" w:hAnsi="Arial" w:cs="Arial"/>
                <w:sz w:val="20"/>
                <w:szCs w:val="20"/>
              </w:rPr>
            </w:pPr>
            <w:r w:rsidRPr="00F07CCF">
              <w:rPr>
                <w:rFonts w:ascii="Arial" w:hAnsi="Arial" w:cs="Arial"/>
                <w:sz w:val="20"/>
                <w:szCs w:val="20"/>
              </w:rPr>
              <w:t xml:space="preserve">Employee/user expectations for ensuring confidentiality; </w:t>
            </w:r>
          </w:p>
          <w:p w14:paraId="3BB73FE5" w14:textId="77777777" w:rsidR="00184504" w:rsidRPr="00F07CCF" w:rsidRDefault="00184504" w:rsidP="00184504">
            <w:pPr>
              <w:numPr>
                <w:ilvl w:val="1"/>
                <w:numId w:val="6"/>
              </w:numPr>
              <w:rPr>
                <w:rFonts w:ascii="Arial" w:hAnsi="Arial" w:cs="Arial"/>
                <w:sz w:val="20"/>
                <w:szCs w:val="20"/>
              </w:rPr>
            </w:pPr>
            <w:r w:rsidRPr="00F07CCF">
              <w:rPr>
                <w:rFonts w:ascii="Arial" w:hAnsi="Arial" w:cs="Arial"/>
                <w:sz w:val="20"/>
                <w:szCs w:val="20"/>
              </w:rPr>
              <w:t xml:space="preserve">Safeguards to prevent access to confidential information by unauthorized employees; </w:t>
            </w:r>
          </w:p>
          <w:p w14:paraId="001B0591" w14:textId="77777777" w:rsidR="00184504" w:rsidRPr="00F07CCF" w:rsidRDefault="00184504" w:rsidP="00184504">
            <w:pPr>
              <w:numPr>
                <w:ilvl w:val="1"/>
                <w:numId w:val="6"/>
              </w:numPr>
              <w:rPr>
                <w:rFonts w:ascii="Arial" w:hAnsi="Arial" w:cs="Arial"/>
                <w:sz w:val="20"/>
                <w:szCs w:val="20"/>
              </w:rPr>
            </w:pPr>
            <w:r w:rsidRPr="00F07CCF">
              <w:rPr>
                <w:rFonts w:ascii="Arial" w:hAnsi="Arial" w:cs="Arial"/>
                <w:sz w:val="20"/>
                <w:szCs w:val="20"/>
              </w:rPr>
              <w:t xml:space="preserve">Employee training on confidentiality and privacy issues. </w:t>
            </w:r>
          </w:p>
          <w:p w14:paraId="27B14932" w14:textId="26374913" w:rsidR="00184504" w:rsidRPr="00F07CCF" w:rsidRDefault="00184504" w:rsidP="00184504">
            <w:pPr>
              <w:pStyle w:val="ListParagraph"/>
              <w:numPr>
                <w:ilvl w:val="0"/>
                <w:numId w:val="6"/>
              </w:numPr>
              <w:rPr>
                <w:rFonts w:ascii="Arial" w:hAnsi="Arial" w:cs="Arial"/>
                <w:sz w:val="20"/>
                <w:szCs w:val="20"/>
              </w:rPr>
            </w:pPr>
            <w:r w:rsidRPr="00F07CCF">
              <w:rPr>
                <w:rFonts w:ascii="Arial" w:hAnsi="Arial" w:cs="Arial"/>
                <w:sz w:val="20"/>
                <w:szCs w:val="20"/>
              </w:rPr>
              <w:t xml:space="preserve">Have a request for data approved by DOH based on agency administrative policy </w:t>
            </w:r>
            <w:r w:rsidR="00055D88" w:rsidRPr="00F07CCF">
              <w:rPr>
                <w:rFonts w:ascii="Arial" w:hAnsi="Arial" w:cs="Arial"/>
                <w:sz w:val="20"/>
                <w:szCs w:val="20"/>
              </w:rPr>
              <w:t>17.005 and 17.006</w:t>
            </w:r>
            <w:r w:rsidRPr="00F07CCF">
              <w:rPr>
                <w:rFonts w:ascii="Arial" w:hAnsi="Arial" w:cs="Arial"/>
                <w:sz w:val="20"/>
                <w:szCs w:val="20"/>
              </w:rPr>
              <w:t xml:space="preserve">. </w:t>
            </w:r>
          </w:p>
          <w:p w14:paraId="5751BB83" w14:textId="77777777" w:rsidR="00184504" w:rsidRPr="00F07CCF" w:rsidRDefault="00184504" w:rsidP="00184504">
            <w:pPr>
              <w:rPr>
                <w:rFonts w:ascii="Arial" w:hAnsi="Arial" w:cs="Arial"/>
                <w:sz w:val="20"/>
                <w:szCs w:val="20"/>
              </w:rPr>
            </w:pPr>
          </w:p>
          <w:p w14:paraId="7593693A" w14:textId="7B01E402" w:rsidR="00184504" w:rsidRPr="00F07CCF" w:rsidRDefault="00184504" w:rsidP="00184504">
            <w:pPr>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ed w:val="0"/>
                  </w:checkBox>
                </w:ffData>
              </w:fldChar>
            </w:r>
            <w:bookmarkStart w:id="0" w:name="Check1"/>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sz w:val="20"/>
                <w:szCs w:val="20"/>
              </w:rPr>
              <w:fldChar w:fldCharType="end"/>
            </w:r>
            <w:bookmarkEnd w:id="0"/>
            <w:r w:rsidRPr="00F07CCF">
              <w:rPr>
                <w:rFonts w:ascii="Arial" w:hAnsi="Arial" w:cs="Arial"/>
                <w:sz w:val="20"/>
                <w:szCs w:val="20"/>
              </w:rPr>
              <w:tab/>
            </w:r>
            <w:r w:rsidRPr="00F07CCF">
              <w:rPr>
                <w:rFonts w:ascii="Arial" w:hAnsi="Arial" w:cs="Arial"/>
                <w:b/>
                <w:sz w:val="20"/>
                <w:szCs w:val="20"/>
              </w:rPr>
              <w:t>Check here if you believe you meet the conditions above and agree to follow them.</w:t>
            </w:r>
            <w:r w:rsidRPr="00F07CCF">
              <w:rPr>
                <w:rFonts w:ascii="Arial" w:hAnsi="Arial" w:cs="Arial"/>
                <w:sz w:val="20"/>
                <w:szCs w:val="20"/>
              </w:rPr>
              <w:t xml:space="preserve"> </w:t>
            </w:r>
          </w:p>
          <w:p w14:paraId="3338D1B4" w14:textId="77777777" w:rsidR="00184504" w:rsidRPr="00F07CCF" w:rsidRDefault="00184504" w:rsidP="00184504">
            <w:pPr>
              <w:rPr>
                <w:rFonts w:ascii="Arial" w:hAnsi="Arial" w:cs="Arial"/>
                <w:sz w:val="20"/>
                <w:szCs w:val="20"/>
              </w:rPr>
            </w:pPr>
          </w:p>
          <w:p w14:paraId="25D1B524" w14:textId="4BF13CCD" w:rsidR="00184504" w:rsidRPr="00F07CCF" w:rsidRDefault="00184504" w:rsidP="00184504">
            <w:pPr>
              <w:rPr>
                <w:rFonts w:ascii="Arial" w:hAnsi="Arial" w:cs="Arial"/>
                <w:sz w:val="20"/>
                <w:szCs w:val="20"/>
              </w:rPr>
            </w:pPr>
            <w:r w:rsidRPr="00F07CCF">
              <w:rPr>
                <w:rFonts w:ascii="Arial" w:hAnsi="Arial" w:cs="Arial"/>
                <w:b/>
                <w:sz w:val="20"/>
                <w:szCs w:val="20"/>
              </w:rPr>
              <w:t>Instructions:</w:t>
            </w:r>
            <w:r w:rsidRPr="00F07CCF">
              <w:rPr>
                <w:rFonts w:ascii="Arial" w:hAnsi="Arial" w:cs="Arial"/>
                <w:sz w:val="20"/>
                <w:szCs w:val="20"/>
              </w:rPr>
              <w:t xml:space="preserve"> If you agree to the above conditions, please answer the following questions as completely as possible and return this form to CHS Data Sharing Coordinator: </w:t>
            </w:r>
            <w:hyperlink r:id="rId12" w:history="1">
              <w:r w:rsidR="00030C81" w:rsidRPr="00F07CCF">
                <w:rPr>
                  <w:rStyle w:val="Hyperlink"/>
                  <w:rFonts w:ascii="Arial" w:hAnsi="Arial" w:cs="Arial"/>
                  <w:sz w:val="20"/>
                  <w:szCs w:val="20"/>
                </w:rPr>
                <w:t>CHS.DataRequests@doh.wa.gov</w:t>
              </w:r>
            </w:hyperlink>
            <w:r w:rsidRPr="00F07CCF">
              <w:rPr>
                <w:rFonts w:ascii="Arial" w:hAnsi="Arial" w:cs="Arial"/>
                <w:sz w:val="20"/>
                <w:szCs w:val="20"/>
              </w:rPr>
              <w:t xml:space="preserve"> </w:t>
            </w:r>
            <w:r w:rsidRPr="00F07CCF">
              <w:rPr>
                <w:rFonts w:ascii="Arial" w:hAnsi="Arial" w:cs="Arial"/>
                <w:sz w:val="20"/>
                <w:szCs w:val="20"/>
                <w:u w:val="single"/>
              </w:rPr>
              <w:t xml:space="preserve"> </w:t>
            </w:r>
            <w:r w:rsidRPr="00F07CCF">
              <w:rPr>
                <w:rFonts w:ascii="Arial" w:hAnsi="Arial" w:cs="Arial"/>
                <w:sz w:val="20"/>
                <w:szCs w:val="20"/>
              </w:rPr>
              <w:t xml:space="preserve"> </w:t>
            </w:r>
          </w:p>
          <w:p w14:paraId="792CE837" w14:textId="77777777" w:rsidR="002B3584" w:rsidRPr="00F07CCF" w:rsidRDefault="002B3584" w:rsidP="00184504">
            <w:pPr>
              <w:spacing w:before="40" w:line="276" w:lineRule="auto"/>
              <w:rPr>
                <w:rFonts w:ascii="Arial" w:hAnsi="Arial" w:cs="Arial"/>
                <w:sz w:val="20"/>
                <w:szCs w:val="20"/>
              </w:rPr>
            </w:pPr>
          </w:p>
        </w:tc>
      </w:tr>
      <w:tr w:rsidR="00FC7586" w:rsidRPr="00F07CCF" w14:paraId="628681B0" w14:textId="77777777" w:rsidTr="001746AC">
        <w:trPr>
          <w:trHeight w:val="360"/>
        </w:trPr>
        <w:tc>
          <w:tcPr>
            <w:tcW w:w="7200" w:type="dxa"/>
            <w:gridSpan w:val="2"/>
            <w:tcBorders>
              <w:top w:val="single" w:sz="6" w:space="0" w:color="auto"/>
              <w:left w:val="single" w:sz="6" w:space="0" w:color="auto"/>
              <w:bottom w:val="single" w:sz="4" w:space="0" w:color="auto"/>
              <w:right w:val="single" w:sz="6" w:space="0" w:color="auto"/>
            </w:tcBorders>
            <w:vAlign w:val="center"/>
          </w:tcPr>
          <w:p w14:paraId="7E4156F5" w14:textId="77777777" w:rsidR="00FC7586" w:rsidRPr="00F07CCF" w:rsidRDefault="00FC7586" w:rsidP="007A51B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r>
            <w:r w:rsidRPr="00F07CCF">
              <w:rPr>
                <w:rFonts w:ascii="Arial" w:hAnsi="Arial" w:cs="Arial"/>
                <w:b/>
                <w:sz w:val="20"/>
                <w:szCs w:val="20"/>
              </w:rPr>
              <w:t xml:space="preserve">Check here if this request modifies or amends an existing </w:t>
            </w:r>
            <w:r w:rsidR="007A51B6" w:rsidRPr="00F07CCF">
              <w:rPr>
                <w:rFonts w:ascii="Arial" w:hAnsi="Arial" w:cs="Arial"/>
                <w:b/>
                <w:sz w:val="20"/>
                <w:szCs w:val="20"/>
              </w:rPr>
              <w:t>agreement</w:t>
            </w:r>
            <w:r w:rsidRPr="00F07CCF">
              <w:rPr>
                <w:rFonts w:ascii="Arial" w:hAnsi="Arial" w:cs="Arial"/>
                <w:b/>
                <w:sz w:val="20"/>
                <w:szCs w:val="20"/>
              </w:rPr>
              <w:t>.</w:t>
            </w:r>
          </w:p>
        </w:tc>
        <w:tc>
          <w:tcPr>
            <w:tcW w:w="3462" w:type="dxa"/>
            <w:tcBorders>
              <w:top w:val="single" w:sz="6" w:space="0" w:color="auto"/>
              <w:left w:val="single" w:sz="6" w:space="0" w:color="auto"/>
              <w:bottom w:val="single" w:sz="4" w:space="0" w:color="auto"/>
              <w:right w:val="single" w:sz="6" w:space="0" w:color="auto"/>
            </w:tcBorders>
            <w:vAlign w:val="center"/>
          </w:tcPr>
          <w:p w14:paraId="2BB1E40D" w14:textId="77777777" w:rsidR="00FC7586" w:rsidRPr="00F07CCF" w:rsidRDefault="007A51B6" w:rsidP="007A51B6">
            <w:pPr>
              <w:spacing w:before="40"/>
              <w:rPr>
                <w:rFonts w:ascii="Arial" w:hAnsi="Arial" w:cs="Arial"/>
                <w:b/>
                <w:bCs/>
                <w:sz w:val="20"/>
                <w:szCs w:val="20"/>
              </w:rPr>
            </w:pPr>
            <w:r w:rsidRPr="00F07CCF">
              <w:rPr>
                <w:rFonts w:ascii="Arial" w:hAnsi="Arial" w:cs="Arial"/>
                <w:b/>
                <w:bCs/>
                <w:sz w:val="20"/>
                <w:szCs w:val="20"/>
              </w:rPr>
              <w:t>Contract or DSA</w:t>
            </w:r>
            <w:r w:rsidR="007C4953" w:rsidRPr="00F07CCF">
              <w:rPr>
                <w:rFonts w:ascii="Arial" w:hAnsi="Arial" w:cs="Arial"/>
                <w:b/>
                <w:bCs/>
                <w:sz w:val="20"/>
                <w:szCs w:val="20"/>
              </w:rPr>
              <w:t xml:space="preserve"> #: </w:t>
            </w: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FA1B6C" w:rsidRPr="00F07CCF" w14:paraId="383082FC" w14:textId="77777777" w:rsidTr="001746AC">
        <w:trPr>
          <w:trHeight w:val="360"/>
        </w:trPr>
        <w:tc>
          <w:tcPr>
            <w:tcW w:w="10662" w:type="dxa"/>
            <w:gridSpan w:val="3"/>
            <w:shd w:val="clear" w:color="auto" w:fill="D9D9D9"/>
          </w:tcPr>
          <w:p w14:paraId="5D2A3B44" w14:textId="31DD79C2" w:rsidR="00FA1B6C" w:rsidRPr="00F07CCF" w:rsidRDefault="00FA1B6C" w:rsidP="00142E75">
            <w:pPr>
              <w:spacing w:before="60"/>
              <w:rPr>
                <w:rFonts w:ascii="Arial" w:hAnsi="Arial" w:cs="Arial"/>
                <w:b/>
                <w:sz w:val="20"/>
                <w:szCs w:val="20"/>
              </w:rPr>
            </w:pPr>
            <w:r w:rsidRPr="00F07CCF">
              <w:rPr>
                <w:rFonts w:ascii="Arial" w:hAnsi="Arial" w:cs="Arial"/>
                <w:b/>
                <w:sz w:val="20"/>
                <w:szCs w:val="20"/>
              </w:rPr>
              <w:t>Section A: Who is request</w:t>
            </w:r>
            <w:r w:rsidR="00AC3293" w:rsidRPr="00F07CCF">
              <w:rPr>
                <w:rFonts w:ascii="Arial" w:hAnsi="Arial" w:cs="Arial"/>
                <w:b/>
                <w:sz w:val="20"/>
                <w:szCs w:val="20"/>
              </w:rPr>
              <w:t>ing</w:t>
            </w:r>
            <w:r w:rsidRPr="00F07CCF">
              <w:rPr>
                <w:rFonts w:ascii="Arial" w:hAnsi="Arial" w:cs="Arial"/>
                <w:b/>
                <w:sz w:val="20"/>
                <w:szCs w:val="20"/>
              </w:rPr>
              <w:t xml:space="preserve"> information</w:t>
            </w:r>
            <w:r w:rsidR="00AC3293" w:rsidRPr="00F07CCF">
              <w:rPr>
                <w:rFonts w:ascii="Arial" w:hAnsi="Arial" w:cs="Arial"/>
                <w:b/>
                <w:sz w:val="20"/>
                <w:szCs w:val="20"/>
              </w:rPr>
              <w:t>?</w:t>
            </w:r>
            <w:r w:rsidRPr="00F07CCF">
              <w:rPr>
                <w:rFonts w:ascii="Arial" w:hAnsi="Arial" w:cs="Arial"/>
                <w:b/>
                <w:sz w:val="20"/>
                <w:szCs w:val="20"/>
              </w:rPr>
              <w:t xml:space="preserve"> </w:t>
            </w:r>
            <w:r w:rsidR="00600425">
              <w:rPr>
                <w:rFonts w:ascii="Arial" w:hAnsi="Arial" w:cs="Arial"/>
                <w:b/>
                <w:sz w:val="20"/>
                <w:szCs w:val="20"/>
              </w:rPr>
              <w:t>(Required)</w:t>
            </w:r>
          </w:p>
        </w:tc>
      </w:tr>
      <w:tr w:rsidR="00DD3139" w:rsidRPr="00F07CCF" w14:paraId="65A3271E" w14:textId="77777777" w:rsidTr="00870DC3">
        <w:trPr>
          <w:trHeight w:val="1430"/>
        </w:trPr>
        <w:tc>
          <w:tcPr>
            <w:tcW w:w="3640" w:type="dxa"/>
          </w:tcPr>
          <w:p w14:paraId="381DCAE0" w14:textId="77777777" w:rsidR="00DD3139" w:rsidRPr="006C2FCC" w:rsidRDefault="00DD3139" w:rsidP="00142E75">
            <w:pPr>
              <w:spacing w:before="40"/>
              <w:rPr>
                <w:rFonts w:ascii="Arial" w:hAnsi="Arial" w:cs="Arial"/>
                <w:b/>
                <w:bCs/>
                <w:sz w:val="20"/>
                <w:szCs w:val="20"/>
              </w:rPr>
            </w:pPr>
            <w:r w:rsidRPr="006C2FCC">
              <w:rPr>
                <w:rFonts w:ascii="Arial" w:hAnsi="Arial" w:cs="Arial"/>
                <w:b/>
                <w:bCs/>
                <w:sz w:val="20"/>
                <w:szCs w:val="20"/>
              </w:rPr>
              <w:t xml:space="preserve">Who are you representing? </w:t>
            </w:r>
          </w:p>
        </w:tc>
        <w:tc>
          <w:tcPr>
            <w:tcW w:w="7022" w:type="dxa"/>
            <w:gridSpan w:val="2"/>
          </w:tcPr>
          <w:p w14:paraId="69FCB83B" w14:textId="1CF0865C" w:rsidR="00DD3139" w:rsidRPr="00F07CCF" w:rsidRDefault="00DD3139" w:rsidP="00C85066">
            <w:pPr>
              <w:spacing w:before="40"/>
              <w:rPr>
                <w:rFonts w:ascii="Arial" w:hAnsi="Arial" w:cs="Arial"/>
                <w:bCs/>
                <w:sz w:val="20"/>
                <w:szCs w:val="20"/>
              </w:rPr>
            </w:pPr>
            <w:r w:rsidRPr="00F07CCF">
              <w:rPr>
                <w:rFonts w:ascii="Arial" w:hAnsi="Arial" w:cs="Arial"/>
                <w:bCs/>
                <w:sz w:val="20"/>
                <w:szCs w:val="20"/>
              </w:rPr>
              <w:t xml:space="preserve">Name of </w:t>
            </w:r>
            <w:r w:rsidR="00030C81" w:rsidRPr="00F07CCF">
              <w:rPr>
                <w:rFonts w:ascii="Arial" w:hAnsi="Arial" w:cs="Arial"/>
                <w:bCs/>
                <w:sz w:val="20"/>
                <w:szCs w:val="20"/>
              </w:rPr>
              <w:t>Organization</w:t>
            </w:r>
            <w:r w:rsidRPr="00F07CCF">
              <w:rPr>
                <w:rFonts w:ascii="Arial" w:hAnsi="Arial" w:cs="Arial"/>
                <w:bCs/>
                <w:sz w:val="20"/>
                <w:szCs w:val="20"/>
              </w:rPr>
              <w:t xml:space="preserve">: </w:t>
            </w:r>
            <w:r w:rsidRPr="00F07CCF">
              <w:rPr>
                <w:rFonts w:ascii="Arial" w:hAnsi="Arial" w:cs="Arial"/>
                <w:bCs/>
                <w:sz w:val="20"/>
                <w:szCs w:val="20"/>
              </w:rPr>
              <w:fldChar w:fldCharType="begin">
                <w:ffData>
                  <w:name w:val="Text21"/>
                  <w:enabled/>
                  <w:calcOnExit w:val="0"/>
                  <w:textInput/>
                </w:ffData>
              </w:fldChar>
            </w:r>
            <w:bookmarkStart w:id="1" w:name="Text21"/>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005E1216">
              <w:rPr>
                <w:rFonts w:ascii="Arial" w:hAnsi="Arial" w:cs="Arial"/>
                <w:bCs/>
                <w:sz w:val="20"/>
                <w:szCs w:val="20"/>
              </w:rPr>
              <w:t> </w:t>
            </w:r>
            <w:r w:rsidR="005E1216">
              <w:rPr>
                <w:rFonts w:ascii="Arial" w:hAnsi="Arial" w:cs="Arial"/>
                <w:bCs/>
                <w:sz w:val="20"/>
                <w:szCs w:val="20"/>
              </w:rPr>
              <w:t> </w:t>
            </w:r>
            <w:r w:rsidR="005E1216">
              <w:rPr>
                <w:rFonts w:ascii="Arial" w:hAnsi="Arial" w:cs="Arial"/>
                <w:bCs/>
                <w:sz w:val="20"/>
                <w:szCs w:val="20"/>
              </w:rPr>
              <w:t> </w:t>
            </w:r>
            <w:r w:rsidR="005E1216">
              <w:rPr>
                <w:rFonts w:ascii="Arial" w:hAnsi="Arial" w:cs="Arial"/>
                <w:bCs/>
                <w:sz w:val="20"/>
                <w:szCs w:val="20"/>
              </w:rPr>
              <w:t> </w:t>
            </w:r>
            <w:r w:rsidR="005E1216">
              <w:rPr>
                <w:rFonts w:ascii="Arial" w:hAnsi="Arial" w:cs="Arial"/>
                <w:bCs/>
                <w:sz w:val="20"/>
                <w:szCs w:val="20"/>
              </w:rPr>
              <w:t> </w:t>
            </w:r>
            <w:r w:rsidRPr="00F07CCF">
              <w:rPr>
                <w:rFonts w:ascii="Arial" w:hAnsi="Arial" w:cs="Arial"/>
                <w:bCs/>
                <w:sz w:val="20"/>
                <w:szCs w:val="20"/>
              </w:rPr>
              <w:fldChar w:fldCharType="end"/>
            </w:r>
            <w:bookmarkEnd w:id="1"/>
          </w:p>
          <w:p w14:paraId="1F34ACDE" w14:textId="77777777" w:rsidR="00DD3139" w:rsidRPr="00F07CCF" w:rsidRDefault="00DD3139" w:rsidP="00C85066">
            <w:pPr>
              <w:spacing w:before="40"/>
              <w:rPr>
                <w:rFonts w:ascii="Arial" w:hAnsi="Arial" w:cs="Arial"/>
                <w:bCs/>
                <w:sz w:val="20"/>
                <w:szCs w:val="20"/>
              </w:rPr>
            </w:pPr>
            <w:r w:rsidRPr="00F07CCF">
              <w:rPr>
                <w:rFonts w:ascii="Arial" w:hAnsi="Arial" w:cs="Arial"/>
                <w:bCs/>
                <w:sz w:val="20"/>
                <w:szCs w:val="20"/>
              </w:rPr>
              <w:t xml:space="preserve">Address: </w:t>
            </w:r>
            <w:r w:rsidRPr="00F07CCF">
              <w:rPr>
                <w:rFonts w:ascii="Arial" w:hAnsi="Arial" w:cs="Arial"/>
                <w:bCs/>
                <w:sz w:val="20"/>
                <w:szCs w:val="20"/>
              </w:rPr>
              <w:fldChar w:fldCharType="begin">
                <w:ffData>
                  <w:name w:val="Text22"/>
                  <w:enabled/>
                  <w:calcOnExit w:val="0"/>
                  <w:textInput/>
                </w:ffData>
              </w:fldChar>
            </w:r>
            <w:bookmarkStart w:id="2" w:name="Text22"/>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sz w:val="20"/>
                <w:szCs w:val="20"/>
              </w:rPr>
              <w:fldChar w:fldCharType="end"/>
            </w:r>
            <w:bookmarkEnd w:id="2"/>
          </w:p>
          <w:p w14:paraId="42D876AC" w14:textId="77777777" w:rsidR="00DD3139" w:rsidRPr="00F07CCF" w:rsidRDefault="00DD3139" w:rsidP="00C85066">
            <w:pPr>
              <w:spacing w:before="40"/>
              <w:rPr>
                <w:rFonts w:ascii="Arial" w:hAnsi="Arial" w:cs="Arial"/>
                <w:bCs/>
                <w:sz w:val="20"/>
                <w:szCs w:val="20"/>
              </w:rPr>
            </w:pPr>
            <w:r w:rsidRPr="00F07CCF">
              <w:rPr>
                <w:rFonts w:ascii="Arial" w:hAnsi="Arial" w:cs="Arial"/>
                <w:bCs/>
                <w:sz w:val="20"/>
                <w:szCs w:val="20"/>
              </w:rPr>
              <w:t xml:space="preserve">Contact Name and Title: </w:t>
            </w:r>
            <w:r w:rsidRPr="00F07CCF">
              <w:rPr>
                <w:rFonts w:ascii="Arial" w:hAnsi="Arial" w:cs="Arial"/>
                <w:bCs/>
                <w:sz w:val="20"/>
                <w:szCs w:val="20"/>
              </w:rPr>
              <w:fldChar w:fldCharType="begin">
                <w:ffData>
                  <w:name w:val="Text23"/>
                  <w:enabled/>
                  <w:calcOnExit w:val="0"/>
                  <w:textInput/>
                </w:ffData>
              </w:fldChar>
            </w:r>
            <w:bookmarkStart w:id="3" w:name="Text23"/>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sz w:val="20"/>
                <w:szCs w:val="20"/>
              </w:rPr>
              <w:fldChar w:fldCharType="end"/>
            </w:r>
            <w:bookmarkEnd w:id="3"/>
          </w:p>
          <w:p w14:paraId="054D7CE7" w14:textId="77777777" w:rsidR="00DD3139" w:rsidRPr="00F07CCF" w:rsidRDefault="00DD3139" w:rsidP="00C85066">
            <w:pPr>
              <w:spacing w:before="40"/>
              <w:rPr>
                <w:rFonts w:ascii="Arial" w:hAnsi="Arial" w:cs="Arial"/>
                <w:bCs/>
                <w:sz w:val="20"/>
                <w:szCs w:val="20"/>
              </w:rPr>
            </w:pPr>
            <w:r w:rsidRPr="00F07CCF">
              <w:rPr>
                <w:rFonts w:ascii="Arial" w:hAnsi="Arial" w:cs="Arial"/>
                <w:bCs/>
                <w:sz w:val="20"/>
                <w:szCs w:val="20"/>
              </w:rPr>
              <w:t xml:space="preserve">Contact Telephone: </w:t>
            </w:r>
            <w:r w:rsidRPr="00F07CCF">
              <w:rPr>
                <w:rFonts w:ascii="Arial" w:hAnsi="Arial" w:cs="Arial"/>
                <w:bCs/>
                <w:sz w:val="20"/>
                <w:szCs w:val="20"/>
              </w:rPr>
              <w:fldChar w:fldCharType="begin">
                <w:ffData>
                  <w:name w:val="Text24"/>
                  <w:enabled/>
                  <w:calcOnExit w:val="0"/>
                  <w:textInput/>
                </w:ffData>
              </w:fldChar>
            </w:r>
            <w:bookmarkStart w:id="4" w:name="Text24"/>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sz w:val="20"/>
                <w:szCs w:val="20"/>
              </w:rPr>
              <w:fldChar w:fldCharType="end"/>
            </w:r>
            <w:bookmarkEnd w:id="4"/>
          </w:p>
          <w:p w14:paraId="08BD6A49" w14:textId="77777777" w:rsidR="00DD3139" w:rsidRPr="00F07CCF" w:rsidRDefault="00DD3139" w:rsidP="00C85066">
            <w:pPr>
              <w:spacing w:before="40"/>
              <w:rPr>
                <w:rFonts w:ascii="Arial" w:hAnsi="Arial" w:cs="Arial"/>
                <w:bCs/>
                <w:sz w:val="20"/>
                <w:szCs w:val="20"/>
              </w:rPr>
            </w:pPr>
            <w:r w:rsidRPr="00F07CCF">
              <w:rPr>
                <w:rFonts w:ascii="Arial" w:hAnsi="Arial" w:cs="Arial"/>
                <w:bCs/>
                <w:sz w:val="20"/>
                <w:szCs w:val="20"/>
              </w:rPr>
              <w:t xml:space="preserve">Contact Email: </w:t>
            </w:r>
            <w:r w:rsidRPr="00F07CCF">
              <w:rPr>
                <w:rFonts w:ascii="Arial" w:hAnsi="Arial" w:cs="Arial"/>
                <w:bCs/>
                <w:sz w:val="20"/>
                <w:szCs w:val="20"/>
              </w:rPr>
              <w:fldChar w:fldCharType="begin">
                <w:ffData>
                  <w:name w:val="Text25"/>
                  <w:enabled/>
                  <w:calcOnExit w:val="0"/>
                  <w:textInput/>
                </w:ffData>
              </w:fldChar>
            </w:r>
            <w:bookmarkStart w:id="5" w:name="Text25"/>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sz w:val="20"/>
                <w:szCs w:val="20"/>
              </w:rPr>
              <w:fldChar w:fldCharType="end"/>
            </w:r>
            <w:bookmarkEnd w:id="5"/>
          </w:p>
        </w:tc>
      </w:tr>
      <w:tr w:rsidR="00FA1B6C" w:rsidRPr="00F07CCF" w14:paraId="45771E2C" w14:textId="77777777" w:rsidTr="001746AC">
        <w:trPr>
          <w:trHeight w:val="3176"/>
        </w:trPr>
        <w:tc>
          <w:tcPr>
            <w:tcW w:w="3640" w:type="dxa"/>
          </w:tcPr>
          <w:p w14:paraId="617BEA12" w14:textId="77777777" w:rsidR="00FA1B6C" w:rsidRPr="006C2FCC" w:rsidRDefault="00C85066" w:rsidP="00142E75">
            <w:pPr>
              <w:spacing w:before="40"/>
              <w:rPr>
                <w:rFonts w:ascii="Arial" w:hAnsi="Arial" w:cs="Arial"/>
                <w:b/>
                <w:bCs/>
                <w:sz w:val="20"/>
                <w:szCs w:val="20"/>
              </w:rPr>
            </w:pPr>
            <w:r w:rsidRPr="006C2FCC">
              <w:rPr>
                <w:rFonts w:ascii="Arial" w:hAnsi="Arial" w:cs="Arial"/>
                <w:b/>
                <w:bCs/>
                <w:sz w:val="20"/>
                <w:szCs w:val="20"/>
              </w:rPr>
              <w:t>Select your organization type:</w:t>
            </w:r>
          </w:p>
          <w:p w14:paraId="0EA11475" w14:textId="77777777" w:rsidR="00AE1823" w:rsidRDefault="00AE1823" w:rsidP="00142E75">
            <w:pPr>
              <w:spacing w:before="40"/>
              <w:rPr>
                <w:rFonts w:ascii="Arial" w:hAnsi="Arial" w:cs="Arial"/>
                <w:sz w:val="20"/>
                <w:szCs w:val="20"/>
              </w:rPr>
            </w:pPr>
          </w:p>
          <w:p w14:paraId="3F20975E" w14:textId="0EFC6B9A" w:rsidR="00AE1823" w:rsidRPr="00F87F95" w:rsidRDefault="00AE1823" w:rsidP="001746AC">
            <w:pPr>
              <w:spacing w:before="40"/>
              <w:rPr>
                <w:rFonts w:ascii="Arial" w:hAnsi="Arial" w:cs="Arial"/>
                <w:i/>
                <w:iCs/>
                <w:sz w:val="20"/>
                <w:szCs w:val="20"/>
              </w:rPr>
            </w:pPr>
            <w:r w:rsidRPr="00F87F95">
              <w:rPr>
                <w:rFonts w:ascii="Arial" w:hAnsi="Arial" w:cs="Arial"/>
                <w:i/>
                <w:iCs/>
                <w:sz w:val="20"/>
                <w:szCs w:val="20"/>
              </w:rPr>
              <w:t xml:space="preserve">"Government agencies" include state boards, commissions, committees, departments, educational institutions, or other state agencies which are created by or pursuant to statute, other than courts and the legislature; county or city agencies, United States federal agencies, and federally recognized tribes and tribal organizations. </w:t>
            </w:r>
            <w:r w:rsidR="003B630A">
              <w:rPr>
                <w:rFonts w:ascii="Arial" w:hAnsi="Arial" w:cs="Arial"/>
                <w:i/>
                <w:iCs/>
                <w:sz w:val="20"/>
                <w:szCs w:val="20"/>
              </w:rPr>
              <w:t>RCW 70.58A.010(16).</w:t>
            </w:r>
          </w:p>
        </w:tc>
        <w:tc>
          <w:tcPr>
            <w:tcW w:w="7022" w:type="dxa"/>
            <w:gridSpan w:val="2"/>
          </w:tcPr>
          <w:p w14:paraId="605BD972" w14:textId="7359736D" w:rsidR="00C85066" w:rsidRPr="00F07CCF" w:rsidRDefault="00C85066"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Government</w:t>
            </w:r>
            <w:r w:rsidR="00AE1823">
              <w:rPr>
                <w:rFonts w:ascii="Arial" w:hAnsi="Arial" w:cs="Arial"/>
                <w:sz w:val="20"/>
                <w:szCs w:val="20"/>
              </w:rPr>
              <w:t>*</w:t>
            </w:r>
          </w:p>
          <w:p w14:paraId="3EB1E49F" w14:textId="555F7DF1" w:rsidR="00C85066" w:rsidRPr="00F07CCF" w:rsidRDefault="00C85066"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r>
            <w:r w:rsidR="00F87F95">
              <w:rPr>
                <w:rFonts w:ascii="Arial" w:hAnsi="Arial" w:cs="Arial"/>
                <w:sz w:val="20"/>
                <w:szCs w:val="20"/>
              </w:rPr>
              <w:t>Representing Self</w:t>
            </w:r>
          </w:p>
          <w:p w14:paraId="1852197D" w14:textId="718079E9" w:rsidR="00030C81" w:rsidRPr="00F07CCF" w:rsidRDefault="00030C81"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r>
            <w:r w:rsidR="006C2FCC">
              <w:rPr>
                <w:rFonts w:ascii="Arial" w:hAnsi="Arial" w:cs="Arial"/>
                <w:sz w:val="20"/>
                <w:szCs w:val="20"/>
              </w:rPr>
              <w:t xml:space="preserve">Healthcare </w:t>
            </w:r>
            <w:r w:rsidRPr="00F07CCF">
              <w:rPr>
                <w:rFonts w:ascii="Arial" w:hAnsi="Arial" w:cs="Arial"/>
                <w:sz w:val="20"/>
                <w:szCs w:val="20"/>
              </w:rPr>
              <w:t xml:space="preserve">Provider </w:t>
            </w:r>
          </w:p>
          <w:p w14:paraId="38075605" w14:textId="354992D1" w:rsidR="00030C81" w:rsidRPr="00F07CCF" w:rsidRDefault="00C85066"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r>
            <w:r w:rsidR="00030C81" w:rsidRPr="00F07CCF">
              <w:rPr>
                <w:rFonts w:ascii="Arial" w:hAnsi="Arial" w:cs="Arial"/>
                <w:sz w:val="20"/>
                <w:szCs w:val="20"/>
              </w:rPr>
              <w:t>For-Profit</w:t>
            </w:r>
            <w:r w:rsidR="004B0D87">
              <w:rPr>
                <w:rFonts w:ascii="Arial" w:hAnsi="Arial" w:cs="Arial"/>
                <w:sz w:val="20"/>
                <w:szCs w:val="20"/>
              </w:rPr>
              <w:t xml:space="preserve"> Company</w:t>
            </w:r>
            <w:r w:rsidR="00E11AC4" w:rsidRPr="00F07CCF">
              <w:rPr>
                <w:rFonts w:ascii="Arial" w:hAnsi="Arial" w:cs="Arial"/>
                <w:sz w:val="20"/>
                <w:szCs w:val="20"/>
              </w:rPr>
              <w:t>/Corporation</w:t>
            </w:r>
          </w:p>
          <w:p w14:paraId="499C8B6B" w14:textId="7D4EEF3B" w:rsidR="00C85066" w:rsidRPr="00F07CCF" w:rsidRDefault="00030C81"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Non-</w:t>
            </w:r>
            <w:r w:rsidR="00FA39E4" w:rsidRPr="00F07CCF">
              <w:rPr>
                <w:rFonts w:ascii="Arial" w:hAnsi="Arial" w:cs="Arial"/>
                <w:sz w:val="20"/>
                <w:szCs w:val="20"/>
              </w:rPr>
              <w:t>P</w:t>
            </w:r>
            <w:r w:rsidRPr="00F07CCF">
              <w:rPr>
                <w:rFonts w:ascii="Arial" w:hAnsi="Arial" w:cs="Arial"/>
                <w:sz w:val="20"/>
                <w:szCs w:val="20"/>
              </w:rPr>
              <w:t xml:space="preserve">rofit Organization </w:t>
            </w:r>
          </w:p>
          <w:p w14:paraId="5F273EA2" w14:textId="6292267A" w:rsidR="00030C81" w:rsidRDefault="00030C81"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Student </w:t>
            </w:r>
          </w:p>
          <w:p w14:paraId="1BDB0C43" w14:textId="0B84BB08" w:rsidR="004B0D87" w:rsidRPr="00F07CCF" w:rsidRDefault="004B0D87" w:rsidP="00C85066">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r>
            <w:r>
              <w:rPr>
                <w:rFonts w:ascii="Arial" w:hAnsi="Arial" w:cs="Arial"/>
                <w:sz w:val="20"/>
                <w:szCs w:val="20"/>
              </w:rPr>
              <w:t>Media</w:t>
            </w:r>
          </w:p>
          <w:p w14:paraId="4F533077" w14:textId="77870692" w:rsidR="00722D5D" w:rsidRPr="00F07CCF" w:rsidRDefault="00C85066" w:rsidP="008110DE">
            <w:pPr>
              <w:spacing w:before="40"/>
              <w:rPr>
                <w:rFonts w:ascii="Arial" w:hAnsi="Arial" w:cs="Arial"/>
                <w:b/>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Other: </w:t>
            </w:r>
            <w:r w:rsidR="00FA39E4" w:rsidRPr="00F07CCF">
              <w:rPr>
                <w:rFonts w:ascii="Arial" w:hAnsi="Arial" w:cs="Arial"/>
                <w:sz w:val="20"/>
                <w:szCs w:val="20"/>
              </w:rPr>
              <w:t>Specify</w:t>
            </w:r>
            <w:r w:rsidRPr="00F07CCF">
              <w:rPr>
                <w:rFonts w:ascii="Arial" w:hAnsi="Arial" w:cs="Arial"/>
                <w:sz w:val="20"/>
                <w:szCs w:val="20"/>
              </w:rPr>
              <w:t xml:space="preserve"> </w:t>
            </w: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56F33" w:rsidRPr="00F07CCF" w14:paraId="2F6D4552" w14:textId="77777777" w:rsidTr="001746AC">
        <w:trPr>
          <w:trHeight w:val="360"/>
        </w:trPr>
        <w:tc>
          <w:tcPr>
            <w:tcW w:w="10662" w:type="dxa"/>
            <w:gridSpan w:val="3"/>
            <w:shd w:val="clear" w:color="auto" w:fill="D9D9D9"/>
            <w:vAlign w:val="center"/>
          </w:tcPr>
          <w:p w14:paraId="05CD48C4" w14:textId="1ADCB0C2" w:rsidR="00E56F33" w:rsidRPr="00F07CCF" w:rsidRDefault="00E56F33" w:rsidP="00FC7586">
            <w:pPr>
              <w:spacing w:before="60"/>
              <w:rPr>
                <w:rFonts w:ascii="Arial" w:hAnsi="Arial" w:cs="Arial"/>
                <w:b/>
                <w:sz w:val="20"/>
                <w:szCs w:val="20"/>
              </w:rPr>
            </w:pPr>
            <w:r w:rsidRPr="00F07CCF">
              <w:rPr>
                <w:rFonts w:ascii="Arial" w:hAnsi="Arial" w:cs="Arial"/>
                <w:b/>
                <w:sz w:val="20"/>
                <w:szCs w:val="20"/>
              </w:rPr>
              <w:t>Section B: What information are you requesting?</w:t>
            </w:r>
            <w:r w:rsidR="00600425">
              <w:rPr>
                <w:rFonts w:ascii="Arial" w:hAnsi="Arial" w:cs="Arial"/>
                <w:b/>
                <w:sz w:val="20"/>
                <w:szCs w:val="20"/>
              </w:rPr>
              <w:t xml:space="preserve"> (Required)</w:t>
            </w:r>
          </w:p>
        </w:tc>
      </w:tr>
      <w:tr w:rsidR="00D27D1A" w:rsidRPr="00F07CCF" w14:paraId="68B2331A" w14:textId="77777777" w:rsidTr="001746AC">
        <w:trPr>
          <w:trHeight w:val="1403"/>
        </w:trPr>
        <w:tc>
          <w:tcPr>
            <w:tcW w:w="3640" w:type="dxa"/>
          </w:tcPr>
          <w:p w14:paraId="3926224E" w14:textId="77777777" w:rsidR="00D27D1A" w:rsidRPr="006C2FCC" w:rsidRDefault="00D27D1A" w:rsidP="008110DE">
            <w:pPr>
              <w:spacing w:before="40"/>
              <w:rPr>
                <w:rFonts w:ascii="Arial" w:hAnsi="Arial" w:cs="Arial"/>
                <w:b/>
                <w:sz w:val="20"/>
                <w:szCs w:val="20"/>
              </w:rPr>
            </w:pPr>
            <w:r w:rsidRPr="006C2FCC">
              <w:rPr>
                <w:rFonts w:ascii="Arial" w:hAnsi="Arial" w:cs="Arial"/>
                <w:b/>
                <w:sz w:val="20"/>
                <w:szCs w:val="20"/>
              </w:rPr>
              <w:t>Is this request for dataset(s), general inquiry, or analytic services?</w:t>
            </w:r>
          </w:p>
          <w:p w14:paraId="7C19DD4B" w14:textId="77777777" w:rsidR="003B630A" w:rsidRDefault="003B630A" w:rsidP="008110DE">
            <w:pPr>
              <w:spacing w:before="40"/>
              <w:rPr>
                <w:rFonts w:ascii="Arial" w:hAnsi="Arial" w:cs="Arial"/>
                <w:bCs/>
                <w:sz w:val="20"/>
                <w:szCs w:val="20"/>
              </w:rPr>
            </w:pPr>
          </w:p>
          <w:p w14:paraId="148388BF" w14:textId="1BF2C060" w:rsidR="003B630A" w:rsidRPr="009C5921" w:rsidRDefault="003B630A" w:rsidP="008110DE">
            <w:pPr>
              <w:spacing w:before="40"/>
              <w:rPr>
                <w:rFonts w:ascii="Arial" w:hAnsi="Arial" w:cs="Arial"/>
                <w:bCs/>
                <w:i/>
                <w:iCs/>
                <w:sz w:val="20"/>
                <w:szCs w:val="20"/>
              </w:rPr>
            </w:pPr>
            <w:r w:rsidRPr="009C5921">
              <w:rPr>
                <w:rFonts w:ascii="Arial" w:hAnsi="Arial" w:cs="Arial"/>
                <w:bCs/>
                <w:i/>
                <w:iCs/>
                <w:sz w:val="20"/>
                <w:szCs w:val="20"/>
              </w:rPr>
              <w:t xml:space="preserve">“Dataset” means a data file containing multiple records. </w:t>
            </w:r>
          </w:p>
          <w:p w14:paraId="49D1048B" w14:textId="77777777" w:rsidR="003B630A" w:rsidRDefault="003B630A" w:rsidP="008110DE">
            <w:pPr>
              <w:spacing w:before="40"/>
              <w:rPr>
                <w:rFonts w:ascii="Arial" w:hAnsi="Arial" w:cs="Arial"/>
                <w:bCs/>
                <w:sz w:val="20"/>
                <w:szCs w:val="20"/>
              </w:rPr>
            </w:pPr>
          </w:p>
          <w:p w14:paraId="01297FEF" w14:textId="77777777" w:rsidR="003B630A" w:rsidRPr="009C5921" w:rsidRDefault="003B630A" w:rsidP="008110DE">
            <w:pPr>
              <w:spacing w:before="40"/>
              <w:rPr>
                <w:rFonts w:ascii="Arial" w:hAnsi="Arial" w:cs="Arial"/>
                <w:bCs/>
                <w:i/>
                <w:iCs/>
                <w:sz w:val="20"/>
                <w:szCs w:val="20"/>
              </w:rPr>
            </w:pPr>
            <w:r w:rsidRPr="009C5921">
              <w:rPr>
                <w:rFonts w:ascii="Arial" w:hAnsi="Arial" w:cs="Arial"/>
                <w:bCs/>
                <w:i/>
                <w:iCs/>
                <w:sz w:val="20"/>
                <w:szCs w:val="20"/>
              </w:rPr>
              <w:t>"Analytic services" means a service provided by the department that includes working with vital records data in order to disseminate requested information to customers. This service includes, but is not limited to, data analysis for calculating and providing specific counts, rates, and other statistics; building and distributing aggregate reports; linkage of data; and producing record level data files and subsets of data files for customers.</w:t>
            </w:r>
          </w:p>
          <w:p w14:paraId="7AF5FA2C" w14:textId="77777777" w:rsidR="003B630A" w:rsidRDefault="003B630A" w:rsidP="008110DE">
            <w:pPr>
              <w:spacing w:before="40"/>
              <w:rPr>
                <w:rFonts w:ascii="Arial" w:hAnsi="Arial" w:cs="Arial"/>
                <w:bCs/>
                <w:sz w:val="20"/>
                <w:szCs w:val="20"/>
              </w:rPr>
            </w:pPr>
          </w:p>
          <w:p w14:paraId="530A41AB" w14:textId="4FE13045" w:rsidR="006C2FCC" w:rsidRPr="009C5921" w:rsidRDefault="003B630A" w:rsidP="008110DE">
            <w:pPr>
              <w:spacing w:before="40"/>
              <w:rPr>
                <w:rFonts w:ascii="Arial" w:hAnsi="Arial" w:cs="Arial"/>
                <w:bCs/>
                <w:i/>
                <w:iCs/>
                <w:sz w:val="20"/>
                <w:szCs w:val="20"/>
              </w:rPr>
            </w:pPr>
            <w:r w:rsidRPr="009C5921">
              <w:rPr>
                <w:rFonts w:ascii="Arial" w:hAnsi="Arial" w:cs="Arial"/>
                <w:bCs/>
                <w:i/>
                <w:iCs/>
                <w:sz w:val="20"/>
                <w:szCs w:val="20"/>
              </w:rPr>
              <w:t>"General data inquiry request" means a request for information that can be answered with use of vital records data, but without the need for extensive investigation, analysis, report building or data file production.</w:t>
            </w:r>
          </w:p>
          <w:p w14:paraId="791C53E4" w14:textId="4ACAE88F" w:rsidR="003B630A" w:rsidRPr="00F07CCF" w:rsidRDefault="003B630A" w:rsidP="006C2FCC">
            <w:pPr>
              <w:spacing w:before="40"/>
              <w:rPr>
                <w:rFonts w:ascii="Arial" w:hAnsi="Arial" w:cs="Arial"/>
                <w:bCs/>
                <w:sz w:val="20"/>
                <w:szCs w:val="20"/>
              </w:rPr>
            </w:pPr>
          </w:p>
        </w:tc>
        <w:tc>
          <w:tcPr>
            <w:tcW w:w="7022" w:type="dxa"/>
            <w:gridSpan w:val="2"/>
          </w:tcPr>
          <w:p w14:paraId="3DCEADC6" w14:textId="56382A09" w:rsidR="00D27D1A" w:rsidRPr="00F07CCF" w:rsidRDefault="00D27D1A" w:rsidP="00D27D1A">
            <w:pPr>
              <w:spacing w:before="40"/>
              <w:rPr>
                <w:rFonts w:ascii="Arial" w:hAnsi="Arial" w:cs="Arial"/>
                <w:sz w:val="20"/>
                <w:szCs w:val="20"/>
              </w:rPr>
            </w:pPr>
            <w:r w:rsidRPr="00F07CCF">
              <w:rPr>
                <w:rFonts w:ascii="Arial" w:hAnsi="Arial" w:cs="Arial"/>
                <w:b/>
                <w:sz w:val="20"/>
                <w:szCs w:val="20"/>
              </w:rPr>
              <w:lastRenderedPageBreak/>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Dataset(s)</w:t>
            </w:r>
          </w:p>
          <w:p w14:paraId="3CED6A29" w14:textId="0A86EE48" w:rsidR="00D27D1A" w:rsidRPr="00F07CCF" w:rsidRDefault="00D27D1A" w:rsidP="00D27D1A">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General inquiry</w:t>
            </w:r>
            <w:r w:rsidR="00F07CCF" w:rsidRPr="00F07CCF">
              <w:rPr>
                <w:rFonts w:ascii="Arial" w:hAnsi="Arial" w:cs="Arial"/>
                <w:sz w:val="20"/>
                <w:szCs w:val="20"/>
              </w:rPr>
              <w:t>*</w:t>
            </w:r>
            <w:r w:rsidRPr="00F07CCF">
              <w:rPr>
                <w:rFonts w:ascii="Arial" w:hAnsi="Arial" w:cs="Arial"/>
                <w:sz w:val="20"/>
                <w:szCs w:val="20"/>
              </w:rPr>
              <w:t xml:space="preserve"> </w:t>
            </w:r>
          </w:p>
          <w:p w14:paraId="598E1EA1" w14:textId="75700503" w:rsidR="00D27D1A" w:rsidRPr="00F07CCF" w:rsidRDefault="00D27D1A" w:rsidP="00D27D1A">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b/>
                <w:sz w:val="20"/>
                <w:szCs w:val="20"/>
              </w:rPr>
              <w:t xml:space="preserve">   </w:t>
            </w:r>
            <w:r w:rsidRPr="00F07CCF">
              <w:rPr>
                <w:rFonts w:ascii="Arial" w:hAnsi="Arial" w:cs="Arial"/>
                <w:bCs/>
                <w:sz w:val="20"/>
                <w:szCs w:val="20"/>
              </w:rPr>
              <w:t>Analytic Services</w:t>
            </w:r>
            <w:r w:rsidR="00F07CCF" w:rsidRPr="00F07CCF">
              <w:rPr>
                <w:rFonts w:ascii="Arial" w:hAnsi="Arial" w:cs="Arial"/>
                <w:bCs/>
                <w:sz w:val="20"/>
                <w:szCs w:val="20"/>
              </w:rPr>
              <w:t>*</w:t>
            </w:r>
            <w:r w:rsidRPr="00F07CCF">
              <w:rPr>
                <w:rFonts w:ascii="Arial" w:hAnsi="Arial" w:cs="Arial"/>
                <w:bCs/>
                <w:sz w:val="20"/>
                <w:szCs w:val="20"/>
              </w:rPr>
              <w:t xml:space="preserve"> </w:t>
            </w:r>
          </w:p>
          <w:p w14:paraId="4937DCA1" w14:textId="77777777" w:rsidR="003B630A" w:rsidRDefault="003B630A" w:rsidP="00D27D1A">
            <w:pPr>
              <w:spacing w:before="40"/>
              <w:rPr>
                <w:rFonts w:ascii="Arial" w:hAnsi="Arial" w:cs="Arial"/>
                <w:bCs/>
                <w:i/>
                <w:iCs/>
                <w:sz w:val="20"/>
                <w:szCs w:val="20"/>
              </w:rPr>
            </w:pPr>
          </w:p>
          <w:p w14:paraId="5A192E4C" w14:textId="06BB05FB" w:rsidR="006C2FCC" w:rsidRPr="006C2FCC" w:rsidRDefault="00F07CCF" w:rsidP="006C2FCC">
            <w:pPr>
              <w:spacing w:before="40"/>
              <w:rPr>
                <w:rFonts w:ascii="Arial" w:hAnsi="Arial" w:cs="Arial"/>
                <w:bCs/>
                <w:i/>
                <w:iCs/>
                <w:sz w:val="20"/>
                <w:szCs w:val="20"/>
              </w:rPr>
            </w:pPr>
            <w:r w:rsidRPr="00AE1823">
              <w:rPr>
                <w:rFonts w:ascii="Arial" w:hAnsi="Arial" w:cs="Arial"/>
                <w:bCs/>
                <w:i/>
                <w:iCs/>
                <w:sz w:val="20"/>
                <w:szCs w:val="20"/>
              </w:rPr>
              <w:lastRenderedPageBreak/>
              <w:t xml:space="preserve">*Please describe </w:t>
            </w:r>
            <w:r w:rsidR="006C2FCC">
              <w:rPr>
                <w:rFonts w:ascii="Arial" w:hAnsi="Arial" w:cs="Arial"/>
                <w:bCs/>
                <w:i/>
                <w:iCs/>
                <w:sz w:val="20"/>
                <w:szCs w:val="20"/>
              </w:rPr>
              <w:t xml:space="preserve">in detail the </w:t>
            </w:r>
            <w:r w:rsidRPr="00AE1823">
              <w:rPr>
                <w:rFonts w:ascii="Arial" w:hAnsi="Arial" w:cs="Arial"/>
                <w:bCs/>
                <w:i/>
                <w:iCs/>
                <w:sz w:val="20"/>
                <w:szCs w:val="20"/>
              </w:rPr>
              <w:t>general inquiry or analytic service needed.</w:t>
            </w:r>
            <w:r w:rsidR="006C2FCC">
              <w:rPr>
                <w:rFonts w:ascii="Arial" w:hAnsi="Arial" w:cs="Arial"/>
                <w:bCs/>
                <w:i/>
                <w:iCs/>
                <w:sz w:val="20"/>
                <w:szCs w:val="20"/>
              </w:rPr>
              <w:t xml:space="preserve"> Important note: </w:t>
            </w:r>
            <w:r w:rsidR="006C2FCC" w:rsidRPr="006C2FCC">
              <w:rPr>
                <w:rFonts w:ascii="Arial" w:hAnsi="Arial" w:cs="Arial"/>
                <w:bCs/>
                <w:i/>
                <w:iCs/>
                <w:sz w:val="20"/>
                <w:szCs w:val="20"/>
              </w:rPr>
              <w:t xml:space="preserve">This is not for ordering a certificate. </w:t>
            </w:r>
          </w:p>
          <w:p w14:paraId="4ECB4F68" w14:textId="131211B9" w:rsidR="00D27D1A" w:rsidRPr="00F07CCF" w:rsidRDefault="00F07CCF" w:rsidP="00D27D1A">
            <w:pPr>
              <w:spacing w:before="40"/>
              <w:rPr>
                <w:rFonts w:ascii="Arial" w:hAnsi="Arial" w:cs="Arial"/>
                <w:b/>
                <w:sz w:val="20"/>
                <w:szCs w:val="20"/>
              </w:rPr>
            </w:pPr>
            <w:r w:rsidRPr="00F07CCF">
              <w:rPr>
                <w:rFonts w:ascii="Arial" w:hAnsi="Arial" w:cs="Arial"/>
                <w:b/>
                <w:sz w:val="20"/>
                <w:szCs w:val="20"/>
              </w:rPr>
              <w:t xml:space="preserve"> </w:t>
            </w: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8110DE" w:rsidRPr="00F07CCF" w14:paraId="38FCE486" w14:textId="77777777" w:rsidTr="00DD3139">
        <w:trPr>
          <w:trHeight w:val="755"/>
        </w:trPr>
        <w:tc>
          <w:tcPr>
            <w:tcW w:w="3640" w:type="dxa"/>
          </w:tcPr>
          <w:p w14:paraId="2D2B683F" w14:textId="5FF43213" w:rsidR="008110DE" w:rsidRDefault="008110DE" w:rsidP="008110DE">
            <w:pPr>
              <w:spacing w:before="40"/>
              <w:rPr>
                <w:rFonts w:ascii="Arial" w:hAnsi="Arial" w:cs="Arial"/>
                <w:bCs/>
                <w:sz w:val="20"/>
                <w:szCs w:val="20"/>
              </w:rPr>
            </w:pPr>
            <w:r w:rsidRPr="006C2FCC">
              <w:rPr>
                <w:rFonts w:ascii="Arial" w:hAnsi="Arial" w:cs="Arial"/>
                <w:b/>
                <w:sz w:val="20"/>
                <w:szCs w:val="20"/>
              </w:rPr>
              <w:lastRenderedPageBreak/>
              <w:t>How long will you need the</w:t>
            </w:r>
            <w:r w:rsidR="00D27D1A" w:rsidRPr="006C2FCC">
              <w:rPr>
                <w:rFonts w:ascii="Arial" w:hAnsi="Arial" w:cs="Arial"/>
                <w:b/>
                <w:sz w:val="20"/>
                <w:szCs w:val="20"/>
              </w:rPr>
              <w:t xml:space="preserve"> information or what is the </w:t>
            </w:r>
            <w:r w:rsidRPr="006C2FCC">
              <w:rPr>
                <w:rFonts w:ascii="Arial" w:hAnsi="Arial" w:cs="Arial"/>
                <w:b/>
                <w:sz w:val="20"/>
                <w:szCs w:val="20"/>
              </w:rPr>
              <w:t xml:space="preserve">length of </w:t>
            </w:r>
            <w:r w:rsidR="00D27D1A" w:rsidRPr="006C2FCC">
              <w:rPr>
                <w:rFonts w:ascii="Arial" w:hAnsi="Arial" w:cs="Arial"/>
                <w:b/>
                <w:sz w:val="20"/>
                <w:szCs w:val="20"/>
              </w:rPr>
              <w:t xml:space="preserve">your </w:t>
            </w:r>
            <w:r w:rsidRPr="006C2FCC">
              <w:rPr>
                <w:rFonts w:ascii="Arial" w:hAnsi="Arial" w:cs="Arial"/>
                <w:b/>
                <w:sz w:val="20"/>
                <w:szCs w:val="20"/>
              </w:rPr>
              <w:t>project?</w:t>
            </w:r>
            <w:r w:rsidRPr="00F07CCF">
              <w:rPr>
                <w:rFonts w:ascii="Arial" w:hAnsi="Arial" w:cs="Arial"/>
                <w:bCs/>
                <w:sz w:val="20"/>
                <w:szCs w:val="20"/>
              </w:rPr>
              <w:t xml:space="preserve"> </w:t>
            </w:r>
            <w:r w:rsidR="006C2FCC" w:rsidRPr="006C2FCC">
              <w:rPr>
                <w:rFonts w:ascii="Arial" w:hAnsi="Arial" w:cs="Arial"/>
                <w:bCs/>
                <w:i/>
                <w:iCs/>
                <w:sz w:val="20"/>
                <w:szCs w:val="20"/>
              </w:rPr>
              <w:t xml:space="preserve">Responses must be in months or years timeframe. </w:t>
            </w:r>
          </w:p>
          <w:p w14:paraId="0E092486" w14:textId="0D05A8DA" w:rsidR="006C2FCC" w:rsidRPr="00F07CCF" w:rsidRDefault="006C2FCC" w:rsidP="008110DE">
            <w:pPr>
              <w:spacing w:before="40"/>
              <w:rPr>
                <w:rFonts w:ascii="Arial" w:hAnsi="Arial" w:cs="Arial"/>
                <w:bCs/>
                <w:sz w:val="20"/>
                <w:szCs w:val="20"/>
              </w:rPr>
            </w:pPr>
          </w:p>
        </w:tc>
        <w:tc>
          <w:tcPr>
            <w:tcW w:w="7022" w:type="dxa"/>
            <w:gridSpan w:val="2"/>
          </w:tcPr>
          <w:p w14:paraId="7716991D" w14:textId="692ABD5A" w:rsidR="008110DE" w:rsidRPr="00F07CCF" w:rsidRDefault="00DD3139" w:rsidP="008110DE">
            <w:pPr>
              <w:spacing w:before="40"/>
              <w:rPr>
                <w:rFonts w:ascii="Arial" w:hAnsi="Arial" w:cs="Arial"/>
                <w:b/>
                <w:sz w:val="20"/>
                <w:szCs w:val="20"/>
              </w:rPr>
            </w:pPr>
            <w:r w:rsidRPr="00F07CCF">
              <w:rPr>
                <w:rFonts w:ascii="Arial" w:hAnsi="Arial" w:cs="Arial"/>
                <w:b/>
                <w:sz w:val="20"/>
                <w:szCs w:val="20"/>
              </w:rPr>
              <w:fldChar w:fldCharType="begin">
                <w:ffData>
                  <w:name w:val="Text20"/>
                  <w:enabled/>
                  <w:calcOnExit w:val="0"/>
                  <w:textInput/>
                </w:ffData>
              </w:fldChar>
            </w:r>
            <w:bookmarkStart w:id="6" w:name="Text20"/>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bookmarkEnd w:id="6"/>
          </w:p>
        </w:tc>
      </w:tr>
      <w:tr w:rsidR="008110DE" w:rsidRPr="00F07CCF" w14:paraId="1DF09D74" w14:textId="77777777" w:rsidTr="001746AC">
        <w:trPr>
          <w:trHeight w:val="3851"/>
        </w:trPr>
        <w:tc>
          <w:tcPr>
            <w:tcW w:w="3640" w:type="dxa"/>
          </w:tcPr>
          <w:p w14:paraId="58D7AD3D" w14:textId="27AF0F6C" w:rsidR="008110DE" w:rsidRPr="006C2FCC" w:rsidRDefault="008110DE" w:rsidP="008110DE">
            <w:pPr>
              <w:spacing w:before="40"/>
              <w:rPr>
                <w:rFonts w:ascii="Arial" w:hAnsi="Arial" w:cs="Arial"/>
                <w:b/>
                <w:sz w:val="20"/>
                <w:szCs w:val="20"/>
              </w:rPr>
            </w:pPr>
            <w:r w:rsidRPr="006C2FCC">
              <w:rPr>
                <w:rFonts w:ascii="Arial" w:hAnsi="Arial" w:cs="Arial"/>
                <w:b/>
                <w:sz w:val="20"/>
                <w:szCs w:val="20"/>
              </w:rPr>
              <w:t>What</w:t>
            </w:r>
            <w:r w:rsidR="002815FD" w:rsidRPr="006C2FCC">
              <w:rPr>
                <w:rFonts w:ascii="Arial" w:hAnsi="Arial" w:cs="Arial"/>
                <w:b/>
                <w:sz w:val="20"/>
                <w:szCs w:val="20"/>
              </w:rPr>
              <w:t xml:space="preserve"> </w:t>
            </w:r>
            <w:r w:rsidR="00DD3139" w:rsidRPr="006C2FCC">
              <w:rPr>
                <w:rFonts w:ascii="Arial" w:hAnsi="Arial" w:cs="Arial"/>
                <w:b/>
                <w:sz w:val="20"/>
                <w:szCs w:val="20"/>
              </w:rPr>
              <w:t>type of data</w:t>
            </w:r>
            <w:r w:rsidRPr="006C2FCC">
              <w:rPr>
                <w:rFonts w:ascii="Arial" w:hAnsi="Arial" w:cs="Arial"/>
                <w:b/>
                <w:sz w:val="20"/>
                <w:szCs w:val="20"/>
              </w:rPr>
              <w:t xml:space="preserve"> do you need? </w:t>
            </w:r>
            <w:r w:rsidR="00883C1B" w:rsidRPr="006C2FCC">
              <w:rPr>
                <w:rFonts w:ascii="Arial" w:hAnsi="Arial" w:cs="Arial"/>
                <w:b/>
                <w:sz w:val="20"/>
                <w:szCs w:val="20"/>
              </w:rPr>
              <w:t xml:space="preserve">Check all that apply. </w:t>
            </w:r>
          </w:p>
          <w:p w14:paraId="045AC3D0" w14:textId="77777777" w:rsidR="008110DE" w:rsidRPr="00F07CCF" w:rsidRDefault="008110DE" w:rsidP="008110DE">
            <w:pPr>
              <w:spacing w:before="40"/>
              <w:rPr>
                <w:rFonts w:ascii="Arial" w:hAnsi="Arial" w:cs="Arial"/>
                <w:bCs/>
                <w:sz w:val="20"/>
                <w:szCs w:val="20"/>
              </w:rPr>
            </w:pPr>
          </w:p>
          <w:p w14:paraId="053E07B7" w14:textId="3631F0F9" w:rsidR="00F07CCF" w:rsidRDefault="00AE1823" w:rsidP="00B247C9">
            <w:pPr>
              <w:spacing w:after="240"/>
              <w:rPr>
                <w:rFonts w:ascii="Arial" w:hAnsi="Arial" w:cs="Arial"/>
                <w:bCs/>
                <w:i/>
                <w:iCs/>
                <w:sz w:val="20"/>
                <w:szCs w:val="20"/>
              </w:rPr>
            </w:pPr>
            <w:r w:rsidRPr="00B247C9">
              <w:rPr>
                <w:rFonts w:ascii="Arial" w:hAnsi="Arial" w:cs="Arial"/>
                <w:bCs/>
                <w:i/>
                <w:iCs/>
                <w:sz w:val="20"/>
                <w:szCs w:val="20"/>
              </w:rPr>
              <w:t>"</w:t>
            </w:r>
            <w:r w:rsidR="00B247C9" w:rsidRPr="00B247C9">
              <w:rPr>
                <w:rFonts w:ascii="Arial" w:hAnsi="Arial" w:cs="Arial"/>
                <w:bCs/>
                <w:i/>
                <w:iCs/>
                <w:sz w:val="20"/>
                <w:szCs w:val="20"/>
              </w:rPr>
              <w:t>I</w:t>
            </w:r>
            <w:r w:rsidRPr="00B247C9">
              <w:rPr>
                <w:rFonts w:ascii="Arial" w:hAnsi="Arial" w:cs="Arial"/>
                <w:bCs/>
                <w:i/>
                <w:iCs/>
                <w:sz w:val="20"/>
                <w:szCs w:val="20"/>
              </w:rPr>
              <w:t>dentifier" means a single data element that identifies an individual person.</w:t>
            </w:r>
            <w:r w:rsidR="00256287">
              <w:rPr>
                <w:rFonts w:ascii="Arial" w:hAnsi="Arial" w:cs="Arial"/>
                <w:bCs/>
                <w:i/>
                <w:iCs/>
                <w:sz w:val="20"/>
                <w:szCs w:val="20"/>
              </w:rPr>
              <w:t xml:space="preserve"> </w:t>
            </w:r>
          </w:p>
          <w:p w14:paraId="146C68E2" w14:textId="77777777" w:rsidR="009C5921" w:rsidRDefault="006C2FCC" w:rsidP="009C5921">
            <w:pPr>
              <w:spacing w:after="240"/>
              <w:rPr>
                <w:rFonts w:ascii="Arial" w:hAnsi="Arial" w:cs="Arial"/>
                <w:bCs/>
                <w:i/>
                <w:iCs/>
                <w:sz w:val="20"/>
                <w:szCs w:val="20"/>
              </w:rPr>
            </w:pPr>
            <w:r w:rsidRPr="006C2FCC">
              <w:rPr>
                <w:rFonts w:ascii="Arial" w:hAnsi="Arial" w:cs="Arial"/>
                <w:bCs/>
                <w:i/>
                <w:iCs/>
                <w:sz w:val="20"/>
                <w:szCs w:val="20"/>
              </w:rPr>
              <w:t>"Custom data" means a specialized vital records data request or data file created and released by the department.</w:t>
            </w:r>
            <w:r w:rsidR="009C5921">
              <w:rPr>
                <w:rFonts w:ascii="Arial" w:hAnsi="Arial" w:cs="Arial"/>
                <w:bCs/>
                <w:i/>
                <w:iCs/>
                <w:sz w:val="20"/>
                <w:szCs w:val="20"/>
              </w:rPr>
              <w:t xml:space="preserve"> </w:t>
            </w:r>
          </w:p>
          <w:p w14:paraId="372E56C8" w14:textId="0C789113" w:rsidR="00AE1823" w:rsidRDefault="009C5921" w:rsidP="009C5921">
            <w:pPr>
              <w:spacing w:after="240"/>
              <w:rPr>
                <w:rFonts w:ascii="Arial" w:hAnsi="Arial" w:cs="Arial"/>
                <w:bCs/>
                <w:sz w:val="20"/>
                <w:szCs w:val="20"/>
              </w:rPr>
            </w:pPr>
            <w:r w:rsidRPr="009C5921">
              <w:rPr>
                <w:rFonts w:ascii="Arial" w:hAnsi="Arial" w:cs="Arial"/>
                <w:bCs/>
                <w:sz w:val="20"/>
                <w:szCs w:val="20"/>
              </w:rPr>
              <w:t xml:space="preserve">Important note: </w:t>
            </w:r>
            <w:r w:rsidR="006C2FCC" w:rsidRPr="006C2FCC">
              <w:rPr>
                <w:rFonts w:ascii="Arial" w:hAnsi="Arial" w:cs="Arial"/>
                <w:bCs/>
                <w:sz w:val="20"/>
                <w:szCs w:val="20"/>
              </w:rPr>
              <w:t>The Department will only provide you the elements necessary for the purpose described.</w:t>
            </w:r>
          </w:p>
          <w:p w14:paraId="4022DF18" w14:textId="77777777" w:rsidR="009C5921" w:rsidRDefault="009C5921" w:rsidP="009C5921">
            <w:pPr>
              <w:spacing w:after="240"/>
              <w:rPr>
                <w:rFonts w:ascii="Arial" w:hAnsi="Arial" w:cs="Arial"/>
                <w:bCs/>
                <w:i/>
                <w:iCs/>
                <w:sz w:val="20"/>
                <w:szCs w:val="20"/>
              </w:rPr>
            </w:pPr>
          </w:p>
          <w:p w14:paraId="651DDEB7" w14:textId="4682E2AD" w:rsidR="009C5921" w:rsidRPr="00B247C9" w:rsidRDefault="009C5921" w:rsidP="00B247C9">
            <w:pPr>
              <w:spacing w:before="40" w:after="120"/>
              <w:rPr>
                <w:rFonts w:ascii="Arial" w:hAnsi="Arial" w:cs="Arial"/>
                <w:bCs/>
                <w:i/>
                <w:iCs/>
                <w:sz w:val="20"/>
                <w:szCs w:val="20"/>
              </w:rPr>
            </w:pPr>
            <w:r w:rsidRPr="009C5921">
              <w:rPr>
                <w:rFonts w:ascii="Arial" w:hAnsi="Arial" w:cs="Arial"/>
                <w:bCs/>
                <w:i/>
                <w:iCs/>
                <w:sz w:val="20"/>
                <w:szCs w:val="20"/>
              </w:rPr>
              <w:t xml:space="preserve">"Standard data file" means routine data created and released by the </w:t>
            </w:r>
            <w:r>
              <w:rPr>
                <w:rFonts w:ascii="Arial" w:hAnsi="Arial" w:cs="Arial"/>
                <w:bCs/>
                <w:i/>
                <w:iCs/>
                <w:sz w:val="20"/>
                <w:szCs w:val="20"/>
              </w:rPr>
              <w:t>D</w:t>
            </w:r>
            <w:r w:rsidRPr="009C5921">
              <w:rPr>
                <w:rFonts w:ascii="Arial" w:hAnsi="Arial" w:cs="Arial"/>
                <w:bCs/>
                <w:i/>
                <w:iCs/>
                <w:sz w:val="20"/>
                <w:szCs w:val="20"/>
              </w:rPr>
              <w:t>epartment.</w:t>
            </w:r>
          </w:p>
        </w:tc>
        <w:tc>
          <w:tcPr>
            <w:tcW w:w="7022" w:type="dxa"/>
            <w:gridSpan w:val="2"/>
          </w:tcPr>
          <w:p w14:paraId="77B415AB" w14:textId="17EEF8A7" w:rsidR="003B630A" w:rsidRDefault="003B630A" w:rsidP="008110DE">
            <w:pPr>
              <w:spacing w:before="40"/>
              <w:rPr>
                <w:rFonts w:ascii="Arial" w:hAnsi="Arial" w:cs="Arial"/>
                <w:bCs/>
                <w:sz w:val="20"/>
                <w:szCs w:val="20"/>
              </w:rPr>
            </w:pPr>
            <w:r>
              <w:rPr>
                <w:rFonts w:ascii="Arial" w:hAnsi="Arial" w:cs="Arial"/>
                <w:bCs/>
                <w:sz w:val="20"/>
                <w:szCs w:val="20"/>
              </w:rPr>
              <w:t xml:space="preserve">Custom </w:t>
            </w:r>
            <w:r w:rsidR="006C2FCC">
              <w:rPr>
                <w:rFonts w:ascii="Arial" w:hAnsi="Arial" w:cs="Arial"/>
                <w:bCs/>
                <w:sz w:val="20"/>
                <w:szCs w:val="20"/>
              </w:rPr>
              <w:t>data</w:t>
            </w:r>
            <w:r>
              <w:rPr>
                <w:rFonts w:ascii="Arial" w:hAnsi="Arial" w:cs="Arial"/>
                <w:bCs/>
                <w:sz w:val="20"/>
                <w:szCs w:val="20"/>
              </w:rPr>
              <w:t>:</w:t>
            </w:r>
          </w:p>
          <w:p w14:paraId="61E0F680" w14:textId="572C6E97" w:rsidR="003B630A"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ed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Pr>
                <w:rFonts w:ascii="Arial" w:hAnsi="Arial" w:cs="Arial"/>
                <w:bCs/>
                <w:sz w:val="20"/>
                <w:szCs w:val="20"/>
              </w:rPr>
              <w:t xml:space="preserve"> </w:t>
            </w:r>
            <w:r w:rsidR="00DD3139" w:rsidRPr="00F07CCF">
              <w:rPr>
                <w:rFonts w:ascii="Arial" w:hAnsi="Arial" w:cs="Arial"/>
                <w:bCs/>
                <w:sz w:val="20"/>
                <w:szCs w:val="20"/>
              </w:rPr>
              <w:t xml:space="preserve">Birth with </w:t>
            </w:r>
            <w:r w:rsidR="00D52869">
              <w:rPr>
                <w:rFonts w:ascii="Arial" w:hAnsi="Arial" w:cs="Arial"/>
                <w:bCs/>
                <w:sz w:val="20"/>
                <w:szCs w:val="20"/>
              </w:rPr>
              <w:t>I</w:t>
            </w:r>
            <w:r w:rsidR="00DD3139" w:rsidRPr="00F07CCF">
              <w:rPr>
                <w:rFonts w:ascii="Arial" w:hAnsi="Arial" w:cs="Arial"/>
                <w:bCs/>
                <w:sz w:val="20"/>
                <w:szCs w:val="20"/>
              </w:rPr>
              <w:t>dentif</w:t>
            </w:r>
            <w:r w:rsidR="00DC13D1">
              <w:rPr>
                <w:rFonts w:ascii="Arial" w:hAnsi="Arial" w:cs="Arial"/>
                <w:bCs/>
                <w:sz w:val="20"/>
                <w:szCs w:val="20"/>
              </w:rPr>
              <w:t>i</w:t>
            </w:r>
            <w:r w:rsidR="00DD3139" w:rsidRPr="00F07CCF">
              <w:rPr>
                <w:rFonts w:ascii="Arial" w:hAnsi="Arial" w:cs="Arial"/>
                <w:bCs/>
                <w:sz w:val="20"/>
                <w:szCs w:val="20"/>
              </w:rPr>
              <w:t>ers</w:t>
            </w:r>
          </w:p>
          <w:p w14:paraId="00BB39C5" w14:textId="08EBCBC2" w:rsidR="003B630A" w:rsidRPr="00F07CCF"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ed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Fetal death with </w:t>
            </w:r>
            <w:r w:rsidR="00D52869">
              <w:rPr>
                <w:rFonts w:ascii="Arial" w:hAnsi="Arial" w:cs="Arial"/>
                <w:bCs/>
                <w:sz w:val="20"/>
                <w:szCs w:val="20"/>
              </w:rPr>
              <w:t>I</w:t>
            </w:r>
            <w:r w:rsidRPr="00F07CCF">
              <w:rPr>
                <w:rFonts w:ascii="Arial" w:hAnsi="Arial" w:cs="Arial"/>
                <w:bCs/>
                <w:sz w:val="20"/>
                <w:szCs w:val="20"/>
              </w:rPr>
              <w:t>dentifiers</w:t>
            </w:r>
          </w:p>
          <w:p w14:paraId="7D609B45" w14:textId="1EB53A73" w:rsidR="003B630A" w:rsidRPr="00F07CCF"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Hospitalization </w:t>
            </w:r>
            <w:r w:rsidR="00D52869">
              <w:rPr>
                <w:rFonts w:ascii="Arial" w:hAnsi="Arial" w:cs="Arial"/>
                <w:bCs/>
                <w:sz w:val="20"/>
                <w:szCs w:val="20"/>
              </w:rPr>
              <w:t>P</w:t>
            </w:r>
            <w:r w:rsidRPr="00F07CCF">
              <w:rPr>
                <w:rFonts w:ascii="Arial" w:hAnsi="Arial" w:cs="Arial"/>
                <w:bCs/>
                <w:sz w:val="20"/>
                <w:szCs w:val="20"/>
              </w:rPr>
              <w:t xml:space="preserve">atient </w:t>
            </w:r>
            <w:r w:rsidR="00D52869">
              <w:rPr>
                <w:rFonts w:ascii="Arial" w:hAnsi="Arial" w:cs="Arial"/>
                <w:bCs/>
                <w:sz w:val="20"/>
                <w:szCs w:val="20"/>
              </w:rPr>
              <w:t>D</w:t>
            </w:r>
            <w:r w:rsidRPr="00F07CCF">
              <w:rPr>
                <w:rFonts w:ascii="Arial" w:hAnsi="Arial" w:cs="Arial"/>
                <w:bCs/>
                <w:sz w:val="20"/>
                <w:szCs w:val="20"/>
              </w:rPr>
              <w:t xml:space="preserve">ischarge (CHARS) with </w:t>
            </w:r>
            <w:r w:rsidR="00D52869">
              <w:rPr>
                <w:rFonts w:ascii="Arial" w:hAnsi="Arial" w:cs="Arial"/>
                <w:bCs/>
                <w:sz w:val="20"/>
                <w:szCs w:val="20"/>
              </w:rPr>
              <w:t>P</w:t>
            </w:r>
            <w:r>
              <w:rPr>
                <w:rFonts w:ascii="Arial" w:hAnsi="Arial" w:cs="Arial"/>
                <w:bCs/>
                <w:sz w:val="20"/>
                <w:szCs w:val="20"/>
              </w:rPr>
              <w:t xml:space="preserve">atient </w:t>
            </w:r>
            <w:r w:rsidR="00D52869">
              <w:rPr>
                <w:rFonts w:ascii="Arial" w:hAnsi="Arial" w:cs="Arial"/>
                <w:bCs/>
                <w:sz w:val="20"/>
                <w:szCs w:val="20"/>
              </w:rPr>
              <w:t>I</w:t>
            </w:r>
            <w:r w:rsidRPr="00F07CCF">
              <w:rPr>
                <w:rFonts w:ascii="Arial" w:hAnsi="Arial" w:cs="Arial"/>
                <w:bCs/>
                <w:sz w:val="20"/>
                <w:szCs w:val="20"/>
              </w:rPr>
              <w:t xml:space="preserve">dentifiers </w:t>
            </w:r>
          </w:p>
          <w:p w14:paraId="6B32C2ED" w14:textId="6A1A6587" w:rsidR="003B630A"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Linked </w:t>
            </w:r>
            <w:r w:rsidR="00D52869">
              <w:rPr>
                <w:rFonts w:ascii="Arial" w:hAnsi="Arial" w:cs="Arial"/>
                <w:bCs/>
                <w:sz w:val="20"/>
                <w:szCs w:val="20"/>
              </w:rPr>
              <w:t>B</w:t>
            </w:r>
            <w:r w:rsidRPr="00F07CCF">
              <w:rPr>
                <w:rFonts w:ascii="Arial" w:hAnsi="Arial" w:cs="Arial"/>
                <w:bCs/>
                <w:sz w:val="20"/>
                <w:szCs w:val="20"/>
              </w:rPr>
              <w:t xml:space="preserve">irth-CHARS with </w:t>
            </w:r>
            <w:r w:rsidR="00D52869">
              <w:rPr>
                <w:rFonts w:ascii="Arial" w:hAnsi="Arial" w:cs="Arial"/>
                <w:bCs/>
                <w:sz w:val="20"/>
                <w:szCs w:val="20"/>
              </w:rPr>
              <w:t>P</w:t>
            </w:r>
            <w:r>
              <w:rPr>
                <w:rFonts w:ascii="Arial" w:hAnsi="Arial" w:cs="Arial"/>
                <w:bCs/>
                <w:sz w:val="20"/>
                <w:szCs w:val="20"/>
              </w:rPr>
              <w:t xml:space="preserve">atient </w:t>
            </w:r>
            <w:r w:rsidR="00D52869">
              <w:rPr>
                <w:rFonts w:ascii="Arial" w:hAnsi="Arial" w:cs="Arial"/>
                <w:bCs/>
                <w:sz w:val="20"/>
                <w:szCs w:val="20"/>
              </w:rPr>
              <w:t>I</w:t>
            </w:r>
            <w:r w:rsidRPr="00F07CCF">
              <w:rPr>
                <w:rFonts w:ascii="Arial" w:hAnsi="Arial" w:cs="Arial"/>
                <w:bCs/>
                <w:sz w:val="20"/>
                <w:szCs w:val="20"/>
              </w:rPr>
              <w:t>dentifiers</w:t>
            </w:r>
          </w:p>
          <w:p w14:paraId="758221CC" w14:textId="6149766E" w:rsidR="0006510E" w:rsidRDefault="0006510E" w:rsidP="0006510E">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ed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Linked </w:t>
            </w:r>
            <w:r>
              <w:rPr>
                <w:rFonts w:ascii="Arial" w:hAnsi="Arial" w:cs="Arial"/>
                <w:bCs/>
                <w:sz w:val="20"/>
                <w:szCs w:val="20"/>
              </w:rPr>
              <w:t>B</w:t>
            </w:r>
            <w:r w:rsidRPr="00F07CCF">
              <w:rPr>
                <w:rFonts w:ascii="Arial" w:hAnsi="Arial" w:cs="Arial"/>
                <w:bCs/>
                <w:sz w:val="20"/>
                <w:szCs w:val="20"/>
              </w:rPr>
              <w:t>irth-</w:t>
            </w:r>
            <w:r>
              <w:rPr>
                <w:rFonts w:ascii="Arial" w:hAnsi="Arial" w:cs="Arial"/>
                <w:bCs/>
                <w:sz w:val="20"/>
                <w:szCs w:val="20"/>
              </w:rPr>
              <w:t>Infant Death</w:t>
            </w:r>
            <w:r w:rsidRPr="00F07CCF">
              <w:rPr>
                <w:rFonts w:ascii="Arial" w:hAnsi="Arial" w:cs="Arial"/>
                <w:bCs/>
                <w:sz w:val="20"/>
                <w:szCs w:val="20"/>
              </w:rPr>
              <w:t xml:space="preserve"> with </w:t>
            </w:r>
            <w:r>
              <w:rPr>
                <w:rFonts w:ascii="Arial" w:hAnsi="Arial" w:cs="Arial"/>
                <w:bCs/>
                <w:sz w:val="20"/>
                <w:szCs w:val="20"/>
              </w:rPr>
              <w:t>Patient I</w:t>
            </w:r>
            <w:r w:rsidRPr="00F07CCF">
              <w:rPr>
                <w:rFonts w:ascii="Arial" w:hAnsi="Arial" w:cs="Arial"/>
                <w:bCs/>
                <w:sz w:val="20"/>
                <w:szCs w:val="20"/>
              </w:rPr>
              <w:t>dentifiers</w:t>
            </w:r>
          </w:p>
          <w:p w14:paraId="31CBECE4" w14:textId="4F1789FC" w:rsidR="00FB6D10" w:rsidRDefault="00FB6D10" w:rsidP="00FB6D10">
            <w:pPr>
              <w:spacing w:before="40"/>
              <w:ind w:left="360"/>
              <w:rPr>
                <w:rFonts w:ascii="Arial" w:hAnsi="Arial" w:cs="Arial"/>
                <w:bCs/>
                <w:sz w:val="20"/>
                <w:szCs w:val="20"/>
              </w:rPr>
            </w:pPr>
            <w:r w:rsidRPr="00F07CCF">
              <w:rPr>
                <w:rFonts w:ascii="Arial" w:hAnsi="Arial" w:cs="Arial"/>
                <w:b/>
                <w:sz w:val="20"/>
                <w:szCs w:val="20"/>
              </w:rPr>
              <w:fldChar w:fldCharType="begin">
                <w:ffData>
                  <w:name w:val="Check1"/>
                  <w:enabled/>
                  <w:calcOnExit w:val="0"/>
                  <w:checkBox>
                    <w:sizeAuto/>
                    <w:default w:val="0"/>
                    <w:checked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Pr>
                <w:rFonts w:ascii="Arial" w:hAnsi="Arial" w:cs="Arial"/>
                <w:b/>
                <w:sz w:val="20"/>
                <w:szCs w:val="20"/>
              </w:rPr>
              <w:t xml:space="preserve"> </w:t>
            </w:r>
            <w:r w:rsidRPr="00F07CCF">
              <w:rPr>
                <w:rFonts w:ascii="Arial" w:hAnsi="Arial" w:cs="Arial"/>
                <w:sz w:val="20"/>
                <w:szCs w:val="20"/>
              </w:rPr>
              <w:t xml:space="preserve">Other: Specify </w:t>
            </w: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002E25B7">
              <w:rPr>
                <w:rFonts w:ascii="Arial" w:hAnsi="Arial" w:cs="Arial"/>
                <w:b/>
                <w:sz w:val="20"/>
                <w:szCs w:val="20"/>
              </w:rPr>
              <w:t> </w:t>
            </w:r>
            <w:r w:rsidR="002E25B7">
              <w:rPr>
                <w:rFonts w:ascii="Arial" w:hAnsi="Arial" w:cs="Arial"/>
                <w:b/>
                <w:sz w:val="20"/>
                <w:szCs w:val="20"/>
              </w:rPr>
              <w:t> </w:t>
            </w:r>
            <w:r w:rsidR="002E25B7">
              <w:rPr>
                <w:rFonts w:ascii="Arial" w:hAnsi="Arial" w:cs="Arial"/>
                <w:b/>
                <w:sz w:val="20"/>
                <w:szCs w:val="20"/>
              </w:rPr>
              <w:t> </w:t>
            </w:r>
            <w:r w:rsidR="002E25B7">
              <w:rPr>
                <w:rFonts w:ascii="Arial" w:hAnsi="Arial" w:cs="Arial"/>
                <w:b/>
                <w:sz w:val="20"/>
                <w:szCs w:val="20"/>
              </w:rPr>
              <w:t> </w:t>
            </w:r>
            <w:r w:rsidR="002E25B7">
              <w:rPr>
                <w:rFonts w:ascii="Arial" w:hAnsi="Arial" w:cs="Arial"/>
                <w:b/>
                <w:sz w:val="20"/>
                <w:szCs w:val="20"/>
              </w:rPr>
              <w:t> </w:t>
            </w:r>
            <w:r w:rsidRPr="00F07CCF">
              <w:rPr>
                <w:rFonts w:ascii="Arial" w:hAnsi="Arial" w:cs="Arial"/>
                <w:b/>
                <w:sz w:val="20"/>
                <w:szCs w:val="20"/>
              </w:rPr>
              <w:fldChar w:fldCharType="end"/>
            </w:r>
          </w:p>
          <w:p w14:paraId="391D6F32" w14:textId="77777777" w:rsidR="003B630A" w:rsidRPr="00F07CCF" w:rsidRDefault="003B630A" w:rsidP="003B630A">
            <w:pPr>
              <w:spacing w:before="40"/>
              <w:rPr>
                <w:rFonts w:ascii="Arial" w:hAnsi="Arial" w:cs="Arial"/>
                <w:bCs/>
                <w:sz w:val="20"/>
                <w:szCs w:val="20"/>
              </w:rPr>
            </w:pPr>
          </w:p>
          <w:p w14:paraId="5770FAFD" w14:textId="7A27B454" w:rsidR="003B630A" w:rsidRDefault="003B630A" w:rsidP="008110DE">
            <w:pPr>
              <w:spacing w:before="40"/>
              <w:rPr>
                <w:rFonts w:ascii="Arial" w:hAnsi="Arial" w:cs="Arial"/>
                <w:bCs/>
                <w:sz w:val="20"/>
                <w:szCs w:val="20"/>
              </w:rPr>
            </w:pPr>
            <w:r>
              <w:rPr>
                <w:rFonts w:ascii="Arial" w:hAnsi="Arial" w:cs="Arial"/>
                <w:bCs/>
                <w:sz w:val="20"/>
                <w:szCs w:val="20"/>
              </w:rPr>
              <w:t xml:space="preserve">Standard </w:t>
            </w:r>
            <w:r w:rsidR="009C5921">
              <w:rPr>
                <w:rFonts w:ascii="Arial" w:hAnsi="Arial" w:cs="Arial"/>
                <w:bCs/>
                <w:sz w:val="20"/>
                <w:szCs w:val="20"/>
              </w:rPr>
              <w:t xml:space="preserve">data </w:t>
            </w:r>
            <w:r>
              <w:rPr>
                <w:rFonts w:ascii="Arial" w:hAnsi="Arial" w:cs="Arial"/>
                <w:bCs/>
                <w:sz w:val="20"/>
                <w:szCs w:val="20"/>
              </w:rPr>
              <w:t>files:</w:t>
            </w:r>
          </w:p>
          <w:p w14:paraId="0951F69E" w14:textId="01862654" w:rsidR="00CF6DE5" w:rsidRPr="00F07CCF"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ed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Pr>
                <w:rFonts w:ascii="Arial" w:hAnsi="Arial" w:cs="Arial"/>
                <w:bCs/>
                <w:sz w:val="20"/>
                <w:szCs w:val="20"/>
              </w:rPr>
              <w:t xml:space="preserve"> </w:t>
            </w:r>
            <w:r w:rsidR="00DD3139" w:rsidRPr="00F07CCF">
              <w:rPr>
                <w:rFonts w:ascii="Arial" w:hAnsi="Arial" w:cs="Arial"/>
                <w:bCs/>
                <w:sz w:val="20"/>
                <w:szCs w:val="20"/>
              </w:rPr>
              <w:t xml:space="preserve">Birth </w:t>
            </w:r>
            <w:r w:rsidR="00256287">
              <w:rPr>
                <w:rFonts w:ascii="Arial" w:hAnsi="Arial" w:cs="Arial"/>
                <w:bCs/>
                <w:sz w:val="20"/>
                <w:szCs w:val="20"/>
              </w:rPr>
              <w:t>S</w:t>
            </w:r>
            <w:r>
              <w:rPr>
                <w:rFonts w:ascii="Arial" w:hAnsi="Arial" w:cs="Arial"/>
                <w:bCs/>
                <w:sz w:val="20"/>
                <w:szCs w:val="20"/>
              </w:rPr>
              <w:t>tatistical (</w:t>
            </w:r>
            <w:r w:rsidR="00D52869">
              <w:rPr>
                <w:rFonts w:ascii="Arial" w:hAnsi="Arial" w:cs="Arial"/>
                <w:bCs/>
                <w:sz w:val="20"/>
                <w:szCs w:val="20"/>
              </w:rPr>
              <w:t>Annual only</w:t>
            </w:r>
            <w:r>
              <w:rPr>
                <w:rFonts w:ascii="Arial" w:hAnsi="Arial" w:cs="Arial"/>
                <w:bCs/>
                <w:sz w:val="20"/>
                <w:szCs w:val="20"/>
              </w:rPr>
              <w:t>)</w:t>
            </w:r>
          </w:p>
          <w:p w14:paraId="0E0A637D" w14:textId="4505C746" w:rsidR="00DD3139" w:rsidRDefault="00CF6DE5"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w:t>
            </w:r>
            <w:r w:rsidR="00DD3139" w:rsidRPr="00F07CCF">
              <w:rPr>
                <w:rFonts w:ascii="Arial" w:hAnsi="Arial" w:cs="Arial"/>
                <w:bCs/>
                <w:sz w:val="20"/>
                <w:szCs w:val="20"/>
              </w:rPr>
              <w:t xml:space="preserve">Fetal </w:t>
            </w:r>
            <w:r w:rsidR="00256287">
              <w:rPr>
                <w:rFonts w:ascii="Arial" w:hAnsi="Arial" w:cs="Arial"/>
                <w:bCs/>
                <w:sz w:val="20"/>
                <w:szCs w:val="20"/>
              </w:rPr>
              <w:t>D</w:t>
            </w:r>
            <w:r w:rsidR="00DD3139" w:rsidRPr="00F07CCF">
              <w:rPr>
                <w:rFonts w:ascii="Arial" w:hAnsi="Arial" w:cs="Arial"/>
                <w:bCs/>
                <w:sz w:val="20"/>
                <w:szCs w:val="20"/>
              </w:rPr>
              <w:t xml:space="preserve">eath </w:t>
            </w:r>
            <w:r w:rsidR="00256287">
              <w:rPr>
                <w:rFonts w:ascii="Arial" w:hAnsi="Arial" w:cs="Arial"/>
                <w:bCs/>
                <w:sz w:val="20"/>
                <w:szCs w:val="20"/>
              </w:rPr>
              <w:t>S</w:t>
            </w:r>
            <w:r w:rsidR="003B630A">
              <w:rPr>
                <w:rFonts w:ascii="Arial" w:hAnsi="Arial" w:cs="Arial"/>
                <w:bCs/>
                <w:sz w:val="20"/>
                <w:szCs w:val="20"/>
              </w:rPr>
              <w:t>tatistical (</w:t>
            </w:r>
            <w:r w:rsidR="00D52869">
              <w:rPr>
                <w:rFonts w:ascii="Arial" w:hAnsi="Arial" w:cs="Arial"/>
                <w:bCs/>
                <w:sz w:val="20"/>
                <w:szCs w:val="20"/>
              </w:rPr>
              <w:t>Annual only</w:t>
            </w:r>
            <w:r w:rsidR="003B630A">
              <w:rPr>
                <w:rFonts w:ascii="Arial" w:hAnsi="Arial" w:cs="Arial"/>
                <w:bCs/>
                <w:sz w:val="20"/>
                <w:szCs w:val="20"/>
              </w:rPr>
              <w:t>)</w:t>
            </w:r>
          </w:p>
          <w:p w14:paraId="1A10C1C5" w14:textId="44A43A04" w:rsidR="00CF6DE5" w:rsidRDefault="00CF6DE5"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w:t>
            </w:r>
            <w:r w:rsidR="00DD3139" w:rsidRPr="00F07CCF">
              <w:rPr>
                <w:rFonts w:ascii="Arial" w:hAnsi="Arial" w:cs="Arial"/>
                <w:bCs/>
                <w:sz w:val="20"/>
                <w:szCs w:val="20"/>
              </w:rPr>
              <w:t>Death</w:t>
            </w:r>
            <w:r w:rsidR="004B0D87">
              <w:rPr>
                <w:rFonts w:ascii="Arial" w:hAnsi="Arial" w:cs="Arial"/>
                <w:bCs/>
                <w:sz w:val="20"/>
                <w:szCs w:val="20"/>
              </w:rPr>
              <w:t xml:space="preserve"> </w:t>
            </w:r>
            <w:r w:rsidR="00256287">
              <w:rPr>
                <w:rFonts w:ascii="Arial" w:hAnsi="Arial" w:cs="Arial"/>
                <w:bCs/>
                <w:sz w:val="20"/>
                <w:szCs w:val="20"/>
              </w:rPr>
              <w:t>S</w:t>
            </w:r>
            <w:r w:rsidR="004B0D87">
              <w:rPr>
                <w:rFonts w:ascii="Arial" w:hAnsi="Arial" w:cs="Arial"/>
                <w:bCs/>
                <w:sz w:val="20"/>
                <w:szCs w:val="20"/>
              </w:rPr>
              <w:t>tatistical</w:t>
            </w:r>
            <w:r w:rsidR="00256287">
              <w:rPr>
                <w:rFonts w:ascii="Arial" w:hAnsi="Arial" w:cs="Arial"/>
                <w:bCs/>
                <w:sz w:val="20"/>
                <w:szCs w:val="20"/>
              </w:rPr>
              <w:t xml:space="preserve"> (</w:t>
            </w:r>
            <w:r w:rsidR="00D52869">
              <w:rPr>
                <w:rFonts w:ascii="Arial" w:hAnsi="Arial" w:cs="Arial"/>
                <w:bCs/>
                <w:sz w:val="20"/>
                <w:szCs w:val="20"/>
              </w:rPr>
              <w:t xml:space="preserve">Quarterly </w:t>
            </w:r>
            <w:r w:rsidR="00256287">
              <w:rPr>
                <w:rFonts w:ascii="Arial" w:hAnsi="Arial" w:cs="Arial"/>
                <w:bCs/>
                <w:sz w:val="20"/>
                <w:szCs w:val="20"/>
              </w:rPr>
              <w:t>and Annual)</w:t>
            </w:r>
          </w:p>
          <w:p w14:paraId="4F6D501E" w14:textId="5C167E43" w:rsidR="004B0D87" w:rsidRDefault="004B0D87"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Death</w:t>
            </w:r>
            <w:r>
              <w:rPr>
                <w:rFonts w:ascii="Arial" w:hAnsi="Arial" w:cs="Arial"/>
                <w:bCs/>
                <w:sz w:val="20"/>
                <w:szCs w:val="20"/>
              </w:rPr>
              <w:t xml:space="preserve"> </w:t>
            </w:r>
            <w:r w:rsidR="00256287">
              <w:rPr>
                <w:rFonts w:ascii="Arial" w:hAnsi="Arial" w:cs="Arial"/>
                <w:bCs/>
                <w:sz w:val="20"/>
                <w:szCs w:val="20"/>
              </w:rPr>
              <w:t>C</w:t>
            </w:r>
            <w:r>
              <w:rPr>
                <w:rFonts w:ascii="Arial" w:hAnsi="Arial" w:cs="Arial"/>
                <w:bCs/>
                <w:sz w:val="20"/>
                <w:szCs w:val="20"/>
              </w:rPr>
              <w:t xml:space="preserve">ause of </w:t>
            </w:r>
            <w:r w:rsidR="00256287">
              <w:rPr>
                <w:rFonts w:ascii="Arial" w:hAnsi="Arial" w:cs="Arial"/>
                <w:bCs/>
                <w:sz w:val="20"/>
                <w:szCs w:val="20"/>
              </w:rPr>
              <w:t>D</w:t>
            </w:r>
            <w:r>
              <w:rPr>
                <w:rFonts w:ascii="Arial" w:hAnsi="Arial" w:cs="Arial"/>
                <w:bCs/>
                <w:sz w:val="20"/>
                <w:szCs w:val="20"/>
              </w:rPr>
              <w:t xml:space="preserve">eath </w:t>
            </w:r>
            <w:r w:rsidR="00256287">
              <w:rPr>
                <w:rFonts w:ascii="Arial" w:hAnsi="Arial" w:cs="Arial"/>
                <w:bCs/>
                <w:sz w:val="20"/>
                <w:szCs w:val="20"/>
              </w:rPr>
              <w:t>L</w:t>
            </w:r>
            <w:r>
              <w:rPr>
                <w:rFonts w:ascii="Arial" w:hAnsi="Arial" w:cs="Arial"/>
                <w:bCs/>
                <w:sz w:val="20"/>
                <w:szCs w:val="20"/>
              </w:rPr>
              <w:t>iterals</w:t>
            </w:r>
            <w:r w:rsidR="00256287">
              <w:rPr>
                <w:rFonts w:ascii="Arial" w:hAnsi="Arial" w:cs="Arial"/>
                <w:bCs/>
                <w:sz w:val="20"/>
                <w:szCs w:val="20"/>
              </w:rPr>
              <w:t xml:space="preserve"> (</w:t>
            </w:r>
            <w:r w:rsidR="00D52869">
              <w:rPr>
                <w:rFonts w:ascii="Arial" w:hAnsi="Arial" w:cs="Arial"/>
                <w:bCs/>
                <w:sz w:val="20"/>
                <w:szCs w:val="20"/>
              </w:rPr>
              <w:t>Quarterly</w:t>
            </w:r>
            <w:r w:rsidR="00256287">
              <w:rPr>
                <w:rFonts w:ascii="Arial" w:hAnsi="Arial" w:cs="Arial"/>
                <w:bCs/>
                <w:sz w:val="20"/>
                <w:szCs w:val="20"/>
              </w:rPr>
              <w:t xml:space="preserve"> and Annual)</w:t>
            </w:r>
          </w:p>
          <w:p w14:paraId="2FA7606C" w14:textId="16F9F2A0" w:rsidR="004B0D87" w:rsidRDefault="004B0D87"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Death</w:t>
            </w:r>
            <w:r>
              <w:rPr>
                <w:rFonts w:ascii="Arial" w:hAnsi="Arial" w:cs="Arial"/>
                <w:bCs/>
                <w:sz w:val="20"/>
                <w:szCs w:val="20"/>
              </w:rPr>
              <w:t xml:space="preserve"> </w:t>
            </w:r>
            <w:r w:rsidR="00256287">
              <w:rPr>
                <w:rFonts w:ascii="Arial" w:hAnsi="Arial" w:cs="Arial"/>
                <w:bCs/>
                <w:sz w:val="20"/>
                <w:szCs w:val="20"/>
              </w:rPr>
              <w:t>N</w:t>
            </w:r>
            <w:r w:rsidR="003B630A">
              <w:rPr>
                <w:rFonts w:ascii="Arial" w:hAnsi="Arial" w:cs="Arial"/>
                <w:bCs/>
                <w:sz w:val="20"/>
                <w:szCs w:val="20"/>
              </w:rPr>
              <w:t>ames</w:t>
            </w:r>
            <w:r w:rsidR="00256287">
              <w:rPr>
                <w:rFonts w:ascii="Arial" w:hAnsi="Arial" w:cs="Arial"/>
                <w:bCs/>
                <w:sz w:val="20"/>
                <w:szCs w:val="20"/>
              </w:rPr>
              <w:t xml:space="preserve"> (</w:t>
            </w:r>
            <w:r w:rsidR="00D52869">
              <w:rPr>
                <w:rFonts w:ascii="Arial" w:hAnsi="Arial" w:cs="Arial"/>
                <w:bCs/>
                <w:sz w:val="20"/>
                <w:szCs w:val="20"/>
              </w:rPr>
              <w:t>Quarterly</w:t>
            </w:r>
            <w:r w:rsidR="00256287">
              <w:rPr>
                <w:rFonts w:ascii="Arial" w:hAnsi="Arial" w:cs="Arial"/>
                <w:bCs/>
                <w:sz w:val="20"/>
                <w:szCs w:val="20"/>
              </w:rPr>
              <w:t xml:space="preserve"> and Annual)</w:t>
            </w:r>
          </w:p>
          <w:p w14:paraId="21CFEA8B" w14:textId="519CB119" w:rsidR="00AD3F94" w:rsidRDefault="00AD3F94" w:rsidP="00AD3F94">
            <w:pPr>
              <w:spacing w:before="40"/>
              <w:ind w:left="360"/>
              <w:rPr>
                <w:rFonts w:ascii="Arial" w:hAnsi="Arial" w:cs="Arial"/>
                <w:bCs/>
                <w:sz w:val="20"/>
                <w:szCs w:val="20"/>
              </w:rPr>
            </w:pPr>
            <w:r w:rsidRPr="00F07CCF">
              <w:rPr>
                <w:rFonts w:ascii="Arial" w:hAnsi="Arial" w:cs="Arial"/>
                <w:bCs/>
                <w:sz w:val="20"/>
                <w:szCs w:val="20"/>
              </w:rPr>
              <w:fldChar w:fldCharType="begin">
                <w:ffData>
                  <w:name w:val=""/>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Death</w:t>
            </w:r>
            <w:r>
              <w:rPr>
                <w:rFonts w:ascii="Arial" w:hAnsi="Arial" w:cs="Arial"/>
                <w:bCs/>
                <w:sz w:val="20"/>
                <w:szCs w:val="20"/>
              </w:rPr>
              <w:t xml:space="preserve"> Geocode (Annual only)</w:t>
            </w:r>
          </w:p>
          <w:p w14:paraId="0FE65A77" w14:textId="0B3AF53B" w:rsidR="00DD3139" w:rsidRPr="00F07CCF" w:rsidRDefault="00DD3139"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Marriage and </w:t>
            </w:r>
            <w:r w:rsidR="00256287">
              <w:rPr>
                <w:rFonts w:ascii="Arial" w:hAnsi="Arial" w:cs="Arial"/>
                <w:bCs/>
                <w:sz w:val="20"/>
                <w:szCs w:val="20"/>
              </w:rPr>
              <w:t>D</w:t>
            </w:r>
            <w:r w:rsidRPr="00F07CCF">
              <w:rPr>
                <w:rFonts w:ascii="Arial" w:hAnsi="Arial" w:cs="Arial"/>
                <w:bCs/>
                <w:sz w:val="20"/>
                <w:szCs w:val="20"/>
              </w:rPr>
              <w:t>ivorce</w:t>
            </w:r>
            <w:r w:rsidR="00D52869">
              <w:rPr>
                <w:rFonts w:ascii="Arial" w:hAnsi="Arial" w:cs="Arial"/>
                <w:bCs/>
                <w:sz w:val="20"/>
                <w:szCs w:val="20"/>
              </w:rPr>
              <w:t xml:space="preserve"> (Annual only)</w:t>
            </w:r>
          </w:p>
          <w:p w14:paraId="0A3EB9E1" w14:textId="05F2A863" w:rsidR="00C421D3" w:rsidRDefault="00C421D3"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CHARS </w:t>
            </w:r>
            <w:r w:rsidR="00256287">
              <w:rPr>
                <w:rFonts w:ascii="Arial" w:hAnsi="Arial" w:cs="Arial"/>
                <w:bCs/>
                <w:sz w:val="20"/>
                <w:szCs w:val="20"/>
              </w:rPr>
              <w:t>O</w:t>
            </w:r>
            <w:r w:rsidR="003B630A">
              <w:rPr>
                <w:rFonts w:ascii="Arial" w:hAnsi="Arial" w:cs="Arial"/>
                <w:bCs/>
                <w:sz w:val="20"/>
                <w:szCs w:val="20"/>
              </w:rPr>
              <w:t>bservation</w:t>
            </w:r>
            <w:r w:rsidR="00B7403C">
              <w:rPr>
                <w:rFonts w:ascii="Arial" w:hAnsi="Arial" w:cs="Arial"/>
                <w:bCs/>
                <w:sz w:val="20"/>
                <w:szCs w:val="20"/>
              </w:rPr>
              <w:t xml:space="preserve"> (Quarterly and Annual)</w:t>
            </w:r>
          </w:p>
          <w:p w14:paraId="10F9B5B5" w14:textId="0BB6BD44" w:rsidR="003B630A"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CHARS </w:t>
            </w:r>
            <w:r w:rsidR="00256287">
              <w:rPr>
                <w:rFonts w:ascii="Arial" w:hAnsi="Arial" w:cs="Arial"/>
                <w:bCs/>
                <w:sz w:val="20"/>
                <w:szCs w:val="20"/>
              </w:rPr>
              <w:t>I</w:t>
            </w:r>
            <w:r>
              <w:rPr>
                <w:rFonts w:ascii="Arial" w:hAnsi="Arial" w:cs="Arial"/>
                <w:bCs/>
                <w:sz w:val="20"/>
                <w:szCs w:val="20"/>
              </w:rPr>
              <w:t>npatient</w:t>
            </w:r>
            <w:r w:rsidR="00B7403C">
              <w:rPr>
                <w:rFonts w:ascii="Arial" w:hAnsi="Arial" w:cs="Arial"/>
                <w:bCs/>
                <w:sz w:val="20"/>
                <w:szCs w:val="20"/>
              </w:rPr>
              <w:t xml:space="preserve"> (Quarterly and Annual)</w:t>
            </w:r>
          </w:p>
          <w:p w14:paraId="2860BFDC" w14:textId="7F824E8A" w:rsidR="003B630A" w:rsidRPr="00F07CCF" w:rsidRDefault="003B630A"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CHARS </w:t>
            </w:r>
            <w:r w:rsidR="00256287">
              <w:rPr>
                <w:rFonts w:ascii="Arial" w:hAnsi="Arial" w:cs="Arial"/>
                <w:bCs/>
                <w:sz w:val="20"/>
                <w:szCs w:val="20"/>
              </w:rPr>
              <w:t>R</w:t>
            </w:r>
            <w:r>
              <w:rPr>
                <w:rFonts w:ascii="Arial" w:hAnsi="Arial" w:cs="Arial"/>
                <w:bCs/>
                <w:sz w:val="20"/>
                <w:szCs w:val="20"/>
              </w:rPr>
              <w:t>evisit</w:t>
            </w:r>
          </w:p>
          <w:p w14:paraId="1A89BBB7" w14:textId="568ABAE7" w:rsidR="00FD6A07" w:rsidRPr="00F07CCF" w:rsidRDefault="00FD6A07"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Linked </w:t>
            </w:r>
            <w:r w:rsidR="00256287">
              <w:rPr>
                <w:rFonts w:ascii="Arial" w:hAnsi="Arial" w:cs="Arial"/>
                <w:bCs/>
                <w:sz w:val="20"/>
                <w:szCs w:val="20"/>
              </w:rPr>
              <w:t>B</w:t>
            </w:r>
            <w:r w:rsidRPr="00F07CCF">
              <w:rPr>
                <w:rFonts w:ascii="Arial" w:hAnsi="Arial" w:cs="Arial"/>
                <w:bCs/>
                <w:sz w:val="20"/>
                <w:szCs w:val="20"/>
              </w:rPr>
              <w:t>irth-</w:t>
            </w:r>
            <w:r w:rsidR="00D52869">
              <w:rPr>
                <w:rFonts w:ascii="Arial" w:hAnsi="Arial" w:cs="Arial"/>
                <w:bCs/>
                <w:sz w:val="20"/>
                <w:szCs w:val="20"/>
              </w:rPr>
              <w:t>I</w:t>
            </w:r>
            <w:r w:rsidRPr="00F07CCF">
              <w:rPr>
                <w:rFonts w:ascii="Arial" w:hAnsi="Arial" w:cs="Arial"/>
                <w:bCs/>
                <w:sz w:val="20"/>
                <w:szCs w:val="20"/>
              </w:rPr>
              <w:t xml:space="preserve">nfant </w:t>
            </w:r>
            <w:r w:rsidR="00D52869">
              <w:rPr>
                <w:rFonts w:ascii="Arial" w:hAnsi="Arial" w:cs="Arial"/>
                <w:bCs/>
                <w:sz w:val="20"/>
                <w:szCs w:val="20"/>
              </w:rPr>
              <w:t>D</w:t>
            </w:r>
            <w:r w:rsidRPr="00F07CCF">
              <w:rPr>
                <w:rFonts w:ascii="Arial" w:hAnsi="Arial" w:cs="Arial"/>
                <w:bCs/>
                <w:sz w:val="20"/>
                <w:szCs w:val="20"/>
              </w:rPr>
              <w:t>eath</w:t>
            </w:r>
            <w:r w:rsidRPr="00F07CCF" w:rsidDel="00DD3139">
              <w:rPr>
                <w:rFonts w:ascii="Arial" w:hAnsi="Arial" w:cs="Arial"/>
                <w:bCs/>
                <w:sz w:val="20"/>
                <w:szCs w:val="20"/>
              </w:rPr>
              <w:t xml:space="preserve"> </w:t>
            </w:r>
            <w:r w:rsidR="00D52869">
              <w:rPr>
                <w:rFonts w:ascii="Arial" w:hAnsi="Arial" w:cs="Arial"/>
                <w:bCs/>
                <w:sz w:val="20"/>
                <w:szCs w:val="20"/>
              </w:rPr>
              <w:t>S</w:t>
            </w:r>
            <w:r w:rsidR="003B630A">
              <w:rPr>
                <w:rFonts w:ascii="Arial" w:hAnsi="Arial" w:cs="Arial"/>
                <w:bCs/>
                <w:sz w:val="20"/>
                <w:szCs w:val="20"/>
              </w:rPr>
              <w:t>tatistical</w:t>
            </w:r>
            <w:r w:rsidR="00B7403C">
              <w:rPr>
                <w:rFonts w:ascii="Arial" w:hAnsi="Arial" w:cs="Arial"/>
                <w:bCs/>
                <w:sz w:val="20"/>
                <w:szCs w:val="20"/>
              </w:rPr>
              <w:t xml:space="preserve"> (Annual only)</w:t>
            </w:r>
          </w:p>
          <w:p w14:paraId="41C78820" w14:textId="637D58D7" w:rsidR="00FD6A07" w:rsidRDefault="00FD6A07" w:rsidP="003B630A">
            <w:pPr>
              <w:spacing w:before="40"/>
              <w:ind w:left="360"/>
              <w:rPr>
                <w:rFonts w:ascii="Arial" w:hAnsi="Arial" w:cs="Arial"/>
                <w:bCs/>
                <w:sz w:val="20"/>
                <w:szCs w:val="20"/>
              </w:rPr>
            </w:pPr>
            <w:r w:rsidRPr="00F07CCF">
              <w:rPr>
                <w:rFonts w:ascii="Arial" w:hAnsi="Arial" w:cs="Arial"/>
                <w:bCs/>
                <w:sz w:val="20"/>
                <w:szCs w:val="20"/>
              </w:rPr>
              <w:fldChar w:fldCharType="begin">
                <w:ffData>
                  <w:name w:val="Check1"/>
                  <w:enabled/>
                  <w:calcOnExit w:val="0"/>
                  <w:checkBox>
                    <w:sizeAuto/>
                    <w:default w:val="0"/>
                  </w:checkBox>
                </w:ffData>
              </w:fldChar>
            </w:r>
            <w:r w:rsidRPr="00F07CCF">
              <w:rPr>
                <w:rFonts w:ascii="Arial" w:hAnsi="Arial" w:cs="Arial"/>
                <w:bCs/>
                <w:sz w:val="20"/>
                <w:szCs w:val="20"/>
              </w:rPr>
              <w:instrText xml:space="preserve"> FORMCHECKBOX </w:instrText>
            </w:r>
            <w:r w:rsidR="003353B2">
              <w:rPr>
                <w:rFonts w:ascii="Arial" w:hAnsi="Arial" w:cs="Arial"/>
                <w:bCs/>
                <w:sz w:val="20"/>
                <w:szCs w:val="20"/>
              </w:rPr>
            </w:r>
            <w:r w:rsidR="003353B2">
              <w:rPr>
                <w:rFonts w:ascii="Arial" w:hAnsi="Arial" w:cs="Arial"/>
                <w:bCs/>
                <w:sz w:val="20"/>
                <w:szCs w:val="20"/>
              </w:rPr>
              <w:fldChar w:fldCharType="separate"/>
            </w:r>
            <w:r w:rsidRPr="00F07CCF">
              <w:rPr>
                <w:rFonts w:ascii="Arial" w:hAnsi="Arial" w:cs="Arial"/>
                <w:bCs/>
                <w:sz w:val="20"/>
                <w:szCs w:val="20"/>
              </w:rPr>
              <w:fldChar w:fldCharType="end"/>
            </w:r>
            <w:r w:rsidRPr="00F07CCF">
              <w:rPr>
                <w:rFonts w:ascii="Arial" w:hAnsi="Arial" w:cs="Arial"/>
                <w:bCs/>
                <w:sz w:val="20"/>
                <w:szCs w:val="20"/>
              </w:rPr>
              <w:t xml:space="preserve"> Linked </w:t>
            </w:r>
            <w:r w:rsidR="00D52869">
              <w:rPr>
                <w:rFonts w:ascii="Arial" w:hAnsi="Arial" w:cs="Arial"/>
                <w:bCs/>
                <w:sz w:val="20"/>
                <w:szCs w:val="20"/>
              </w:rPr>
              <w:t>B</w:t>
            </w:r>
            <w:r w:rsidRPr="00F07CCF">
              <w:rPr>
                <w:rFonts w:ascii="Arial" w:hAnsi="Arial" w:cs="Arial"/>
                <w:bCs/>
                <w:sz w:val="20"/>
                <w:szCs w:val="20"/>
              </w:rPr>
              <w:t xml:space="preserve">irth-CHARS </w:t>
            </w:r>
            <w:r w:rsidR="00D52869">
              <w:rPr>
                <w:rFonts w:ascii="Arial" w:hAnsi="Arial" w:cs="Arial"/>
                <w:bCs/>
                <w:sz w:val="20"/>
                <w:szCs w:val="20"/>
              </w:rPr>
              <w:t>S</w:t>
            </w:r>
            <w:r w:rsidR="003B630A">
              <w:rPr>
                <w:rFonts w:ascii="Arial" w:hAnsi="Arial" w:cs="Arial"/>
                <w:bCs/>
                <w:sz w:val="20"/>
                <w:szCs w:val="20"/>
              </w:rPr>
              <w:t>tatistical</w:t>
            </w:r>
            <w:r w:rsidR="00B7403C">
              <w:rPr>
                <w:rFonts w:ascii="Arial" w:hAnsi="Arial" w:cs="Arial"/>
                <w:bCs/>
                <w:sz w:val="20"/>
                <w:szCs w:val="20"/>
              </w:rPr>
              <w:t xml:space="preserve"> (Annual only)</w:t>
            </w:r>
          </w:p>
          <w:p w14:paraId="4A8CFDC7" w14:textId="7D9DF543" w:rsidR="00D52869" w:rsidRPr="00F07CCF" w:rsidRDefault="00D52869" w:rsidP="00600425">
            <w:pPr>
              <w:spacing w:before="40"/>
              <w:rPr>
                <w:rFonts w:ascii="Arial" w:hAnsi="Arial" w:cs="Arial"/>
                <w:bCs/>
                <w:sz w:val="20"/>
                <w:szCs w:val="20"/>
              </w:rPr>
            </w:pPr>
          </w:p>
        </w:tc>
      </w:tr>
      <w:tr w:rsidR="00030C81" w:rsidRPr="00F07CCF" w14:paraId="004FDED0" w14:textId="77777777" w:rsidTr="001746AC">
        <w:trPr>
          <w:trHeight w:val="620"/>
        </w:trPr>
        <w:tc>
          <w:tcPr>
            <w:tcW w:w="10662" w:type="dxa"/>
            <w:gridSpan w:val="3"/>
            <w:shd w:val="clear" w:color="auto" w:fill="D9D9D9" w:themeFill="background1" w:themeFillShade="D9"/>
          </w:tcPr>
          <w:p w14:paraId="1CA8CE50" w14:textId="50DAA0B0" w:rsidR="00030C81" w:rsidRPr="00F07CCF" w:rsidRDefault="00030C81" w:rsidP="00030C81">
            <w:pPr>
              <w:keepNext/>
              <w:spacing w:before="60"/>
              <w:rPr>
                <w:rFonts w:ascii="Arial" w:hAnsi="Arial" w:cs="Arial"/>
                <w:b/>
                <w:sz w:val="20"/>
                <w:szCs w:val="20"/>
              </w:rPr>
            </w:pPr>
            <w:r w:rsidRPr="00F07CCF">
              <w:rPr>
                <w:rFonts w:ascii="Arial" w:hAnsi="Arial" w:cs="Arial"/>
                <w:b/>
                <w:sz w:val="20"/>
                <w:szCs w:val="20"/>
              </w:rPr>
              <w:lastRenderedPageBreak/>
              <w:t xml:space="preserve">Section C: Why are you requesting information? </w:t>
            </w:r>
            <w:r w:rsidR="00600425">
              <w:rPr>
                <w:rFonts w:ascii="Arial" w:hAnsi="Arial" w:cs="Arial"/>
                <w:b/>
                <w:sz w:val="20"/>
                <w:szCs w:val="20"/>
              </w:rPr>
              <w:t>(Required)</w:t>
            </w:r>
          </w:p>
          <w:p w14:paraId="659AD7A6" w14:textId="12FF8CE9" w:rsidR="00030C81" w:rsidRPr="00F07CCF" w:rsidRDefault="00030C81" w:rsidP="00030C81">
            <w:pPr>
              <w:spacing w:before="40"/>
              <w:rPr>
                <w:rFonts w:ascii="Arial" w:hAnsi="Arial" w:cs="Arial"/>
                <w:bCs/>
                <w:sz w:val="20"/>
                <w:szCs w:val="20"/>
              </w:rPr>
            </w:pPr>
            <w:r w:rsidRPr="00F07CCF">
              <w:rPr>
                <w:rFonts w:ascii="Arial" w:hAnsi="Arial" w:cs="Arial"/>
                <w:bCs/>
                <w:sz w:val="20"/>
                <w:szCs w:val="20"/>
              </w:rPr>
              <w:t xml:space="preserve">Include enough detail so that we can evaluate the full use and scope of proposed data use.  </w:t>
            </w:r>
          </w:p>
        </w:tc>
      </w:tr>
      <w:tr w:rsidR="00030C81" w:rsidRPr="00F07CCF" w14:paraId="1009154A" w14:textId="77777777" w:rsidTr="001746AC">
        <w:trPr>
          <w:trHeight w:val="2339"/>
        </w:trPr>
        <w:tc>
          <w:tcPr>
            <w:tcW w:w="3640" w:type="dxa"/>
          </w:tcPr>
          <w:p w14:paraId="799C8DAE" w14:textId="05F447D9" w:rsidR="001746AC" w:rsidRPr="009C5921" w:rsidRDefault="00030C81" w:rsidP="00030C81">
            <w:pPr>
              <w:keepNext/>
              <w:spacing w:before="60"/>
              <w:rPr>
                <w:rFonts w:ascii="Arial" w:hAnsi="Arial" w:cs="Arial"/>
                <w:b/>
                <w:bCs/>
                <w:sz w:val="20"/>
                <w:szCs w:val="20"/>
              </w:rPr>
            </w:pPr>
            <w:r w:rsidRPr="009C5921">
              <w:rPr>
                <w:rFonts w:ascii="Arial" w:hAnsi="Arial" w:cs="Arial"/>
                <w:b/>
                <w:bCs/>
                <w:sz w:val="20"/>
                <w:szCs w:val="20"/>
              </w:rPr>
              <w:t>Describe in detail how the requested data will be use</w:t>
            </w:r>
            <w:r w:rsidR="00B02606" w:rsidRPr="009C5921">
              <w:rPr>
                <w:rFonts w:ascii="Arial" w:hAnsi="Arial" w:cs="Arial"/>
                <w:b/>
                <w:bCs/>
                <w:sz w:val="20"/>
                <w:szCs w:val="20"/>
              </w:rPr>
              <w:t>d:</w:t>
            </w:r>
          </w:p>
          <w:p w14:paraId="129A54BD" w14:textId="097CFCF6" w:rsidR="00B02606" w:rsidRPr="00F07CCF" w:rsidRDefault="00B02606" w:rsidP="006B4E52">
            <w:pPr>
              <w:pStyle w:val="ListParagraph"/>
              <w:keepNext/>
              <w:numPr>
                <w:ilvl w:val="0"/>
                <w:numId w:val="7"/>
              </w:numPr>
              <w:spacing w:before="60"/>
              <w:rPr>
                <w:rFonts w:ascii="Arial" w:hAnsi="Arial" w:cs="Arial"/>
                <w:sz w:val="20"/>
                <w:szCs w:val="20"/>
              </w:rPr>
            </w:pPr>
            <w:r w:rsidRPr="00F07CCF">
              <w:rPr>
                <w:rFonts w:ascii="Arial" w:hAnsi="Arial" w:cs="Arial"/>
                <w:sz w:val="20"/>
                <w:szCs w:val="20"/>
              </w:rPr>
              <w:t xml:space="preserve">What is the purpose?  </w:t>
            </w:r>
          </w:p>
          <w:p w14:paraId="2F284C56" w14:textId="67A7ED2D" w:rsidR="006B4E52" w:rsidRDefault="00B02606" w:rsidP="006B4E52">
            <w:pPr>
              <w:pStyle w:val="ListParagraph"/>
              <w:keepNext/>
              <w:numPr>
                <w:ilvl w:val="0"/>
                <w:numId w:val="7"/>
              </w:numPr>
              <w:spacing w:before="60"/>
              <w:rPr>
                <w:rFonts w:ascii="Arial" w:hAnsi="Arial" w:cs="Arial"/>
                <w:sz w:val="20"/>
                <w:szCs w:val="20"/>
              </w:rPr>
            </w:pPr>
            <w:r w:rsidRPr="00F07CCF">
              <w:rPr>
                <w:rFonts w:ascii="Arial" w:hAnsi="Arial" w:cs="Arial"/>
                <w:sz w:val="20"/>
                <w:szCs w:val="20"/>
              </w:rPr>
              <w:t xml:space="preserve">What analyses will be conducted? </w:t>
            </w:r>
          </w:p>
          <w:p w14:paraId="3042C917" w14:textId="41CFF9D5" w:rsidR="009C5921" w:rsidRDefault="009C5921" w:rsidP="006B4E52">
            <w:pPr>
              <w:pStyle w:val="ListParagraph"/>
              <w:keepNext/>
              <w:numPr>
                <w:ilvl w:val="0"/>
                <w:numId w:val="7"/>
              </w:numPr>
              <w:spacing w:before="60"/>
              <w:rPr>
                <w:rFonts w:ascii="Arial" w:hAnsi="Arial" w:cs="Arial"/>
                <w:sz w:val="20"/>
                <w:szCs w:val="20"/>
              </w:rPr>
            </w:pPr>
            <w:r>
              <w:rPr>
                <w:rFonts w:ascii="Arial" w:hAnsi="Arial" w:cs="Arial"/>
                <w:sz w:val="20"/>
                <w:szCs w:val="20"/>
              </w:rPr>
              <w:t xml:space="preserve">What methodologies will be used? </w:t>
            </w:r>
          </w:p>
          <w:p w14:paraId="3BE1D5CC" w14:textId="77777777" w:rsidR="009C5921" w:rsidRDefault="00B02606" w:rsidP="001746AC">
            <w:pPr>
              <w:pStyle w:val="ListParagraph"/>
              <w:keepNext/>
              <w:numPr>
                <w:ilvl w:val="0"/>
                <w:numId w:val="7"/>
              </w:numPr>
              <w:spacing w:before="60"/>
              <w:rPr>
                <w:rFonts w:ascii="Arial" w:hAnsi="Arial" w:cs="Arial"/>
                <w:sz w:val="20"/>
                <w:szCs w:val="20"/>
              </w:rPr>
            </w:pPr>
            <w:r w:rsidRPr="00F07CCF">
              <w:rPr>
                <w:rFonts w:ascii="Arial" w:hAnsi="Arial" w:cs="Arial"/>
                <w:sz w:val="20"/>
                <w:szCs w:val="20"/>
              </w:rPr>
              <w:t>What results are anticipated?</w:t>
            </w:r>
          </w:p>
          <w:p w14:paraId="3359B5F7" w14:textId="77777777" w:rsidR="005949D9" w:rsidRDefault="009C5921" w:rsidP="005949D9">
            <w:pPr>
              <w:pStyle w:val="ListParagraph"/>
              <w:keepNext/>
              <w:numPr>
                <w:ilvl w:val="0"/>
                <w:numId w:val="7"/>
              </w:numPr>
              <w:spacing w:before="60"/>
              <w:rPr>
                <w:rFonts w:ascii="Arial" w:hAnsi="Arial" w:cs="Arial"/>
                <w:sz w:val="20"/>
                <w:szCs w:val="20"/>
              </w:rPr>
            </w:pPr>
            <w:r>
              <w:rPr>
                <w:rFonts w:ascii="Arial" w:hAnsi="Arial" w:cs="Arial"/>
                <w:sz w:val="20"/>
                <w:szCs w:val="20"/>
              </w:rPr>
              <w:t>I</w:t>
            </w:r>
            <w:r w:rsidR="00030C81" w:rsidRPr="009C5921">
              <w:rPr>
                <w:rFonts w:ascii="Arial" w:hAnsi="Arial" w:cs="Arial"/>
                <w:sz w:val="20"/>
                <w:szCs w:val="20"/>
              </w:rPr>
              <w:t>nclud</w:t>
            </w:r>
            <w:r w:rsidR="006B4E52" w:rsidRPr="009C5921">
              <w:rPr>
                <w:rFonts w:ascii="Arial" w:hAnsi="Arial" w:cs="Arial"/>
                <w:sz w:val="20"/>
                <w:szCs w:val="20"/>
              </w:rPr>
              <w:t>e</w:t>
            </w:r>
            <w:r w:rsidR="00030C81" w:rsidRPr="009C5921">
              <w:rPr>
                <w:rFonts w:ascii="Arial" w:hAnsi="Arial" w:cs="Arial"/>
                <w:sz w:val="20"/>
                <w:szCs w:val="20"/>
              </w:rPr>
              <w:t xml:space="preserve"> the specific variables needed</w:t>
            </w:r>
            <w:r>
              <w:rPr>
                <w:rFonts w:ascii="Arial" w:hAnsi="Arial" w:cs="Arial"/>
                <w:sz w:val="20"/>
                <w:szCs w:val="20"/>
              </w:rPr>
              <w:t xml:space="preserve">, if you selected any of </w:t>
            </w:r>
            <w:r w:rsidRPr="00123446">
              <w:rPr>
                <w:rFonts w:ascii="Arial" w:hAnsi="Arial" w:cs="Arial"/>
                <w:sz w:val="20"/>
                <w:szCs w:val="20"/>
              </w:rPr>
              <w:t>the custom data options</w:t>
            </w:r>
          </w:p>
          <w:p w14:paraId="3A541ACD" w14:textId="666CF0B6" w:rsidR="005949D9" w:rsidRPr="005949D9" w:rsidRDefault="005949D9" w:rsidP="005949D9">
            <w:pPr>
              <w:pStyle w:val="ListParagraph"/>
              <w:keepNext/>
              <w:numPr>
                <w:ilvl w:val="0"/>
                <w:numId w:val="7"/>
              </w:numPr>
              <w:spacing w:before="60"/>
              <w:rPr>
                <w:rFonts w:ascii="Arial" w:hAnsi="Arial" w:cs="Arial"/>
                <w:sz w:val="20"/>
                <w:szCs w:val="20"/>
              </w:rPr>
            </w:pPr>
            <w:r w:rsidRPr="005949D9">
              <w:rPr>
                <w:rFonts w:ascii="Segoe UI" w:hAnsi="Segoe UI" w:cs="Segoe UI"/>
                <w:sz w:val="20"/>
                <w:szCs w:val="20"/>
              </w:rPr>
              <w:t>Is there any law or mandate that requires you to use these data as stated in your purpose? (for example, federal or state law, regulation, budget proviso, deliverable for a grant, etc.)?</w:t>
            </w:r>
          </w:p>
          <w:p w14:paraId="158CD666" w14:textId="25CB156B" w:rsidR="009C5921" w:rsidRDefault="009C5921" w:rsidP="009C5921">
            <w:pPr>
              <w:keepNext/>
              <w:spacing w:before="60"/>
              <w:rPr>
                <w:rFonts w:ascii="Arial" w:hAnsi="Arial" w:cs="Arial"/>
                <w:sz w:val="20"/>
                <w:szCs w:val="20"/>
              </w:rPr>
            </w:pPr>
          </w:p>
          <w:p w14:paraId="7B0176D2" w14:textId="0E2DC8E8" w:rsidR="009C5921" w:rsidRPr="009C5921" w:rsidRDefault="009C5921" w:rsidP="009C5921">
            <w:pPr>
              <w:keepNext/>
              <w:spacing w:before="60"/>
              <w:rPr>
                <w:rFonts w:ascii="Arial" w:hAnsi="Arial" w:cs="Arial"/>
                <w:sz w:val="20"/>
                <w:szCs w:val="20"/>
              </w:rPr>
            </w:pPr>
            <w:r w:rsidRPr="009C5921">
              <w:rPr>
                <w:rFonts w:ascii="Arial" w:hAnsi="Arial" w:cs="Arial"/>
                <w:sz w:val="20"/>
                <w:szCs w:val="20"/>
              </w:rPr>
              <w:t>Important note</w:t>
            </w:r>
            <w:r w:rsidRPr="009C5921">
              <w:rPr>
                <w:rFonts w:ascii="Arial" w:hAnsi="Arial" w:cs="Arial"/>
                <w:i/>
                <w:iCs/>
                <w:sz w:val="20"/>
                <w:szCs w:val="20"/>
              </w:rPr>
              <w:t>:</w:t>
            </w:r>
            <w:r>
              <w:rPr>
                <w:rFonts w:ascii="Arial" w:hAnsi="Arial" w:cs="Arial"/>
                <w:sz w:val="20"/>
                <w:szCs w:val="20"/>
              </w:rPr>
              <w:t xml:space="preserve"> If any of these questions are not answered, your request will be considered incomplete and </w:t>
            </w:r>
            <w:r w:rsidRPr="009C5921">
              <w:rPr>
                <w:rFonts w:ascii="Arial" w:hAnsi="Arial" w:cs="Arial"/>
                <w:sz w:val="20"/>
                <w:szCs w:val="20"/>
              </w:rPr>
              <w:t>may cause delays</w:t>
            </w:r>
            <w:r>
              <w:rPr>
                <w:rFonts w:ascii="Arial" w:hAnsi="Arial" w:cs="Arial"/>
                <w:sz w:val="20"/>
                <w:szCs w:val="20"/>
              </w:rPr>
              <w:t xml:space="preserve">. </w:t>
            </w:r>
          </w:p>
          <w:p w14:paraId="7F14E733" w14:textId="14D56D52" w:rsidR="009C5921" w:rsidRPr="00F07CCF" w:rsidRDefault="009C5921" w:rsidP="001746AC">
            <w:pPr>
              <w:keepNext/>
              <w:spacing w:before="60"/>
              <w:rPr>
                <w:rFonts w:ascii="Arial" w:hAnsi="Arial" w:cs="Arial"/>
                <w:b/>
                <w:i/>
                <w:iCs/>
                <w:sz w:val="20"/>
                <w:szCs w:val="20"/>
              </w:rPr>
            </w:pPr>
          </w:p>
        </w:tc>
        <w:tc>
          <w:tcPr>
            <w:tcW w:w="7022" w:type="dxa"/>
            <w:gridSpan w:val="2"/>
          </w:tcPr>
          <w:p w14:paraId="6B3D4686" w14:textId="7977747E" w:rsidR="001A57A9" w:rsidRDefault="00030C81" w:rsidP="00030C81">
            <w:pPr>
              <w:spacing w:before="40"/>
              <w:rPr>
                <w:rFonts w:ascii="Arial" w:hAnsi="Arial" w:cs="Arial"/>
                <w:b/>
                <w:noProof/>
                <w:sz w:val="20"/>
                <w:szCs w:val="20"/>
              </w:rPr>
            </w:pPr>
            <w:r w:rsidRPr="00F07CCF">
              <w:rPr>
                <w:rFonts w:ascii="Arial" w:hAnsi="Arial" w:cs="Arial"/>
                <w:b/>
                <w:sz w:val="20"/>
                <w:szCs w:val="20"/>
              </w:rPr>
              <w:fldChar w:fldCharType="begin">
                <w:ffData>
                  <w:name w:val="Text19"/>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p>
          <w:p w14:paraId="5FF68995" w14:textId="0AE76C95" w:rsidR="00030C81" w:rsidRPr="00F07CCF" w:rsidRDefault="00030C81" w:rsidP="00030C81">
            <w:pPr>
              <w:spacing w:before="40"/>
              <w:rPr>
                <w:rFonts w:ascii="Arial" w:hAnsi="Arial" w:cs="Arial"/>
                <w:bCs/>
                <w:sz w:val="20"/>
                <w:szCs w:val="20"/>
              </w:rPr>
            </w:pPr>
            <w:r w:rsidRPr="00F07CCF">
              <w:rPr>
                <w:rFonts w:ascii="Arial" w:hAnsi="Arial" w:cs="Arial"/>
                <w:b/>
                <w:sz w:val="20"/>
                <w:szCs w:val="20"/>
              </w:rPr>
              <w:fldChar w:fldCharType="end"/>
            </w:r>
          </w:p>
        </w:tc>
      </w:tr>
      <w:tr w:rsidR="00030C81" w:rsidRPr="00F07CCF" w14:paraId="68807D17" w14:textId="77777777" w:rsidTr="001746AC">
        <w:trPr>
          <w:trHeight w:val="1070"/>
        </w:trPr>
        <w:tc>
          <w:tcPr>
            <w:tcW w:w="3640" w:type="dxa"/>
          </w:tcPr>
          <w:p w14:paraId="3A34BBF0" w14:textId="77777777" w:rsidR="00030C81" w:rsidRPr="009C5921" w:rsidRDefault="00030C81" w:rsidP="00030C81">
            <w:pPr>
              <w:keepNext/>
              <w:spacing w:before="60"/>
              <w:rPr>
                <w:rFonts w:ascii="Arial" w:hAnsi="Arial" w:cs="Arial"/>
                <w:b/>
                <w:bCs/>
                <w:sz w:val="20"/>
                <w:szCs w:val="20"/>
              </w:rPr>
            </w:pPr>
            <w:r w:rsidRPr="009C5921">
              <w:rPr>
                <w:rFonts w:ascii="Arial" w:hAnsi="Arial" w:cs="Arial"/>
                <w:b/>
                <w:bCs/>
                <w:sz w:val="20"/>
                <w:szCs w:val="20"/>
              </w:rPr>
              <w:t>Describe in detail how you will disseminate the results of your analysis, including your intended audience and who will see the results.</w:t>
            </w:r>
          </w:p>
          <w:p w14:paraId="3D2EF346" w14:textId="0862326A" w:rsidR="009C5921" w:rsidRPr="00F07CCF" w:rsidRDefault="009C5921" w:rsidP="00030C81">
            <w:pPr>
              <w:keepNext/>
              <w:spacing w:before="60"/>
              <w:rPr>
                <w:rFonts w:ascii="Arial" w:hAnsi="Arial" w:cs="Arial"/>
                <w:sz w:val="20"/>
                <w:szCs w:val="20"/>
              </w:rPr>
            </w:pPr>
          </w:p>
        </w:tc>
        <w:tc>
          <w:tcPr>
            <w:tcW w:w="7022" w:type="dxa"/>
            <w:gridSpan w:val="2"/>
          </w:tcPr>
          <w:p w14:paraId="0CB17472" w14:textId="77777777" w:rsidR="00030C81" w:rsidRPr="00F07CCF" w:rsidRDefault="00030C81" w:rsidP="00030C81">
            <w:pPr>
              <w:spacing w:before="40"/>
              <w:rPr>
                <w:rFonts w:ascii="Arial" w:hAnsi="Arial" w:cs="Arial"/>
                <w:b/>
                <w:sz w:val="20"/>
                <w:szCs w:val="20"/>
                <w:u w:val="single"/>
              </w:rPr>
            </w:pP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p w14:paraId="4D3795F4" w14:textId="77777777" w:rsidR="00030C81" w:rsidRPr="00F07CCF" w:rsidRDefault="00030C81" w:rsidP="00030C81">
            <w:pPr>
              <w:spacing w:before="40"/>
              <w:rPr>
                <w:rFonts w:ascii="Arial" w:hAnsi="Arial" w:cs="Arial"/>
                <w:b/>
                <w:sz w:val="20"/>
                <w:szCs w:val="20"/>
              </w:rPr>
            </w:pPr>
          </w:p>
        </w:tc>
      </w:tr>
      <w:tr w:rsidR="00030C81" w:rsidRPr="00F07CCF" w14:paraId="3C44E243" w14:textId="77777777" w:rsidTr="001746AC">
        <w:trPr>
          <w:trHeight w:val="2411"/>
        </w:trPr>
        <w:tc>
          <w:tcPr>
            <w:tcW w:w="3640" w:type="dxa"/>
          </w:tcPr>
          <w:p w14:paraId="39A8EB99" w14:textId="2464B250" w:rsidR="00030C81" w:rsidRPr="00F031E1" w:rsidRDefault="00030C81" w:rsidP="00030C81">
            <w:pPr>
              <w:tabs>
                <w:tab w:val="left" w:pos="-720"/>
              </w:tabs>
              <w:suppressAutoHyphens/>
              <w:spacing w:line="276" w:lineRule="auto"/>
              <w:contextualSpacing/>
              <w:rPr>
                <w:rFonts w:ascii="Arial" w:hAnsi="Arial" w:cs="Arial"/>
                <w:b/>
                <w:bCs/>
                <w:sz w:val="20"/>
                <w:szCs w:val="20"/>
              </w:rPr>
            </w:pPr>
            <w:r w:rsidRPr="00F031E1">
              <w:rPr>
                <w:rFonts w:ascii="Arial" w:hAnsi="Arial" w:cs="Arial"/>
                <w:b/>
                <w:bCs/>
                <w:sz w:val="20"/>
                <w:szCs w:val="20"/>
              </w:rPr>
              <w:t>Describe how you will abide by the D</w:t>
            </w:r>
            <w:r w:rsidR="00671816" w:rsidRPr="00F031E1">
              <w:rPr>
                <w:rFonts w:ascii="Arial" w:hAnsi="Arial" w:cs="Arial"/>
                <w:b/>
                <w:bCs/>
                <w:sz w:val="20"/>
                <w:szCs w:val="20"/>
              </w:rPr>
              <w:t>OH</w:t>
            </w:r>
            <w:r w:rsidRPr="00F031E1">
              <w:rPr>
                <w:rFonts w:ascii="Arial" w:hAnsi="Arial" w:cs="Arial"/>
                <w:b/>
                <w:bCs/>
                <w:sz w:val="20"/>
                <w:szCs w:val="20"/>
              </w:rPr>
              <w:t xml:space="preserve">’s small numbers guidelines for reporting and disseminating information. </w:t>
            </w:r>
          </w:p>
          <w:p w14:paraId="20631C75" w14:textId="77777777" w:rsidR="00030C81" w:rsidRPr="00F07CCF" w:rsidRDefault="003353B2" w:rsidP="00030C81">
            <w:pPr>
              <w:tabs>
                <w:tab w:val="left" w:pos="-720"/>
              </w:tabs>
              <w:suppressAutoHyphens/>
              <w:spacing w:line="276" w:lineRule="auto"/>
              <w:contextualSpacing/>
              <w:rPr>
                <w:rStyle w:val="Hyperlink"/>
                <w:rFonts w:ascii="Arial" w:hAnsi="Arial" w:cs="Arial"/>
                <w:sz w:val="20"/>
                <w:szCs w:val="20"/>
              </w:rPr>
            </w:pPr>
            <w:hyperlink r:id="rId13" w:tooltip="PDF (581 KB): Guidelines for Working with Small Numbers" w:history="1">
              <w:r w:rsidR="00030C81" w:rsidRPr="00F07CCF">
                <w:rPr>
                  <w:rStyle w:val="Hyperlink"/>
                  <w:rFonts w:ascii="Arial" w:hAnsi="Arial" w:cs="Arial"/>
                  <w:sz w:val="20"/>
                  <w:szCs w:val="20"/>
                </w:rPr>
                <w:t>Small Numbers (PDF)</w:t>
              </w:r>
            </w:hyperlink>
          </w:p>
          <w:p w14:paraId="26DF4BC6" w14:textId="77777777" w:rsidR="00030C81" w:rsidRPr="00F07CCF" w:rsidRDefault="003353B2" w:rsidP="00030C81">
            <w:pPr>
              <w:keepNext/>
              <w:spacing w:before="60"/>
              <w:rPr>
                <w:rStyle w:val="Hyperlink"/>
                <w:rFonts w:ascii="Arial" w:hAnsi="Arial" w:cs="Arial"/>
                <w:sz w:val="20"/>
                <w:szCs w:val="20"/>
              </w:rPr>
            </w:pPr>
            <w:hyperlink r:id="rId14" w:history="1">
              <w:r w:rsidR="00030C81" w:rsidRPr="00F07CCF">
                <w:rPr>
                  <w:rStyle w:val="Hyperlink"/>
                  <w:rFonts w:ascii="Arial" w:hAnsi="Arial" w:cs="Arial"/>
                  <w:sz w:val="20"/>
                  <w:szCs w:val="20"/>
                </w:rPr>
                <w:t>Small Numbers Graphic (PDF)</w:t>
              </w:r>
            </w:hyperlink>
          </w:p>
          <w:p w14:paraId="530658CB" w14:textId="77777777" w:rsidR="00F07CCF" w:rsidRDefault="00F07CCF" w:rsidP="00F031E1">
            <w:pPr>
              <w:keepNext/>
              <w:spacing w:before="60"/>
              <w:ind w:left="36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 xml:space="preserve"> Please check this box to acknowledge that you have read the Small Numbers guidelines</w:t>
            </w:r>
            <w:r w:rsidR="00FD6A07">
              <w:rPr>
                <w:rFonts w:ascii="Arial" w:hAnsi="Arial" w:cs="Arial"/>
                <w:sz w:val="20"/>
                <w:szCs w:val="20"/>
              </w:rPr>
              <w:t>.</w:t>
            </w:r>
          </w:p>
          <w:p w14:paraId="3EB33BD7" w14:textId="589E7BF5" w:rsidR="00F031E1" w:rsidRPr="00F07CCF" w:rsidRDefault="00F031E1" w:rsidP="00F07CCF">
            <w:pPr>
              <w:keepNext/>
              <w:spacing w:before="60"/>
              <w:ind w:left="360"/>
              <w:rPr>
                <w:rFonts w:ascii="Arial" w:hAnsi="Arial" w:cs="Arial"/>
                <w:sz w:val="20"/>
                <w:szCs w:val="20"/>
              </w:rPr>
            </w:pPr>
          </w:p>
        </w:tc>
        <w:tc>
          <w:tcPr>
            <w:tcW w:w="7022" w:type="dxa"/>
            <w:gridSpan w:val="2"/>
          </w:tcPr>
          <w:p w14:paraId="730A7036" w14:textId="77777777" w:rsidR="00030C81" w:rsidRPr="00F07CCF" w:rsidRDefault="00030C81" w:rsidP="00030C81">
            <w:pPr>
              <w:spacing w:before="40"/>
              <w:rPr>
                <w:rFonts w:ascii="Arial" w:hAnsi="Arial" w:cs="Arial"/>
                <w:b/>
                <w:sz w:val="20"/>
                <w:szCs w:val="20"/>
                <w:u w:val="single"/>
              </w:rPr>
            </w:pP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p w14:paraId="7D0B7999" w14:textId="77777777" w:rsidR="00030C81" w:rsidRPr="00F07CCF" w:rsidRDefault="00030C81" w:rsidP="00030C81">
            <w:pPr>
              <w:spacing w:before="40"/>
              <w:rPr>
                <w:rFonts w:ascii="Arial" w:hAnsi="Arial" w:cs="Arial"/>
                <w:b/>
                <w:sz w:val="20"/>
                <w:szCs w:val="20"/>
              </w:rPr>
            </w:pPr>
          </w:p>
        </w:tc>
      </w:tr>
      <w:tr w:rsidR="00030C81" w:rsidRPr="00F07CCF" w14:paraId="0F5B8B97" w14:textId="77777777" w:rsidTr="001746AC">
        <w:trPr>
          <w:trHeight w:val="1340"/>
        </w:trPr>
        <w:tc>
          <w:tcPr>
            <w:tcW w:w="3640" w:type="dxa"/>
          </w:tcPr>
          <w:p w14:paraId="15A7F462" w14:textId="4606D2CF" w:rsidR="00030C81" w:rsidRPr="00F031E1" w:rsidRDefault="00030C81" w:rsidP="00030C81">
            <w:pPr>
              <w:tabs>
                <w:tab w:val="left" w:pos="-720"/>
              </w:tabs>
              <w:suppressAutoHyphens/>
              <w:spacing w:line="276" w:lineRule="auto"/>
              <w:contextualSpacing/>
              <w:rPr>
                <w:rFonts w:ascii="Arial" w:hAnsi="Arial" w:cs="Arial"/>
                <w:b/>
                <w:bCs/>
                <w:sz w:val="20"/>
                <w:szCs w:val="20"/>
              </w:rPr>
            </w:pPr>
            <w:r w:rsidRPr="00F031E1">
              <w:rPr>
                <w:rFonts w:ascii="Arial" w:hAnsi="Arial" w:cs="Arial"/>
                <w:b/>
                <w:bCs/>
                <w:sz w:val="20"/>
                <w:szCs w:val="20"/>
              </w:rPr>
              <w:t>Will these data be used in a system or application that allows others to query aggregate information?</w:t>
            </w:r>
          </w:p>
        </w:tc>
        <w:bookmarkStart w:id="7" w:name="OLE_LINK1"/>
        <w:bookmarkStart w:id="8" w:name="OLE_LINK2"/>
        <w:tc>
          <w:tcPr>
            <w:tcW w:w="7022" w:type="dxa"/>
            <w:gridSpan w:val="2"/>
          </w:tcPr>
          <w:p w14:paraId="0ED21676"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No</w:t>
            </w:r>
          </w:p>
          <w:p w14:paraId="2CB45661"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Describe the system and/or application and how you will ensure the security of the data feeding into the system and whether the system limits access to the queried information: </w:t>
            </w:r>
          </w:p>
          <w:p w14:paraId="6E9EE30E" w14:textId="77777777" w:rsidR="00030C81" w:rsidRDefault="00030C81" w:rsidP="00030C81">
            <w:pPr>
              <w:spacing w:before="40"/>
              <w:rPr>
                <w:rFonts w:ascii="Arial" w:hAnsi="Arial" w:cs="Arial"/>
                <w:b/>
                <w:sz w:val="20"/>
                <w:szCs w:val="20"/>
              </w:rPr>
            </w:pP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bookmarkEnd w:id="7"/>
            <w:bookmarkEnd w:id="8"/>
          </w:p>
          <w:p w14:paraId="6756FE02" w14:textId="35894813" w:rsidR="00F031E1" w:rsidRPr="001746AC" w:rsidRDefault="00F031E1" w:rsidP="00030C81">
            <w:pPr>
              <w:spacing w:before="40"/>
              <w:rPr>
                <w:rFonts w:ascii="Arial" w:hAnsi="Arial" w:cs="Arial"/>
                <w:b/>
                <w:sz w:val="20"/>
                <w:szCs w:val="20"/>
                <w:u w:val="single"/>
              </w:rPr>
            </w:pPr>
          </w:p>
        </w:tc>
      </w:tr>
      <w:tr w:rsidR="00030C81" w:rsidRPr="00F07CCF" w14:paraId="53ADDC09" w14:textId="77777777" w:rsidTr="001746AC">
        <w:trPr>
          <w:trHeight w:val="629"/>
        </w:trPr>
        <w:tc>
          <w:tcPr>
            <w:tcW w:w="3640" w:type="dxa"/>
          </w:tcPr>
          <w:p w14:paraId="41D751B9" w14:textId="77777777" w:rsidR="00030C81" w:rsidRDefault="00030C81" w:rsidP="00030C81">
            <w:pPr>
              <w:tabs>
                <w:tab w:val="left" w:pos="-720"/>
              </w:tabs>
              <w:suppressAutoHyphens/>
              <w:spacing w:line="276" w:lineRule="auto"/>
              <w:contextualSpacing/>
              <w:rPr>
                <w:rFonts w:ascii="Arial" w:hAnsi="Arial" w:cs="Arial"/>
                <w:b/>
                <w:bCs/>
                <w:sz w:val="20"/>
                <w:szCs w:val="20"/>
              </w:rPr>
            </w:pPr>
            <w:r w:rsidRPr="00F031E1">
              <w:rPr>
                <w:rFonts w:ascii="Arial" w:hAnsi="Arial" w:cs="Arial"/>
                <w:b/>
                <w:bCs/>
                <w:sz w:val="20"/>
                <w:szCs w:val="20"/>
              </w:rPr>
              <w:t>How often</w:t>
            </w:r>
            <w:r w:rsidR="00DB6A98" w:rsidRPr="00F031E1">
              <w:rPr>
                <w:rFonts w:ascii="Arial" w:hAnsi="Arial" w:cs="Arial"/>
                <w:b/>
                <w:bCs/>
                <w:sz w:val="20"/>
                <w:szCs w:val="20"/>
              </w:rPr>
              <w:t>/</w:t>
            </w:r>
            <w:r w:rsidR="00B137E8" w:rsidRPr="00F031E1">
              <w:rPr>
                <w:rFonts w:ascii="Arial" w:hAnsi="Arial" w:cs="Arial"/>
                <w:b/>
                <w:bCs/>
                <w:sz w:val="20"/>
                <w:szCs w:val="20"/>
              </w:rPr>
              <w:t xml:space="preserve"> what </w:t>
            </w:r>
            <w:r w:rsidR="00DB6A98" w:rsidRPr="00F031E1">
              <w:rPr>
                <w:rFonts w:ascii="Arial" w:hAnsi="Arial" w:cs="Arial"/>
                <w:b/>
                <w:bCs/>
                <w:sz w:val="20"/>
                <w:szCs w:val="20"/>
              </w:rPr>
              <w:t>frequency</w:t>
            </w:r>
            <w:r w:rsidRPr="00F031E1">
              <w:rPr>
                <w:rFonts w:ascii="Arial" w:hAnsi="Arial" w:cs="Arial"/>
                <w:b/>
                <w:bCs/>
                <w:sz w:val="20"/>
                <w:szCs w:val="20"/>
              </w:rPr>
              <w:t xml:space="preserve"> do you need CHS to provide the information?</w:t>
            </w:r>
            <w:r w:rsidR="00F031E1">
              <w:rPr>
                <w:rFonts w:ascii="Arial" w:hAnsi="Arial" w:cs="Arial"/>
                <w:b/>
                <w:bCs/>
                <w:sz w:val="20"/>
                <w:szCs w:val="20"/>
              </w:rPr>
              <w:t xml:space="preserve"> </w:t>
            </w:r>
          </w:p>
          <w:p w14:paraId="37CA7A77" w14:textId="2ECB21AA" w:rsidR="00F031E1" w:rsidRPr="00F031E1" w:rsidRDefault="00F031E1" w:rsidP="00030C81">
            <w:pPr>
              <w:tabs>
                <w:tab w:val="left" w:pos="-720"/>
              </w:tabs>
              <w:suppressAutoHyphens/>
              <w:spacing w:line="276" w:lineRule="auto"/>
              <w:contextualSpacing/>
              <w:rPr>
                <w:rFonts w:ascii="Arial" w:hAnsi="Arial" w:cs="Arial"/>
                <w:b/>
                <w:bCs/>
                <w:sz w:val="20"/>
                <w:szCs w:val="20"/>
              </w:rPr>
            </w:pPr>
          </w:p>
        </w:tc>
        <w:tc>
          <w:tcPr>
            <w:tcW w:w="7022" w:type="dxa"/>
            <w:gridSpan w:val="2"/>
          </w:tcPr>
          <w:p w14:paraId="6DC90410" w14:textId="61CAE6EF" w:rsidR="00030C81" w:rsidRPr="00F07CCF" w:rsidRDefault="00030C81" w:rsidP="00030C81">
            <w:pPr>
              <w:spacing w:before="40"/>
              <w:rPr>
                <w:rFonts w:ascii="Arial" w:hAnsi="Arial" w:cs="Arial"/>
                <w:b/>
                <w:sz w:val="20"/>
                <w:szCs w:val="20"/>
              </w:rPr>
            </w:pPr>
            <w:r w:rsidRPr="00F07CCF">
              <w:rPr>
                <w:rFonts w:ascii="Arial" w:hAnsi="Arial" w:cs="Arial"/>
                <w:bCs/>
                <w:sz w:val="20"/>
                <w:szCs w:val="20"/>
              </w:rPr>
              <w:fldChar w:fldCharType="begin">
                <w:ffData>
                  <w:name w:val="Text3"/>
                  <w:enabled/>
                  <w:calcOnExit w:val="0"/>
                  <w:textInput/>
                </w:ffData>
              </w:fldChar>
            </w:r>
            <w:r w:rsidRPr="00F07CCF">
              <w:rPr>
                <w:rFonts w:ascii="Arial" w:hAnsi="Arial" w:cs="Arial"/>
                <w:bCs/>
                <w:sz w:val="20"/>
                <w:szCs w:val="20"/>
              </w:rPr>
              <w:instrText xml:space="preserve"> FORMTEXT </w:instrText>
            </w:r>
            <w:r w:rsidRPr="00F07CCF">
              <w:rPr>
                <w:rFonts w:ascii="Arial" w:hAnsi="Arial" w:cs="Arial"/>
                <w:bCs/>
                <w:sz w:val="20"/>
                <w:szCs w:val="20"/>
              </w:rPr>
            </w:r>
            <w:r w:rsidRPr="00F07CCF">
              <w:rPr>
                <w:rFonts w:ascii="Arial" w:hAnsi="Arial" w:cs="Arial"/>
                <w:bCs/>
                <w:sz w:val="20"/>
                <w:szCs w:val="20"/>
              </w:rPr>
              <w:fldChar w:fldCharType="separate"/>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noProof/>
                <w:sz w:val="20"/>
                <w:szCs w:val="20"/>
              </w:rPr>
              <w:t> </w:t>
            </w:r>
            <w:r w:rsidRPr="00F07CCF">
              <w:rPr>
                <w:rFonts w:ascii="Arial" w:hAnsi="Arial" w:cs="Arial"/>
                <w:bCs/>
                <w:sz w:val="20"/>
                <w:szCs w:val="20"/>
              </w:rPr>
              <w:fldChar w:fldCharType="end"/>
            </w:r>
          </w:p>
        </w:tc>
      </w:tr>
      <w:tr w:rsidR="00DB6A98" w:rsidRPr="00F07CCF" w14:paraId="6E2790C9" w14:textId="77777777" w:rsidTr="00C421D3">
        <w:trPr>
          <w:trHeight w:val="58"/>
        </w:trPr>
        <w:tc>
          <w:tcPr>
            <w:tcW w:w="3640" w:type="dxa"/>
          </w:tcPr>
          <w:p w14:paraId="3B0E09A3" w14:textId="349D20F8" w:rsidR="00DB6A98" w:rsidRPr="00F031E1" w:rsidRDefault="00DB6A98" w:rsidP="00030C81">
            <w:pPr>
              <w:tabs>
                <w:tab w:val="left" w:pos="-720"/>
              </w:tabs>
              <w:suppressAutoHyphens/>
              <w:spacing w:line="276" w:lineRule="auto"/>
              <w:contextualSpacing/>
              <w:rPr>
                <w:rFonts w:ascii="Arial" w:hAnsi="Arial" w:cs="Arial"/>
                <w:b/>
                <w:bCs/>
                <w:sz w:val="20"/>
                <w:szCs w:val="20"/>
              </w:rPr>
            </w:pPr>
            <w:r w:rsidRPr="00F031E1">
              <w:rPr>
                <w:rFonts w:ascii="Arial" w:hAnsi="Arial" w:cs="Arial"/>
                <w:b/>
                <w:bCs/>
                <w:sz w:val="20"/>
                <w:szCs w:val="20"/>
              </w:rPr>
              <w:t xml:space="preserve">We provide our information in .csv format. Do you need the information in a different format? </w:t>
            </w:r>
          </w:p>
        </w:tc>
        <w:tc>
          <w:tcPr>
            <w:tcW w:w="7022" w:type="dxa"/>
            <w:gridSpan w:val="2"/>
          </w:tcPr>
          <w:p w14:paraId="0708C0F7" w14:textId="77777777" w:rsidR="00DB6A98" w:rsidRPr="00F07CCF" w:rsidRDefault="00DB6A98" w:rsidP="00DB6A98">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No</w:t>
            </w:r>
          </w:p>
          <w:p w14:paraId="1AA7AA03" w14:textId="358295AE" w:rsidR="00DB6A98" w:rsidRPr="00F07CCF" w:rsidRDefault="00DB6A98" w:rsidP="00DB6A98">
            <w:pPr>
              <w:spacing w:before="40"/>
              <w:rPr>
                <w:rFonts w:ascii="Arial" w:hAnsi="Arial" w:cs="Arial"/>
                <w:b/>
                <w:sz w:val="20"/>
                <w:szCs w:val="20"/>
                <w:u w:val="single"/>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Specify </w:t>
            </w:r>
            <w:r w:rsidRPr="00F07CCF">
              <w:rPr>
                <w:rFonts w:ascii="Arial" w:hAnsi="Arial" w:cs="Arial"/>
                <w:b/>
                <w:sz w:val="20"/>
                <w:szCs w:val="20"/>
              </w:rPr>
              <w:fldChar w:fldCharType="begin">
                <w:ffData>
                  <w:name w:val="Text3"/>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p w14:paraId="249473B4" w14:textId="7AC5883F" w:rsidR="00DB6A98" w:rsidRPr="00F07CCF" w:rsidRDefault="00DB6A98" w:rsidP="00030C81">
            <w:pPr>
              <w:spacing w:before="40"/>
              <w:rPr>
                <w:rFonts w:ascii="Arial" w:hAnsi="Arial" w:cs="Arial"/>
                <w:bCs/>
                <w:sz w:val="20"/>
                <w:szCs w:val="20"/>
              </w:rPr>
            </w:pPr>
          </w:p>
        </w:tc>
      </w:tr>
      <w:tr w:rsidR="00030C81" w:rsidRPr="00F07CCF" w14:paraId="01888511" w14:textId="77777777" w:rsidTr="001746AC">
        <w:trPr>
          <w:trHeight w:val="881"/>
        </w:trPr>
        <w:tc>
          <w:tcPr>
            <w:tcW w:w="10662" w:type="dxa"/>
            <w:gridSpan w:val="3"/>
            <w:shd w:val="clear" w:color="auto" w:fill="D9D9D9" w:themeFill="background1" w:themeFillShade="D9"/>
            <w:vAlign w:val="center"/>
          </w:tcPr>
          <w:p w14:paraId="7D05E596" w14:textId="7B50F01B" w:rsidR="00030C81" w:rsidRPr="00F07CCF" w:rsidRDefault="00030C81" w:rsidP="00030C81">
            <w:pPr>
              <w:keepNext/>
              <w:spacing w:before="60"/>
              <w:rPr>
                <w:rFonts w:ascii="Arial" w:hAnsi="Arial" w:cs="Arial"/>
                <w:b/>
                <w:sz w:val="20"/>
                <w:szCs w:val="20"/>
              </w:rPr>
            </w:pPr>
            <w:r w:rsidRPr="00F07CCF">
              <w:rPr>
                <w:rFonts w:ascii="Arial" w:hAnsi="Arial" w:cs="Arial"/>
                <w:b/>
                <w:sz w:val="20"/>
                <w:szCs w:val="20"/>
              </w:rPr>
              <w:lastRenderedPageBreak/>
              <w:t xml:space="preserve">Section D: Is this data request related to a research project? </w:t>
            </w:r>
            <w:r w:rsidR="00600425">
              <w:rPr>
                <w:rFonts w:ascii="Arial" w:hAnsi="Arial" w:cs="Arial"/>
                <w:b/>
                <w:sz w:val="20"/>
                <w:szCs w:val="20"/>
              </w:rPr>
              <w:t>(Required)</w:t>
            </w:r>
          </w:p>
          <w:p w14:paraId="51684731" w14:textId="77777777" w:rsidR="00030C81" w:rsidRPr="00F07CCF" w:rsidRDefault="00030C81" w:rsidP="00030C81">
            <w:pPr>
              <w:spacing w:before="40"/>
              <w:rPr>
                <w:rFonts w:ascii="Arial" w:hAnsi="Arial" w:cs="Arial"/>
                <w:bCs/>
                <w:sz w:val="20"/>
                <w:szCs w:val="20"/>
              </w:rPr>
            </w:pPr>
            <w:r w:rsidRPr="00F07CCF">
              <w:rPr>
                <w:rFonts w:ascii="Arial" w:hAnsi="Arial" w:cs="Arial"/>
                <w:bCs/>
                <w:sz w:val="20"/>
                <w:szCs w:val="20"/>
              </w:rPr>
              <w:t xml:space="preserve">You may need to submit an application to the Washington State Institutional Review Board (WSIRB). </w:t>
            </w:r>
          </w:p>
          <w:p w14:paraId="2DA3D754" w14:textId="1550A21F" w:rsidR="00030C81" w:rsidRPr="00F07CCF" w:rsidRDefault="00030C81" w:rsidP="00030C81">
            <w:pPr>
              <w:spacing w:before="40"/>
              <w:rPr>
                <w:rFonts w:ascii="Arial" w:hAnsi="Arial" w:cs="Arial"/>
                <w:bCs/>
                <w:sz w:val="20"/>
                <w:szCs w:val="20"/>
              </w:rPr>
            </w:pPr>
            <w:r w:rsidRPr="00F07CCF">
              <w:rPr>
                <w:rFonts w:ascii="Arial" w:hAnsi="Arial" w:cs="Arial"/>
                <w:bCs/>
                <w:sz w:val="20"/>
                <w:szCs w:val="20"/>
              </w:rPr>
              <w:t xml:space="preserve">Visit the WSIRB </w:t>
            </w:r>
            <w:hyperlink r:id="rId15" w:history="1">
              <w:r w:rsidRPr="00F07CCF">
                <w:rPr>
                  <w:rStyle w:val="Hyperlink"/>
                  <w:rFonts w:ascii="Arial" w:hAnsi="Arial" w:cs="Arial"/>
                  <w:bCs/>
                  <w:sz w:val="20"/>
                  <w:szCs w:val="20"/>
                </w:rPr>
                <w:t>website</w:t>
              </w:r>
            </w:hyperlink>
            <w:r w:rsidRPr="00F07CCF">
              <w:rPr>
                <w:rFonts w:ascii="Arial" w:hAnsi="Arial" w:cs="Arial"/>
                <w:bCs/>
                <w:sz w:val="20"/>
                <w:szCs w:val="20"/>
              </w:rPr>
              <w:t xml:space="preserve"> for more information. </w:t>
            </w:r>
          </w:p>
        </w:tc>
      </w:tr>
      <w:tr w:rsidR="00030C81" w:rsidRPr="00F07CCF" w14:paraId="3FE25986" w14:textId="77777777" w:rsidTr="001746AC">
        <w:trPr>
          <w:trHeight w:val="1070"/>
        </w:trPr>
        <w:tc>
          <w:tcPr>
            <w:tcW w:w="3640" w:type="dxa"/>
          </w:tcPr>
          <w:p w14:paraId="69914C22" w14:textId="77777777" w:rsidR="00030C81" w:rsidRPr="00F031E1" w:rsidRDefault="00030C81" w:rsidP="00030C81">
            <w:pPr>
              <w:spacing w:before="40"/>
              <w:rPr>
                <w:rFonts w:ascii="Arial" w:hAnsi="Arial" w:cs="Arial"/>
                <w:b/>
                <w:bCs/>
                <w:sz w:val="20"/>
                <w:szCs w:val="20"/>
              </w:rPr>
            </w:pPr>
            <w:r w:rsidRPr="00F031E1">
              <w:rPr>
                <w:rFonts w:ascii="Arial" w:hAnsi="Arial" w:cs="Arial"/>
                <w:b/>
                <w:bCs/>
                <w:sz w:val="20"/>
                <w:szCs w:val="20"/>
              </w:rPr>
              <w:t xml:space="preserve">Are you using this data to link, redisclose, or contact individuals? </w:t>
            </w:r>
          </w:p>
          <w:p w14:paraId="6509F529" w14:textId="77777777" w:rsidR="00030C81" w:rsidRPr="00F07CCF" w:rsidRDefault="00030C81" w:rsidP="00030C81">
            <w:pPr>
              <w:keepNext/>
              <w:spacing w:before="60"/>
              <w:rPr>
                <w:rFonts w:ascii="Arial" w:hAnsi="Arial" w:cs="Arial"/>
                <w:b/>
                <w:sz w:val="20"/>
                <w:szCs w:val="20"/>
              </w:rPr>
            </w:pPr>
          </w:p>
        </w:tc>
        <w:tc>
          <w:tcPr>
            <w:tcW w:w="7022" w:type="dxa"/>
            <w:gridSpan w:val="2"/>
          </w:tcPr>
          <w:p w14:paraId="0622A81F"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No. Continue to Section E. </w:t>
            </w:r>
          </w:p>
          <w:p w14:paraId="7CC0E9C6" w14:textId="1B5D3BB0" w:rsidR="004B0D87"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Please explain any data linking, redisclosure, or contacting individuals. </w:t>
            </w:r>
            <w:r w:rsidRPr="00F07CCF">
              <w:rPr>
                <w:rFonts w:ascii="Arial" w:hAnsi="Arial" w:cs="Arial"/>
                <w:sz w:val="20"/>
                <w:szCs w:val="20"/>
              </w:rPr>
              <w:fldChar w:fldCharType="begin">
                <w:ffData>
                  <w:name w:val="Text29"/>
                  <w:enabled/>
                  <w:calcOnExit w:val="0"/>
                  <w:textInput/>
                </w:ffData>
              </w:fldChar>
            </w:r>
            <w:r w:rsidRPr="00F07CCF">
              <w:rPr>
                <w:rFonts w:ascii="Arial" w:hAnsi="Arial" w:cs="Arial"/>
                <w:sz w:val="20"/>
                <w:szCs w:val="20"/>
              </w:rPr>
              <w:instrText xml:space="preserve"> FORMTEXT </w:instrText>
            </w:r>
            <w:r w:rsidRPr="00F07CCF">
              <w:rPr>
                <w:rFonts w:ascii="Arial" w:hAnsi="Arial" w:cs="Arial"/>
                <w:sz w:val="20"/>
                <w:szCs w:val="20"/>
              </w:rPr>
            </w:r>
            <w:r w:rsidRPr="00F07CCF">
              <w:rPr>
                <w:rFonts w:ascii="Arial" w:hAnsi="Arial" w:cs="Arial"/>
                <w:sz w:val="20"/>
                <w:szCs w:val="20"/>
              </w:rPr>
              <w:fldChar w:fldCharType="separate"/>
            </w:r>
            <w:r w:rsidRPr="00F07CCF">
              <w:rPr>
                <w:rFonts w:ascii="Arial" w:hAnsi="Arial" w:cs="Arial"/>
                <w:noProof/>
                <w:sz w:val="20"/>
                <w:szCs w:val="20"/>
              </w:rPr>
              <w:t> </w:t>
            </w:r>
            <w:r w:rsidRPr="00F07CCF">
              <w:rPr>
                <w:rFonts w:ascii="Arial" w:hAnsi="Arial" w:cs="Arial"/>
                <w:noProof/>
                <w:sz w:val="20"/>
                <w:szCs w:val="20"/>
              </w:rPr>
              <w:t> </w:t>
            </w:r>
            <w:r w:rsidRPr="00F07CCF">
              <w:rPr>
                <w:rFonts w:ascii="Arial" w:hAnsi="Arial" w:cs="Arial"/>
                <w:noProof/>
                <w:sz w:val="20"/>
                <w:szCs w:val="20"/>
              </w:rPr>
              <w:t> </w:t>
            </w:r>
            <w:r w:rsidRPr="00F07CCF">
              <w:rPr>
                <w:rFonts w:ascii="Arial" w:hAnsi="Arial" w:cs="Arial"/>
                <w:noProof/>
                <w:sz w:val="20"/>
                <w:szCs w:val="20"/>
              </w:rPr>
              <w:t> </w:t>
            </w:r>
            <w:r w:rsidRPr="00F07CCF">
              <w:rPr>
                <w:rFonts w:ascii="Arial" w:hAnsi="Arial" w:cs="Arial"/>
                <w:noProof/>
                <w:sz w:val="20"/>
                <w:szCs w:val="20"/>
              </w:rPr>
              <w:t> </w:t>
            </w:r>
            <w:r w:rsidRPr="00F07CCF">
              <w:rPr>
                <w:rFonts w:ascii="Arial" w:hAnsi="Arial" w:cs="Arial"/>
                <w:sz w:val="20"/>
                <w:szCs w:val="20"/>
              </w:rPr>
              <w:fldChar w:fldCharType="end"/>
            </w:r>
          </w:p>
          <w:p w14:paraId="13AAFE5E" w14:textId="77777777" w:rsidR="004B0D87" w:rsidRDefault="001746AC" w:rsidP="00030C81">
            <w:pPr>
              <w:spacing w:before="40"/>
              <w:rPr>
                <w:rFonts w:ascii="Arial" w:hAnsi="Arial" w:cs="Arial"/>
                <w:i/>
                <w:iCs/>
                <w:sz w:val="20"/>
                <w:szCs w:val="20"/>
              </w:rPr>
            </w:pPr>
            <w:r>
              <w:rPr>
                <w:rFonts w:ascii="Arial" w:hAnsi="Arial" w:cs="Arial"/>
                <w:i/>
                <w:iCs/>
                <w:sz w:val="20"/>
                <w:szCs w:val="20"/>
              </w:rPr>
              <w:t>*</w:t>
            </w:r>
            <w:r w:rsidR="00030C81" w:rsidRPr="00F07CCF">
              <w:rPr>
                <w:rFonts w:ascii="Arial" w:hAnsi="Arial" w:cs="Arial"/>
                <w:i/>
                <w:iCs/>
                <w:sz w:val="20"/>
                <w:szCs w:val="20"/>
              </w:rPr>
              <w:t xml:space="preserve">If yes, you </w:t>
            </w:r>
            <w:r w:rsidR="00030C81" w:rsidRPr="004B0D87">
              <w:rPr>
                <w:rFonts w:ascii="Arial" w:hAnsi="Arial" w:cs="Arial"/>
                <w:i/>
                <w:iCs/>
                <w:sz w:val="20"/>
                <w:szCs w:val="20"/>
                <w:u w:val="single"/>
              </w:rPr>
              <w:t>may</w:t>
            </w:r>
            <w:r w:rsidR="00030C81" w:rsidRPr="00F07CCF">
              <w:rPr>
                <w:rFonts w:ascii="Arial" w:hAnsi="Arial" w:cs="Arial"/>
                <w:i/>
                <w:iCs/>
                <w:sz w:val="20"/>
                <w:szCs w:val="20"/>
              </w:rPr>
              <w:t xml:space="preserve"> need to complete an WSIRB application.</w:t>
            </w:r>
            <w:r w:rsidR="004B0D87">
              <w:rPr>
                <w:rFonts w:ascii="Arial" w:hAnsi="Arial" w:cs="Arial"/>
                <w:i/>
                <w:iCs/>
                <w:sz w:val="20"/>
                <w:szCs w:val="20"/>
              </w:rPr>
              <w:t xml:space="preserve"> </w:t>
            </w:r>
          </w:p>
          <w:p w14:paraId="4A0F1696" w14:textId="7C66ED50" w:rsidR="00F031E1" w:rsidRPr="004B0D87" w:rsidRDefault="00F031E1" w:rsidP="00030C81">
            <w:pPr>
              <w:spacing w:before="40"/>
              <w:rPr>
                <w:rFonts w:ascii="Arial" w:hAnsi="Arial" w:cs="Arial"/>
                <w:i/>
                <w:iCs/>
                <w:sz w:val="20"/>
                <w:szCs w:val="20"/>
              </w:rPr>
            </w:pPr>
          </w:p>
        </w:tc>
      </w:tr>
      <w:tr w:rsidR="00030C81" w:rsidRPr="00F07CCF" w14:paraId="6FFA650E" w14:textId="77777777" w:rsidTr="001746AC">
        <w:trPr>
          <w:trHeight w:val="1340"/>
        </w:trPr>
        <w:tc>
          <w:tcPr>
            <w:tcW w:w="3640" w:type="dxa"/>
          </w:tcPr>
          <w:p w14:paraId="7403CC15" w14:textId="584FF1AB" w:rsidR="00030C81" w:rsidRPr="00F031E1" w:rsidRDefault="00030C81" w:rsidP="00030C81">
            <w:pPr>
              <w:spacing w:before="40"/>
              <w:rPr>
                <w:rFonts w:ascii="Arial" w:hAnsi="Arial" w:cs="Arial"/>
                <w:b/>
                <w:bCs/>
                <w:sz w:val="20"/>
                <w:szCs w:val="20"/>
              </w:rPr>
            </w:pPr>
            <w:r w:rsidRPr="00F031E1">
              <w:rPr>
                <w:rFonts w:ascii="Arial" w:hAnsi="Arial" w:cs="Arial"/>
                <w:b/>
                <w:bCs/>
                <w:sz w:val="20"/>
                <w:szCs w:val="20"/>
              </w:rPr>
              <w:t>Are you using this data for research?</w:t>
            </w:r>
          </w:p>
          <w:p w14:paraId="0DF71E0B" w14:textId="77777777" w:rsidR="00FD6A07" w:rsidRPr="00F07CCF" w:rsidRDefault="00FD6A07" w:rsidP="00030C81">
            <w:pPr>
              <w:spacing w:before="40"/>
              <w:rPr>
                <w:rFonts w:ascii="Arial" w:hAnsi="Arial" w:cs="Arial"/>
                <w:sz w:val="20"/>
                <w:szCs w:val="20"/>
              </w:rPr>
            </w:pPr>
          </w:p>
          <w:p w14:paraId="1D974925" w14:textId="77777777" w:rsidR="00030C81" w:rsidRDefault="004B0D87" w:rsidP="00030C81">
            <w:pPr>
              <w:spacing w:before="40"/>
              <w:rPr>
                <w:rFonts w:ascii="Arial" w:hAnsi="Arial" w:cs="Arial"/>
                <w:i/>
                <w:iCs/>
                <w:sz w:val="20"/>
                <w:szCs w:val="20"/>
              </w:rPr>
            </w:pPr>
            <w:r>
              <w:rPr>
                <w:rFonts w:ascii="Arial" w:hAnsi="Arial" w:cs="Arial"/>
                <w:i/>
                <w:iCs/>
                <w:sz w:val="20"/>
                <w:szCs w:val="20"/>
              </w:rPr>
              <w:t>D</w:t>
            </w:r>
            <w:r w:rsidRPr="004B0D87">
              <w:rPr>
                <w:rFonts w:ascii="Arial" w:hAnsi="Arial" w:cs="Arial"/>
                <w:i/>
                <w:iCs/>
                <w:sz w:val="20"/>
                <w:szCs w:val="20"/>
              </w:rPr>
              <w:t>efinition of research is based on federal regulations found in the Common Rule under 45 CFR 46.102(l) as DOH and WSIRB defines terms and abides by the same regulations.</w:t>
            </w:r>
          </w:p>
          <w:p w14:paraId="4A906BE3" w14:textId="21ED09A2" w:rsidR="00F031E1" w:rsidRPr="00F07CCF" w:rsidRDefault="00F031E1" w:rsidP="00030C81">
            <w:pPr>
              <w:spacing w:before="40"/>
              <w:rPr>
                <w:rFonts w:ascii="Arial" w:hAnsi="Arial" w:cs="Arial"/>
                <w:sz w:val="20"/>
                <w:szCs w:val="20"/>
              </w:rPr>
            </w:pPr>
          </w:p>
        </w:tc>
        <w:tc>
          <w:tcPr>
            <w:tcW w:w="7022" w:type="dxa"/>
            <w:gridSpan w:val="2"/>
          </w:tcPr>
          <w:p w14:paraId="6EF9D04B"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No. Continue to Section E. </w:t>
            </w:r>
          </w:p>
          <w:p w14:paraId="3270F68F" w14:textId="017B0624" w:rsidR="00030C81" w:rsidRPr="00F07CCF" w:rsidRDefault="00030C81" w:rsidP="008B352A">
            <w:pPr>
              <w:spacing w:before="40"/>
              <w:rPr>
                <w:rFonts w:ascii="Arial" w:hAnsi="Arial" w:cs="Arial"/>
                <w:sz w:val="20"/>
                <w:szCs w:val="20"/>
              </w:rPr>
            </w:pPr>
            <w:r w:rsidRPr="00F07CCF">
              <w:rPr>
                <w:rFonts w:ascii="Arial" w:hAnsi="Arial" w:cs="Arial"/>
                <w:b/>
                <w:sz w:val="20"/>
                <w:szCs w:val="20"/>
              </w:rPr>
              <w:fldChar w:fldCharType="begin">
                <w:ffData>
                  <w:name w:val="Check1"/>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w:t>
            </w:r>
            <w:r w:rsidR="008B352A" w:rsidRPr="00F07CCF">
              <w:rPr>
                <w:rFonts w:ascii="Arial" w:hAnsi="Arial" w:cs="Arial"/>
                <w:sz w:val="20"/>
                <w:szCs w:val="20"/>
              </w:rPr>
              <w:t>Continue to next question.</w:t>
            </w:r>
            <w:r w:rsidR="004B0D87">
              <w:rPr>
                <w:rFonts w:ascii="Arial" w:hAnsi="Arial" w:cs="Arial"/>
                <w:sz w:val="20"/>
                <w:szCs w:val="20"/>
              </w:rPr>
              <w:t>*</w:t>
            </w:r>
          </w:p>
          <w:p w14:paraId="17A68320" w14:textId="77777777" w:rsidR="008B352A" w:rsidRDefault="008B352A" w:rsidP="008B352A">
            <w:pPr>
              <w:spacing w:before="40"/>
              <w:rPr>
                <w:rFonts w:ascii="Arial" w:hAnsi="Arial" w:cs="Arial"/>
                <w:i/>
                <w:iCs/>
                <w:sz w:val="20"/>
                <w:szCs w:val="20"/>
              </w:rPr>
            </w:pPr>
          </w:p>
          <w:p w14:paraId="2187C0C1" w14:textId="693B19E4" w:rsidR="004B0D87" w:rsidRPr="00F07CCF" w:rsidRDefault="004B0D87" w:rsidP="008B352A">
            <w:pPr>
              <w:spacing w:before="40"/>
              <w:rPr>
                <w:rFonts w:ascii="Arial" w:hAnsi="Arial" w:cs="Arial"/>
                <w:i/>
                <w:iCs/>
                <w:sz w:val="20"/>
                <w:szCs w:val="20"/>
              </w:rPr>
            </w:pPr>
            <w:r>
              <w:rPr>
                <w:rFonts w:ascii="Arial" w:hAnsi="Arial" w:cs="Arial"/>
                <w:i/>
                <w:iCs/>
                <w:sz w:val="20"/>
                <w:szCs w:val="20"/>
              </w:rPr>
              <w:t xml:space="preserve">*Exclusions apply to death data. </w:t>
            </w:r>
          </w:p>
        </w:tc>
      </w:tr>
      <w:tr w:rsidR="00030C81" w:rsidRPr="00F07CCF" w14:paraId="4585FDDA" w14:textId="77777777" w:rsidTr="001746AC">
        <w:trPr>
          <w:trHeight w:val="2330"/>
        </w:trPr>
        <w:tc>
          <w:tcPr>
            <w:tcW w:w="3640" w:type="dxa"/>
          </w:tcPr>
          <w:p w14:paraId="03F71A83" w14:textId="77777777" w:rsidR="00030C81" w:rsidRPr="00F031E1" w:rsidRDefault="008B352A" w:rsidP="00030C81">
            <w:pPr>
              <w:spacing w:before="40"/>
              <w:rPr>
                <w:rFonts w:ascii="Arial" w:hAnsi="Arial" w:cs="Arial"/>
                <w:b/>
                <w:bCs/>
                <w:sz w:val="20"/>
                <w:szCs w:val="20"/>
              </w:rPr>
            </w:pPr>
            <w:r w:rsidRPr="00F031E1">
              <w:rPr>
                <w:rFonts w:ascii="Arial" w:hAnsi="Arial" w:cs="Arial"/>
                <w:b/>
                <w:bCs/>
                <w:sz w:val="20"/>
                <w:szCs w:val="20"/>
              </w:rPr>
              <w:t>If you selected yes in the previous question</w:t>
            </w:r>
            <w:r w:rsidR="00030C81" w:rsidRPr="00F031E1">
              <w:rPr>
                <w:rFonts w:ascii="Arial" w:hAnsi="Arial" w:cs="Arial"/>
                <w:b/>
                <w:bCs/>
                <w:sz w:val="20"/>
                <w:szCs w:val="20"/>
              </w:rPr>
              <w:t xml:space="preserve">, have you </w:t>
            </w:r>
            <w:r w:rsidRPr="00F031E1">
              <w:rPr>
                <w:rFonts w:ascii="Arial" w:hAnsi="Arial" w:cs="Arial"/>
                <w:b/>
                <w:bCs/>
                <w:sz w:val="20"/>
                <w:szCs w:val="20"/>
              </w:rPr>
              <w:t xml:space="preserve">contacted WSIRB and </w:t>
            </w:r>
            <w:r w:rsidR="00030C81" w:rsidRPr="00F031E1">
              <w:rPr>
                <w:rFonts w:ascii="Arial" w:hAnsi="Arial" w:cs="Arial"/>
                <w:b/>
                <w:bCs/>
                <w:sz w:val="20"/>
                <w:szCs w:val="20"/>
              </w:rPr>
              <w:t>submitted an application?</w:t>
            </w:r>
          </w:p>
          <w:p w14:paraId="65139B14" w14:textId="52CC5574" w:rsidR="008B352A" w:rsidRPr="00F07CCF" w:rsidRDefault="008B352A" w:rsidP="00030C81">
            <w:pPr>
              <w:spacing w:before="40"/>
              <w:rPr>
                <w:rFonts w:ascii="Arial" w:hAnsi="Arial" w:cs="Arial"/>
                <w:sz w:val="20"/>
                <w:szCs w:val="20"/>
              </w:rPr>
            </w:pPr>
          </w:p>
        </w:tc>
        <w:tc>
          <w:tcPr>
            <w:tcW w:w="7022" w:type="dxa"/>
            <w:gridSpan w:val="2"/>
          </w:tcPr>
          <w:p w14:paraId="7F4F9816" w14:textId="1A3AA598" w:rsidR="00030C81" w:rsidRPr="00F07CCF" w:rsidRDefault="00030C81" w:rsidP="00030C81">
            <w:pPr>
              <w:spacing w:before="40"/>
              <w:rPr>
                <w:rFonts w:ascii="Arial" w:hAnsi="Arial" w:cs="Arial"/>
                <w:i/>
                <w:iCs/>
                <w:sz w:val="20"/>
                <w:szCs w:val="20"/>
              </w:rPr>
            </w:pPr>
            <w:r w:rsidRPr="00F07CCF">
              <w:rPr>
                <w:rFonts w:ascii="Arial" w:hAnsi="Arial" w:cs="Arial"/>
                <w:sz w:val="20"/>
                <w:szCs w:val="20"/>
              </w:rPr>
              <w:fldChar w:fldCharType="begin">
                <w:ffData>
                  <w:name w:val="Check1"/>
                  <w:enabled/>
                  <w:calcOnExit w:val="0"/>
                  <w:checkBox>
                    <w:sizeAuto/>
                    <w:default w:val="0"/>
                  </w:checkBox>
                </w:ffData>
              </w:fldChar>
            </w:r>
            <w:r w:rsidRPr="00F07CCF">
              <w:rPr>
                <w:rFonts w:ascii="Arial" w:hAnsi="Arial" w:cs="Arial"/>
                <w:sz w:val="20"/>
                <w:szCs w:val="20"/>
              </w:rPr>
              <w:instrText xml:space="preserve"> FORMCHECKBOX </w:instrText>
            </w:r>
            <w:r w:rsidR="003353B2">
              <w:rPr>
                <w:rFonts w:ascii="Arial" w:hAnsi="Arial" w:cs="Arial"/>
                <w:sz w:val="20"/>
                <w:szCs w:val="20"/>
              </w:rPr>
            </w:r>
            <w:r w:rsidR="003353B2">
              <w:rPr>
                <w:rFonts w:ascii="Arial" w:hAnsi="Arial" w:cs="Arial"/>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ab/>
              <w:t>No. C</w:t>
            </w:r>
            <w:r w:rsidR="008B352A" w:rsidRPr="00F07CCF">
              <w:rPr>
                <w:rFonts w:ascii="Arial" w:hAnsi="Arial" w:cs="Arial"/>
                <w:sz w:val="20"/>
                <w:szCs w:val="20"/>
              </w:rPr>
              <w:t xml:space="preserve">ontact </w:t>
            </w:r>
            <w:hyperlink r:id="rId16" w:history="1">
              <w:r w:rsidR="008B352A" w:rsidRPr="00F07CCF">
                <w:rPr>
                  <w:rStyle w:val="Hyperlink"/>
                  <w:rFonts w:ascii="Arial" w:hAnsi="Arial" w:cs="Arial"/>
                  <w:sz w:val="20"/>
                  <w:szCs w:val="20"/>
                </w:rPr>
                <w:t>WSIRB</w:t>
              </w:r>
            </w:hyperlink>
            <w:r w:rsidR="008B352A" w:rsidRPr="00F07CCF">
              <w:rPr>
                <w:rFonts w:ascii="Arial" w:hAnsi="Arial" w:cs="Arial"/>
                <w:sz w:val="20"/>
                <w:szCs w:val="20"/>
              </w:rPr>
              <w:t xml:space="preserve"> and submit an application.</w:t>
            </w:r>
          </w:p>
          <w:p w14:paraId="2B8A8C83" w14:textId="66F0575F" w:rsidR="00030C81" w:rsidRPr="00F07CCF" w:rsidRDefault="00030C81" w:rsidP="00030C81">
            <w:pPr>
              <w:spacing w:before="40"/>
              <w:rPr>
                <w:rFonts w:ascii="Arial" w:hAnsi="Arial" w:cs="Arial"/>
                <w:sz w:val="20"/>
                <w:szCs w:val="20"/>
              </w:rPr>
            </w:pPr>
            <w:r w:rsidRPr="00F07CCF">
              <w:rPr>
                <w:rFonts w:ascii="Arial" w:hAnsi="Arial" w:cs="Arial"/>
                <w:sz w:val="20"/>
                <w:szCs w:val="20"/>
              </w:rPr>
              <w:fldChar w:fldCharType="begin">
                <w:ffData>
                  <w:name w:val="Check1"/>
                  <w:enabled/>
                  <w:calcOnExit w:val="0"/>
                  <w:checkBox>
                    <w:sizeAuto/>
                    <w:default w:val="0"/>
                  </w:checkBox>
                </w:ffData>
              </w:fldChar>
            </w:r>
            <w:r w:rsidRPr="00F07CCF">
              <w:rPr>
                <w:rFonts w:ascii="Arial" w:hAnsi="Arial" w:cs="Arial"/>
                <w:sz w:val="20"/>
                <w:szCs w:val="20"/>
              </w:rPr>
              <w:instrText xml:space="preserve"> FORMCHECKBOX </w:instrText>
            </w:r>
            <w:r w:rsidR="003353B2">
              <w:rPr>
                <w:rFonts w:ascii="Arial" w:hAnsi="Arial" w:cs="Arial"/>
                <w:sz w:val="20"/>
                <w:szCs w:val="20"/>
              </w:rPr>
            </w:r>
            <w:r w:rsidR="003353B2">
              <w:rPr>
                <w:rFonts w:ascii="Arial" w:hAnsi="Arial" w:cs="Arial"/>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ab/>
              <w:t>Yes. I have submitted an application for approval. (please attach</w:t>
            </w:r>
            <w:r w:rsidR="00E11AC4" w:rsidRPr="00F07CCF">
              <w:rPr>
                <w:rFonts w:ascii="Arial" w:hAnsi="Arial" w:cs="Arial"/>
                <w:sz w:val="20"/>
                <w:szCs w:val="20"/>
              </w:rPr>
              <w:t xml:space="preserve"> and send to </w:t>
            </w:r>
            <w:hyperlink r:id="rId17" w:history="1">
              <w:r w:rsidR="00E11AC4" w:rsidRPr="00F07CCF">
                <w:rPr>
                  <w:rStyle w:val="Hyperlink"/>
                  <w:rFonts w:ascii="Arial" w:hAnsi="Arial" w:cs="Arial"/>
                  <w:sz w:val="20"/>
                  <w:szCs w:val="20"/>
                </w:rPr>
                <w:t>CHSResearchRequests@doh.wa.gov</w:t>
              </w:r>
            </w:hyperlink>
            <w:r w:rsidR="00E11AC4" w:rsidRPr="00F07CCF">
              <w:rPr>
                <w:rFonts w:ascii="Arial" w:hAnsi="Arial" w:cs="Arial"/>
                <w:sz w:val="20"/>
                <w:szCs w:val="20"/>
              </w:rPr>
              <w:t>)</w:t>
            </w:r>
          </w:p>
          <w:p w14:paraId="19814AE9" w14:textId="3CA67A8E" w:rsidR="00600425" w:rsidRDefault="00030C81" w:rsidP="00030C81">
            <w:pPr>
              <w:pBdr>
                <w:bottom w:val="single" w:sz="4" w:space="1" w:color="auto"/>
              </w:pBdr>
              <w:spacing w:before="40"/>
              <w:rPr>
                <w:rFonts w:ascii="Arial" w:hAnsi="Arial" w:cs="Arial"/>
                <w:sz w:val="20"/>
                <w:szCs w:val="20"/>
              </w:rPr>
            </w:pPr>
            <w:r w:rsidRPr="00F07CCF">
              <w:rPr>
                <w:rFonts w:ascii="Arial" w:hAnsi="Arial" w:cs="Arial"/>
                <w:sz w:val="20"/>
                <w:szCs w:val="20"/>
              </w:rPr>
              <w:fldChar w:fldCharType="begin">
                <w:ffData>
                  <w:name w:val="Check1"/>
                  <w:enabled/>
                  <w:calcOnExit w:val="0"/>
                  <w:checkBox>
                    <w:sizeAuto/>
                    <w:default w:val="0"/>
                  </w:checkBox>
                </w:ffData>
              </w:fldChar>
            </w:r>
            <w:r w:rsidRPr="00F07CCF">
              <w:rPr>
                <w:rFonts w:ascii="Arial" w:hAnsi="Arial" w:cs="Arial"/>
                <w:sz w:val="20"/>
                <w:szCs w:val="20"/>
              </w:rPr>
              <w:instrText xml:space="preserve"> FORMCHECKBOX </w:instrText>
            </w:r>
            <w:r w:rsidR="003353B2">
              <w:rPr>
                <w:rFonts w:ascii="Arial" w:hAnsi="Arial" w:cs="Arial"/>
                <w:sz w:val="20"/>
                <w:szCs w:val="20"/>
              </w:rPr>
            </w:r>
            <w:r w:rsidR="003353B2">
              <w:rPr>
                <w:rFonts w:ascii="Arial" w:hAnsi="Arial" w:cs="Arial"/>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ab/>
              <w:t>Yes. I have a submitted an application for exemption. (please attach</w:t>
            </w:r>
            <w:r w:rsidR="00E11AC4" w:rsidRPr="00F07CCF">
              <w:rPr>
                <w:rFonts w:ascii="Arial" w:hAnsi="Arial" w:cs="Arial"/>
                <w:sz w:val="20"/>
                <w:szCs w:val="20"/>
              </w:rPr>
              <w:t xml:space="preserve"> and continue filling out this request form</w:t>
            </w:r>
            <w:r w:rsidRPr="00F07CCF">
              <w:rPr>
                <w:rFonts w:ascii="Arial" w:hAnsi="Arial" w:cs="Arial"/>
                <w:sz w:val="20"/>
                <w:szCs w:val="20"/>
              </w:rPr>
              <w:t>)</w:t>
            </w:r>
          </w:p>
          <w:p w14:paraId="59B87346" w14:textId="77777777" w:rsidR="00600425" w:rsidRPr="00600425" w:rsidRDefault="00600425" w:rsidP="00030C81">
            <w:pPr>
              <w:pBdr>
                <w:bottom w:val="single" w:sz="4" w:space="1" w:color="auto"/>
              </w:pBdr>
              <w:spacing w:before="40"/>
              <w:rPr>
                <w:rFonts w:ascii="Arial" w:hAnsi="Arial" w:cs="Arial"/>
                <w:sz w:val="6"/>
                <w:szCs w:val="6"/>
              </w:rPr>
            </w:pPr>
          </w:p>
          <w:p w14:paraId="350AEBBD" w14:textId="04F818B3" w:rsidR="00030C81" w:rsidRPr="00F07CCF" w:rsidRDefault="00030C81" w:rsidP="00030C81">
            <w:pPr>
              <w:spacing w:before="40"/>
              <w:rPr>
                <w:rFonts w:ascii="Arial" w:hAnsi="Arial" w:cs="Arial"/>
                <w:sz w:val="20"/>
                <w:szCs w:val="20"/>
              </w:rPr>
            </w:pPr>
            <w:r w:rsidRPr="00F07CCF">
              <w:rPr>
                <w:rFonts w:ascii="Arial" w:hAnsi="Arial" w:cs="Arial"/>
                <w:sz w:val="20"/>
                <w:szCs w:val="20"/>
              </w:rPr>
              <w:fldChar w:fldCharType="begin">
                <w:ffData>
                  <w:name w:val="Check1"/>
                  <w:enabled/>
                  <w:calcOnExit w:val="0"/>
                  <w:checkBox>
                    <w:sizeAuto/>
                    <w:default w:val="0"/>
                  </w:checkBox>
                </w:ffData>
              </w:fldChar>
            </w:r>
            <w:r w:rsidRPr="00F07CCF">
              <w:rPr>
                <w:rFonts w:ascii="Arial" w:hAnsi="Arial" w:cs="Arial"/>
                <w:sz w:val="20"/>
                <w:szCs w:val="20"/>
              </w:rPr>
              <w:instrText xml:space="preserve"> FORMCHECKBOX </w:instrText>
            </w:r>
            <w:r w:rsidR="003353B2">
              <w:rPr>
                <w:rFonts w:ascii="Arial" w:hAnsi="Arial" w:cs="Arial"/>
                <w:sz w:val="20"/>
                <w:szCs w:val="20"/>
              </w:rPr>
            </w:r>
            <w:r w:rsidR="003353B2">
              <w:rPr>
                <w:rFonts w:ascii="Arial" w:hAnsi="Arial" w:cs="Arial"/>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ab/>
              <w:t>Yes. I have an approval from WSIRB. (please attach, specifically including Appendix G</w:t>
            </w:r>
            <w:r w:rsidR="00E11AC4" w:rsidRPr="00F07CCF">
              <w:rPr>
                <w:rFonts w:ascii="Arial" w:hAnsi="Arial" w:cs="Arial"/>
                <w:sz w:val="20"/>
                <w:szCs w:val="20"/>
              </w:rPr>
              <w:t xml:space="preserve"> and send to </w:t>
            </w:r>
            <w:hyperlink r:id="rId18" w:history="1">
              <w:r w:rsidR="00E11AC4" w:rsidRPr="00F07CCF">
                <w:rPr>
                  <w:rStyle w:val="Hyperlink"/>
                  <w:rFonts w:ascii="Arial" w:hAnsi="Arial" w:cs="Arial"/>
                  <w:sz w:val="20"/>
                  <w:szCs w:val="20"/>
                </w:rPr>
                <w:t>CHSResearchRequests@doh.wa.gov</w:t>
              </w:r>
            </w:hyperlink>
            <w:r w:rsidR="00E11AC4" w:rsidRPr="00F07CCF">
              <w:rPr>
                <w:rFonts w:ascii="Arial" w:hAnsi="Arial" w:cs="Arial"/>
                <w:sz w:val="20"/>
                <w:szCs w:val="20"/>
              </w:rPr>
              <w:t>)</w:t>
            </w:r>
          </w:p>
          <w:p w14:paraId="0D0A7982" w14:textId="77777777" w:rsidR="00030C81" w:rsidRDefault="00030C81" w:rsidP="00030C81">
            <w:pPr>
              <w:spacing w:before="40"/>
              <w:rPr>
                <w:rFonts w:ascii="Arial" w:hAnsi="Arial" w:cs="Arial"/>
                <w:sz w:val="20"/>
                <w:szCs w:val="20"/>
              </w:rPr>
            </w:pPr>
            <w:r w:rsidRPr="00F07CCF">
              <w:rPr>
                <w:rFonts w:ascii="Arial" w:hAnsi="Arial" w:cs="Arial"/>
                <w:sz w:val="20"/>
                <w:szCs w:val="20"/>
              </w:rPr>
              <w:fldChar w:fldCharType="begin">
                <w:ffData>
                  <w:name w:val="Check1"/>
                  <w:enabled/>
                  <w:calcOnExit w:val="0"/>
                  <w:checkBox>
                    <w:sizeAuto/>
                    <w:default w:val="0"/>
                  </w:checkBox>
                </w:ffData>
              </w:fldChar>
            </w:r>
            <w:r w:rsidRPr="00F07CCF">
              <w:rPr>
                <w:rFonts w:ascii="Arial" w:hAnsi="Arial" w:cs="Arial"/>
                <w:sz w:val="20"/>
                <w:szCs w:val="20"/>
              </w:rPr>
              <w:instrText xml:space="preserve"> FORMCHECKBOX </w:instrText>
            </w:r>
            <w:r w:rsidR="003353B2">
              <w:rPr>
                <w:rFonts w:ascii="Arial" w:hAnsi="Arial" w:cs="Arial"/>
                <w:sz w:val="20"/>
                <w:szCs w:val="20"/>
              </w:rPr>
            </w:r>
            <w:r w:rsidR="003353B2">
              <w:rPr>
                <w:rFonts w:ascii="Arial" w:hAnsi="Arial" w:cs="Arial"/>
                <w:sz w:val="20"/>
                <w:szCs w:val="20"/>
              </w:rPr>
              <w:fldChar w:fldCharType="separate"/>
            </w:r>
            <w:r w:rsidRPr="00F07CCF">
              <w:rPr>
                <w:rFonts w:ascii="Arial" w:hAnsi="Arial" w:cs="Arial"/>
                <w:sz w:val="20"/>
                <w:szCs w:val="20"/>
              </w:rPr>
              <w:fldChar w:fldCharType="end"/>
            </w:r>
            <w:r w:rsidRPr="00F07CCF">
              <w:rPr>
                <w:rFonts w:ascii="Arial" w:hAnsi="Arial" w:cs="Arial"/>
                <w:sz w:val="20"/>
                <w:szCs w:val="20"/>
              </w:rPr>
              <w:tab/>
              <w:t>Yes. I have an exemption from WSIRB. (please attach</w:t>
            </w:r>
            <w:r w:rsidR="00E11AC4" w:rsidRPr="00F07CCF">
              <w:rPr>
                <w:rFonts w:ascii="Arial" w:hAnsi="Arial" w:cs="Arial"/>
                <w:sz w:val="20"/>
                <w:szCs w:val="20"/>
              </w:rPr>
              <w:t xml:space="preserve"> and continue filling out this request form</w:t>
            </w:r>
            <w:r w:rsidRPr="00F07CCF">
              <w:rPr>
                <w:rFonts w:ascii="Arial" w:hAnsi="Arial" w:cs="Arial"/>
                <w:sz w:val="20"/>
                <w:szCs w:val="20"/>
              </w:rPr>
              <w:t>)</w:t>
            </w:r>
          </w:p>
          <w:p w14:paraId="3C312C87" w14:textId="4FDDDA3F" w:rsidR="00F031E1" w:rsidRPr="00F07CCF" w:rsidRDefault="00F031E1" w:rsidP="00030C81">
            <w:pPr>
              <w:spacing w:before="40"/>
              <w:rPr>
                <w:rFonts w:ascii="Arial" w:hAnsi="Arial" w:cs="Arial"/>
                <w:b/>
                <w:sz w:val="20"/>
                <w:szCs w:val="20"/>
              </w:rPr>
            </w:pPr>
          </w:p>
        </w:tc>
      </w:tr>
      <w:tr w:rsidR="00030C81" w:rsidRPr="00F07CCF" w14:paraId="70E03B91" w14:textId="77777777" w:rsidTr="001746AC">
        <w:trPr>
          <w:trHeight w:val="359"/>
        </w:trPr>
        <w:tc>
          <w:tcPr>
            <w:tcW w:w="10662" w:type="dxa"/>
            <w:gridSpan w:val="3"/>
            <w:shd w:val="clear" w:color="auto" w:fill="D9D9D9" w:themeFill="background1" w:themeFillShade="D9"/>
            <w:vAlign w:val="center"/>
          </w:tcPr>
          <w:p w14:paraId="31DC70CD" w14:textId="156DB768" w:rsidR="00030C81" w:rsidRPr="00F07CCF" w:rsidRDefault="00030C81" w:rsidP="00030C81">
            <w:pPr>
              <w:spacing w:before="40"/>
              <w:rPr>
                <w:rFonts w:ascii="Arial" w:hAnsi="Arial" w:cs="Arial"/>
                <w:sz w:val="20"/>
                <w:szCs w:val="20"/>
              </w:rPr>
            </w:pPr>
            <w:r w:rsidRPr="00F07CCF">
              <w:rPr>
                <w:rFonts w:ascii="Arial" w:hAnsi="Arial" w:cs="Arial"/>
                <w:b/>
                <w:sz w:val="20"/>
                <w:szCs w:val="20"/>
              </w:rPr>
              <w:t>Section E: Who will have access to this information?</w:t>
            </w:r>
            <w:r w:rsidR="00600425">
              <w:rPr>
                <w:rFonts w:ascii="Arial" w:hAnsi="Arial" w:cs="Arial"/>
                <w:b/>
                <w:sz w:val="20"/>
                <w:szCs w:val="20"/>
              </w:rPr>
              <w:t xml:space="preserve"> (Required)</w:t>
            </w:r>
          </w:p>
        </w:tc>
      </w:tr>
      <w:tr w:rsidR="00030C81" w:rsidRPr="00F07CCF" w14:paraId="02D290C3" w14:textId="77777777" w:rsidTr="001746AC">
        <w:trPr>
          <w:trHeight w:val="800"/>
        </w:trPr>
        <w:tc>
          <w:tcPr>
            <w:tcW w:w="3640" w:type="dxa"/>
          </w:tcPr>
          <w:p w14:paraId="1CC24477" w14:textId="77777777" w:rsidR="00030C81" w:rsidRDefault="00030C81" w:rsidP="00030C81">
            <w:pPr>
              <w:spacing w:before="40"/>
              <w:rPr>
                <w:rFonts w:ascii="Arial" w:hAnsi="Arial" w:cs="Arial"/>
                <w:sz w:val="20"/>
                <w:szCs w:val="20"/>
              </w:rPr>
            </w:pPr>
            <w:r w:rsidRPr="00F031E1">
              <w:rPr>
                <w:rFonts w:ascii="Arial" w:hAnsi="Arial" w:cs="Arial"/>
                <w:b/>
                <w:bCs/>
                <w:sz w:val="20"/>
                <w:szCs w:val="20"/>
              </w:rPr>
              <w:t xml:space="preserve">List all people who will have access to the </w:t>
            </w:r>
            <w:r w:rsidR="00CF065C" w:rsidRPr="00F031E1">
              <w:rPr>
                <w:rFonts w:ascii="Arial" w:hAnsi="Arial" w:cs="Arial"/>
                <w:b/>
                <w:bCs/>
                <w:sz w:val="20"/>
                <w:szCs w:val="20"/>
              </w:rPr>
              <w:t>data files</w:t>
            </w:r>
            <w:r w:rsidRPr="00F031E1">
              <w:rPr>
                <w:rFonts w:ascii="Arial" w:hAnsi="Arial" w:cs="Arial"/>
                <w:b/>
                <w:bCs/>
                <w:sz w:val="20"/>
                <w:szCs w:val="20"/>
              </w:rPr>
              <w:t xml:space="preserve">. </w:t>
            </w:r>
            <w:r w:rsidR="00F031E1" w:rsidRPr="00F031E1">
              <w:rPr>
                <w:rFonts w:ascii="Arial" w:hAnsi="Arial" w:cs="Arial"/>
                <w:sz w:val="20"/>
                <w:szCs w:val="20"/>
              </w:rPr>
              <w:t>Include</w:t>
            </w:r>
            <w:r w:rsidRPr="00F031E1">
              <w:rPr>
                <w:rFonts w:ascii="Arial" w:hAnsi="Arial" w:cs="Arial"/>
                <w:sz w:val="20"/>
                <w:szCs w:val="20"/>
              </w:rPr>
              <w:t xml:space="preserve"> names, titles, and brief job descriptions.  </w:t>
            </w:r>
          </w:p>
          <w:p w14:paraId="417B0284" w14:textId="484867C8" w:rsidR="00F031E1" w:rsidRPr="00F031E1" w:rsidRDefault="00F031E1" w:rsidP="00030C81">
            <w:pPr>
              <w:spacing w:before="40"/>
              <w:rPr>
                <w:rFonts w:ascii="Arial" w:hAnsi="Arial" w:cs="Arial"/>
                <w:b/>
                <w:bCs/>
                <w:sz w:val="20"/>
                <w:szCs w:val="20"/>
              </w:rPr>
            </w:pPr>
          </w:p>
        </w:tc>
        <w:tc>
          <w:tcPr>
            <w:tcW w:w="7022" w:type="dxa"/>
            <w:gridSpan w:val="2"/>
          </w:tcPr>
          <w:p w14:paraId="4EFE9597" w14:textId="77777777" w:rsidR="00030C81" w:rsidRPr="00F07CCF" w:rsidRDefault="00030C81" w:rsidP="00030C81">
            <w:pPr>
              <w:spacing w:before="40"/>
              <w:rPr>
                <w:rFonts w:ascii="Arial" w:hAnsi="Arial" w:cs="Arial"/>
                <w:bCs/>
                <w:sz w:val="20"/>
                <w:szCs w:val="20"/>
              </w:rPr>
            </w:pPr>
            <w:r w:rsidRPr="00F07CCF">
              <w:rPr>
                <w:rFonts w:ascii="Arial" w:hAnsi="Arial" w:cs="Arial"/>
                <w:bCs/>
                <w:sz w:val="20"/>
                <w:szCs w:val="20"/>
              </w:rPr>
              <w:t xml:space="preserve">List all that apply:  </w:t>
            </w:r>
          </w:p>
          <w:p w14:paraId="271C46BD" w14:textId="17BD9CBF" w:rsidR="00030C81" w:rsidRPr="00F07CCF" w:rsidRDefault="00030C81" w:rsidP="00030C81">
            <w:pPr>
              <w:spacing w:before="40"/>
              <w:rPr>
                <w:rFonts w:ascii="Arial" w:hAnsi="Arial" w:cs="Arial"/>
                <w:b/>
                <w:sz w:val="20"/>
                <w:szCs w:val="20"/>
              </w:rPr>
            </w:pPr>
            <w:r w:rsidRPr="00F07CCF">
              <w:rPr>
                <w:rFonts w:ascii="Arial" w:hAnsi="Arial" w:cs="Arial"/>
                <w:b/>
                <w:sz w:val="20"/>
                <w:szCs w:val="20"/>
              </w:rPr>
              <w:fldChar w:fldCharType="begin">
                <w:ffData>
                  <w:name w:val="Text7"/>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030C81" w:rsidRPr="00F07CCF" w14:paraId="10CF797D" w14:textId="77777777" w:rsidTr="001746AC">
        <w:trPr>
          <w:trHeight w:val="809"/>
        </w:trPr>
        <w:tc>
          <w:tcPr>
            <w:tcW w:w="3640" w:type="dxa"/>
          </w:tcPr>
          <w:p w14:paraId="3E13106C" w14:textId="77777777" w:rsidR="00030C81" w:rsidRDefault="00030C81" w:rsidP="00030C81">
            <w:pPr>
              <w:spacing w:before="40"/>
              <w:rPr>
                <w:rFonts w:ascii="Arial" w:hAnsi="Arial" w:cs="Arial"/>
                <w:b/>
                <w:bCs/>
                <w:sz w:val="20"/>
                <w:szCs w:val="20"/>
              </w:rPr>
            </w:pPr>
            <w:r w:rsidRPr="00F031E1">
              <w:rPr>
                <w:rFonts w:ascii="Arial" w:hAnsi="Arial" w:cs="Arial"/>
                <w:b/>
                <w:bCs/>
                <w:sz w:val="20"/>
                <w:szCs w:val="20"/>
              </w:rPr>
              <w:t xml:space="preserve">What is your plan for disposing of the information when it is no longer being used? </w:t>
            </w:r>
          </w:p>
          <w:p w14:paraId="4866B8EA" w14:textId="63C956C8" w:rsidR="00F031E1" w:rsidRPr="00F031E1" w:rsidRDefault="00F031E1" w:rsidP="00030C81">
            <w:pPr>
              <w:spacing w:before="40"/>
              <w:rPr>
                <w:rFonts w:ascii="Arial" w:hAnsi="Arial" w:cs="Arial"/>
                <w:b/>
                <w:bCs/>
                <w:sz w:val="20"/>
                <w:szCs w:val="20"/>
              </w:rPr>
            </w:pPr>
          </w:p>
        </w:tc>
        <w:tc>
          <w:tcPr>
            <w:tcW w:w="7022" w:type="dxa"/>
            <w:gridSpan w:val="2"/>
          </w:tcPr>
          <w:p w14:paraId="27D0D030" w14:textId="456555EE" w:rsidR="00030C81" w:rsidRPr="00F07CCF" w:rsidRDefault="00030C81" w:rsidP="00030C81">
            <w:pPr>
              <w:spacing w:before="40"/>
              <w:rPr>
                <w:rFonts w:ascii="Arial" w:hAnsi="Arial" w:cs="Arial"/>
                <w:bCs/>
                <w:sz w:val="20"/>
                <w:szCs w:val="20"/>
              </w:rPr>
            </w:pPr>
            <w:r w:rsidRPr="00F07CCF">
              <w:rPr>
                <w:rFonts w:ascii="Arial" w:hAnsi="Arial" w:cs="Arial"/>
                <w:b/>
                <w:sz w:val="20"/>
                <w:szCs w:val="20"/>
              </w:rPr>
              <w:fldChar w:fldCharType="begin">
                <w:ffData>
                  <w:name w:val="Text2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030C81" w:rsidRPr="00F07CCF" w14:paraId="06495D3D" w14:textId="77777777" w:rsidTr="001746AC">
        <w:trPr>
          <w:trHeight w:val="890"/>
        </w:trPr>
        <w:tc>
          <w:tcPr>
            <w:tcW w:w="3640" w:type="dxa"/>
          </w:tcPr>
          <w:p w14:paraId="6C23733A" w14:textId="11A7D7C1" w:rsidR="00030C81" w:rsidRPr="00F031E1" w:rsidRDefault="00030C81" w:rsidP="00030C81">
            <w:pPr>
              <w:spacing w:before="40"/>
              <w:rPr>
                <w:rFonts w:ascii="Arial" w:hAnsi="Arial" w:cs="Arial"/>
                <w:b/>
                <w:bCs/>
                <w:sz w:val="20"/>
                <w:szCs w:val="20"/>
              </w:rPr>
            </w:pPr>
            <w:r w:rsidRPr="00F031E1">
              <w:rPr>
                <w:rFonts w:ascii="Arial" w:hAnsi="Arial" w:cs="Arial"/>
                <w:b/>
                <w:bCs/>
                <w:sz w:val="20"/>
                <w:szCs w:val="20"/>
              </w:rPr>
              <w:t xml:space="preserve">Will any other </w:t>
            </w:r>
            <w:r w:rsidR="00DB6A98" w:rsidRPr="00F031E1">
              <w:rPr>
                <w:rFonts w:ascii="Arial" w:hAnsi="Arial" w:cs="Arial"/>
                <w:b/>
                <w:bCs/>
                <w:sz w:val="20"/>
                <w:szCs w:val="20"/>
              </w:rPr>
              <w:t xml:space="preserve">organizations </w:t>
            </w:r>
            <w:r w:rsidRPr="00F031E1">
              <w:rPr>
                <w:rFonts w:ascii="Arial" w:hAnsi="Arial" w:cs="Arial"/>
                <w:b/>
                <w:bCs/>
                <w:sz w:val="20"/>
                <w:szCs w:val="20"/>
              </w:rPr>
              <w:t xml:space="preserve">(such as subcontractors) have access to this information? </w:t>
            </w:r>
          </w:p>
        </w:tc>
        <w:tc>
          <w:tcPr>
            <w:tcW w:w="7022" w:type="dxa"/>
            <w:gridSpan w:val="2"/>
          </w:tcPr>
          <w:p w14:paraId="2CABBA1A"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No</w:t>
            </w:r>
          </w:p>
          <w:p w14:paraId="530F51CF" w14:textId="77777777" w:rsidR="00030C81" w:rsidRPr="00F07CCF" w:rsidRDefault="00030C81" w:rsidP="00030C81">
            <w:pPr>
              <w:spacing w:before="40"/>
              <w:rPr>
                <w:rFonts w:ascii="Arial" w:hAnsi="Arial" w:cs="Arial"/>
                <w:b/>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list: </w:t>
            </w:r>
            <w:r w:rsidRPr="00F07CCF">
              <w:rPr>
                <w:rFonts w:ascii="Arial" w:hAnsi="Arial" w:cs="Arial"/>
                <w:b/>
                <w:sz w:val="20"/>
                <w:szCs w:val="20"/>
              </w:rPr>
              <w:fldChar w:fldCharType="begin">
                <w:ffData>
                  <w:name w:val="Text12"/>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p w14:paraId="2A470804" w14:textId="3C820983" w:rsidR="00030C81" w:rsidRDefault="00030C81" w:rsidP="00030C81">
            <w:pPr>
              <w:spacing w:before="40"/>
              <w:rPr>
                <w:rFonts w:ascii="Arial" w:hAnsi="Arial" w:cs="Arial"/>
                <w:bCs/>
                <w:sz w:val="20"/>
                <w:szCs w:val="20"/>
              </w:rPr>
            </w:pPr>
            <w:r w:rsidRPr="00123446">
              <w:rPr>
                <w:rFonts w:ascii="Arial" w:hAnsi="Arial" w:cs="Arial"/>
                <w:bCs/>
                <w:sz w:val="20"/>
                <w:szCs w:val="20"/>
              </w:rPr>
              <w:t>*</w:t>
            </w:r>
            <w:r w:rsidR="00F031E1" w:rsidRPr="00123446">
              <w:rPr>
                <w:rFonts w:ascii="Arial" w:hAnsi="Arial" w:cs="Arial"/>
                <w:bCs/>
                <w:sz w:val="20"/>
                <w:szCs w:val="20"/>
              </w:rPr>
              <w:t>If yes, o</w:t>
            </w:r>
            <w:r w:rsidRPr="00123446">
              <w:rPr>
                <w:rFonts w:ascii="Arial" w:hAnsi="Arial" w:cs="Arial"/>
                <w:bCs/>
                <w:sz w:val="20"/>
                <w:szCs w:val="20"/>
              </w:rPr>
              <w:t xml:space="preserve">ther </w:t>
            </w:r>
            <w:r w:rsidR="00DB6A98" w:rsidRPr="00123446">
              <w:rPr>
                <w:rFonts w:ascii="Arial" w:hAnsi="Arial" w:cs="Arial"/>
                <w:bCs/>
                <w:sz w:val="20"/>
                <w:szCs w:val="20"/>
              </w:rPr>
              <w:t>organization</w:t>
            </w:r>
            <w:r w:rsidR="00F031E1" w:rsidRPr="00123446">
              <w:rPr>
                <w:rFonts w:ascii="Arial" w:hAnsi="Arial" w:cs="Arial"/>
                <w:bCs/>
                <w:sz w:val="20"/>
                <w:szCs w:val="20"/>
              </w:rPr>
              <w:t>(s) listed</w:t>
            </w:r>
            <w:r w:rsidRPr="00123446">
              <w:rPr>
                <w:rFonts w:ascii="Arial" w:hAnsi="Arial" w:cs="Arial"/>
                <w:bCs/>
                <w:sz w:val="20"/>
                <w:szCs w:val="20"/>
              </w:rPr>
              <w:t xml:space="preserve"> accessing </w:t>
            </w:r>
            <w:r w:rsidR="00600425" w:rsidRPr="00123446">
              <w:rPr>
                <w:rFonts w:ascii="Arial" w:hAnsi="Arial" w:cs="Arial"/>
                <w:bCs/>
                <w:sz w:val="20"/>
                <w:szCs w:val="20"/>
              </w:rPr>
              <w:t xml:space="preserve">these </w:t>
            </w:r>
            <w:r w:rsidRPr="00123446">
              <w:rPr>
                <w:rFonts w:ascii="Arial" w:hAnsi="Arial" w:cs="Arial"/>
                <w:bCs/>
                <w:sz w:val="20"/>
                <w:szCs w:val="20"/>
              </w:rPr>
              <w:t xml:space="preserve">data </w:t>
            </w:r>
            <w:r w:rsidR="00123446" w:rsidRPr="00123446">
              <w:rPr>
                <w:rFonts w:ascii="Arial" w:hAnsi="Arial" w:cs="Arial"/>
                <w:bCs/>
                <w:sz w:val="20"/>
                <w:szCs w:val="20"/>
              </w:rPr>
              <w:t>may</w:t>
            </w:r>
            <w:r w:rsidRPr="00123446">
              <w:rPr>
                <w:rFonts w:ascii="Arial" w:hAnsi="Arial" w:cs="Arial"/>
                <w:bCs/>
                <w:sz w:val="20"/>
                <w:szCs w:val="20"/>
              </w:rPr>
              <w:t xml:space="preserve"> need a </w:t>
            </w:r>
            <w:r w:rsidR="00F031E1" w:rsidRPr="00123446">
              <w:rPr>
                <w:rFonts w:ascii="Arial" w:hAnsi="Arial" w:cs="Arial"/>
                <w:bCs/>
                <w:sz w:val="20"/>
                <w:szCs w:val="20"/>
              </w:rPr>
              <w:t>data sharing agreement.</w:t>
            </w:r>
            <w:r w:rsidR="00F031E1">
              <w:rPr>
                <w:rFonts w:ascii="Arial" w:hAnsi="Arial" w:cs="Arial"/>
                <w:bCs/>
                <w:sz w:val="20"/>
                <w:szCs w:val="20"/>
              </w:rPr>
              <w:t xml:space="preserve"> </w:t>
            </w:r>
          </w:p>
          <w:p w14:paraId="270858F4" w14:textId="7AD075E0" w:rsidR="00F031E1" w:rsidRPr="00F07CCF" w:rsidRDefault="00F031E1" w:rsidP="00030C81">
            <w:pPr>
              <w:spacing w:before="40"/>
              <w:rPr>
                <w:rFonts w:ascii="Arial" w:hAnsi="Arial" w:cs="Arial"/>
                <w:b/>
                <w:sz w:val="20"/>
                <w:szCs w:val="20"/>
              </w:rPr>
            </w:pPr>
          </w:p>
        </w:tc>
      </w:tr>
      <w:tr w:rsidR="00030C81" w:rsidRPr="00F07CCF" w14:paraId="6D24D34A" w14:textId="77777777" w:rsidTr="00600425">
        <w:trPr>
          <w:trHeight w:val="980"/>
        </w:trPr>
        <w:tc>
          <w:tcPr>
            <w:tcW w:w="3640" w:type="dxa"/>
            <w:vAlign w:val="center"/>
          </w:tcPr>
          <w:p w14:paraId="6A69FE1A" w14:textId="19FFEA37" w:rsidR="00256287" w:rsidRPr="00600425" w:rsidRDefault="00256287" w:rsidP="00256287">
            <w:pPr>
              <w:spacing w:before="40"/>
              <w:rPr>
                <w:rFonts w:ascii="Arial" w:hAnsi="Arial" w:cs="Arial"/>
                <w:b/>
                <w:sz w:val="20"/>
                <w:szCs w:val="20"/>
              </w:rPr>
            </w:pPr>
            <w:r w:rsidRPr="00600425">
              <w:rPr>
                <w:rFonts w:ascii="Arial" w:hAnsi="Arial" w:cs="Arial"/>
                <w:b/>
                <w:sz w:val="20"/>
                <w:szCs w:val="20"/>
              </w:rPr>
              <w:t xml:space="preserve">Describe the methods that will be used to securely store the sensitive/confidential information </w:t>
            </w:r>
            <w:r w:rsidRPr="00600425">
              <w:rPr>
                <w:rFonts w:ascii="Arial" w:hAnsi="Arial" w:cs="Arial"/>
                <w:b/>
                <w:sz w:val="20"/>
                <w:szCs w:val="20"/>
                <w:u w:val="single"/>
              </w:rPr>
              <w:t>AND</w:t>
            </w:r>
            <w:r w:rsidR="00600425" w:rsidRPr="00600425">
              <w:rPr>
                <w:rFonts w:ascii="Arial" w:hAnsi="Arial" w:cs="Arial"/>
                <w:b/>
                <w:sz w:val="20"/>
                <w:szCs w:val="20"/>
              </w:rPr>
              <w:t xml:space="preserve"> </w:t>
            </w:r>
            <w:r w:rsidRPr="00600425">
              <w:rPr>
                <w:rFonts w:ascii="Arial" w:hAnsi="Arial" w:cs="Arial"/>
                <w:b/>
                <w:sz w:val="20"/>
                <w:szCs w:val="20"/>
              </w:rPr>
              <w:t>your institution</w:t>
            </w:r>
            <w:r w:rsidR="00600425" w:rsidRPr="00600425">
              <w:rPr>
                <w:rFonts w:ascii="Arial" w:hAnsi="Arial" w:cs="Arial"/>
                <w:b/>
                <w:sz w:val="20"/>
                <w:szCs w:val="20"/>
              </w:rPr>
              <w:t>’</w:t>
            </w:r>
            <w:r w:rsidRPr="00600425">
              <w:rPr>
                <w:rFonts w:ascii="Arial" w:hAnsi="Arial" w:cs="Arial"/>
                <w:b/>
                <w:sz w:val="20"/>
                <w:szCs w:val="20"/>
              </w:rPr>
              <w:t xml:space="preserve">s or agency’s documented policies and procedures governing access to systems and data. </w:t>
            </w:r>
          </w:p>
          <w:p w14:paraId="2EA483AE" w14:textId="77777777" w:rsidR="00256287" w:rsidRPr="00256287" w:rsidRDefault="00256287" w:rsidP="00256287">
            <w:pPr>
              <w:spacing w:before="40"/>
              <w:rPr>
                <w:rFonts w:ascii="Arial" w:hAnsi="Arial" w:cs="Arial"/>
                <w:b/>
                <w:bCs/>
                <w:sz w:val="20"/>
                <w:szCs w:val="20"/>
              </w:rPr>
            </w:pPr>
          </w:p>
          <w:p w14:paraId="6D8FEDF3" w14:textId="7989C23F" w:rsidR="00030C81" w:rsidRPr="00F07CCF" w:rsidRDefault="00256287" w:rsidP="00030C81">
            <w:pPr>
              <w:spacing w:before="40"/>
              <w:rPr>
                <w:rFonts w:ascii="Arial" w:hAnsi="Arial" w:cs="Arial"/>
                <w:sz w:val="20"/>
                <w:szCs w:val="20"/>
              </w:rPr>
            </w:pPr>
            <w:r>
              <w:rPr>
                <w:rFonts w:ascii="Arial" w:hAnsi="Arial" w:cs="Arial"/>
                <w:sz w:val="20"/>
                <w:szCs w:val="20"/>
              </w:rPr>
              <w:t>Can your organization</w:t>
            </w:r>
            <w:r w:rsidR="00030C81" w:rsidRPr="00F07CCF">
              <w:rPr>
                <w:rFonts w:ascii="Arial" w:hAnsi="Arial" w:cs="Arial"/>
                <w:sz w:val="20"/>
                <w:szCs w:val="20"/>
              </w:rPr>
              <w:t xml:space="preserve"> protect the information in accordance with </w:t>
            </w:r>
            <w:hyperlink r:id="rId19" w:history="1">
              <w:r w:rsidR="00030C81" w:rsidRPr="00F07CCF">
                <w:rPr>
                  <w:rStyle w:val="Hyperlink"/>
                  <w:rFonts w:ascii="Arial" w:hAnsi="Arial" w:cs="Arial"/>
                  <w:sz w:val="20"/>
                  <w:szCs w:val="20"/>
                </w:rPr>
                <w:t>State OCIO Security Standard 141.10</w:t>
              </w:r>
            </w:hyperlink>
            <w:r w:rsidR="00030C81" w:rsidRPr="00F07CCF">
              <w:rPr>
                <w:rFonts w:ascii="Arial" w:hAnsi="Arial" w:cs="Arial"/>
                <w:sz w:val="20"/>
                <w:szCs w:val="20"/>
              </w:rPr>
              <w:t xml:space="preserve">, and </w:t>
            </w:r>
            <w:r w:rsidR="00030C81" w:rsidRPr="00F07CCF">
              <w:rPr>
                <w:rFonts w:ascii="Arial" w:hAnsi="Arial" w:cs="Arial"/>
                <w:sz w:val="20"/>
                <w:szCs w:val="20"/>
              </w:rPr>
              <w:lastRenderedPageBreak/>
              <w:t>other state and federal laws and regulations surrounding the protection and confidentiality of the information?</w:t>
            </w:r>
          </w:p>
        </w:tc>
        <w:tc>
          <w:tcPr>
            <w:tcW w:w="7022" w:type="dxa"/>
            <w:gridSpan w:val="2"/>
          </w:tcPr>
          <w:p w14:paraId="45A885E1" w14:textId="0939F618" w:rsidR="00030C81" w:rsidRPr="00F07CCF" w:rsidRDefault="00030C81" w:rsidP="00030C81">
            <w:pPr>
              <w:spacing w:before="40"/>
              <w:rPr>
                <w:rFonts w:ascii="Arial" w:hAnsi="Arial" w:cs="Arial"/>
                <w:b/>
                <w:sz w:val="20"/>
                <w:szCs w:val="20"/>
              </w:rPr>
            </w:pPr>
            <w:r w:rsidRPr="00F07CCF">
              <w:rPr>
                <w:rFonts w:ascii="Arial" w:hAnsi="Arial" w:cs="Arial"/>
                <w:b/>
                <w:sz w:val="20"/>
                <w:szCs w:val="20"/>
              </w:rPr>
              <w:lastRenderedPageBreak/>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030C81" w:rsidRPr="00F07CCF" w14:paraId="6F008534" w14:textId="77777777" w:rsidTr="001746AC">
        <w:trPr>
          <w:trHeight w:val="360"/>
        </w:trPr>
        <w:tc>
          <w:tcPr>
            <w:tcW w:w="10662" w:type="dxa"/>
            <w:gridSpan w:val="3"/>
            <w:shd w:val="clear" w:color="auto" w:fill="D9D9D9" w:themeFill="background1" w:themeFillShade="D9"/>
          </w:tcPr>
          <w:p w14:paraId="6E31290B" w14:textId="4B12D11A" w:rsidR="00030C81" w:rsidRPr="00F07CCF" w:rsidRDefault="00030C81" w:rsidP="00030C81">
            <w:pPr>
              <w:spacing w:before="40"/>
              <w:rPr>
                <w:rFonts w:ascii="Arial" w:hAnsi="Arial" w:cs="Arial"/>
                <w:b/>
                <w:sz w:val="20"/>
                <w:szCs w:val="20"/>
              </w:rPr>
            </w:pPr>
            <w:r w:rsidRPr="00F07CCF">
              <w:rPr>
                <w:rFonts w:ascii="Arial" w:hAnsi="Arial" w:cs="Arial"/>
                <w:b/>
                <w:sz w:val="20"/>
                <w:szCs w:val="20"/>
              </w:rPr>
              <w:t xml:space="preserve">Section F: Why should CHS provide you this information? (For government </w:t>
            </w:r>
            <w:r w:rsidR="00C4617C" w:rsidRPr="00F07CCF">
              <w:rPr>
                <w:rFonts w:ascii="Arial" w:hAnsi="Arial" w:cs="Arial"/>
                <w:b/>
                <w:sz w:val="20"/>
                <w:szCs w:val="20"/>
              </w:rPr>
              <w:t xml:space="preserve">organizations </w:t>
            </w:r>
            <w:r w:rsidRPr="00F07CCF">
              <w:rPr>
                <w:rFonts w:ascii="Arial" w:hAnsi="Arial" w:cs="Arial"/>
                <w:b/>
                <w:sz w:val="20"/>
                <w:szCs w:val="20"/>
              </w:rPr>
              <w:t>only)</w:t>
            </w:r>
          </w:p>
        </w:tc>
      </w:tr>
      <w:tr w:rsidR="00030C81" w:rsidRPr="00F07CCF" w14:paraId="00751A95" w14:textId="77777777" w:rsidTr="001746AC">
        <w:trPr>
          <w:trHeight w:val="1232"/>
        </w:trPr>
        <w:tc>
          <w:tcPr>
            <w:tcW w:w="3640" w:type="dxa"/>
          </w:tcPr>
          <w:p w14:paraId="2A929616" w14:textId="54DC59E3" w:rsidR="00030C81" w:rsidRPr="005949D9" w:rsidRDefault="00030C81" w:rsidP="005949D9">
            <w:pPr>
              <w:rPr>
                <w:rFonts w:ascii="Segoe UI" w:hAnsi="Segoe UI" w:cs="Segoe UI"/>
                <w:sz w:val="20"/>
                <w:szCs w:val="20"/>
              </w:rPr>
            </w:pPr>
            <w:r w:rsidRPr="00600425">
              <w:rPr>
                <w:rFonts w:ascii="Arial" w:hAnsi="Arial" w:cs="Arial"/>
                <w:b/>
                <w:bCs/>
                <w:sz w:val="20"/>
                <w:szCs w:val="20"/>
              </w:rPr>
              <w:t>Is there a specific law or other authority requiring CHS to provide you this information (for example, federal or state law, rule, budget proviso,</w:t>
            </w:r>
            <w:r w:rsidR="005949D9">
              <w:rPr>
                <w:rFonts w:ascii="Segoe UI" w:hAnsi="Segoe UI" w:cs="Segoe UI"/>
                <w:sz w:val="20"/>
                <w:szCs w:val="20"/>
              </w:rPr>
              <w:t xml:space="preserve"> </w:t>
            </w:r>
            <w:r w:rsidR="005949D9" w:rsidRPr="005949D9">
              <w:rPr>
                <w:rFonts w:ascii="Segoe UI" w:hAnsi="Segoe UI" w:cs="Segoe UI"/>
                <w:b/>
                <w:bCs/>
                <w:sz w:val="20"/>
                <w:szCs w:val="20"/>
              </w:rPr>
              <w:t>deliverable for a grant,</w:t>
            </w:r>
            <w:r w:rsidR="005949D9">
              <w:rPr>
                <w:rFonts w:ascii="Segoe UI" w:hAnsi="Segoe UI" w:cs="Segoe UI"/>
                <w:b/>
                <w:bCs/>
                <w:sz w:val="20"/>
                <w:szCs w:val="20"/>
              </w:rPr>
              <w:t xml:space="preserve"> </w:t>
            </w:r>
            <w:r w:rsidRPr="00600425">
              <w:rPr>
                <w:rFonts w:ascii="Arial" w:hAnsi="Arial" w:cs="Arial"/>
                <w:b/>
                <w:bCs/>
                <w:sz w:val="20"/>
                <w:szCs w:val="20"/>
              </w:rPr>
              <w:t>etc.)?</w:t>
            </w:r>
          </w:p>
          <w:p w14:paraId="1EF6FBEA" w14:textId="50C4D7AB" w:rsidR="00600425" w:rsidRPr="00600425" w:rsidRDefault="00600425" w:rsidP="00030C81">
            <w:pPr>
              <w:spacing w:before="40"/>
              <w:rPr>
                <w:rFonts w:ascii="Arial" w:hAnsi="Arial" w:cs="Arial"/>
                <w:b/>
                <w:bCs/>
                <w:sz w:val="20"/>
                <w:szCs w:val="20"/>
              </w:rPr>
            </w:pPr>
          </w:p>
        </w:tc>
        <w:tc>
          <w:tcPr>
            <w:tcW w:w="7022" w:type="dxa"/>
            <w:gridSpan w:val="2"/>
          </w:tcPr>
          <w:p w14:paraId="608F3B08"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No </w:t>
            </w:r>
          </w:p>
          <w:p w14:paraId="042AFE94" w14:textId="71D8890B" w:rsidR="00030C81" w:rsidRPr="00F07CCF" w:rsidRDefault="00030C81" w:rsidP="00030C81">
            <w:pPr>
              <w:spacing w:before="40"/>
              <w:rPr>
                <w:rFonts w:ascii="Arial" w:hAnsi="Arial" w:cs="Arial"/>
                <w:b/>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specify: </w:t>
            </w:r>
            <w:r w:rsidRPr="00F07CCF">
              <w:rPr>
                <w:rFonts w:ascii="Arial" w:hAnsi="Arial" w:cs="Arial"/>
                <w:b/>
                <w:sz w:val="20"/>
                <w:szCs w:val="20"/>
              </w:rPr>
              <w:fldChar w:fldCharType="begin">
                <w:ffData>
                  <w:name w:val="Text17"/>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sz w:val="20"/>
                <w:szCs w:val="20"/>
              </w:rPr>
              <w:fldChar w:fldCharType="end"/>
            </w:r>
            <w:r w:rsidRPr="00F07CCF">
              <w:rPr>
                <w:rFonts w:ascii="Arial" w:hAnsi="Arial" w:cs="Arial"/>
                <w:sz w:val="20"/>
                <w:szCs w:val="20"/>
              </w:rPr>
              <w:t xml:space="preserve"> </w:t>
            </w:r>
          </w:p>
        </w:tc>
      </w:tr>
      <w:tr w:rsidR="00030C81" w:rsidRPr="00F07CCF" w14:paraId="154938D1" w14:textId="77777777" w:rsidTr="001746AC">
        <w:trPr>
          <w:trHeight w:val="521"/>
        </w:trPr>
        <w:tc>
          <w:tcPr>
            <w:tcW w:w="3640" w:type="dxa"/>
          </w:tcPr>
          <w:p w14:paraId="79B79554" w14:textId="362AA1C9" w:rsidR="00FD6A07" w:rsidRPr="00600425" w:rsidRDefault="00265E59" w:rsidP="00030C81">
            <w:pPr>
              <w:spacing w:before="40"/>
              <w:rPr>
                <w:rFonts w:ascii="Arial" w:hAnsi="Arial" w:cs="Arial"/>
                <w:b/>
                <w:bCs/>
                <w:sz w:val="20"/>
                <w:szCs w:val="20"/>
              </w:rPr>
            </w:pPr>
            <w:r w:rsidRPr="00600425">
              <w:rPr>
                <w:rFonts w:ascii="Arial" w:hAnsi="Arial" w:cs="Arial"/>
                <w:b/>
                <w:bCs/>
                <w:sz w:val="20"/>
                <w:szCs w:val="20"/>
              </w:rPr>
              <w:t xml:space="preserve">If you are requesting identifiable </w:t>
            </w:r>
            <w:r w:rsidR="00751592" w:rsidRPr="00600425">
              <w:rPr>
                <w:rFonts w:ascii="Arial" w:hAnsi="Arial" w:cs="Arial"/>
                <w:b/>
                <w:bCs/>
                <w:sz w:val="20"/>
                <w:szCs w:val="20"/>
              </w:rPr>
              <w:t xml:space="preserve">birth or fetal death </w:t>
            </w:r>
            <w:r w:rsidRPr="00600425">
              <w:rPr>
                <w:rFonts w:ascii="Arial" w:hAnsi="Arial" w:cs="Arial"/>
                <w:b/>
                <w:bCs/>
                <w:sz w:val="20"/>
                <w:szCs w:val="20"/>
              </w:rPr>
              <w:t>information, d</w:t>
            </w:r>
            <w:r w:rsidR="00030C81" w:rsidRPr="00600425">
              <w:rPr>
                <w:rFonts w:ascii="Arial" w:hAnsi="Arial" w:cs="Arial"/>
                <w:b/>
                <w:bCs/>
                <w:sz w:val="20"/>
                <w:szCs w:val="20"/>
              </w:rPr>
              <w:t>oes your purpose meet the definition of “public health purpose”</w:t>
            </w:r>
            <w:r w:rsidR="00CA2A18" w:rsidRPr="00600425">
              <w:rPr>
                <w:rFonts w:ascii="Arial" w:hAnsi="Arial" w:cs="Arial"/>
                <w:b/>
                <w:bCs/>
                <w:sz w:val="20"/>
                <w:szCs w:val="20"/>
              </w:rPr>
              <w:t xml:space="preserve"> </w:t>
            </w:r>
            <w:r w:rsidR="00030C81" w:rsidRPr="00600425">
              <w:rPr>
                <w:rFonts w:ascii="Arial" w:hAnsi="Arial" w:cs="Arial"/>
                <w:b/>
                <w:bCs/>
                <w:sz w:val="20"/>
                <w:szCs w:val="20"/>
              </w:rPr>
              <w:t xml:space="preserve">as defined by </w:t>
            </w:r>
            <w:hyperlink r:id="rId20" w:history="1">
              <w:r w:rsidR="00030C81" w:rsidRPr="00600425">
                <w:rPr>
                  <w:rStyle w:val="Hyperlink"/>
                  <w:rFonts w:ascii="Arial" w:hAnsi="Arial" w:cs="Arial"/>
                  <w:b/>
                  <w:bCs/>
                  <w:sz w:val="20"/>
                  <w:szCs w:val="20"/>
                </w:rPr>
                <w:t>RCW 70.58A.520(20)(d)</w:t>
              </w:r>
            </w:hyperlink>
            <w:r w:rsidR="00030C81" w:rsidRPr="00600425">
              <w:rPr>
                <w:rFonts w:ascii="Arial" w:hAnsi="Arial" w:cs="Arial"/>
                <w:b/>
                <w:bCs/>
                <w:sz w:val="20"/>
                <w:szCs w:val="20"/>
              </w:rPr>
              <w:t xml:space="preserve">?  </w:t>
            </w:r>
          </w:p>
          <w:p w14:paraId="1C8D7B2E" w14:textId="7ABB6169" w:rsidR="00256287" w:rsidRDefault="00256287" w:rsidP="00030C81">
            <w:pPr>
              <w:spacing w:before="40"/>
              <w:rPr>
                <w:rFonts w:ascii="Arial" w:hAnsi="Arial" w:cs="Arial"/>
                <w:sz w:val="20"/>
                <w:szCs w:val="20"/>
              </w:rPr>
            </w:pPr>
          </w:p>
          <w:p w14:paraId="4782A74B" w14:textId="77777777" w:rsidR="00256287" w:rsidRPr="00600425" w:rsidRDefault="00256287" w:rsidP="00256287">
            <w:pPr>
              <w:spacing w:before="40"/>
              <w:rPr>
                <w:rFonts w:ascii="Arial" w:hAnsi="Arial" w:cs="Arial"/>
                <w:b/>
                <w:bCs/>
                <w:i/>
                <w:iCs/>
                <w:sz w:val="20"/>
                <w:szCs w:val="20"/>
              </w:rPr>
            </w:pPr>
            <w:r w:rsidRPr="00600425">
              <w:rPr>
                <w:rFonts w:ascii="Arial" w:hAnsi="Arial" w:cs="Arial"/>
                <w:i/>
                <w:iCs/>
                <w:sz w:val="20"/>
                <w:szCs w:val="20"/>
              </w:rPr>
              <w:t xml:space="preserve">"Public health purpose" means a purpose that seeks to support or evaluate public health activities which include, but are not limited to, health surveillance; identifying population health trends; health assessments; implementing educational programs; program evaluation; developing and implementing policies; determining needs for access to services and administering services; creating emergency response plans; promoting healthy lifestyles; and preventing, detecting, and responding to infectious diseases, injury, and chronic and inheritable conditions. </w:t>
            </w:r>
            <w:r w:rsidRPr="00600425">
              <w:rPr>
                <w:rFonts w:ascii="Arial" w:hAnsi="Arial" w:cs="Arial"/>
                <w:b/>
                <w:bCs/>
                <w:i/>
                <w:iCs/>
                <w:sz w:val="20"/>
                <w:szCs w:val="20"/>
              </w:rPr>
              <w:t>Public health purpose does not include research as defined in this section.</w:t>
            </w:r>
          </w:p>
          <w:p w14:paraId="016D472B" w14:textId="77777777" w:rsidR="00FD6A07" w:rsidRDefault="00FD6A07" w:rsidP="00030C81">
            <w:pPr>
              <w:spacing w:before="40"/>
              <w:rPr>
                <w:rFonts w:ascii="Arial" w:hAnsi="Arial" w:cs="Arial"/>
                <w:i/>
                <w:iCs/>
                <w:sz w:val="20"/>
                <w:szCs w:val="20"/>
              </w:rPr>
            </w:pPr>
          </w:p>
          <w:p w14:paraId="628F5461" w14:textId="2FFC4892" w:rsidR="00030C81" w:rsidRPr="00600425" w:rsidRDefault="00600425" w:rsidP="00FD6A07">
            <w:pPr>
              <w:spacing w:before="40"/>
              <w:rPr>
                <w:rFonts w:ascii="Arial" w:hAnsi="Arial" w:cs="Arial"/>
                <w:sz w:val="20"/>
                <w:szCs w:val="20"/>
              </w:rPr>
            </w:pPr>
            <w:r>
              <w:rPr>
                <w:rFonts w:ascii="Arial" w:hAnsi="Arial" w:cs="Arial"/>
                <w:sz w:val="20"/>
                <w:szCs w:val="20"/>
              </w:rPr>
              <w:t xml:space="preserve">Important note: </w:t>
            </w:r>
            <w:r w:rsidR="00265E59" w:rsidRPr="00600425">
              <w:rPr>
                <w:rFonts w:ascii="Arial" w:hAnsi="Arial" w:cs="Arial"/>
                <w:sz w:val="20"/>
                <w:szCs w:val="20"/>
              </w:rPr>
              <w:t xml:space="preserve">If your data use is determined to meet public health purposes for </w:t>
            </w:r>
            <w:r w:rsidR="005473D4" w:rsidRPr="00600425">
              <w:rPr>
                <w:rFonts w:ascii="Arial" w:hAnsi="Arial" w:cs="Arial"/>
                <w:sz w:val="20"/>
                <w:szCs w:val="20"/>
              </w:rPr>
              <w:t xml:space="preserve">identifiable </w:t>
            </w:r>
            <w:r w:rsidR="00265E59" w:rsidRPr="00600425">
              <w:rPr>
                <w:rFonts w:ascii="Arial" w:hAnsi="Arial" w:cs="Arial"/>
                <w:sz w:val="20"/>
                <w:szCs w:val="20"/>
              </w:rPr>
              <w:t xml:space="preserve">information, you will be required to submit additional information. </w:t>
            </w:r>
          </w:p>
          <w:p w14:paraId="63146F02" w14:textId="54949119" w:rsidR="00600425" w:rsidRPr="00F07CCF" w:rsidRDefault="00600425" w:rsidP="00FD6A07">
            <w:pPr>
              <w:spacing w:before="40"/>
              <w:rPr>
                <w:rFonts w:ascii="Arial" w:hAnsi="Arial" w:cs="Arial"/>
                <w:i/>
                <w:iCs/>
                <w:sz w:val="20"/>
                <w:szCs w:val="20"/>
              </w:rPr>
            </w:pPr>
          </w:p>
        </w:tc>
        <w:tc>
          <w:tcPr>
            <w:tcW w:w="7022" w:type="dxa"/>
            <w:gridSpan w:val="2"/>
          </w:tcPr>
          <w:p w14:paraId="0F1790D1" w14:textId="77777777" w:rsidR="00030C81" w:rsidRPr="00F07CCF" w:rsidRDefault="00030C81" w:rsidP="00030C81">
            <w:pPr>
              <w:spacing w:before="40"/>
              <w:rPr>
                <w:rFonts w:ascii="Arial" w:hAnsi="Arial" w:cs="Arial"/>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No </w:t>
            </w:r>
          </w:p>
          <w:p w14:paraId="21F37E83" w14:textId="161B6B6F" w:rsidR="00030C81" w:rsidRPr="00F07CCF" w:rsidRDefault="00030C81" w:rsidP="00030C81">
            <w:pPr>
              <w:spacing w:before="40"/>
              <w:rPr>
                <w:rFonts w:ascii="Arial" w:hAnsi="Arial" w:cs="Arial"/>
                <w:b/>
                <w:sz w:val="20"/>
                <w:szCs w:val="20"/>
              </w:rPr>
            </w:pPr>
            <w:r w:rsidRPr="00F07CCF">
              <w:rPr>
                <w:rFonts w:ascii="Arial" w:hAnsi="Arial" w:cs="Arial"/>
                <w:b/>
                <w:sz w:val="20"/>
                <w:szCs w:val="20"/>
              </w:rPr>
              <w:fldChar w:fldCharType="begin">
                <w:ffData>
                  <w:name w:val="Check16"/>
                  <w:enabled/>
                  <w:calcOnExit w:val="0"/>
                  <w:checkBox>
                    <w:sizeAuto/>
                    <w:default w:val="0"/>
                  </w:checkBox>
                </w:ffData>
              </w:fldChar>
            </w:r>
            <w:r w:rsidRPr="00F07CCF">
              <w:rPr>
                <w:rFonts w:ascii="Arial" w:hAnsi="Arial" w:cs="Arial"/>
                <w:b/>
                <w:sz w:val="20"/>
                <w:szCs w:val="20"/>
              </w:rPr>
              <w:instrText xml:space="preserve"> FORMCHECKBOX </w:instrText>
            </w:r>
            <w:r w:rsidR="003353B2">
              <w:rPr>
                <w:rFonts w:ascii="Arial" w:hAnsi="Arial" w:cs="Arial"/>
                <w:b/>
                <w:sz w:val="20"/>
                <w:szCs w:val="20"/>
              </w:rPr>
            </w:r>
            <w:r w:rsidR="003353B2">
              <w:rPr>
                <w:rFonts w:ascii="Arial" w:hAnsi="Arial" w:cs="Arial"/>
                <w:b/>
                <w:sz w:val="20"/>
                <w:szCs w:val="20"/>
              </w:rPr>
              <w:fldChar w:fldCharType="separate"/>
            </w:r>
            <w:r w:rsidRPr="00F07CCF">
              <w:rPr>
                <w:rFonts w:ascii="Arial" w:hAnsi="Arial" w:cs="Arial"/>
                <w:b/>
                <w:sz w:val="20"/>
                <w:szCs w:val="20"/>
              </w:rPr>
              <w:fldChar w:fldCharType="end"/>
            </w:r>
            <w:r w:rsidRPr="00F07CCF">
              <w:rPr>
                <w:rFonts w:ascii="Arial" w:hAnsi="Arial" w:cs="Arial"/>
                <w:sz w:val="20"/>
                <w:szCs w:val="20"/>
              </w:rPr>
              <w:tab/>
              <w:t xml:space="preserve">Yes, explain: </w:t>
            </w:r>
            <w:r w:rsidRPr="00F07CCF">
              <w:rPr>
                <w:rFonts w:ascii="Arial" w:hAnsi="Arial" w:cs="Arial"/>
                <w:b/>
                <w:sz w:val="20"/>
                <w:szCs w:val="20"/>
              </w:rPr>
              <w:fldChar w:fldCharType="begin">
                <w:ffData>
                  <w:name w:val="Text15"/>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sz w:val="20"/>
                <w:szCs w:val="20"/>
              </w:rPr>
              <w:fldChar w:fldCharType="end"/>
            </w:r>
          </w:p>
        </w:tc>
      </w:tr>
      <w:tr w:rsidR="00030C81" w:rsidRPr="00F07CCF" w14:paraId="3FD47FDB" w14:textId="77777777" w:rsidTr="001746AC">
        <w:trPr>
          <w:trHeight w:val="530"/>
        </w:trPr>
        <w:tc>
          <w:tcPr>
            <w:tcW w:w="3640" w:type="dxa"/>
          </w:tcPr>
          <w:p w14:paraId="4420695C" w14:textId="7407013A" w:rsidR="00030C81" w:rsidRDefault="00030C81" w:rsidP="00030C81">
            <w:pPr>
              <w:spacing w:before="40"/>
              <w:rPr>
                <w:rFonts w:ascii="Arial" w:hAnsi="Arial" w:cs="Arial"/>
                <w:b/>
                <w:bCs/>
                <w:sz w:val="20"/>
                <w:szCs w:val="20"/>
              </w:rPr>
            </w:pPr>
            <w:r w:rsidRPr="00600425">
              <w:rPr>
                <w:rFonts w:ascii="Arial" w:hAnsi="Arial" w:cs="Arial"/>
                <w:b/>
                <w:bCs/>
                <w:sz w:val="20"/>
                <w:szCs w:val="20"/>
              </w:rPr>
              <w:t>How else will your use of th</w:t>
            </w:r>
            <w:r w:rsidR="00600425">
              <w:rPr>
                <w:rFonts w:ascii="Arial" w:hAnsi="Arial" w:cs="Arial"/>
                <w:b/>
                <w:bCs/>
                <w:sz w:val="20"/>
                <w:szCs w:val="20"/>
              </w:rPr>
              <w:t>ese</w:t>
            </w:r>
            <w:r w:rsidRPr="00600425">
              <w:rPr>
                <w:rFonts w:ascii="Arial" w:hAnsi="Arial" w:cs="Arial"/>
                <w:b/>
                <w:bCs/>
                <w:sz w:val="20"/>
                <w:szCs w:val="20"/>
              </w:rPr>
              <w:t xml:space="preserve"> data result in benefits to public health? </w:t>
            </w:r>
          </w:p>
          <w:p w14:paraId="20F77A3A" w14:textId="7C78DF6E" w:rsidR="00600425" w:rsidRPr="00600425" w:rsidRDefault="00600425" w:rsidP="00030C81">
            <w:pPr>
              <w:spacing w:before="40"/>
              <w:rPr>
                <w:rFonts w:ascii="Arial" w:hAnsi="Arial" w:cs="Arial"/>
                <w:b/>
                <w:bCs/>
                <w:sz w:val="20"/>
                <w:szCs w:val="20"/>
              </w:rPr>
            </w:pPr>
          </w:p>
        </w:tc>
        <w:tc>
          <w:tcPr>
            <w:tcW w:w="7022" w:type="dxa"/>
            <w:gridSpan w:val="2"/>
          </w:tcPr>
          <w:p w14:paraId="5118CF46" w14:textId="00098F40" w:rsidR="00030C81" w:rsidRPr="00F07CCF" w:rsidRDefault="00030C81" w:rsidP="00030C81">
            <w:pPr>
              <w:spacing w:before="40"/>
              <w:rPr>
                <w:rFonts w:ascii="Arial" w:hAnsi="Arial" w:cs="Arial"/>
                <w:b/>
                <w:sz w:val="20"/>
                <w:szCs w:val="20"/>
              </w:rPr>
            </w:pPr>
            <w:r w:rsidRPr="00F07CCF">
              <w:rPr>
                <w:rFonts w:ascii="Arial" w:hAnsi="Arial" w:cs="Arial"/>
                <w:sz w:val="20"/>
                <w:szCs w:val="20"/>
              </w:rPr>
              <w:fldChar w:fldCharType="begin">
                <w:ffData>
                  <w:name w:val="Text13"/>
                  <w:enabled/>
                  <w:calcOnExit w:val="0"/>
                  <w:textInput/>
                </w:ffData>
              </w:fldChar>
            </w:r>
            <w:r w:rsidRPr="00F07CCF">
              <w:rPr>
                <w:rFonts w:ascii="Arial" w:hAnsi="Arial" w:cs="Arial"/>
                <w:b/>
                <w:sz w:val="20"/>
                <w:szCs w:val="20"/>
              </w:rPr>
              <w:instrText xml:space="preserve"> FORMTEXT </w:instrText>
            </w:r>
            <w:r w:rsidRPr="00F07CCF">
              <w:rPr>
                <w:rFonts w:ascii="Arial" w:hAnsi="Arial" w:cs="Arial"/>
                <w:sz w:val="20"/>
                <w:szCs w:val="20"/>
              </w:rPr>
            </w:r>
            <w:r w:rsidRPr="00F07CCF">
              <w:rPr>
                <w:rFonts w:ascii="Arial" w:hAnsi="Arial" w:cs="Arial"/>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sz w:val="20"/>
                <w:szCs w:val="20"/>
              </w:rPr>
              <w:fldChar w:fldCharType="end"/>
            </w:r>
          </w:p>
        </w:tc>
      </w:tr>
      <w:tr w:rsidR="00E11AC4" w:rsidRPr="00F07CCF" w14:paraId="0C568B1D" w14:textId="77777777" w:rsidTr="001746AC">
        <w:trPr>
          <w:trHeight w:val="360"/>
        </w:trPr>
        <w:tc>
          <w:tcPr>
            <w:tcW w:w="10662" w:type="dxa"/>
            <w:gridSpan w:val="3"/>
            <w:shd w:val="clear" w:color="auto" w:fill="D9D9D9" w:themeFill="background1" w:themeFillShade="D9"/>
            <w:vAlign w:val="center"/>
          </w:tcPr>
          <w:p w14:paraId="6BB7FC4A" w14:textId="2B36129E" w:rsidR="00E11AC4" w:rsidRPr="00F07CCF" w:rsidRDefault="00E11AC4" w:rsidP="00E11AC4">
            <w:pPr>
              <w:spacing w:before="40"/>
              <w:rPr>
                <w:rFonts w:ascii="Arial" w:hAnsi="Arial" w:cs="Arial"/>
                <w:sz w:val="20"/>
                <w:szCs w:val="20"/>
              </w:rPr>
            </w:pPr>
            <w:r w:rsidRPr="00F07CCF">
              <w:rPr>
                <w:rFonts w:ascii="Arial" w:hAnsi="Arial" w:cs="Arial"/>
                <w:b/>
                <w:sz w:val="20"/>
                <w:szCs w:val="20"/>
              </w:rPr>
              <w:t>Section G: Contact Information</w:t>
            </w:r>
            <w:r w:rsidR="00600425">
              <w:rPr>
                <w:rFonts w:ascii="Arial" w:hAnsi="Arial" w:cs="Arial"/>
                <w:b/>
                <w:sz w:val="20"/>
                <w:szCs w:val="20"/>
              </w:rPr>
              <w:t xml:space="preserve"> (Required)</w:t>
            </w:r>
          </w:p>
        </w:tc>
      </w:tr>
      <w:tr w:rsidR="00E11AC4" w:rsidRPr="00F07CCF" w14:paraId="071743F1" w14:textId="77777777" w:rsidTr="001746AC">
        <w:trPr>
          <w:trHeight w:val="359"/>
        </w:trPr>
        <w:tc>
          <w:tcPr>
            <w:tcW w:w="3640" w:type="dxa"/>
            <w:vAlign w:val="center"/>
          </w:tcPr>
          <w:p w14:paraId="1387E22A" w14:textId="2296184B" w:rsidR="00E11AC4" w:rsidRPr="00F07CCF" w:rsidRDefault="00E11AC4" w:rsidP="00E11AC4">
            <w:pPr>
              <w:spacing w:before="40"/>
              <w:rPr>
                <w:rFonts w:ascii="Arial" w:hAnsi="Arial" w:cs="Arial"/>
                <w:b/>
                <w:sz w:val="20"/>
                <w:szCs w:val="20"/>
              </w:rPr>
            </w:pPr>
            <w:r w:rsidRPr="00F07CCF">
              <w:rPr>
                <w:rFonts w:ascii="Arial" w:hAnsi="Arial" w:cs="Arial"/>
                <w:b/>
                <w:sz w:val="20"/>
                <w:szCs w:val="20"/>
              </w:rPr>
              <w:t>Organization Name</w:t>
            </w:r>
          </w:p>
        </w:tc>
        <w:tc>
          <w:tcPr>
            <w:tcW w:w="7022" w:type="dxa"/>
            <w:gridSpan w:val="2"/>
            <w:vAlign w:val="center"/>
          </w:tcPr>
          <w:p w14:paraId="5EFC10A4" w14:textId="732EC15F" w:rsidR="00E11AC4" w:rsidRPr="00F07CCF" w:rsidRDefault="00E11AC4" w:rsidP="00E11AC4">
            <w:pPr>
              <w:spacing w:before="40"/>
              <w:rPr>
                <w:rFonts w:ascii="Arial" w:hAnsi="Arial" w:cs="Arial"/>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78F2106F" w14:textId="77777777" w:rsidTr="001746AC">
        <w:trPr>
          <w:trHeight w:val="341"/>
        </w:trPr>
        <w:tc>
          <w:tcPr>
            <w:tcW w:w="3640" w:type="dxa"/>
            <w:vAlign w:val="center"/>
          </w:tcPr>
          <w:p w14:paraId="037801CC" w14:textId="796D7047" w:rsidR="00E11AC4" w:rsidRPr="00F07CCF" w:rsidRDefault="00E11AC4" w:rsidP="00E11AC4">
            <w:pPr>
              <w:spacing w:before="40"/>
              <w:rPr>
                <w:rFonts w:ascii="Arial" w:hAnsi="Arial" w:cs="Arial"/>
                <w:b/>
                <w:sz w:val="20"/>
                <w:szCs w:val="20"/>
              </w:rPr>
            </w:pPr>
            <w:r w:rsidRPr="00F07CCF">
              <w:rPr>
                <w:rFonts w:ascii="Arial" w:hAnsi="Arial" w:cs="Arial"/>
                <w:b/>
                <w:sz w:val="20"/>
                <w:szCs w:val="20"/>
              </w:rPr>
              <w:t>Business Contact Name</w:t>
            </w:r>
          </w:p>
        </w:tc>
        <w:tc>
          <w:tcPr>
            <w:tcW w:w="7022" w:type="dxa"/>
            <w:gridSpan w:val="2"/>
            <w:vAlign w:val="center"/>
          </w:tcPr>
          <w:p w14:paraId="2DE9AF2D" w14:textId="76793AAB"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6E98CD45" w14:textId="77777777" w:rsidTr="001746AC">
        <w:trPr>
          <w:trHeight w:val="350"/>
        </w:trPr>
        <w:tc>
          <w:tcPr>
            <w:tcW w:w="3640" w:type="dxa"/>
            <w:vAlign w:val="center"/>
          </w:tcPr>
          <w:p w14:paraId="32DF7CCF" w14:textId="7707D237" w:rsidR="00E11AC4" w:rsidRPr="00F07CCF" w:rsidRDefault="00E11AC4" w:rsidP="00E11AC4">
            <w:pPr>
              <w:spacing w:before="40"/>
              <w:rPr>
                <w:rFonts w:ascii="Arial" w:hAnsi="Arial" w:cs="Arial"/>
                <w:b/>
                <w:sz w:val="20"/>
                <w:szCs w:val="20"/>
              </w:rPr>
            </w:pPr>
            <w:r w:rsidRPr="00F07CCF">
              <w:rPr>
                <w:rFonts w:ascii="Arial" w:hAnsi="Arial" w:cs="Arial"/>
                <w:sz w:val="20"/>
                <w:szCs w:val="20"/>
              </w:rPr>
              <w:tab/>
              <w:t>Title</w:t>
            </w:r>
          </w:p>
        </w:tc>
        <w:tc>
          <w:tcPr>
            <w:tcW w:w="7022" w:type="dxa"/>
            <w:gridSpan w:val="2"/>
            <w:vAlign w:val="center"/>
          </w:tcPr>
          <w:p w14:paraId="42C3DA41" w14:textId="02187574"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50845378" w14:textId="77777777" w:rsidTr="001746AC">
        <w:trPr>
          <w:trHeight w:val="350"/>
        </w:trPr>
        <w:tc>
          <w:tcPr>
            <w:tcW w:w="3640" w:type="dxa"/>
            <w:vAlign w:val="center"/>
          </w:tcPr>
          <w:p w14:paraId="3389CACC" w14:textId="7F830977" w:rsidR="00E11AC4" w:rsidRPr="00F07CCF" w:rsidRDefault="00E11AC4" w:rsidP="00E11AC4">
            <w:pPr>
              <w:spacing w:before="40"/>
              <w:rPr>
                <w:rFonts w:ascii="Arial" w:hAnsi="Arial" w:cs="Arial"/>
                <w:sz w:val="20"/>
                <w:szCs w:val="20"/>
              </w:rPr>
            </w:pPr>
            <w:r w:rsidRPr="00F07CCF">
              <w:rPr>
                <w:rFonts w:ascii="Arial" w:hAnsi="Arial" w:cs="Arial"/>
                <w:sz w:val="20"/>
                <w:szCs w:val="20"/>
              </w:rPr>
              <w:tab/>
              <w:t>Address</w:t>
            </w:r>
          </w:p>
        </w:tc>
        <w:tc>
          <w:tcPr>
            <w:tcW w:w="7022" w:type="dxa"/>
            <w:gridSpan w:val="2"/>
            <w:vAlign w:val="center"/>
          </w:tcPr>
          <w:p w14:paraId="4835BC44" w14:textId="610F297E"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4E7D79F6" w14:textId="77777777" w:rsidTr="001746AC">
        <w:trPr>
          <w:trHeight w:val="359"/>
        </w:trPr>
        <w:tc>
          <w:tcPr>
            <w:tcW w:w="3640" w:type="dxa"/>
            <w:vAlign w:val="center"/>
          </w:tcPr>
          <w:p w14:paraId="1C877087" w14:textId="3EBCAC22" w:rsidR="00E11AC4" w:rsidRPr="00F07CCF" w:rsidRDefault="00E11AC4" w:rsidP="00E11AC4">
            <w:pPr>
              <w:spacing w:before="40"/>
              <w:rPr>
                <w:rFonts w:ascii="Arial" w:hAnsi="Arial" w:cs="Arial"/>
                <w:sz w:val="20"/>
                <w:szCs w:val="20"/>
              </w:rPr>
            </w:pPr>
            <w:r w:rsidRPr="00F07CCF">
              <w:rPr>
                <w:rFonts w:ascii="Arial" w:hAnsi="Arial" w:cs="Arial"/>
                <w:sz w:val="20"/>
                <w:szCs w:val="20"/>
              </w:rPr>
              <w:tab/>
              <w:t>Telephone #</w:t>
            </w:r>
          </w:p>
        </w:tc>
        <w:tc>
          <w:tcPr>
            <w:tcW w:w="7022" w:type="dxa"/>
            <w:gridSpan w:val="2"/>
            <w:vAlign w:val="center"/>
          </w:tcPr>
          <w:p w14:paraId="12F4A57D" w14:textId="67245F0E"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3EE59328" w14:textId="77777777" w:rsidTr="001746AC">
        <w:trPr>
          <w:trHeight w:val="360"/>
        </w:trPr>
        <w:tc>
          <w:tcPr>
            <w:tcW w:w="3640" w:type="dxa"/>
            <w:vAlign w:val="center"/>
          </w:tcPr>
          <w:p w14:paraId="542561AC" w14:textId="084B4C09" w:rsidR="00E11AC4" w:rsidRPr="00F07CCF" w:rsidRDefault="00E11AC4" w:rsidP="00E11AC4">
            <w:pPr>
              <w:spacing w:before="40"/>
              <w:rPr>
                <w:rFonts w:ascii="Arial" w:hAnsi="Arial" w:cs="Arial"/>
                <w:sz w:val="20"/>
                <w:szCs w:val="20"/>
              </w:rPr>
            </w:pPr>
            <w:r w:rsidRPr="00F07CCF">
              <w:rPr>
                <w:rFonts w:ascii="Arial" w:hAnsi="Arial" w:cs="Arial"/>
                <w:sz w:val="20"/>
                <w:szCs w:val="20"/>
              </w:rPr>
              <w:tab/>
              <w:t>Email Address</w:t>
            </w:r>
          </w:p>
        </w:tc>
        <w:tc>
          <w:tcPr>
            <w:tcW w:w="7022" w:type="dxa"/>
            <w:gridSpan w:val="2"/>
            <w:vAlign w:val="center"/>
          </w:tcPr>
          <w:p w14:paraId="3920EB09" w14:textId="4BB0BB54"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7FB7429F" w14:textId="77777777" w:rsidTr="001746AC">
        <w:trPr>
          <w:trHeight w:val="360"/>
        </w:trPr>
        <w:tc>
          <w:tcPr>
            <w:tcW w:w="3640" w:type="dxa"/>
            <w:shd w:val="clear" w:color="auto" w:fill="F2F2F2" w:themeFill="background1" w:themeFillShade="F2"/>
            <w:vAlign w:val="center"/>
          </w:tcPr>
          <w:p w14:paraId="0FD0719F" w14:textId="77777777" w:rsidR="00E11AC4" w:rsidRPr="00F07CCF" w:rsidRDefault="00E11AC4" w:rsidP="00E11AC4">
            <w:pPr>
              <w:spacing w:before="40"/>
              <w:rPr>
                <w:rFonts w:ascii="Arial" w:hAnsi="Arial" w:cs="Arial"/>
                <w:sz w:val="20"/>
                <w:szCs w:val="20"/>
              </w:rPr>
            </w:pPr>
          </w:p>
        </w:tc>
        <w:tc>
          <w:tcPr>
            <w:tcW w:w="7022" w:type="dxa"/>
            <w:gridSpan w:val="2"/>
            <w:shd w:val="clear" w:color="auto" w:fill="F2F2F2" w:themeFill="background1" w:themeFillShade="F2"/>
            <w:vAlign w:val="center"/>
          </w:tcPr>
          <w:p w14:paraId="4AA38F24" w14:textId="77777777" w:rsidR="00E11AC4" w:rsidRPr="00F07CCF" w:rsidRDefault="00E11AC4" w:rsidP="00E11AC4">
            <w:pPr>
              <w:spacing w:before="40"/>
              <w:rPr>
                <w:rFonts w:ascii="Arial" w:hAnsi="Arial" w:cs="Arial"/>
                <w:b/>
                <w:sz w:val="20"/>
                <w:szCs w:val="20"/>
              </w:rPr>
            </w:pPr>
          </w:p>
        </w:tc>
      </w:tr>
      <w:tr w:rsidR="00E11AC4" w:rsidRPr="00F07CCF" w14:paraId="4FB857FA" w14:textId="77777777" w:rsidTr="001746AC">
        <w:trPr>
          <w:trHeight w:val="360"/>
        </w:trPr>
        <w:tc>
          <w:tcPr>
            <w:tcW w:w="3640" w:type="dxa"/>
            <w:vAlign w:val="center"/>
          </w:tcPr>
          <w:p w14:paraId="7BEE8A46" w14:textId="6E13F1E0" w:rsidR="00E11AC4" w:rsidRPr="00F07CCF" w:rsidRDefault="00E11AC4" w:rsidP="00E11AC4">
            <w:pPr>
              <w:spacing w:before="40"/>
              <w:rPr>
                <w:rFonts w:ascii="Arial" w:hAnsi="Arial" w:cs="Arial"/>
                <w:sz w:val="20"/>
                <w:szCs w:val="20"/>
              </w:rPr>
            </w:pPr>
            <w:r w:rsidRPr="00F07CCF">
              <w:rPr>
                <w:rFonts w:ascii="Arial" w:hAnsi="Arial" w:cs="Arial"/>
                <w:b/>
                <w:sz w:val="20"/>
                <w:szCs w:val="20"/>
              </w:rPr>
              <w:t>Data User Contact Name</w:t>
            </w:r>
          </w:p>
        </w:tc>
        <w:tc>
          <w:tcPr>
            <w:tcW w:w="7022" w:type="dxa"/>
            <w:gridSpan w:val="2"/>
            <w:vAlign w:val="center"/>
          </w:tcPr>
          <w:p w14:paraId="093BA1BC" w14:textId="0E331956"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24667FF1" w14:textId="77777777" w:rsidTr="001746AC">
        <w:trPr>
          <w:trHeight w:val="360"/>
        </w:trPr>
        <w:tc>
          <w:tcPr>
            <w:tcW w:w="3640" w:type="dxa"/>
            <w:vAlign w:val="center"/>
          </w:tcPr>
          <w:p w14:paraId="3874F030" w14:textId="0B46FCDF" w:rsidR="00E11AC4" w:rsidRPr="00F07CCF" w:rsidRDefault="00E11AC4" w:rsidP="00E11AC4">
            <w:pPr>
              <w:spacing w:before="40"/>
              <w:rPr>
                <w:rFonts w:ascii="Arial" w:hAnsi="Arial" w:cs="Arial"/>
                <w:b/>
                <w:sz w:val="20"/>
                <w:szCs w:val="20"/>
              </w:rPr>
            </w:pPr>
            <w:r w:rsidRPr="00F07CCF">
              <w:rPr>
                <w:rFonts w:ascii="Arial" w:hAnsi="Arial" w:cs="Arial"/>
                <w:sz w:val="20"/>
                <w:szCs w:val="20"/>
              </w:rPr>
              <w:tab/>
              <w:t>Title</w:t>
            </w:r>
          </w:p>
        </w:tc>
        <w:tc>
          <w:tcPr>
            <w:tcW w:w="7022" w:type="dxa"/>
            <w:gridSpan w:val="2"/>
            <w:vAlign w:val="center"/>
          </w:tcPr>
          <w:p w14:paraId="792F3DE5" w14:textId="3D5FB2F4"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033CFF08" w14:textId="77777777" w:rsidTr="001746AC">
        <w:trPr>
          <w:trHeight w:val="360"/>
        </w:trPr>
        <w:tc>
          <w:tcPr>
            <w:tcW w:w="3640" w:type="dxa"/>
            <w:vAlign w:val="center"/>
          </w:tcPr>
          <w:p w14:paraId="1BF39EF5" w14:textId="561079CC" w:rsidR="00E11AC4" w:rsidRPr="00F07CCF" w:rsidRDefault="00E11AC4" w:rsidP="00E11AC4">
            <w:pPr>
              <w:spacing w:before="40"/>
              <w:rPr>
                <w:rFonts w:ascii="Arial" w:hAnsi="Arial" w:cs="Arial"/>
                <w:sz w:val="20"/>
                <w:szCs w:val="20"/>
              </w:rPr>
            </w:pPr>
            <w:r w:rsidRPr="00F07CCF">
              <w:rPr>
                <w:rFonts w:ascii="Arial" w:hAnsi="Arial" w:cs="Arial"/>
                <w:sz w:val="20"/>
                <w:szCs w:val="20"/>
              </w:rPr>
              <w:tab/>
              <w:t>Address</w:t>
            </w:r>
          </w:p>
        </w:tc>
        <w:tc>
          <w:tcPr>
            <w:tcW w:w="7022" w:type="dxa"/>
            <w:gridSpan w:val="2"/>
            <w:vAlign w:val="center"/>
          </w:tcPr>
          <w:p w14:paraId="6C25DA85" w14:textId="511D612D"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5B46A302" w14:textId="77777777" w:rsidTr="001746AC">
        <w:trPr>
          <w:trHeight w:val="360"/>
        </w:trPr>
        <w:tc>
          <w:tcPr>
            <w:tcW w:w="3640" w:type="dxa"/>
            <w:vAlign w:val="center"/>
          </w:tcPr>
          <w:p w14:paraId="741CE576" w14:textId="3FE87CA9" w:rsidR="00E11AC4" w:rsidRPr="00F07CCF" w:rsidRDefault="00E11AC4" w:rsidP="00E11AC4">
            <w:pPr>
              <w:spacing w:before="40"/>
              <w:rPr>
                <w:rFonts w:ascii="Arial" w:hAnsi="Arial" w:cs="Arial"/>
                <w:sz w:val="20"/>
                <w:szCs w:val="20"/>
              </w:rPr>
            </w:pPr>
            <w:r w:rsidRPr="00F07CCF">
              <w:rPr>
                <w:rFonts w:ascii="Arial" w:hAnsi="Arial" w:cs="Arial"/>
                <w:sz w:val="20"/>
                <w:szCs w:val="20"/>
              </w:rPr>
              <w:tab/>
              <w:t>Telephone #</w:t>
            </w:r>
          </w:p>
        </w:tc>
        <w:tc>
          <w:tcPr>
            <w:tcW w:w="7022" w:type="dxa"/>
            <w:gridSpan w:val="2"/>
            <w:vAlign w:val="center"/>
          </w:tcPr>
          <w:p w14:paraId="139BCE51" w14:textId="55033FAD"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52C8E565" w14:textId="77777777" w:rsidTr="001746AC">
        <w:trPr>
          <w:trHeight w:val="360"/>
        </w:trPr>
        <w:tc>
          <w:tcPr>
            <w:tcW w:w="3640" w:type="dxa"/>
            <w:vAlign w:val="center"/>
          </w:tcPr>
          <w:p w14:paraId="1C0B2B4A" w14:textId="00153CAC" w:rsidR="00E11AC4" w:rsidRPr="00F07CCF" w:rsidRDefault="00E11AC4" w:rsidP="00E11AC4">
            <w:pPr>
              <w:spacing w:before="40"/>
              <w:rPr>
                <w:rFonts w:ascii="Arial" w:hAnsi="Arial" w:cs="Arial"/>
                <w:sz w:val="20"/>
                <w:szCs w:val="20"/>
              </w:rPr>
            </w:pPr>
            <w:r w:rsidRPr="00F07CCF">
              <w:rPr>
                <w:rFonts w:ascii="Arial" w:hAnsi="Arial" w:cs="Arial"/>
                <w:sz w:val="20"/>
                <w:szCs w:val="20"/>
              </w:rPr>
              <w:tab/>
              <w:t>Email Address</w:t>
            </w:r>
          </w:p>
        </w:tc>
        <w:tc>
          <w:tcPr>
            <w:tcW w:w="7022" w:type="dxa"/>
            <w:gridSpan w:val="2"/>
            <w:vAlign w:val="center"/>
          </w:tcPr>
          <w:p w14:paraId="73886649" w14:textId="49C531F4"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612B9EA1" w14:textId="77777777" w:rsidTr="001746AC">
        <w:trPr>
          <w:trHeight w:val="360"/>
        </w:trPr>
        <w:tc>
          <w:tcPr>
            <w:tcW w:w="3640" w:type="dxa"/>
            <w:shd w:val="clear" w:color="auto" w:fill="F2F2F2" w:themeFill="background1" w:themeFillShade="F2"/>
            <w:vAlign w:val="center"/>
          </w:tcPr>
          <w:p w14:paraId="28E54BBB" w14:textId="77777777" w:rsidR="00E11AC4" w:rsidRPr="00F07CCF" w:rsidRDefault="00E11AC4" w:rsidP="00E11AC4">
            <w:pPr>
              <w:spacing w:before="40"/>
              <w:rPr>
                <w:rFonts w:ascii="Arial" w:hAnsi="Arial" w:cs="Arial"/>
                <w:sz w:val="20"/>
                <w:szCs w:val="20"/>
              </w:rPr>
            </w:pPr>
          </w:p>
        </w:tc>
        <w:tc>
          <w:tcPr>
            <w:tcW w:w="7022" w:type="dxa"/>
            <w:gridSpan w:val="2"/>
            <w:shd w:val="clear" w:color="auto" w:fill="F2F2F2" w:themeFill="background1" w:themeFillShade="F2"/>
            <w:vAlign w:val="center"/>
          </w:tcPr>
          <w:p w14:paraId="7F970F1C" w14:textId="77777777" w:rsidR="00E11AC4" w:rsidRPr="00F07CCF" w:rsidRDefault="00E11AC4" w:rsidP="00E11AC4">
            <w:pPr>
              <w:spacing w:before="40"/>
              <w:rPr>
                <w:rFonts w:ascii="Arial" w:hAnsi="Arial" w:cs="Arial"/>
                <w:b/>
                <w:sz w:val="20"/>
                <w:szCs w:val="20"/>
              </w:rPr>
            </w:pPr>
          </w:p>
        </w:tc>
      </w:tr>
      <w:tr w:rsidR="00E11AC4" w:rsidRPr="00F07CCF" w14:paraId="3A23E0AB" w14:textId="77777777" w:rsidTr="001746AC">
        <w:trPr>
          <w:trHeight w:val="360"/>
        </w:trPr>
        <w:tc>
          <w:tcPr>
            <w:tcW w:w="3640" w:type="dxa"/>
            <w:vAlign w:val="center"/>
          </w:tcPr>
          <w:p w14:paraId="68CCAE1D" w14:textId="0D6EE3A1" w:rsidR="00E11AC4" w:rsidRPr="00F07CCF" w:rsidRDefault="00E11AC4" w:rsidP="00E11AC4">
            <w:pPr>
              <w:spacing w:before="40"/>
              <w:rPr>
                <w:rFonts w:ascii="Arial" w:hAnsi="Arial" w:cs="Arial"/>
                <w:sz w:val="20"/>
                <w:szCs w:val="20"/>
              </w:rPr>
            </w:pPr>
            <w:r w:rsidRPr="00F07CCF">
              <w:rPr>
                <w:rFonts w:ascii="Arial" w:hAnsi="Arial" w:cs="Arial"/>
                <w:b/>
                <w:sz w:val="20"/>
                <w:szCs w:val="20"/>
              </w:rPr>
              <w:t>IT Security Contact Name</w:t>
            </w:r>
          </w:p>
        </w:tc>
        <w:tc>
          <w:tcPr>
            <w:tcW w:w="7022" w:type="dxa"/>
            <w:gridSpan w:val="2"/>
            <w:vAlign w:val="center"/>
          </w:tcPr>
          <w:p w14:paraId="0F408B12" w14:textId="721F535A"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5D99A599" w14:textId="77777777" w:rsidTr="001746AC">
        <w:trPr>
          <w:trHeight w:val="360"/>
        </w:trPr>
        <w:tc>
          <w:tcPr>
            <w:tcW w:w="3640" w:type="dxa"/>
            <w:vAlign w:val="center"/>
          </w:tcPr>
          <w:p w14:paraId="525880E0" w14:textId="6A72CA67" w:rsidR="00E11AC4" w:rsidRPr="00F07CCF" w:rsidRDefault="00E11AC4" w:rsidP="00E11AC4">
            <w:pPr>
              <w:spacing w:before="40"/>
              <w:rPr>
                <w:rFonts w:ascii="Arial" w:hAnsi="Arial" w:cs="Arial"/>
                <w:b/>
                <w:sz w:val="20"/>
                <w:szCs w:val="20"/>
              </w:rPr>
            </w:pPr>
            <w:r w:rsidRPr="00F07CCF">
              <w:rPr>
                <w:rFonts w:ascii="Arial" w:hAnsi="Arial" w:cs="Arial"/>
                <w:sz w:val="20"/>
                <w:szCs w:val="20"/>
              </w:rPr>
              <w:tab/>
              <w:t>Title</w:t>
            </w:r>
          </w:p>
        </w:tc>
        <w:tc>
          <w:tcPr>
            <w:tcW w:w="7022" w:type="dxa"/>
            <w:gridSpan w:val="2"/>
            <w:vAlign w:val="center"/>
          </w:tcPr>
          <w:p w14:paraId="2854F076" w14:textId="50CBB9DE"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0A6EEFDE" w14:textId="77777777" w:rsidTr="001746AC">
        <w:trPr>
          <w:trHeight w:val="360"/>
        </w:trPr>
        <w:tc>
          <w:tcPr>
            <w:tcW w:w="3640" w:type="dxa"/>
            <w:vAlign w:val="center"/>
          </w:tcPr>
          <w:p w14:paraId="4A7A3B6E" w14:textId="5CF4BFCF" w:rsidR="00E11AC4" w:rsidRPr="00F07CCF" w:rsidRDefault="00E11AC4" w:rsidP="00E11AC4">
            <w:pPr>
              <w:spacing w:before="40"/>
              <w:rPr>
                <w:rFonts w:ascii="Arial" w:hAnsi="Arial" w:cs="Arial"/>
                <w:sz w:val="20"/>
                <w:szCs w:val="20"/>
              </w:rPr>
            </w:pPr>
            <w:r w:rsidRPr="00F07CCF">
              <w:rPr>
                <w:rFonts w:ascii="Arial" w:hAnsi="Arial" w:cs="Arial"/>
                <w:sz w:val="20"/>
                <w:szCs w:val="20"/>
              </w:rPr>
              <w:tab/>
              <w:t>Address</w:t>
            </w:r>
          </w:p>
        </w:tc>
        <w:tc>
          <w:tcPr>
            <w:tcW w:w="7022" w:type="dxa"/>
            <w:gridSpan w:val="2"/>
            <w:vAlign w:val="center"/>
          </w:tcPr>
          <w:p w14:paraId="4E46BA89" w14:textId="346F4FD3"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1327870D" w14:textId="77777777" w:rsidTr="001746AC">
        <w:trPr>
          <w:trHeight w:val="360"/>
        </w:trPr>
        <w:tc>
          <w:tcPr>
            <w:tcW w:w="3640" w:type="dxa"/>
            <w:vAlign w:val="center"/>
          </w:tcPr>
          <w:p w14:paraId="0D08FB1C" w14:textId="6E74B7A4" w:rsidR="00E11AC4" w:rsidRPr="00F07CCF" w:rsidRDefault="00E11AC4" w:rsidP="00E11AC4">
            <w:pPr>
              <w:spacing w:before="40"/>
              <w:rPr>
                <w:rFonts w:ascii="Arial" w:hAnsi="Arial" w:cs="Arial"/>
                <w:sz w:val="20"/>
                <w:szCs w:val="20"/>
              </w:rPr>
            </w:pPr>
            <w:r w:rsidRPr="00F07CCF">
              <w:rPr>
                <w:rFonts w:ascii="Arial" w:hAnsi="Arial" w:cs="Arial"/>
                <w:sz w:val="20"/>
                <w:szCs w:val="20"/>
              </w:rPr>
              <w:tab/>
              <w:t>Telephone #</w:t>
            </w:r>
          </w:p>
        </w:tc>
        <w:tc>
          <w:tcPr>
            <w:tcW w:w="7022" w:type="dxa"/>
            <w:gridSpan w:val="2"/>
            <w:vAlign w:val="center"/>
          </w:tcPr>
          <w:p w14:paraId="2C960AC2" w14:textId="0EB5F815"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2E36274B" w14:textId="77777777" w:rsidTr="001746AC">
        <w:trPr>
          <w:trHeight w:val="360"/>
        </w:trPr>
        <w:tc>
          <w:tcPr>
            <w:tcW w:w="3640" w:type="dxa"/>
            <w:vAlign w:val="center"/>
          </w:tcPr>
          <w:p w14:paraId="02CCD839" w14:textId="6E8E425F" w:rsidR="00E11AC4" w:rsidRPr="00F07CCF" w:rsidRDefault="00E11AC4" w:rsidP="00E11AC4">
            <w:pPr>
              <w:spacing w:before="40"/>
              <w:rPr>
                <w:rFonts w:ascii="Arial" w:hAnsi="Arial" w:cs="Arial"/>
                <w:sz w:val="20"/>
                <w:szCs w:val="20"/>
              </w:rPr>
            </w:pPr>
            <w:r w:rsidRPr="00F07CCF">
              <w:rPr>
                <w:rFonts w:ascii="Arial" w:hAnsi="Arial" w:cs="Arial"/>
                <w:sz w:val="20"/>
                <w:szCs w:val="20"/>
              </w:rPr>
              <w:tab/>
              <w:t>Email Address</w:t>
            </w:r>
          </w:p>
        </w:tc>
        <w:tc>
          <w:tcPr>
            <w:tcW w:w="7022" w:type="dxa"/>
            <w:gridSpan w:val="2"/>
            <w:vAlign w:val="center"/>
          </w:tcPr>
          <w:p w14:paraId="078FAEEB" w14:textId="62953B2C"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3AC8B048" w14:textId="77777777" w:rsidTr="001746AC">
        <w:trPr>
          <w:trHeight w:val="360"/>
        </w:trPr>
        <w:tc>
          <w:tcPr>
            <w:tcW w:w="3640" w:type="dxa"/>
            <w:shd w:val="clear" w:color="auto" w:fill="F2F2F2" w:themeFill="background1" w:themeFillShade="F2"/>
            <w:vAlign w:val="center"/>
          </w:tcPr>
          <w:p w14:paraId="2C518814" w14:textId="77777777" w:rsidR="00E11AC4" w:rsidRPr="00F07CCF" w:rsidRDefault="00E11AC4" w:rsidP="00E11AC4">
            <w:pPr>
              <w:spacing w:before="40"/>
              <w:rPr>
                <w:rFonts w:ascii="Arial" w:hAnsi="Arial" w:cs="Arial"/>
                <w:sz w:val="20"/>
                <w:szCs w:val="20"/>
              </w:rPr>
            </w:pPr>
          </w:p>
        </w:tc>
        <w:tc>
          <w:tcPr>
            <w:tcW w:w="7022" w:type="dxa"/>
            <w:gridSpan w:val="2"/>
            <w:shd w:val="clear" w:color="auto" w:fill="F2F2F2" w:themeFill="background1" w:themeFillShade="F2"/>
            <w:vAlign w:val="center"/>
          </w:tcPr>
          <w:p w14:paraId="4EDE21EF" w14:textId="77777777" w:rsidR="00E11AC4" w:rsidRPr="00F07CCF" w:rsidRDefault="00E11AC4" w:rsidP="00E11AC4">
            <w:pPr>
              <w:spacing w:before="40"/>
              <w:rPr>
                <w:rFonts w:ascii="Arial" w:hAnsi="Arial" w:cs="Arial"/>
                <w:b/>
                <w:sz w:val="20"/>
                <w:szCs w:val="20"/>
              </w:rPr>
            </w:pPr>
          </w:p>
        </w:tc>
      </w:tr>
      <w:tr w:rsidR="00E11AC4" w:rsidRPr="00F07CCF" w14:paraId="49BC13A1" w14:textId="77777777" w:rsidTr="001746AC">
        <w:trPr>
          <w:trHeight w:val="360"/>
        </w:trPr>
        <w:tc>
          <w:tcPr>
            <w:tcW w:w="3640" w:type="dxa"/>
            <w:vAlign w:val="center"/>
          </w:tcPr>
          <w:p w14:paraId="637B593D" w14:textId="4F49D99C" w:rsidR="00E11AC4" w:rsidRPr="00F07CCF" w:rsidRDefault="00E11AC4" w:rsidP="00E11AC4">
            <w:pPr>
              <w:spacing w:before="40"/>
              <w:rPr>
                <w:rFonts w:ascii="Arial" w:hAnsi="Arial" w:cs="Arial"/>
                <w:sz w:val="20"/>
                <w:szCs w:val="20"/>
              </w:rPr>
            </w:pPr>
            <w:r w:rsidRPr="00F07CCF">
              <w:rPr>
                <w:rFonts w:ascii="Arial" w:hAnsi="Arial" w:cs="Arial"/>
                <w:b/>
                <w:sz w:val="20"/>
                <w:szCs w:val="20"/>
              </w:rPr>
              <w:t>Privacy Contact Name</w:t>
            </w:r>
          </w:p>
        </w:tc>
        <w:tc>
          <w:tcPr>
            <w:tcW w:w="7022" w:type="dxa"/>
            <w:gridSpan w:val="2"/>
            <w:vAlign w:val="center"/>
          </w:tcPr>
          <w:p w14:paraId="0E1B55ED" w14:textId="5F2E1282"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6C68F98A" w14:textId="77777777" w:rsidTr="001746AC">
        <w:trPr>
          <w:trHeight w:val="360"/>
        </w:trPr>
        <w:tc>
          <w:tcPr>
            <w:tcW w:w="3640" w:type="dxa"/>
            <w:vAlign w:val="center"/>
          </w:tcPr>
          <w:p w14:paraId="1F176946" w14:textId="123A0238" w:rsidR="00E11AC4" w:rsidRPr="00F07CCF" w:rsidRDefault="00E11AC4" w:rsidP="00E11AC4">
            <w:pPr>
              <w:spacing w:before="40"/>
              <w:rPr>
                <w:rFonts w:ascii="Arial" w:hAnsi="Arial" w:cs="Arial"/>
                <w:b/>
                <w:sz w:val="20"/>
                <w:szCs w:val="20"/>
              </w:rPr>
            </w:pPr>
            <w:r w:rsidRPr="00F07CCF">
              <w:rPr>
                <w:rFonts w:ascii="Arial" w:hAnsi="Arial" w:cs="Arial"/>
                <w:sz w:val="20"/>
                <w:szCs w:val="20"/>
              </w:rPr>
              <w:tab/>
              <w:t>Title</w:t>
            </w:r>
          </w:p>
        </w:tc>
        <w:tc>
          <w:tcPr>
            <w:tcW w:w="7022" w:type="dxa"/>
            <w:gridSpan w:val="2"/>
            <w:vAlign w:val="center"/>
          </w:tcPr>
          <w:p w14:paraId="602E5468" w14:textId="5673E526"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5A76E5C8" w14:textId="77777777" w:rsidTr="001746AC">
        <w:trPr>
          <w:trHeight w:val="360"/>
        </w:trPr>
        <w:tc>
          <w:tcPr>
            <w:tcW w:w="3640" w:type="dxa"/>
            <w:vAlign w:val="center"/>
          </w:tcPr>
          <w:p w14:paraId="1D5B3905" w14:textId="1E5A09B7" w:rsidR="00E11AC4" w:rsidRPr="00F07CCF" w:rsidRDefault="00E11AC4" w:rsidP="00E11AC4">
            <w:pPr>
              <w:spacing w:before="40"/>
              <w:rPr>
                <w:rFonts w:ascii="Arial" w:hAnsi="Arial" w:cs="Arial"/>
                <w:sz w:val="20"/>
                <w:szCs w:val="20"/>
              </w:rPr>
            </w:pPr>
            <w:r w:rsidRPr="00F07CCF">
              <w:rPr>
                <w:rFonts w:ascii="Arial" w:hAnsi="Arial" w:cs="Arial"/>
                <w:sz w:val="20"/>
                <w:szCs w:val="20"/>
              </w:rPr>
              <w:tab/>
              <w:t>Address</w:t>
            </w:r>
          </w:p>
        </w:tc>
        <w:tc>
          <w:tcPr>
            <w:tcW w:w="7022" w:type="dxa"/>
            <w:gridSpan w:val="2"/>
            <w:vAlign w:val="center"/>
          </w:tcPr>
          <w:p w14:paraId="4FA72658" w14:textId="7F338612"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2070465C" w14:textId="77777777" w:rsidTr="001746AC">
        <w:trPr>
          <w:trHeight w:val="360"/>
        </w:trPr>
        <w:tc>
          <w:tcPr>
            <w:tcW w:w="3640" w:type="dxa"/>
            <w:vAlign w:val="center"/>
          </w:tcPr>
          <w:p w14:paraId="5CBF1615" w14:textId="0E4808A6" w:rsidR="00E11AC4" w:rsidRPr="00F07CCF" w:rsidRDefault="00E11AC4" w:rsidP="00E11AC4">
            <w:pPr>
              <w:spacing w:before="40"/>
              <w:rPr>
                <w:rFonts w:ascii="Arial" w:hAnsi="Arial" w:cs="Arial"/>
                <w:sz w:val="20"/>
                <w:szCs w:val="20"/>
              </w:rPr>
            </w:pPr>
            <w:r w:rsidRPr="00F07CCF">
              <w:rPr>
                <w:rFonts w:ascii="Arial" w:hAnsi="Arial" w:cs="Arial"/>
                <w:sz w:val="20"/>
                <w:szCs w:val="20"/>
              </w:rPr>
              <w:tab/>
              <w:t>Telephone #</w:t>
            </w:r>
          </w:p>
        </w:tc>
        <w:tc>
          <w:tcPr>
            <w:tcW w:w="7022" w:type="dxa"/>
            <w:gridSpan w:val="2"/>
            <w:vAlign w:val="center"/>
          </w:tcPr>
          <w:p w14:paraId="29BF06B0" w14:textId="7C8077E1"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r w:rsidR="00E11AC4" w:rsidRPr="00F07CCF" w14:paraId="36F8766F" w14:textId="77777777" w:rsidTr="001746AC">
        <w:trPr>
          <w:trHeight w:val="360"/>
        </w:trPr>
        <w:tc>
          <w:tcPr>
            <w:tcW w:w="3640" w:type="dxa"/>
            <w:vAlign w:val="center"/>
          </w:tcPr>
          <w:p w14:paraId="5FC15BB4" w14:textId="74E4457B" w:rsidR="00E11AC4" w:rsidRPr="00F07CCF" w:rsidRDefault="00E11AC4" w:rsidP="00E11AC4">
            <w:pPr>
              <w:spacing w:before="40"/>
              <w:rPr>
                <w:rFonts w:ascii="Arial" w:hAnsi="Arial" w:cs="Arial"/>
                <w:sz w:val="20"/>
                <w:szCs w:val="20"/>
              </w:rPr>
            </w:pPr>
            <w:r w:rsidRPr="00F07CCF">
              <w:rPr>
                <w:rFonts w:ascii="Arial" w:hAnsi="Arial" w:cs="Arial"/>
                <w:sz w:val="20"/>
                <w:szCs w:val="20"/>
              </w:rPr>
              <w:tab/>
              <w:t>Email Address</w:t>
            </w:r>
          </w:p>
        </w:tc>
        <w:tc>
          <w:tcPr>
            <w:tcW w:w="7022" w:type="dxa"/>
            <w:gridSpan w:val="2"/>
            <w:vAlign w:val="center"/>
          </w:tcPr>
          <w:p w14:paraId="17E7E993" w14:textId="744A729F" w:rsidR="00E11AC4" w:rsidRPr="00F07CCF" w:rsidRDefault="00E11AC4" w:rsidP="00E11AC4">
            <w:pPr>
              <w:spacing w:before="40"/>
              <w:rPr>
                <w:rFonts w:ascii="Arial" w:hAnsi="Arial" w:cs="Arial"/>
                <w:b/>
                <w:sz w:val="20"/>
                <w:szCs w:val="20"/>
              </w:rPr>
            </w:pPr>
            <w:r w:rsidRPr="00F07CCF">
              <w:rPr>
                <w:rFonts w:ascii="Arial" w:hAnsi="Arial" w:cs="Arial"/>
                <w:b/>
                <w:sz w:val="20"/>
                <w:szCs w:val="20"/>
              </w:rPr>
              <w:fldChar w:fldCharType="begin">
                <w:ffData>
                  <w:name w:val="Text18"/>
                  <w:enabled/>
                  <w:calcOnExit w:val="0"/>
                  <w:textInput/>
                </w:ffData>
              </w:fldChar>
            </w:r>
            <w:r w:rsidRPr="00F07CCF">
              <w:rPr>
                <w:rFonts w:ascii="Arial" w:hAnsi="Arial" w:cs="Arial"/>
                <w:b/>
                <w:sz w:val="20"/>
                <w:szCs w:val="20"/>
              </w:rPr>
              <w:instrText xml:space="preserve"> FORMTEXT </w:instrText>
            </w:r>
            <w:r w:rsidRPr="00F07CCF">
              <w:rPr>
                <w:rFonts w:ascii="Arial" w:hAnsi="Arial" w:cs="Arial"/>
                <w:b/>
                <w:sz w:val="20"/>
                <w:szCs w:val="20"/>
              </w:rPr>
            </w:r>
            <w:r w:rsidRPr="00F07CCF">
              <w:rPr>
                <w:rFonts w:ascii="Arial" w:hAnsi="Arial" w:cs="Arial"/>
                <w:b/>
                <w:sz w:val="20"/>
                <w:szCs w:val="20"/>
              </w:rPr>
              <w:fldChar w:fldCharType="separate"/>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noProof/>
                <w:sz w:val="20"/>
                <w:szCs w:val="20"/>
              </w:rPr>
              <w:t> </w:t>
            </w:r>
            <w:r w:rsidRPr="00F07CCF">
              <w:rPr>
                <w:rFonts w:ascii="Arial" w:hAnsi="Arial" w:cs="Arial"/>
                <w:b/>
                <w:sz w:val="20"/>
                <w:szCs w:val="20"/>
              </w:rPr>
              <w:fldChar w:fldCharType="end"/>
            </w:r>
          </w:p>
        </w:tc>
      </w:tr>
    </w:tbl>
    <w:p w14:paraId="32D51CAB" w14:textId="77777777" w:rsidR="002815FD" w:rsidRPr="00F07CCF" w:rsidRDefault="002815FD">
      <w:pPr>
        <w:rPr>
          <w:rFonts w:ascii="Arial" w:hAnsi="Arial" w:cs="Arial"/>
          <w:sz w:val="20"/>
          <w:szCs w:val="20"/>
        </w:rPr>
      </w:pPr>
    </w:p>
    <w:p w14:paraId="44DA32ED" w14:textId="77777777" w:rsidR="007C4953" w:rsidRPr="00F07CCF" w:rsidRDefault="007C4953">
      <w:pPr>
        <w:rPr>
          <w:rFonts w:ascii="Arial" w:hAnsi="Arial" w:cs="Arial"/>
          <w:sz w:val="20"/>
          <w:szCs w:val="20"/>
        </w:rPr>
      </w:pPr>
    </w:p>
    <w:p w14:paraId="2A7AB288" w14:textId="401FC7B9" w:rsidR="001746AC" w:rsidRDefault="001746AC" w:rsidP="001746AC">
      <w:pPr>
        <w:rPr>
          <w:rFonts w:ascii="Arial" w:eastAsiaTheme="minorHAnsi" w:hAnsi="Arial" w:cs="Arial"/>
          <w:sz w:val="20"/>
          <w:szCs w:val="20"/>
        </w:rPr>
      </w:pPr>
      <w:r w:rsidRPr="00F07CCF">
        <w:rPr>
          <w:rFonts w:ascii="Arial" w:eastAsiaTheme="minorHAnsi" w:hAnsi="Arial" w:cs="Arial"/>
          <w:sz w:val="20"/>
          <w:szCs w:val="20"/>
          <w:u w:val="single"/>
        </w:rPr>
        <w:t>Business Contact</w:t>
      </w:r>
      <w:r w:rsidRPr="00F07CCF">
        <w:rPr>
          <w:rFonts w:ascii="Arial" w:eastAsiaTheme="minorHAnsi" w:hAnsi="Arial" w:cs="Arial"/>
          <w:sz w:val="20"/>
          <w:szCs w:val="20"/>
        </w:rPr>
        <w:t>: a person with authority to sign the agreement for entire agency or organization. The Business Contact will be responsible for maintaining a signed Appendix A for all individuals who have access to the data file(s). Appendix A forms are available upon request.</w:t>
      </w:r>
    </w:p>
    <w:p w14:paraId="1E3DE684" w14:textId="77777777" w:rsidR="001746AC" w:rsidRPr="00F07CCF" w:rsidRDefault="001746AC" w:rsidP="001746AC">
      <w:pPr>
        <w:rPr>
          <w:rFonts w:ascii="Arial" w:eastAsiaTheme="minorHAnsi" w:hAnsi="Arial" w:cs="Arial"/>
          <w:sz w:val="20"/>
          <w:szCs w:val="20"/>
        </w:rPr>
      </w:pPr>
    </w:p>
    <w:p w14:paraId="581AB5AA" w14:textId="47C1156B" w:rsidR="00E11AC4" w:rsidRPr="001746AC" w:rsidRDefault="00E11AC4" w:rsidP="00E11AC4">
      <w:pPr>
        <w:rPr>
          <w:rFonts w:ascii="Arial" w:eastAsiaTheme="minorHAnsi" w:hAnsi="Arial" w:cs="Arial"/>
          <w:sz w:val="20"/>
          <w:szCs w:val="20"/>
        </w:rPr>
      </w:pPr>
      <w:r w:rsidRPr="00F07CCF">
        <w:rPr>
          <w:rFonts w:ascii="Arial" w:eastAsiaTheme="minorHAnsi" w:hAnsi="Arial" w:cs="Arial"/>
          <w:sz w:val="20"/>
          <w:szCs w:val="20"/>
          <w:u w:val="single"/>
        </w:rPr>
        <w:t>Data User Contact:</w:t>
      </w:r>
      <w:r w:rsidRPr="00F07CCF">
        <w:rPr>
          <w:rFonts w:ascii="Arial" w:eastAsiaTheme="minorHAnsi" w:hAnsi="Arial" w:cs="Arial"/>
          <w:sz w:val="20"/>
          <w:szCs w:val="20"/>
        </w:rPr>
        <w:t xml:space="preserve"> the person who will receive the data</w:t>
      </w:r>
      <w:r w:rsidR="007773EC" w:rsidRPr="00F07CCF">
        <w:rPr>
          <w:rFonts w:ascii="Arial" w:eastAsiaTheme="minorHAnsi" w:hAnsi="Arial" w:cs="Arial"/>
          <w:sz w:val="20"/>
          <w:szCs w:val="20"/>
        </w:rPr>
        <w:t>.</w:t>
      </w:r>
    </w:p>
    <w:p w14:paraId="1C537135" w14:textId="77777777" w:rsidR="00E11AC4" w:rsidRPr="00F07CCF" w:rsidRDefault="00E11AC4" w:rsidP="00E11AC4">
      <w:pPr>
        <w:rPr>
          <w:rFonts w:ascii="Arial" w:eastAsiaTheme="minorHAnsi" w:hAnsi="Arial" w:cs="Arial"/>
          <w:sz w:val="20"/>
          <w:szCs w:val="20"/>
          <w:u w:val="single"/>
        </w:rPr>
      </w:pPr>
    </w:p>
    <w:p w14:paraId="482AC1B0" w14:textId="77777777" w:rsidR="00E11AC4" w:rsidRPr="00F07CCF" w:rsidRDefault="00E11AC4" w:rsidP="00E11AC4">
      <w:pPr>
        <w:rPr>
          <w:rFonts w:ascii="Arial" w:eastAsiaTheme="minorHAnsi" w:hAnsi="Arial" w:cs="Arial"/>
          <w:sz w:val="20"/>
          <w:szCs w:val="20"/>
        </w:rPr>
      </w:pPr>
      <w:r w:rsidRPr="00F07CCF">
        <w:rPr>
          <w:rFonts w:ascii="Arial" w:eastAsiaTheme="minorHAnsi" w:hAnsi="Arial" w:cs="Arial"/>
          <w:sz w:val="20"/>
          <w:szCs w:val="20"/>
          <w:u w:val="single"/>
        </w:rPr>
        <w:t>IT Security Contact</w:t>
      </w:r>
      <w:r w:rsidRPr="00F07CCF">
        <w:rPr>
          <w:rFonts w:ascii="Arial" w:eastAsiaTheme="minorHAnsi" w:hAnsi="Arial" w:cs="Arial"/>
          <w:sz w:val="20"/>
          <w:szCs w:val="20"/>
        </w:rPr>
        <w:t>: a person with responsibility for ensuring data are stored and transferred in accordance with federal and state laws and regulations.</w:t>
      </w:r>
    </w:p>
    <w:p w14:paraId="2B556910" w14:textId="77777777" w:rsidR="00E11AC4" w:rsidRPr="00F07CCF" w:rsidRDefault="00E11AC4" w:rsidP="00E11AC4">
      <w:pPr>
        <w:rPr>
          <w:rFonts w:ascii="Arial" w:eastAsiaTheme="minorHAnsi" w:hAnsi="Arial" w:cs="Arial"/>
          <w:sz w:val="20"/>
          <w:szCs w:val="20"/>
          <w:u w:val="single"/>
        </w:rPr>
      </w:pPr>
    </w:p>
    <w:p w14:paraId="06AC426A" w14:textId="009F75E4" w:rsidR="00E11AC4" w:rsidRPr="00F07CCF" w:rsidRDefault="00E11AC4" w:rsidP="00E11AC4">
      <w:pPr>
        <w:rPr>
          <w:rFonts w:ascii="Arial" w:eastAsiaTheme="minorHAnsi" w:hAnsi="Arial" w:cs="Arial"/>
          <w:sz w:val="20"/>
          <w:szCs w:val="20"/>
        </w:rPr>
      </w:pPr>
      <w:r w:rsidRPr="00F07CCF">
        <w:rPr>
          <w:rFonts w:ascii="Arial" w:eastAsiaTheme="minorHAnsi" w:hAnsi="Arial" w:cs="Arial"/>
          <w:sz w:val="20"/>
          <w:szCs w:val="20"/>
          <w:u w:val="single"/>
        </w:rPr>
        <w:t>Privacy Contact</w:t>
      </w:r>
      <w:r w:rsidRPr="00F07CCF">
        <w:rPr>
          <w:rFonts w:ascii="Arial" w:eastAsiaTheme="minorHAnsi" w:hAnsi="Arial" w:cs="Arial"/>
          <w:sz w:val="20"/>
          <w:szCs w:val="20"/>
        </w:rPr>
        <w:t>: a person with responsibility for privacy/public disclosure requests; ensuring compliance with HIPAA; ensuring data are maintained in accordance with federal law.</w:t>
      </w:r>
    </w:p>
    <w:p w14:paraId="007A5A10" w14:textId="70DDCE0F" w:rsidR="00B02606" w:rsidRPr="00F07CCF" w:rsidRDefault="00B02606" w:rsidP="00E11AC4">
      <w:pPr>
        <w:rPr>
          <w:rFonts w:ascii="Arial" w:eastAsiaTheme="minorHAnsi" w:hAnsi="Arial" w:cs="Arial"/>
          <w:sz w:val="20"/>
          <w:szCs w:val="20"/>
        </w:rPr>
      </w:pPr>
    </w:p>
    <w:p w14:paraId="73F64D7E" w14:textId="77777777" w:rsidR="007C4953" w:rsidRPr="00F07CCF" w:rsidRDefault="007C4953" w:rsidP="00F65ADC">
      <w:pPr>
        <w:rPr>
          <w:rFonts w:ascii="Arial" w:hAnsi="Arial" w:cs="Arial"/>
          <w:sz w:val="20"/>
          <w:szCs w:val="20"/>
        </w:rPr>
      </w:pPr>
    </w:p>
    <w:sectPr w:rsidR="007C4953" w:rsidRPr="00F07CCF" w:rsidSect="00DA0143">
      <w:footerReference w:type="even" r:id="rId21"/>
      <w:headerReference w:type="first" r:id="rId22"/>
      <w:footerReference w:type="first" r:id="rId23"/>
      <w:pgSz w:w="12240" w:h="15840" w:code="1"/>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6F18" w14:textId="77777777" w:rsidR="00437AA6" w:rsidRDefault="00437AA6">
      <w:r>
        <w:separator/>
      </w:r>
    </w:p>
  </w:endnote>
  <w:endnote w:type="continuationSeparator" w:id="0">
    <w:p w14:paraId="4F393534" w14:textId="77777777" w:rsidR="00437AA6" w:rsidRDefault="0043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Sans">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46965"/>
      <w:docPartObj>
        <w:docPartGallery w:val="Page Numbers (Bottom of Page)"/>
        <w:docPartUnique/>
      </w:docPartObj>
    </w:sdtPr>
    <w:sdtEndPr>
      <w:rPr>
        <w:noProof/>
      </w:rPr>
    </w:sdtEndPr>
    <w:sdtContent>
      <w:p w14:paraId="2F45BF94" w14:textId="43C22F9B" w:rsidR="00437AA6" w:rsidRDefault="00437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DD786" w14:textId="77777777" w:rsidR="00437AA6" w:rsidRDefault="0043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60B" w14:textId="77777777" w:rsidR="00437AA6" w:rsidRDefault="00437AA6" w:rsidP="00C6321D">
    <w:pPr>
      <w:autoSpaceDE w:val="0"/>
      <w:autoSpaceDN w:val="0"/>
      <w:adjustRightInd w:val="0"/>
      <w:rPr>
        <w:rFonts w:ascii="NotoSans" w:eastAsia="NotoSans" w:cs="NotoSans"/>
        <w:sz w:val="16"/>
        <w:szCs w:val="16"/>
      </w:rPr>
    </w:pPr>
    <w:r>
      <w:rPr>
        <w:rFonts w:ascii="NotoSans" w:eastAsia="NotoSans" w:cs="NotoSans" w:hint="eastAsia"/>
        <w:sz w:val="16"/>
        <w:szCs w:val="16"/>
      </w:rPr>
      <w:t>To request this document in another format, call 1-800-525-0127. Deaf or hard of hearing customers, please call 711</w:t>
    </w:r>
  </w:p>
  <w:p w14:paraId="5699A878" w14:textId="1194235C" w:rsidR="00437AA6" w:rsidRDefault="00437AA6" w:rsidP="00C6321D">
    <w:pPr>
      <w:pStyle w:val="Footer"/>
      <w:rPr>
        <w:sz w:val="16"/>
        <w:szCs w:val="16"/>
      </w:rPr>
    </w:pPr>
    <w:r>
      <w:rPr>
        <w:rFonts w:ascii="NotoSans" w:eastAsia="NotoSans" w:cs="NotoSans" w:hint="eastAsia"/>
        <w:sz w:val="16"/>
        <w:szCs w:val="16"/>
      </w:rPr>
      <w:t xml:space="preserve">(Washington Relay) or email </w:t>
    </w:r>
    <w:hyperlink r:id="rId1" w:history="1">
      <w:r w:rsidRPr="00636FDB">
        <w:rPr>
          <w:rStyle w:val="Hyperlink"/>
          <w:rFonts w:ascii="NotoSans" w:eastAsia="NotoSans" w:cs="NotoSans" w:hint="eastAsia"/>
          <w:sz w:val="16"/>
          <w:szCs w:val="16"/>
        </w:rPr>
        <w:t>civil.rights@doh.wa.gov</w:t>
      </w:r>
    </w:hyperlink>
    <w:r>
      <w:rPr>
        <w:rFonts w:ascii="NotoSans" w:eastAsia="NotoSans" w:cs="NotoSans"/>
        <w:sz w:val="16"/>
        <w:szCs w:val="16"/>
      </w:rPr>
      <w:t>.</w:t>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Pr>
        <w:rFonts w:ascii="NotoSans" w:eastAsia="NotoSans" w:cs="NotoSans"/>
        <w:sz w:val="16"/>
        <w:szCs w:val="16"/>
      </w:rPr>
      <w:tab/>
    </w:r>
    <w:r w:rsidRPr="0086139D">
      <w:rPr>
        <w:sz w:val="16"/>
        <w:szCs w:val="16"/>
      </w:rPr>
      <w:t xml:space="preserve">Rev </w:t>
    </w:r>
    <w:r w:rsidR="00FB6D10">
      <w:rPr>
        <w:sz w:val="16"/>
        <w:szCs w:val="16"/>
      </w:rPr>
      <w:t>12</w:t>
    </w:r>
    <w:r>
      <w:rPr>
        <w:sz w:val="16"/>
        <w:szCs w:val="16"/>
      </w:rPr>
      <w:t>/202</w:t>
    </w:r>
    <w:r w:rsidR="0006510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3ACA" w14:textId="77777777" w:rsidR="00437AA6" w:rsidRDefault="00437AA6">
      <w:r>
        <w:separator/>
      </w:r>
    </w:p>
  </w:footnote>
  <w:footnote w:type="continuationSeparator" w:id="0">
    <w:p w14:paraId="235758F9" w14:textId="77777777" w:rsidR="00437AA6" w:rsidRDefault="0043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FDAC" w14:textId="05590849" w:rsidR="00437AA6" w:rsidRPr="00DA0143" w:rsidRDefault="00437AA6">
    <w:pPr>
      <w:pStyle w:val="Header"/>
      <w:rPr>
        <w:sz w:val="20"/>
        <w:szCs w:val="20"/>
      </w:rPr>
    </w:pPr>
    <w:r w:rsidRPr="00DA0143">
      <w:rPr>
        <w:b/>
        <w:noProof/>
        <w:sz w:val="20"/>
        <w:szCs w:val="20"/>
      </w:rPr>
      <w:drawing>
        <wp:anchor distT="0" distB="0" distL="114300" distR="114300" simplePos="0" relativeHeight="251659264" behindDoc="0" locked="0" layoutInCell="1" allowOverlap="1" wp14:anchorId="31A1F222" wp14:editId="0C55A40B">
          <wp:simplePos x="0" y="0"/>
          <wp:positionH relativeFrom="margin">
            <wp:align>left</wp:align>
          </wp:positionH>
          <wp:positionV relativeFrom="paragraph">
            <wp:posOffset>-449580</wp:posOffset>
          </wp:positionV>
          <wp:extent cx="1876425" cy="453390"/>
          <wp:effectExtent l="0" t="0" r="9525" b="3810"/>
          <wp:wrapThrough wrapText="bothSides">
            <wp:wrapPolygon edited="0">
              <wp:start x="3070" y="0"/>
              <wp:lineTo x="439" y="2723"/>
              <wp:lineTo x="0" y="4538"/>
              <wp:lineTo x="439" y="17244"/>
              <wp:lineTo x="5263" y="20874"/>
              <wp:lineTo x="6140" y="20874"/>
              <wp:lineTo x="21490" y="17244"/>
              <wp:lineTo x="21490" y="4538"/>
              <wp:lineTo x="20613" y="3630"/>
              <wp:lineTo x="4166" y="0"/>
              <wp:lineTo x="307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876425" cy="453390"/>
                  </a:xfrm>
                  <a:prstGeom prst="rect">
                    <a:avLst/>
                  </a:prstGeom>
                </pic:spPr>
              </pic:pic>
            </a:graphicData>
          </a:graphic>
          <wp14:sizeRelH relativeFrom="margin">
            <wp14:pctWidth>0</wp14:pctWidth>
          </wp14:sizeRelH>
          <wp14:sizeRelV relativeFrom="margin">
            <wp14:pctHeight>0</wp14:pctHeight>
          </wp14:sizeRelV>
        </wp:anchor>
      </w:drawing>
    </w:r>
    <w:r w:rsidRPr="00DA0143">
      <w:rPr>
        <w:sz w:val="20"/>
        <w:szCs w:val="20"/>
      </w:rPr>
      <w:t>DOH 42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6C"/>
    <w:multiLevelType w:val="hybridMultilevel"/>
    <w:tmpl w:val="68FCF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712AE"/>
    <w:multiLevelType w:val="hybridMultilevel"/>
    <w:tmpl w:val="29D2C914"/>
    <w:lvl w:ilvl="0" w:tplc="D6A2B39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B1443"/>
    <w:multiLevelType w:val="hybridMultilevel"/>
    <w:tmpl w:val="010E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1DCF"/>
    <w:multiLevelType w:val="hybridMultilevel"/>
    <w:tmpl w:val="9800E2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6122C"/>
    <w:multiLevelType w:val="hybridMultilevel"/>
    <w:tmpl w:val="C5921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A70F0"/>
    <w:multiLevelType w:val="hybridMultilevel"/>
    <w:tmpl w:val="DAEE7068"/>
    <w:lvl w:ilvl="0" w:tplc="D6A2B3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CE0AAA"/>
    <w:multiLevelType w:val="hybridMultilevel"/>
    <w:tmpl w:val="B28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C5ADB"/>
    <w:multiLevelType w:val="hybridMultilevel"/>
    <w:tmpl w:val="6270BF30"/>
    <w:lvl w:ilvl="0" w:tplc="9F84FF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CA0E34"/>
    <w:multiLevelType w:val="hybridMultilevel"/>
    <w:tmpl w:val="2A1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06E41"/>
    <w:multiLevelType w:val="hybridMultilevel"/>
    <w:tmpl w:val="5EE28082"/>
    <w:lvl w:ilvl="0" w:tplc="ECE6B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72711">
    <w:abstractNumId w:val="3"/>
  </w:num>
  <w:num w:numId="2" w16cid:durableId="2089841061">
    <w:abstractNumId w:val="0"/>
  </w:num>
  <w:num w:numId="3" w16cid:durableId="38164174">
    <w:abstractNumId w:val="9"/>
  </w:num>
  <w:num w:numId="4" w16cid:durableId="228853178">
    <w:abstractNumId w:val="8"/>
  </w:num>
  <w:num w:numId="5" w16cid:durableId="201328423">
    <w:abstractNumId w:val="2"/>
  </w:num>
  <w:num w:numId="6" w16cid:durableId="1774591030">
    <w:abstractNumId w:val="4"/>
  </w:num>
  <w:num w:numId="7" w16cid:durableId="1073505205">
    <w:abstractNumId w:val="6"/>
  </w:num>
  <w:num w:numId="8" w16cid:durableId="369305824">
    <w:abstractNumId w:val="1"/>
  </w:num>
  <w:num w:numId="9" w16cid:durableId="659235205">
    <w:abstractNumId w:val="5"/>
  </w:num>
  <w:num w:numId="10" w16cid:durableId="1446003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4uG+/F6/Pjx/lymHYbKGEzKcglzq9YNPfFd6gu4uWY0L7BpRcO8xakIHmNwzMpX2T4CUNwSRl3a5RaJN2Wy4A==" w:salt="yEs1Ug/bje3eFf4uj9oeig=="/>
  <w:defaultTabStop w:val="360"/>
  <w:evenAndOddHeaders/>
  <w:drawingGridHorizontalSpacing w:val="18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9"/>
    <w:rsid w:val="00001237"/>
    <w:rsid w:val="0000236C"/>
    <w:rsid w:val="00005A27"/>
    <w:rsid w:val="000071C5"/>
    <w:rsid w:val="00011771"/>
    <w:rsid w:val="0001283E"/>
    <w:rsid w:val="00012EDD"/>
    <w:rsid w:val="0001340B"/>
    <w:rsid w:val="00015D77"/>
    <w:rsid w:val="0001615B"/>
    <w:rsid w:val="00017C65"/>
    <w:rsid w:val="000202DE"/>
    <w:rsid w:val="000232A4"/>
    <w:rsid w:val="00025E49"/>
    <w:rsid w:val="000261AE"/>
    <w:rsid w:val="000264FE"/>
    <w:rsid w:val="00030C81"/>
    <w:rsid w:val="00035CAE"/>
    <w:rsid w:val="0004388C"/>
    <w:rsid w:val="00043F38"/>
    <w:rsid w:val="000540F6"/>
    <w:rsid w:val="000550EB"/>
    <w:rsid w:val="00055D88"/>
    <w:rsid w:val="0005617A"/>
    <w:rsid w:val="00057B10"/>
    <w:rsid w:val="00057F31"/>
    <w:rsid w:val="00061525"/>
    <w:rsid w:val="00061AC1"/>
    <w:rsid w:val="00062126"/>
    <w:rsid w:val="00063756"/>
    <w:rsid w:val="0006510E"/>
    <w:rsid w:val="000668D0"/>
    <w:rsid w:val="0006761B"/>
    <w:rsid w:val="00067AB4"/>
    <w:rsid w:val="00067E6F"/>
    <w:rsid w:val="0007061A"/>
    <w:rsid w:val="00073E14"/>
    <w:rsid w:val="000748AB"/>
    <w:rsid w:val="00076191"/>
    <w:rsid w:val="00076271"/>
    <w:rsid w:val="00076CEC"/>
    <w:rsid w:val="00077DB0"/>
    <w:rsid w:val="0008175F"/>
    <w:rsid w:val="00081A61"/>
    <w:rsid w:val="0008221A"/>
    <w:rsid w:val="00084D53"/>
    <w:rsid w:val="00090A1C"/>
    <w:rsid w:val="00090F8A"/>
    <w:rsid w:val="00095678"/>
    <w:rsid w:val="00095C24"/>
    <w:rsid w:val="000973BD"/>
    <w:rsid w:val="00097655"/>
    <w:rsid w:val="000A2CB0"/>
    <w:rsid w:val="000B11C6"/>
    <w:rsid w:val="000B2E1B"/>
    <w:rsid w:val="000B3D24"/>
    <w:rsid w:val="000B63A6"/>
    <w:rsid w:val="000B6499"/>
    <w:rsid w:val="000C0877"/>
    <w:rsid w:val="000C2E3A"/>
    <w:rsid w:val="000C2F5C"/>
    <w:rsid w:val="000C7F4C"/>
    <w:rsid w:val="000D1ABF"/>
    <w:rsid w:val="000D1FFF"/>
    <w:rsid w:val="000D3702"/>
    <w:rsid w:val="000D40F6"/>
    <w:rsid w:val="000D48F0"/>
    <w:rsid w:val="000E2490"/>
    <w:rsid w:val="000E33C1"/>
    <w:rsid w:val="000E41F9"/>
    <w:rsid w:val="000E7C24"/>
    <w:rsid w:val="000F0C41"/>
    <w:rsid w:val="000F50CB"/>
    <w:rsid w:val="000F67C8"/>
    <w:rsid w:val="000F766A"/>
    <w:rsid w:val="0010300C"/>
    <w:rsid w:val="00103D80"/>
    <w:rsid w:val="00104CFA"/>
    <w:rsid w:val="00106A8F"/>
    <w:rsid w:val="00107117"/>
    <w:rsid w:val="001104E3"/>
    <w:rsid w:val="0011084A"/>
    <w:rsid w:val="001116C1"/>
    <w:rsid w:val="00111883"/>
    <w:rsid w:val="00114396"/>
    <w:rsid w:val="00115F71"/>
    <w:rsid w:val="0011728B"/>
    <w:rsid w:val="00122B44"/>
    <w:rsid w:val="00123446"/>
    <w:rsid w:val="00123A49"/>
    <w:rsid w:val="00124F3C"/>
    <w:rsid w:val="0012595C"/>
    <w:rsid w:val="00126041"/>
    <w:rsid w:val="00126B84"/>
    <w:rsid w:val="001300E4"/>
    <w:rsid w:val="0013073E"/>
    <w:rsid w:val="0013290B"/>
    <w:rsid w:val="001332E2"/>
    <w:rsid w:val="001343B7"/>
    <w:rsid w:val="001345E6"/>
    <w:rsid w:val="00142E75"/>
    <w:rsid w:val="00146574"/>
    <w:rsid w:val="00150299"/>
    <w:rsid w:val="001505B3"/>
    <w:rsid w:val="00150C9D"/>
    <w:rsid w:val="001527C9"/>
    <w:rsid w:val="00153CAE"/>
    <w:rsid w:val="0015695B"/>
    <w:rsid w:val="00162E10"/>
    <w:rsid w:val="00163259"/>
    <w:rsid w:val="00163C78"/>
    <w:rsid w:val="00164CBB"/>
    <w:rsid w:val="00165CFA"/>
    <w:rsid w:val="0017062E"/>
    <w:rsid w:val="001728EC"/>
    <w:rsid w:val="00173B93"/>
    <w:rsid w:val="00174376"/>
    <w:rsid w:val="001746AC"/>
    <w:rsid w:val="0017611B"/>
    <w:rsid w:val="0017742D"/>
    <w:rsid w:val="001829DB"/>
    <w:rsid w:val="00183033"/>
    <w:rsid w:val="00184504"/>
    <w:rsid w:val="00185712"/>
    <w:rsid w:val="00185F92"/>
    <w:rsid w:val="00186C5F"/>
    <w:rsid w:val="00186CA9"/>
    <w:rsid w:val="00186D10"/>
    <w:rsid w:val="00187033"/>
    <w:rsid w:val="001905C0"/>
    <w:rsid w:val="001938C4"/>
    <w:rsid w:val="00193D60"/>
    <w:rsid w:val="0019474A"/>
    <w:rsid w:val="00194FC3"/>
    <w:rsid w:val="00196725"/>
    <w:rsid w:val="00196A4C"/>
    <w:rsid w:val="001A05D4"/>
    <w:rsid w:val="001A501D"/>
    <w:rsid w:val="001A57A9"/>
    <w:rsid w:val="001A6115"/>
    <w:rsid w:val="001A752C"/>
    <w:rsid w:val="001A7877"/>
    <w:rsid w:val="001B2DA7"/>
    <w:rsid w:val="001B4124"/>
    <w:rsid w:val="001B41A0"/>
    <w:rsid w:val="001C024F"/>
    <w:rsid w:val="001C4460"/>
    <w:rsid w:val="001C5C1F"/>
    <w:rsid w:val="001C6A87"/>
    <w:rsid w:val="001C7CBD"/>
    <w:rsid w:val="001D3A61"/>
    <w:rsid w:val="001D4380"/>
    <w:rsid w:val="001D50B4"/>
    <w:rsid w:val="001D5321"/>
    <w:rsid w:val="001D5382"/>
    <w:rsid w:val="001D70C3"/>
    <w:rsid w:val="001D7F6A"/>
    <w:rsid w:val="001E1CFC"/>
    <w:rsid w:val="001E2D9B"/>
    <w:rsid w:val="001E604D"/>
    <w:rsid w:val="001E7898"/>
    <w:rsid w:val="001F0E17"/>
    <w:rsid w:val="001F1467"/>
    <w:rsid w:val="001F15D2"/>
    <w:rsid w:val="001F5632"/>
    <w:rsid w:val="001F58A2"/>
    <w:rsid w:val="001F6A0A"/>
    <w:rsid w:val="0020273C"/>
    <w:rsid w:val="0021119E"/>
    <w:rsid w:val="00211F23"/>
    <w:rsid w:val="002147E3"/>
    <w:rsid w:val="00214AE9"/>
    <w:rsid w:val="0021508D"/>
    <w:rsid w:val="00215B0C"/>
    <w:rsid w:val="00216A32"/>
    <w:rsid w:val="00220BAC"/>
    <w:rsid w:val="00221888"/>
    <w:rsid w:val="00221B63"/>
    <w:rsid w:val="00223356"/>
    <w:rsid w:val="002234CA"/>
    <w:rsid w:val="00225AF9"/>
    <w:rsid w:val="002325F1"/>
    <w:rsid w:val="00233651"/>
    <w:rsid w:val="0024164F"/>
    <w:rsid w:val="00242955"/>
    <w:rsid w:val="00243FD2"/>
    <w:rsid w:val="00244EE7"/>
    <w:rsid w:val="00245F7A"/>
    <w:rsid w:val="002478F4"/>
    <w:rsid w:val="00250D79"/>
    <w:rsid w:val="002510DB"/>
    <w:rsid w:val="00252D13"/>
    <w:rsid w:val="00256287"/>
    <w:rsid w:val="002577DC"/>
    <w:rsid w:val="00265509"/>
    <w:rsid w:val="0026567E"/>
    <w:rsid w:val="00265E59"/>
    <w:rsid w:val="002674EC"/>
    <w:rsid w:val="00267E73"/>
    <w:rsid w:val="00272478"/>
    <w:rsid w:val="002739C8"/>
    <w:rsid w:val="00274B95"/>
    <w:rsid w:val="00280DED"/>
    <w:rsid w:val="002815FD"/>
    <w:rsid w:val="002841EF"/>
    <w:rsid w:val="002863AC"/>
    <w:rsid w:val="002875F8"/>
    <w:rsid w:val="00291030"/>
    <w:rsid w:val="002916AD"/>
    <w:rsid w:val="0029650C"/>
    <w:rsid w:val="002A0483"/>
    <w:rsid w:val="002A22D8"/>
    <w:rsid w:val="002A2632"/>
    <w:rsid w:val="002A2957"/>
    <w:rsid w:val="002A3835"/>
    <w:rsid w:val="002A4B6B"/>
    <w:rsid w:val="002A5809"/>
    <w:rsid w:val="002A7E4D"/>
    <w:rsid w:val="002B0624"/>
    <w:rsid w:val="002B0ABD"/>
    <w:rsid w:val="002B192E"/>
    <w:rsid w:val="002B2590"/>
    <w:rsid w:val="002B2953"/>
    <w:rsid w:val="002B3584"/>
    <w:rsid w:val="002B481B"/>
    <w:rsid w:val="002B48D9"/>
    <w:rsid w:val="002B7507"/>
    <w:rsid w:val="002B7ABB"/>
    <w:rsid w:val="002C181D"/>
    <w:rsid w:val="002C1E0A"/>
    <w:rsid w:val="002C3DEA"/>
    <w:rsid w:val="002C4C8D"/>
    <w:rsid w:val="002C5808"/>
    <w:rsid w:val="002C612E"/>
    <w:rsid w:val="002C6692"/>
    <w:rsid w:val="002C685A"/>
    <w:rsid w:val="002C6D23"/>
    <w:rsid w:val="002C788D"/>
    <w:rsid w:val="002C7DAA"/>
    <w:rsid w:val="002D3DFF"/>
    <w:rsid w:val="002D6619"/>
    <w:rsid w:val="002E0F09"/>
    <w:rsid w:val="002E1C2D"/>
    <w:rsid w:val="002E25B7"/>
    <w:rsid w:val="002E30D7"/>
    <w:rsid w:val="002E345B"/>
    <w:rsid w:val="002E3E5B"/>
    <w:rsid w:val="002E47D8"/>
    <w:rsid w:val="002E4897"/>
    <w:rsid w:val="002E6032"/>
    <w:rsid w:val="002F0AB7"/>
    <w:rsid w:val="002F0ED9"/>
    <w:rsid w:val="002F4B1D"/>
    <w:rsid w:val="002F4F56"/>
    <w:rsid w:val="002F5542"/>
    <w:rsid w:val="002F6684"/>
    <w:rsid w:val="00301433"/>
    <w:rsid w:val="00303192"/>
    <w:rsid w:val="00307345"/>
    <w:rsid w:val="00316D08"/>
    <w:rsid w:val="00317E38"/>
    <w:rsid w:val="003213D6"/>
    <w:rsid w:val="00321AB8"/>
    <w:rsid w:val="00324FDD"/>
    <w:rsid w:val="00327F51"/>
    <w:rsid w:val="00331599"/>
    <w:rsid w:val="003353B2"/>
    <w:rsid w:val="00335C8A"/>
    <w:rsid w:val="00337014"/>
    <w:rsid w:val="00346E02"/>
    <w:rsid w:val="00347405"/>
    <w:rsid w:val="00350861"/>
    <w:rsid w:val="0035098C"/>
    <w:rsid w:val="00351844"/>
    <w:rsid w:val="003540C2"/>
    <w:rsid w:val="00361D61"/>
    <w:rsid w:val="003723A7"/>
    <w:rsid w:val="00372A2C"/>
    <w:rsid w:val="00376D71"/>
    <w:rsid w:val="00377D00"/>
    <w:rsid w:val="00380A02"/>
    <w:rsid w:val="003810B7"/>
    <w:rsid w:val="00381D20"/>
    <w:rsid w:val="00383D7C"/>
    <w:rsid w:val="00384A1B"/>
    <w:rsid w:val="00385EDE"/>
    <w:rsid w:val="003864C9"/>
    <w:rsid w:val="0038722B"/>
    <w:rsid w:val="003873B7"/>
    <w:rsid w:val="00390C88"/>
    <w:rsid w:val="003939AB"/>
    <w:rsid w:val="0039433C"/>
    <w:rsid w:val="003A3338"/>
    <w:rsid w:val="003A3C54"/>
    <w:rsid w:val="003A6531"/>
    <w:rsid w:val="003B2662"/>
    <w:rsid w:val="003B38B0"/>
    <w:rsid w:val="003B3BAC"/>
    <w:rsid w:val="003B510F"/>
    <w:rsid w:val="003B630A"/>
    <w:rsid w:val="003C0133"/>
    <w:rsid w:val="003C094B"/>
    <w:rsid w:val="003C2589"/>
    <w:rsid w:val="003C49CB"/>
    <w:rsid w:val="003C5F13"/>
    <w:rsid w:val="003C68D8"/>
    <w:rsid w:val="003C6B7A"/>
    <w:rsid w:val="003C6D58"/>
    <w:rsid w:val="003C74AF"/>
    <w:rsid w:val="003C7EB1"/>
    <w:rsid w:val="003D1D16"/>
    <w:rsid w:val="003D2DF5"/>
    <w:rsid w:val="003D3D01"/>
    <w:rsid w:val="003D3DDD"/>
    <w:rsid w:val="003D4F8B"/>
    <w:rsid w:val="003D5FDF"/>
    <w:rsid w:val="003D7B4F"/>
    <w:rsid w:val="003D7CCF"/>
    <w:rsid w:val="003D7DE6"/>
    <w:rsid w:val="003E0763"/>
    <w:rsid w:val="003E3F73"/>
    <w:rsid w:val="003E4EC2"/>
    <w:rsid w:val="003E55CE"/>
    <w:rsid w:val="003E5B4B"/>
    <w:rsid w:val="003F1187"/>
    <w:rsid w:val="003F3386"/>
    <w:rsid w:val="003F4F36"/>
    <w:rsid w:val="003F568A"/>
    <w:rsid w:val="004034C9"/>
    <w:rsid w:val="00405C92"/>
    <w:rsid w:val="0041063A"/>
    <w:rsid w:val="00411141"/>
    <w:rsid w:val="00411CFA"/>
    <w:rsid w:val="00411E54"/>
    <w:rsid w:val="004125F3"/>
    <w:rsid w:val="00413B53"/>
    <w:rsid w:val="00414C5A"/>
    <w:rsid w:val="004169DB"/>
    <w:rsid w:val="00420713"/>
    <w:rsid w:val="004252F7"/>
    <w:rsid w:val="00425E18"/>
    <w:rsid w:val="00426B0B"/>
    <w:rsid w:val="00430EB8"/>
    <w:rsid w:val="00432F5D"/>
    <w:rsid w:val="00433964"/>
    <w:rsid w:val="00433D23"/>
    <w:rsid w:val="0043496E"/>
    <w:rsid w:val="00436396"/>
    <w:rsid w:val="00437AA6"/>
    <w:rsid w:val="00437D92"/>
    <w:rsid w:val="004405DA"/>
    <w:rsid w:val="004435FF"/>
    <w:rsid w:val="0044377B"/>
    <w:rsid w:val="00444AB9"/>
    <w:rsid w:val="00450AFE"/>
    <w:rsid w:val="00451353"/>
    <w:rsid w:val="00454668"/>
    <w:rsid w:val="00461838"/>
    <w:rsid w:val="004623E1"/>
    <w:rsid w:val="00462C07"/>
    <w:rsid w:val="004644E3"/>
    <w:rsid w:val="0046599B"/>
    <w:rsid w:val="004665F1"/>
    <w:rsid w:val="00472CCF"/>
    <w:rsid w:val="00472FA2"/>
    <w:rsid w:val="00473E07"/>
    <w:rsid w:val="0047522A"/>
    <w:rsid w:val="0047696B"/>
    <w:rsid w:val="00477C42"/>
    <w:rsid w:val="004809AC"/>
    <w:rsid w:val="00483483"/>
    <w:rsid w:val="004848C0"/>
    <w:rsid w:val="00484A7E"/>
    <w:rsid w:val="00485240"/>
    <w:rsid w:val="0048611E"/>
    <w:rsid w:val="0048782A"/>
    <w:rsid w:val="0049227C"/>
    <w:rsid w:val="00492442"/>
    <w:rsid w:val="00494CEA"/>
    <w:rsid w:val="004A31F5"/>
    <w:rsid w:val="004A48C3"/>
    <w:rsid w:val="004A523B"/>
    <w:rsid w:val="004A64AB"/>
    <w:rsid w:val="004A65D1"/>
    <w:rsid w:val="004B03F0"/>
    <w:rsid w:val="004B0D87"/>
    <w:rsid w:val="004B1BB4"/>
    <w:rsid w:val="004B1E1A"/>
    <w:rsid w:val="004B480E"/>
    <w:rsid w:val="004B4A49"/>
    <w:rsid w:val="004C04C1"/>
    <w:rsid w:val="004C3E4E"/>
    <w:rsid w:val="004C40E5"/>
    <w:rsid w:val="004D0943"/>
    <w:rsid w:val="004D13EE"/>
    <w:rsid w:val="004D1BE8"/>
    <w:rsid w:val="004D5D8E"/>
    <w:rsid w:val="004D6255"/>
    <w:rsid w:val="004D6B28"/>
    <w:rsid w:val="004D75E1"/>
    <w:rsid w:val="004E151B"/>
    <w:rsid w:val="004E46E4"/>
    <w:rsid w:val="004F0ED7"/>
    <w:rsid w:val="004F15D4"/>
    <w:rsid w:val="004F2082"/>
    <w:rsid w:val="004F3399"/>
    <w:rsid w:val="004F78FA"/>
    <w:rsid w:val="00500601"/>
    <w:rsid w:val="00504997"/>
    <w:rsid w:val="00505FA3"/>
    <w:rsid w:val="00506D89"/>
    <w:rsid w:val="00507B0B"/>
    <w:rsid w:val="00512E3A"/>
    <w:rsid w:val="005155BE"/>
    <w:rsid w:val="005169B6"/>
    <w:rsid w:val="00517A2F"/>
    <w:rsid w:val="00520666"/>
    <w:rsid w:val="00520AEA"/>
    <w:rsid w:val="0052690D"/>
    <w:rsid w:val="00527DBA"/>
    <w:rsid w:val="005303EB"/>
    <w:rsid w:val="005417A9"/>
    <w:rsid w:val="005473D4"/>
    <w:rsid w:val="00550028"/>
    <w:rsid w:val="00550BAB"/>
    <w:rsid w:val="00554FD3"/>
    <w:rsid w:val="005551B7"/>
    <w:rsid w:val="0055569F"/>
    <w:rsid w:val="00560728"/>
    <w:rsid w:val="00560CC4"/>
    <w:rsid w:val="00562A28"/>
    <w:rsid w:val="00564C3B"/>
    <w:rsid w:val="005670FD"/>
    <w:rsid w:val="00570F1D"/>
    <w:rsid w:val="00572444"/>
    <w:rsid w:val="005743AC"/>
    <w:rsid w:val="00575724"/>
    <w:rsid w:val="00580F27"/>
    <w:rsid w:val="005822A2"/>
    <w:rsid w:val="0058554F"/>
    <w:rsid w:val="00585E13"/>
    <w:rsid w:val="005862BB"/>
    <w:rsid w:val="00590CB6"/>
    <w:rsid w:val="00592CDA"/>
    <w:rsid w:val="00593458"/>
    <w:rsid w:val="005937A5"/>
    <w:rsid w:val="005949D9"/>
    <w:rsid w:val="00596C63"/>
    <w:rsid w:val="005A054B"/>
    <w:rsid w:val="005A0A70"/>
    <w:rsid w:val="005A0CCF"/>
    <w:rsid w:val="005A1AA8"/>
    <w:rsid w:val="005A357B"/>
    <w:rsid w:val="005A4402"/>
    <w:rsid w:val="005A505F"/>
    <w:rsid w:val="005A6F99"/>
    <w:rsid w:val="005B0DA1"/>
    <w:rsid w:val="005B112D"/>
    <w:rsid w:val="005B41AC"/>
    <w:rsid w:val="005B798B"/>
    <w:rsid w:val="005C0D68"/>
    <w:rsid w:val="005C5C9C"/>
    <w:rsid w:val="005C756B"/>
    <w:rsid w:val="005D0C81"/>
    <w:rsid w:val="005D3693"/>
    <w:rsid w:val="005D5562"/>
    <w:rsid w:val="005D6B4A"/>
    <w:rsid w:val="005D6E7C"/>
    <w:rsid w:val="005D7E36"/>
    <w:rsid w:val="005E0A92"/>
    <w:rsid w:val="005E1216"/>
    <w:rsid w:val="005E15D0"/>
    <w:rsid w:val="005E2896"/>
    <w:rsid w:val="005E36D1"/>
    <w:rsid w:val="005E47A6"/>
    <w:rsid w:val="005E621C"/>
    <w:rsid w:val="005E6765"/>
    <w:rsid w:val="005F1F55"/>
    <w:rsid w:val="005F383E"/>
    <w:rsid w:val="005F6352"/>
    <w:rsid w:val="00600425"/>
    <w:rsid w:val="00601482"/>
    <w:rsid w:val="00602894"/>
    <w:rsid w:val="006078EC"/>
    <w:rsid w:val="00607A9D"/>
    <w:rsid w:val="006100E6"/>
    <w:rsid w:val="006120B9"/>
    <w:rsid w:val="00612401"/>
    <w:rsid w:val="0061403C"/>
    <w:rsid w:val="00616305"/>
    <w:rsid w:val="0061697B"/>
    <w:rsid w:val="006175BF"/>
    <w:rsid w:val="006210DB"/>
    <w:rsid w:val="006269BC"/>
    <w:rsid w:val="00631D89"/>
    <w:rsid w:val="00634C76"/>
    <w:rsid w:val="006357EA"/>
    <w:rsid w:val="00636641"/>
    <w:rsid w:val="0063768F"/>
    <w:rsid w:val="00642560"/>
    <w:rsid w:val="006426D3"/>
    <w:rsid w:val="00646F97"/>
    <w:rsid w:val="00647346"/>
    <w:rsid w:val="00652A39"/>
    <w:rsid w:val="00653FD2"/>
    <w:rsid w:val="00654D58"/>
    <w:rsid w:val="00655344"/>
    <w:rsid w:val="0065626F"/>
    <w:rsid w:val="00657BCE"/>
    <w:rsid w:val="00660232"/>
    <w:rsid w:val="006636F1"/>
    <w:rsid w:val="006653A5"/>
    <w:rsid w:val="00666975"/>
    <w:rsid w:val="00667827"/>
    <w:rsid w:val="00667D1E"/>
    <w:rsid w:val="0067042E"/>
    <w:rsid w:val="00670D75"/>
    <w:rsid w:val="006713EE"/>
    <w:rsid w:val="00671816"/>
    <w:rsid w:val="00676AF1"/>
    <w:rsid w:val="00677414"/>
    <w:rsid w:val="00680EE9"/>
    <w:rsid w:val="00685B3A"/>
    <w:rsid w:val="00685E0E"/>
    <w:rsid w:val="00686474"/>
    <w:rsid w:val="00687348"/>
    <w:rsid w:val="00687863"/>
    <w:rsid w:val="00691B03"/>
    <w:rsid w:val="00691C75"/>
    <w:rsid w:val="0069347B"/>
    <w:rsid w:val="006970B4"/>
    <w:rsid w:val="006A1557"/>
    <w:rsid w:val="006A1558"/>
    <w:rsid w:val="006A25CC"/>
    <w:rsid w:val="006A382A"/>
    <w:rsid w:val="006B0D4B"/>
    <w:rsid w:val="006B34CB"/>
    <w:rsid w:val="006B3DF5"/>
    <w:rsid w:val="006B48AE"/>
    <w:rsid w:val="006B4E52"/>
    <w:rsid w:val="006B7057"/>
    <w:rsid w:val="006B7BC5"/>
    <w:rsid w:val="006C295A"/>
    <w:rsid w:val="006C2D81"/>
    <w:rsid w:val="006C2FCC"/>
    <w:rsid w:val="006C5099"/>
    <w:rsid w:val="006D03B0"/>
    <w:rsid w:val="006D2D09"/>
    <w:rsid w:val="006D2FD5"/>
    <w:rsid w:val="006D45B9"/>
    <w:rsid w:val="006D4EEF"/>
    <w:rsid w:val="006E01A3"/>
    <w:rsid w:val="006E0361"/>
    <w:rsid w:val="006E1A42"/>
    <w:rsid w:val="006E2182"/>
    <w:rsid w:val="006E340A"/>
    <w:rsid w:val="006F1195"/>
    <w:rsid w:val="006F24C0"/>
    <w:rsid w:val="007019C9"/>
    <w:rsid w:val="00704424"/>
    <w:rsid w:val="007046CF"/>
    <w:rsid w:val="00706882"/>
    <w:rsid w:val="00707B44"/>
    <w:rsid w:val="007179B9"/>
    <w:rsid w:val="00720DCA"/>
    <w:rsid w:val="00722D5D"/>
    <w:rsid w:val="0072395E"/>
    <w:rsid w:val="0072465D"/>
    <w:rsid w:val="00727106"/>
    <w:rsid w:val="0072751A"/>
    <w:rsid w:val="00730E12"/>
    <w:rsid w:val="00731E73"/>
    <w:rsid w:val="0073355C"/>
    <w:rsid w:val="007337E9"/>
    <w:rsid w:val="0073717C"/>
    <w:rsid w:val="007376A8"/>
    <w:rsid w:val="00737FC3"/>
    <w:rsid w:val="007438E2"/>
    <w:rsid w:val="0074475A"/>
    <w:rsid w:val="00745B69"/>
    <w:rsid w:val="00746A54"/>
    <w:rsid w:val="00751592"/>
    <w:rsid w:val="00755546"/>
    <w:rsid w:val="00755756"/>
    <w:rsid w:val="00756DE7"/>
    <w:rsid w:val="00762B5C"/>
    <w:rsid w:val="007636F0"/>
    <w:rsid w:val="00764039"/>
    <w:rsid w:val="007648F0"/>
    <w:rsid w:val="00765A6F"/>
    <w:rsid w:val="00765E7A"/>
    <w:rsid w:val="00767321"/>
    <w:rsid w:val="00770C51"/>
    <w:rsid w:val="00771291"/>
    <w:rsid w:val="00775C0E"/>
    <w:rsid w:val="007765A3"/>
    <w:rsid w:val="007773EC"/>
    <w:rsid w:val="0078193D"/>
    <w:rsid w:val="007819A7"/>
    <w:rsid w:val="00784354"/>
    <w:rsid w:val="00785A86"/>
    <w:rsid w:val="00785D4E"/>
    <w:rsid w:val="00786DC1"/>
    <w:rsid w:val="00792427"/>
    <w:rsid w:val="0079785F"/>
    <w:rsid w:val="0079787F"/>
    <w:rsid w:val="007A23DC"/>
    <w:rsid w:val="007A2688"/>
    <w:rsid w:val="007A29B8"/>
    <w:rsid w:val="007A3E81"/>
    <w:rsid w:val="007A51B6"/>
    <w:rsid w:val="007A62A9"/>
    <w:rsid w:val="007A702E"/>
    <w:rsid w:val="007B006E"/>
    <w:rsid w:val="007B13B0"/>
    <w:rsid w:val="007B23BA"/>
    <w:rsid w:val="007B2EB2"/>
    <w:rsid w:val="007B57FC"/>
    <w:rsid w:val="007B6DBB"/>
    <w:rsid w:val="007C201E"/>
    <w:rsid w:val="007C2CFB"/>
    <w:rsid w:val="007C2EAD"/>
    <w:rsid w:val="007C3643"/>
    <w:rsid w:val="007C3724"/>
    <w:rsid w:val="007C4953"/>
    <w:rsid w:val="007C5B7F"/>
    <w:rsid w:val="007C6711"/>
    <w:rsid w:val="007C763D"/>
    <w:rsid w:val="007C7A65"/>
    <w:rsid w:val="007D02BD"/>
    <w:rsid w:val="007D09A0"/>
    <w:rsid w:val="007D2E78"/>
    <w:rsid w:val="007D35E4"/>
    <w:rsid w:val="007D611E"/>
    <w:rsid w:val="007D6813"/>
    <w:rsid w:val="007E185D"/>
    <w:rsid w:val="007E67DF"/>
    <w:rsid w:val="007E7FA6"/>
    <w:rsid w:val="007F1939"/>
    <w:rsid w:val="007F28A9"/>
    <w:rsid w:val="0080010E"/>
    <w:rsid w:val="00800C5A"/>
    <w:rsid w:val="00805BD2"/>
    <w:rsid w:val="0080620C"/>
    <w:rsid w:val="008108AE"/>
    <w:rsid w:val="008110DE"/>
    <w:rsid w:val="00813C14"/>
    <w:rsid w:val="00814152"/>
    <w:rsid w:val="00814746"/>
    <w:rsid w:val="00815171"/>
    <w:rsid w:val="00817705"/>
    <w:rsid w:val="00821A0E"/>
    <w:rsid w:val="008246CE"/>
    <w:rsid w:val="0082489E"/>
    <w:rsid w:val="00824AA6"/>
    <w:rsid w:val="00825A57"/>
    <w:rsid w:val="00826965"/>
    <w:rsid w:val="00827948"/>
    <w:rsid w:val="008355B2"/>
    <w:rsid w:val="0083698A"/>
    <w:rsid w:val="008405C2"/>
    <w:rsid w:val="008406BD"/>
    <w:rsid w:val="00844ED6"/>
    <w:rsid w:val="008450FE"/>
    <w:rsid w:val="00845DBC"/>
    <w:rsid w:val="00845F8A"/>
    <w:rsid w:val="00847CCE"/>
    <w:rsid w:val="00850688"/>
    <w:rsid w:val="008513D9"/>
    <w:rsid w:val="008516D4"/>
    <w:rsid w:val="00852D29"/>
    <w:rsid w:val="008538E4"/>
    <w:rsid w:val="008539E8"/>
    <w:rsid w:val="00853C66"/>
    <w:rsid w:val="00853EA1"/>
    <w:rsid w:val="00854DC9"/>
    <w:rsid w:val="008561E1"/>
    <w:rsid w:val="00856948"/>
    <w:rsid w:val="00857702"/>
    <w:rsid w:val="008607E7"/>
    <w:rsid w:val="0086139D"/>
    <w:rsid w:val="00864777"/>
    <w:rsid w:val="00866C57"/>
    <w:rsid w:val="00870694"/>
    <w:rsid w:val="00870DC3"/>
    <w:rsid w:val="008726F0"/>
    <w:rsid w:val="00874216"/>
    <w:rsid w:val="00874360"/>
    <w:rsid w:val="00876400"/>
    <w:rsid w:val="00877B60"/>
    <w:rsid w:val="00880BE4"/>
    <w:rsid w:val="00882FD7"/>
    <w:rsid w:val="00883C1B"/>
    <w:rsid w:val="008856B1"/>
    <w:rsid w:val="0088645C"/>
    <w:rsid w:val="00886D9F"/>
    <w:rsid w:val="00890574"/>
    <w:rsid w:val="00892AD9"/>
    <w:rsid w:val="008949C6"/>
    <w:rsid w:val="0089531A"/>
    <w:rsid w:val="008A07BC"/>
    <w:rsid w:val="008A2FAA"/>
    <w:rsid w:val="008A4850"/>
    <w:rsid w:val="008A5CEE"/>
    <w:rsid w:val="008B2884"/>
    <w:rsid w:val="008B352A"/>
    <w:rsid w:val="008B3626"/>
    <w:rsid w:val="008B4421"/>
    <w:rsid w:val="008C03DD"/>
    <w:rsid w:val="008C10D0"/>
    <w:rsid w:val="008C5E5B"/>
    <w:rsid w:val="008C7ECE"/>
    <w:rsid w:val="008D0015"/>
    <w:rsid w:val="008D3D49"/>
    <w:rsid w:val="008D53AA"/>
    <w:rsid w:val="008D5F0C"/>
    <w:rsid w:val="008D76DA"/>
    <w:rsid w:val="008E1DBE"/>
    <w:rsid w:val="008E36BA"/>
    <w:rsid w:val="008E72A0"/>
    <w:rsid w:val="008F108C"/>
    <w:rsid w:val="008F1F42"/>
    <w:rsid w:val="008F3C79"/>
    <w:rsid w:val="008F5AEF"/>
    <w:rsid w:val="00907220"/>
    <w:rsid w:val="009078CA"/>
    <w:rsid w:val="00907AB5"/>
    <w:rsid w:val="0091111E"/>
    <w:rsid w:val="00911446"/>
    <w:rsid w:val="00912D83"/>
    <w:rsid w:val="009136AF"/>
    <w:rsid w:val="009136DA"/>
    <w:rsid w:val="009146AA"/>
    <w:rsid w:val="0092068D"/>
    <w:rsid w:val="00922C08"/>
    <w:rsid w:val="009304A7"/>
    <w:rsid w:val="00931725"/>
    <w:rsid w:val="00931C75"/>
    <w:rsid w:val="009326BD"/>
    <w:rsid w:val="00935616"/>
    <w:rsid w:val="00944FB3"/>
    <w:rsid w:val="00953CC3"/>
    <w:rsid w:val="00954E9B"/>
    <w:rsid w:val="00955657"/>
    <w:rsid w:val="00956752"/>
    <w:rsid w:val="00957293"/>
    <w:rsid w:val="0095733C"/>
    <w:rsid w:val="00957D7A"/>
    <w:rsid w:val="009610AF"/>
    <w:rsid w:val="00963630"/>
    <w:rsid w:val="009660AE"/>
    <w:rsid w:val="009671BF"/>
    <w:rsid w:val="00970DF5"/>
    <w:rsid w:val="00971375"/>
    <w:rsid w:val="009735A7"/>
    <w:rsid w:val="00974235"/>
    <w:rsid w:val="00974904"/>
    <w:rsid w:val="00975D0E"/>
    <w:rsid w:val="00975E55"/>
    <w:rsid w:val="009774F4"/>
    <w:rsid w:val="009802BD"/>
    <w:rsid w:val="00980F07"/>
    <w:rsid w:val="0098257A"/>
    <w:rsid w:val="009825BD"/>
    <w:rsid w:val="00982895"/>
    <w:rsid w:val="00982D99"/>
    <w:rsid w:val="00984571"/>
    <w:rsid w:val="00985457"/>
    <w:rsid w:val="0098584D"/>
    <w:rsid w:val="00986478"/>
    <w:rsid w:val="00987C62"/>
    <w:rsid w:val="00987F30"/>
    <w:rsid w:val="009928BD"/>
    <w:rsid w:val="00996193"/>
    <w:rsid w:val="009966CC"/>
    <w:rsid w:val="009970FD"/>
    <w:rsid w:val="009A002C"/>
    <w:rsid w:val="009A08EC"/>
    <w:rsid w:val="009A1038"/>
    <w:rsid w:val="009A32FB"/>
    <w:rsid w:val="009A3BE7"/>
    <w:rsid w:val="009A4F15"/>
    <w:rsid w:val="009A5117"/>
    <w:rsid w:val="009A5B9F"/>
    <w:rsid w:val="009A7219"/>
    <w:rsid w:val="009A78C8"/>
    <w:rsid w:val="009B0165"/>
    <w:rsid w:val="009B2CF0"/>
    <w:rsid w:val="009B36B3"/>
    <w:rsid w:val="009B475D"/>
    <w:rsid w:val="009B571C"/>
    <w:rsid w:val="009B7362"/>
    <w:rsid w:val="009B7B77"/>
    <w:rsid w:val="009C0EED"/>
    <w:rsid w:val="009C28AF"/>
    <w:rsid w:val="009C2C39"/>
    <w:rsid w:val="009C2D17"/>
    <w:rsid w:val="009C431B"/>
    <w:rsid w:val="009C4A76"/>
    <w:rsid w:val="009C5921"/>
    <w:rsid w:val="009D1B15"/>
    <w:rsid w:val="009D215B"/>
    <w:rsid w:val="009D3338"/>
    <w:rsid w:val="009D74B4"/>
    <w:rsid w:val="009E23AB"/>
    <w:rsid w:val="009E31E3"/>
    <w:rsid w:val="009E3214"/>
    <w:rsid w:val="009E344C"/>
    <w:rsid w:val="009E3AAD"/>
    <w:rsid w:val="009E4BEA"/>
    <w:rsid w:val="009E4C2A"/>
    <w:rsid w:val="009E4E86"/>
    <w:rsid w:val="009E5050"/>
    <w:rsid w:val="009E72AB"/>
    <w:rsid w:val="009F0B91"/>
    <w:rsid w:val="009F1F75"/>
    <w:rsid w:val="009F2C9C"/>
    <w:rsid w:val="009F2DF5"/>
    <w:rsid w:val="009F7502"/>
    <w:rsid w:val="00A00F62"/>
    <w:rsid w:val="00A01882"/>
    <w:rsid w:val="00A02BDF"/>
    <w:rsid w:val="00A02EC8"/>
    <w:rsid w:val="00A04E93"/>
    <w:rsid w:val="00A06738"/>
    <w:rsid w:val="00A14808"/>
    <w:rsid w:val="00A149D5"/>
    <w:rsid w:val="00A150A9"/>
    <w:rsid w:val="00A157CA"/>
    <w:rsid w:val="00A17842"/>
    <w:rsid w:val="00A20A15"/>
    <w:rsid w:val="00A21B56"/>
    <w:rsid w:val="00A21EBE"/>
    <w:rsid w:val="00A23294"/>
    <w:rsid w:val="00A24A42"/>
    <w:rsid w:val="00A3123C"/>
    <w:rsid w:val="00A32867"/>
    <w:rsid w:val="00A34114"/>
    <w:rsid w:val="00A3626A"/>
    <w:rsid w:val="00A36C8F"/>
    <w:rsid w:val="00A406D1"/>
    <w:rsid w:val="00A418A2"/>
    <w:rsid w:val="00A41A2A"/>
    <w:rsid w:val="00A45565"/>
    <w:rsid w:val="00A458CD"/>
    <w:rsid w:val="00A519BD"/>
    <w:rsid w:val="00A53872"/>
    <w:rsid w:val="00A53984"/>
    <w:rsid w:val="00A549DF"/>
    <w:rsid w:val="00A55A4B"/>
    <w:rsid w:val="00A56818"/>
    <w:rsid w:val="00A577DD"/>
    <w:rsid w:val="00A57FFD"/>
    <w:rsid w:val="00A61953"/>
    <w:rsid w:val="00A62F38"/>
    <w:rsid w:val="00A63476"/>
    <w:rsid w:val="00A6385B"/>
    <w:rsid w:val="00A64C63"/>
    <w:rsid w:val="00A65375"/>
    <w:rsid w:val="00A70271"/>
    <w:rsid w:val="00A7096C"/>
    <w:rsid w:val="00A71609"/>
    <w:rsid w:val="00A725A4"/>
    <w:rsid w:val="00A729A9"/>
    <w:rsid w:val="00A74C73"/>
    <w:rsid w:val="00A76297"/>
    <w:rsid w:val="00A7760B"/>
    <w:rsid w:val="00A8076D"/>
    <w:rsid w:val="00A85D9D"/>
    <w:rsid w:val="00A91950"/>
    <w:rsid w:val="00A91B4A"/>
    <w:rsid w:val="00A921F5"/>
    <w:rsid w:val="00A9416C"/>
    <w:rsid w:val="00A968BD"/>
    <w:rsid w:val="00AA0522"/>
    <w:rsid w:val="00AA5307"/>
    <w:rsid w:val="00AA69AA"/>
    <w:rsid w:val="00AA7D53"/>
    <w:rsid w:val="00AB06F6"/>
    <w:rsid w:val="00AB3A25"/>
    <w:rsid w:val="00AB3FA1"/>
    <w:rsid w:val="00AB447F"/>
    <w:rsid w:val="00AB59E5"/>
    <w:rsid w:val="00AC201A"/>
    <w:rsid w:val="00AC2687"/>
    <w:rsid w:val="00AC27FB"/>
    <w:rsid w:val="00AC3293"/>
    <w:rsid w:val="00AC5083"/>
    <w:rsid w:val="00AC545A"/>
    <w:rsid w:val="00AC57E4"/>
    <w:rsid w:val="00AD08DD"/>
    <w:rsid w:val="00AD2175"/>
    <w:rsid w:val="00AD2A76"/>
    <w:rsid w:val="00AD3F94"/>
    <w:rsid w:val="00AD560E"/>
    <w:rsid w:val="00AD5F8B"/>
    <w:rsid w:val="00AD7BC9"/>
    <w:rsid w:val="00AE1823"/>
    <w:rsid w:val="00AE25E3"/>
    <w:rsid w:val="00AE347F"/>
    <w:rsid w:val="00AE53AE"/>
    <w:rsid w:val="00AE7293"/>
    <w:rsid w:val="00AF2CC1"/>
    <w:rsid w:val="00AF4104"/>
    <w:rsid w:val="00AF77BA"/>
    <w:rsid w:val="00AF7B45"/>
    <w:rsid w:val="00B008F8"/>
    <w:rsid w:val="00B01DFB"/>
    <w:rsid w:val="00B02606"/>
    <w:rsid w:val="00B054F3"/>
    <w:rsid w:val="00B05B92"/>
    <w:rsid w:val="00B07C04"/>
    <w:rsid w:val="00B12AF5"/>
    <w:rsid w:val="00B1365F"/>
    <w:rsid w:val="00B137E8"/>
    <w:rsid w:val="00B22894"/>
    <w:rsid w:val="00B247C9"/>
    <w:rsid w:val="00B27BCB"/>
    <w:rsid w:val="00B306C3"/>
    <w:rsid w:val="00B3291C"/>
    <w:rsid w:val="00B344D1"/>
    <w:rsid w:val="00B34F7B"/>
    <w:rsid w:val="00B36393"/>
    <w:rsid w:val="00B4009A"/>
    <w:rsid w:val="00B4362F"/>
    <w:rsid w:val="00B44B4A"/>
    <w:rsid w:val="00B468A4"/>
    <w:rsid w:val="00B52189"/>
    <w:rsid w:val="00B539E9"/>
    <w:rsid w:val="00B54519"/>
    <w:rsid w:val="00B57EC5"/>
    <w:rsid w:val="00B612F8"/>
    <w:rsid w:val="00B613B1"/>
    <w:rsid w:val="00B6432A"/>
    <w:rsid w:val="00B67772"/>
    <w:rsid w:val="00B70ADE"/>
    <w:rsid w:val="00B72401"/>
    <w:rsid w:val="00B73463"/>
    <w:rsid w:val="00B7403C"/>
    <w:rsid w:val="00B754E2"/>
    <w:rsid w:val="00B77852"/>
    <w:rsid w:val="00B804CE"/>
    <w:rsid w:val="00B80F0C"/>
    <w:rsid w:val="00B8128E"/>
    <w:rsid w:val="00B81B93"/>
    <w:rsid w:val="00B82777"/>
    <w:rsid w:val="00B83880"/>
    <w:rsid w:val="00B873E0"/>
    <w:rsid w:val="00B87AA3"/>
    <w:rsid w:val="00B92CEA"/>
    <w:rsid w:val="00B93364"/>
    <w:rsid w:val="00B9660C"/>
    <w:rsid w:val="00BA157B"/>
    <w:rsid w:val="00BA21CB"/>
    <w:rsid w:val="00BA267E"/>
    <w:rsid w:val="00BA57C6"/>
    <w:rsid w:val="00BA7C19"/>
    <w:rsid w:val="00BB05D3"/>
    <w:rsid w:val="00BB1B18"/>
    <w:rsid w:val="00BB2312"/>
    <w:rsid w:val="00BB3D5C"/>
    <w:rsid w:val="00BB43E4"/>
    <w:rsid w:val="00BB473B"/>
    <w:rsid w:val="00BB5788"/>
    <w:rsid w:val="00BB6B65"/>
    <w:rsid w:val="00BB7BAE"/>
    <w:rsid w:val="00BC3592"/>
    <w:rsid w:val="00BC4CD0"/>
    <w:rsid w:val="00BD17FF"/>
    <w:rsid w:val="00BD6362"/>
    <w:rsid w:val="00BD6630"/>
    <w:rsid w:val="00BD74B3"/>
    <w:rsid w:val="00BE024F"/>
    <w:rsid w:val="00BE129D"/>
    <w:rsid w:val="00BE6647"/>
    <w:rsid w:val="00BE6E38"/>
    <w:rsid w:val="00BE769D"/>
    <w:rsid w:val="00BF2341"/>
    <w:rsid w:val="00BF2D31"/>
    <w:rsid w:val="00BF637F"/>
    <w:rsid w:val="00BF6EE6"/>
    <w:rsid w:val="00C009EE"/>
    <w:rsid w:val="00C04408"/>
    <w:rsid w:val="00C06596"/>
    <w:rsid w:val="00C06787"/>
    <w:rsid w:val="00C06E4D"/>
    <w:rsid w:val="00C06F83"/>
    <w:rsid w:val="00C077F8"/>
    <w:rsid w:val="00C103AE"/>
    <w:rsid w:val="00C12393"/>
    <w:rsid w:val="00C14125"/>
    <w:rsid w:val="00C14136"/>
    <w:rsid w:val="00C152D5"/>
    <w:rsid w:val="00C15B09"/>
    <w:rsid w:val="00C15D9E"/>
    <w:rsid w:val="00C15DA6"/>
    <w:rsid w:val="00C175B4"/>
    <w:rsid w:val="00C2174B"/>
    <w:rsid w:val="00C2397B"/>
    <w:rsid w:val="00C24367"/>
    <w:rsid w:val="00C245B6"/>
    <w:rsid w:val="00C260F7"/>
    <w:rsid w:val="00C26E08"/>
    <w:rsid w:val="00C276BD"/>
    <w:rsid w:val="00C3344E"/>
    <w:rsid w:val="00C4096E"/>
    <w:rsid w:val="00C421D3"/>
    <w:rsid w:val="00C4617C"/>
    <w:rsid w:val="00C5238F"/>
    <w:rsid w:val="00C53F1D"/>
    <w:rsid w:val="00C54397"/>
    <w:rsid w:val="00C54824"/>
    <w:rsid w:val="00C54ABE"/>
    <w:rsid w:val="00C559C9"/>
    <w:rsid w:val="00C55C56"/>
    <w:rsid w:val="00C57733"/>
    <w:rsid w:val="00C57A8F"/>
    <w:rsid w:val="00C6005C"/>
    <w:rsid w:val="00C60220"/>
    <w:rsid w:val="00C6103E"/>
    <w:rsid w:val="00C6228D"/>
    <w:rsid w:val="00C62ACD"/>
    <w:rsid w:val="00C6321D"/>
    <w:rsid w:val="00C668EE"/>
    <w:rsid w:val="00C67270"/>
    <w:rsid w:val="00C679E6"/>
    <w:rsid w:val="00C67CAA"/>
    <w:rsid w:val="00C729B0"/>
    <w:rsid w:val="00C7345A"/>
    <w:rsid w:val="00C7595A"/>
    <w:rsid w:val="00C816F8"/>
    <w:rsid w:val="00C82326"/>
    <w:rsid w:val="00C85013"/>
    <w:rsid w:val="00C85066"/>
    <w:rsid w:val="00C8680C"/>
    <w:rsid w:val="00C9015B"/>
    <w:rsid w:val="00C91566"/>
    <w:rsid w:val="00CA2A18"/>
    <w:rsid w:val="00CA4DE9"/>
    <w:rsid w:val="00CA631E"/>
    <w:rsid w:val="00CB0601"/>
    <w:rsid w:val="00CB06F5"/>
    <w:rsid w:val="00CB144F"/>
    <w:rsid w:val="00CB4A7B"/>
    <w:rsid w:val="00CB726B"/>
    <w:rsid w:val="00CB75D6"/>
    <w:rsid w:val="00CC05B4"/>
    <w:rsid w:val="00CC18F7"/>
    <w:rsid w:val="00CC3D1F"/>
    <w:rsid w:val="00CC43F1"/>
    <w:rsid w:val="00CC5AEF"/>
    <w:rsid w:val="00CC6454"/>
    <w:rsid w:val="00CD0338"/>
    <w:rsid w:val="00CD077D"/>
    <w:rsid w:val="00CD1FF4"/>
    <w:rsid w:val="00CD20B2"/>
    <w:rsid w:val="00CD2404"/>
    <w:rsid w:val="00CD27C4"/>
    <w:rsid w:val="00CD4AF0"/>
    <w:rsid w:val="00CD6443"/>
    <w:rsid w:val="00CD6571"/>
    <w:rsid w:val="00CE3AE4"/>
    <w:rsid w:val="00CE4083"/>
    <w:rsid w:val="00CE595A"/>
    <w:rsid w:val="00CE5A4D"/>
    <w:rsid w:val="00CE61E5"/>
    <w:rsid w:val="00CE67D1"/>
    <w:rsid w:val="00CE7FB1"/>
    <w:rsid w:val="00CF065C"/>
    <w:rsid w:val="00CF2190"/>
    <w:rsid w:val="00CF247F"/>
    <w:rsid w:val="00CF2B31"/>
    <w:rsid w:val="00CF2B8C"/>
    <w:rsid w:val="00CF5362"/>
    <w:rsid w:val="00CF6DE5"/>
    <w:rsid w:val="00D01587"/>
    <w:rsid w:val="00D0345E"/>
    <w:rsid w:val="00D03C47"/>
    <w:rsid w:val="00D04837"/>
    <w:rsid w:val="00D05965"/>
    <w:rsid w:val="00D0650C"/>
    <w:rsid w:val="00D07266"/>
    <w:rsid w:val="00D07716"/>
    <w:rsid w:val="00D137E6"/>
    <w:rsid w:val="00D15E20"/>
    <w:rsid w:val="00D177A8"/>
    <w:rsid w:val="00D20AD3"/>
    <w:rsid w:val="00D20D60"/>
    <w:rsid w:val="00D21AC4"/>
    <w:rsid w:val="00D244D1"/>
    <w:rsid w:val="00D2619D"/>
    <w:rsid w:val="00D27D1A"/>
    <w:rsid w:val="00D27EB3"/>
    <w:rsid w:val="00D3466A"/>
    <w:rsid w:val="00D34CCF"/>
    <w:rsid w:val="00D37CF4"/>
    <w:rsid w:val="00D407CC"/>
    <w:rsid w:val="00D410D9"/>
    <w:rsid w:val="00D42A69"/>
    <w:rsid w:val="00D44DD4"/>
    <w:rsid w:val="00D465F0"/>
    <w:rsid w:val="00D50DC6"/>
    <w:rsid w:val="00D52869"/>
    <w:rsid w:val="00D5334F"/>
    <w:rsid w:val="00D56050"/>
    <w:rsid w:val="00D575BE"/>
    <w:rsid w:val="00D65677"/>
    <w:rsid w:val="00D65C36"/>
    <w:rsid w:val="00D67CD3"/>
    <w:rsid w:val="00D729C9"/>
    <w:rsid w:val="00D7337D"/>
    <w:rsid w:val="00D77836"/>
    <w:rsid w:val="00D83EAA"/>
    <w:rsid w:val="00D84D37"/>
    <w:rsid w:val="00D86B83"/>
    <w:rsid w:val="00D947EE"/>
    <w:rsid w:val="00D95E81"/>
    <w:rsid w:val="00DA0143"/>
    <w:rsid w:val="00DA0300"/>
    <w:rsid w:val="00DA0641"/>
    <w:rsid w:val="00DA2092"/>
    <w:rsid w:val="00DA29B7"/>
    <w:rsid w:val="00DA3520"/>
    <w:rsid w:val="00DB2D72"/>
    <w:rsid w:val="00DB36F2"/>
    <w:rsid w:val="00DB3871"/>
    <w:rsid w:val="00DB4164"/>
    <w:rsid w:val="00DB6A98"/>
    <w:rsid w:val="00DB7EE4"/>
    <w:rsid w:val="00DC13D1"/>
    <w:rsid w:val="00DC2149"/>
    <w:rsid w:val="00DC2259"/>
    <w:rsid w:val="00DC30FB"/>
    <w:rsid w:val="00DC5ACC"/>
    <w:rsid w:val="00DC789D"/>
    <w:rsid w:val="00DD078E"/>
    <w:rsid w:val="00DD25E9"/>
    <w:rsid w:val="00DD3139"/>
    <w:rsid w:val="00DD33FC"/>
    <w:rsid w:val="00DD4CBB"/>
    <w:rsid w:val="00DD4CBF"/>
    <w:rsid w:val="00DD5221"/>
    <w:rsid w:val="00DE1232"/>
    <w:rsid w:val="00DE1577"/>
    <w:rsid w:val="00DE1711"/>
    <w:rsid w:val="00DE4740"/>
    <w:rsid w:val="00DE5DAE"/>
    <w:rsid w:val="00DF0A66"/>
    <w:rsid w:val="00E03852"/>
    <w:rsid w:val="00E04132"/>
    <w:rsid w:val="00E107A9"/>
    <w:rsid w:val="00E10969"/>
    <w:rsid w:val="00E11AC4"/>
    <w:rsid w:val="00E13E54"/>
    <w:rsid w:val="00E1534F"/>
    <w:rsid w:val="00E162C7"/>
    <w:rsid w:val="00E16DB2"/>
    <w:rsid w:val="00E17FCB"/>
    <w:rsid w:val="00E20070"/>
    <w:rsid w:val="00E20EF6"/>
    <w:rsid w:val="00E23359"/>
    <w:rsid w:val="00E337B9"/>
    <w:rsid w:val="00E33824"/>
    <w:rsid w:val="00E41DED"/>
    <w:rsid w:val="00E44E53"/>
    <w:rsid w:val="00E4745E"/>
    <w:rsid w:val="00E52557"/>
    <w:rsid w:val="00E52D01"/>
    <w:rsid w:val="00E54800"/>
    <w:rsid w:val="00E54C79"/>
    <w:rsid w:val="00E55623"/>
    <w:rsid w:val="00E56F33"/>
    <w:rsid w:val="00E575FC"/>
    <w:rsid w:val="00E65C09"/>
    <w:rsid w:val="00E706D5"/>
    <w:rsid w:val="00E7386D"/>
    <w:rsid w:val="00E753A0"/>
    <w:rsid w:val="00E8381C"/>
    <w:rsid w:val="00E85ADF"/>
    <w:rsid w:val="00E86883"/>
    <w:rsid w:val="00E86D64"/>
    <w:rsid w:val="00E91664"/>
    <w:rsid w:val="00E928D0"/>
    <w:rsid w:val="00E92EA6"/>
    <w:rsid w:val="00E93D41"/>
    <w:rsid w:val="00E9414B"/>
    <w:rsid w:val="00EA100F"/>
    <w:rsid w:val="00EA19EC"/>
    <w:rsid w:val="00EB0ECF"/>
    <w:rsid w:val="00EB476D"/>
    <w:rsid w:val="00EB48EF"/>
    <w:rsid w:val="00EC001E"/>
    <w:rsid w:val="00EC1832"/>
    <w:rsid w:val="00EC187D"/>
    <w:rsid w:val="00EC2C54"/>
    <w:rsid w:val="00EC4147"/>
    <w:rsid w:val="00EC5384"/>
    <w:rsid w:val="00EC60AB"/>
    <w:rsid w:val="00ED0A73"/>
    <w:rsid w:val="00ED470C"/>
    <w:rsid w:val="00ED495D"/>
    <w:rsid w:val="00EE0A31"/>
    <w:rsid w:val="00EE229F"/>
    <w:rsid w:val="00EE34C0"/>
    <w:rsid w:val="00EE4DBA"/>
    <w:rsid w:val="00EE7BB2"/>
    <w:rsid w:val="00EF7A8A"/>
    <w:rsid w:val="00F00BF1"/>
    <w:rsid w:val="00F031E1"/>
    <w:rsid w:val="00F04041"/>
    <w:rsid w:val="00F057B5"/>
    <w:rsid w:val="00F07CCF"/>
    <w:rsid w:val="00F1019A"/>
    <w:rsid w:val="00F1066A"/>
    <w:rsid w:val="00F15714"/>
    <w:rsid w:val="00F16965"/>
    <w:rsid w:val="00F21854"/>
    <w:rsid w:val="00F239E5"/>
    <w:rsid w:val="00F23DAA"/>
    <w:rsid w:val="00F243D2"/>
    <w:rsid w:val="00F26124"/>
    <w:rsid w:val="00F2672D"/>
    <w:rsid w:val="00F272FA"/>
    <w:rsid w:val="00F33071"/>
    <w:rsid w:val="00F33E91"/>
    <w:rsid w:val="00F33EB2"/>
    <w:rsid w:val="00F356FA"/>
    <w:rsid w:val="00F36B1A"/>
    <w:rsid w:val="00F37B91"/>
    <w:rsid w:val="00F41CD5"/>
    <w:rsid w:val="00F42222"/>
    <w:rsid w:val="00F45760"/>
    <w:rsid w:val="00F50FB1"/>
    <w:rsid w:val="00F52202"/>
    <w:rsid w:val="00F61661"/>
    <w:rsid w:val="00F62353"/>
    <w:rsid w:val="00F65ADC"/>
    <w:rsid w:val="00F65DB1"/>
    <w:rsid w:val="00F70694"/>
    <w:rsid w:val="00F71CC3"/>
    <w:rsid w:val="00F75143"/>
    <w:rsid w:val="00F75C18"/>
    <w:rsid w:val="00F76332"/>
    <w:rsid w:val="00F776B8"/>
    <w:rsid w:val="00F82439"/>
    <w:rsid w:val="00F82581"/>
    <w:rsid w:val="00F852CB"/>
    <w:rsid w:val="00F8609A"/>
    <w:rsid w:val="00F8625C"/>
    <w:rsid w:val="00F87609"/>
    <w:rsid w:val="00F87EA2"/>
    <w:rsid w:val="00F87F95"/>
    <w:rsid w:val="00F902B1"/>
    <w:rsid w:val="00F9302D"/>
    <w:rsid w:val="00F96AEC"/>
    <w:rsid w:val="00F97660"/>
    <w:rsid w:val="00F97F48"/>
    <w:rsid w:val="00FA1B6C"/>
    <w:rsid w:val="00FA39E4"/>
    <w:rsid w:val="00FA3C24"/>
    <w:rsid w:val="00FA4ADB"/>
    <w:rsid w:val="00FA58AC"/>
    <w:rsid w:val="00FA794A"/>
    <w:rsid w:val="00FB1CAC"/>
    <w:rsid w:val="00FB2679"/>
    <w:rsid w:val="00FB6D10"/>
    <w:rsid w:val="00FC3278"/>
    <w:rsid w:val="00FC7586"/>
    <w:rsid w:val="00FD03B6"/>
    <w:rsid w:val="00FD087F"/>
    <w:rsid w:val="00FD0EA9"/>
    <w:rsid w:val="00FD160E"/>
    <w:rsid w:val="00FD325E"/>
    <w:rsid w:val="00FD5BF0"/>
    <w:rsid w:val="00FD5DE4"/>
    <w:rsid w:val="00FD5EF2"/>
    <w:rsid w:val="00FD66C2"/>
    <w:rsid w:val="00FD6A07"/>
    <w:rsid w:val="00FE0059"/>
    <w:rsid w:val="00FE1826"/>
    <w:rsid w:val="00FE2AD6"/>
    <w:rsid w:val="00FE2D4A"/>
    <w:rsid w:val="00FE48C6"/>
    <w:rsid w:val="00FF4162"/>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20F8D0"/>
  <w15:docId w15:val="{A2E2E5FD-CFCC-4A2A-B5C2-3813B866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7B10"/>
    <w:pPr>
      <w:tabs>
        <w:tab w:val="center" w:pos="4320"/>
        <w:tab w:val="right" w:pos="8640"/>
      </w:tabs>
    </w:pPr>
  </w:style>
  <w:style w:type="paragraph" w:styleId="Footer">
    <w:name w:val="footer"/>
    <w:basedOn w:val="Normal"/>
    <w:link w:val="FooterChar"/>
    <w:uiPriority w:val="99"/>
    <w:rsid w:val="00057B10"/>
    <w:pPr>
      <w:tabs>
        <w:tab w:val="center" w:pos="4320"/>
        <w:tab w:val="right" w:pos="8640"/>
      </w:tabs>
    </w:pPr>
  </w:style>
  <w:style w:type="paragraph" w:styleId="BalloonText">
    <w:name w:val="Balloon Text"/>
    <w:basedOn w:val="Normal"/>
    <w:link w:val="BalloonTextChar"/>
    <w:rsid w:val="00B07C04"/>
    <w:rPr>
      <w:rFonts w:ascii="Tahoma" w:hAnsi="Tahoma" w:cs="Tahoma"/>
      <w:sz w:val="16"/>
      <w:szCs w:val="16"/>
    </w:rPr>
  </w:style>
  <w:style w:type="character" w:customStyle="1" w:styleId="BalloonTextChar">
    <w:name w:val="Balloon Text Char"/>
    <w:link w:val="BalloonText"/>
    <w:rsid w:val="00B07C04"/>
    <w:rPr>
      <w:rFonts w:ascii="Tahoma" w:hAnsi="Tahoma" w:cs="Tahoma"/>
      <w:sz w:val="16"/>
      <w:szCs w:val="16"/>
    </w:rPr>
  </w:style>
  <w:style w:type="character" w:styleId="Hyperlink">
    <w:name w:val="Hyperlink"/>
    <w:rsid w:val="00607A9D"/>
    <w:rPr>
      <w:color w:val="0000FF"/>
      <w:u w:val="single"/>
    </w:rPr>
  </w:style>
  <w:style w:type="character" w:styleId="CommentReference">
    <w:name w:val="annotation reference"/>
    <w:basedOn w:val="DefaultParagraphFont"/>
    <w:rsid w:val="00722D5D"/>
    <w:rPr>
      <w:sz w:val="16"/>
      <w:szCs w:val="16"/>
    </w:rPr>
  </w:style>
  <w:style w:type="paragraph" w:styleId="CommentText">
    <w:name w:val="annotation text"/>
    <w:basedOn w:val="Normal"/>
    <w:link w:val="CommentTextChar"/>
    <w:rsid w:val="00722D5D"/>
    <w:rPr>
      <w:sz w:val="20"/>
      <w:szCs w:val="20"/>
    </w:rPr>
  </w:style>
  <w:style w:type="character" w:customStyle="1" w:styleId="CommentTextChar">
    <w:name w:val="Comment Text Char"/>
    <w:basedOn w:val="DefaultParagraphFont"/>
    <w:link w:val="CommentText"/>
    <w:rsid w:val="00722D5D"/>
  </w:style>
  <w:style w:type="paragraph" w:styleId="CommentSubject">
    <w:name w:val="annotation subject"/>
    <w:basedOn w:val="CommentText"/>
    <w:next w:val="CommentText"/>
    <w:link w:val="CommentSubjectChar"/>
    <w:rsid w:val="00722D5D"/>
    <w:rPr>
      <w:b/>
      <w:bCs/>
    </w:rPr>
  </w:style>
  <w:style w:type="character" w:customStyle="1" w:styleId="CommentSubjectChar">
    <w:name w:val="Comment Subject Char"/>
    <w:basedOn w:val="CommentTextChar"/>
    <w:link w:val="CommentSubject"/>
    <w:rsid w:val="00722D5D"/>
    <w:rPr>
      <w:b/>
      <w:bCs/>
    </w:rPr>
  </w:style>
  <w:style w:type="paragraph" w:styleId="Revision">
    <w:name w:val="Revision"/>
    <w:hidden/>
    <w:uiPriority w:val="99"/>
    <w:semiHidden/>
    <w:rsid w:val="009A4F15"/>
    <w:rPr>
      <w:sz w:val="24"/>
      <w:szCs w:val="24"/>
    </w:rPr>
  </w:style>
  <w:style w:type="paragraph" w:styleId="ListParagraph">
    <w:name w:val="List Paragraph"/>
    <w:basedOn w:val="Normal"/>
    <w:uiPriority w:val="34"/>
    <w:qFormat/>
    <w:rsid w:val="00C2174B"/>
    <w:pPr>
      <w:ind w:left="720"/>
      <w:contextualSpacing/>
    </w:pPr>
  </w:style>
  <w:style w:type="character" w:styleId="FollowedHyperlink">
    <w:name w:val="FollowedHyperlink"/>
    <w:basedOn w:val="DefaultParagraphFont"/>
    <w:semiHidden/>
    <w:unhideWhenUsed/>
    <w:rsid w:val="00BB1B18"/>
    <w:rPr>
      <w:color w:val="800080" w:themeColor="followedHyperlink"/>
      <w:u w:val="single"/>
    </w:rPr>
  </w:style>
  <w:style w:type="character" w:styleId="UnresolvedMention">
    <w:name w:val="Unresolved Mention"/>
    <w:basedOn w:val="DefaultParagraphFont"/>
    <w:uiPriority w:val="99"/>
    <w:semiHidden/>
    <w:unhideWhenUsed/>
    <w:rsid w:val="00A729A9"/>
    <w:rPr>
      <w:color w:val="605E5C"/>
      <w:shd w:val="clear" w:color="auto" w:fill="E1DFDD"/>
    </w:rPr>
  </w:style>
  <w:style w:type="character" w:customStyle="1" w:styleId="FooterChar">
    <w:name w:val="Footer Char"/>
    <w:basedOn w:val="DefaultParagraphFont"/>
    <w:link w:val="Footer"/>
    <w:uiPriority w:val="99"/>
    <w:rsid w:val="00030C81"/>
    <w:rPr>
      <w:sz w:val="24"/>
      <w:szCs w:val="24"/>
    </w:rPr>
  </w:style>
  <w:style w:type="paragraph" w:styleId="NoSpacing">
    <w:name w:val="No Spacing"/>
    <w:uiPriority w:val="1"/>
    <w:qFormat/>
    <w:rsid w:val="006C2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117">
      <w:bodyDiv w:val="1"/>
      <w:marLeft w:val="0"/>
      <w:marRight w:val="0"/>
      <w:marTop w:val="0"/>
      <w:marBottom w:val="0"/>
      <w:divBdr>
        <w:top w:val="none" w:sz="0" w:space="0" w:color="auto"/>
        <w:left w:val="none" w:sz="0" w:space="0" w:color="auto"/>
        <w:bottom w:val="none" w:sz="0" w:space="0" w:color="auto"/>
        <w:right w:val="none" w:sz="0" w:space="0" w:color="auto"/>
      </w:divBdr>
    </w:div>
    <w:div w:id="108205855">
      <w:bodyDiv w:val="1"/>
      <w:marLeft w:val="0"/>
      <w:marRight w:val="0"/>
      <w:marTop w:val="0"/>
      <w:marBottom w:val="0"/>
      <w:divBdr>
        <w:top w:val="none" w:sz="0" w:space="0" w:color="auto"/>
        <w:left w:val="none" w:sz="0" w:space="0" w:color="auto"/>
        <w:bottom w:val="none" w:sz="0" w:space="0" w:color="auto"/>
        <w:right w:val="none" w:sz="0" w:space="0" w:color="auto"/>
      </w:divBdr>
    </w:div>
    <w:div w:id="373047640">
      <w:bodyDiv w:val="1"/>
      <w:marLeft w:val="0"/>
      <w:marRight w:val="0"/>
      <w:marTop w:val="0"/>
      <w:marBottom w:val="0"/>
      <w:divBdr>
        <w:top w:val="none" w:sz="0" w:space="0" w:color="auto"/>
        <w:left w:val="none" w:sz="0" w:space="0" w:color="auto"/>
        <w:bottom w:val="none" w:sz="0" w:space="0" w:color="auto"/>
        <w:right w:val="none" w:sz="0" w:space="0" w:color="auto"/>
      </w:divBdr>
    </w:div>
    <w:div w:id="703478458">
      <w:bodyDiv w:val="1"/>
      <w:marLeft w:val="0"/>
      <w:marRight w:val="0"/>
      <w:marTop w:val="0"/>
      <w:marBottom w:val="0"/>
      <w:divBdr>
        <w:top w:val="none" w:sz="0" w:space="0" w:color="auto"/>
        <w:left w:val="none" w:sz="0" w:space="0" w:color="auto"/>
        <w:bottom w:val="none" w:sz="0" w:space="0" w:color="auto"/>
        <w:right w:val="none" w:sz="0" w:space="0" w:color="auto"/>
      </w:divBdr>
    </w:div>
    <w:div w:id="1293750443">
      <w:bodyDiv w:val="1"/>
      <w:marLeft w:val="0"/>
      <w:marRight w:val="0"/>
      <w:marTop w:val="0"/>
      <w:marBottom w:val="0"/>
      <w:divBdr>
        <w:top w:val="none" w:sz="0" w:space="0" w:color="auto"/>
        <w:left w:val="none" w:sz="0" w:space="0" w:color="auto"/>
        <w:bottom w:val="none" w:sz="0" w:space="0" w:color="auto"/>
        <w:right w:val="none" w:sz="0" w:space="0" w:color="auto"/>
      </w:divBdr>
      <w:divsChild>
        <w:div w:id="89786664">
          <w:marLeft w:val="0"/>
          <w:marRight w:val="0"/>
          <w:marTop w:val="0"/>
          <w:marBottom w:val="0"/>
          <w:divBdr>
            <w:top w:val="none" w:sz="0" w:space="0" w:color="auto"/>
            <w:left w:val="none" w:sz="0" w:space="0" w:color="auto"/>
            <w:bottom w:val="none" w:sz="0" w:space="0" w:color="auto"/>
            <w:right w:val="none" w:sz="0" w:space="0" w:color="auto"/>
          </w:divBdr>
        </w:div>
      </w:divsChild>
    </w:div>
    <w:div w:id="1599361656">
      <w:bodyDiv w:val="1"/>
      <w:marLeft w:val="0"/>
      <w:marRight w:val="0"/>
      <w:marTop w:val="0"/>
      <w:marBottom w:val="0"/>
      <w:divBdr>
        <w:top w:val="none" w:sz="0" w:space="0" w:color="auto"/>
        <w:left w:val="none" w:sz="0" w:space="0" w:color="auto"/>
        <w:bottom w:val="none" w:sz="0" w:space="0" w:color="auto"/>
        <w:right w:val="none" w:sz="0" w:space="0" w:color="auto"/>
      </w:divBdr>
    </w:div>
    <w:div w:id="1727727446">
      <w:bodyDiv w:val="1"/>
      <w:marLeft w:val="0"/>
      <w:marRight w:val="0"/>
      <w:marTop w:val="0"/>
      <w:marBottom w:val="0"/>
      <w:divBdr>
        <w:top w:val="none" w:sz="0" w:space="0" w:color="auto"/>
        <w:left w:val="none" w:sz="0" w:space="0" w:color="auto"/>
        <w:bottom w:val="none" w:sz="0" w:space="0" w:color="auto"/>
        <w:right w:val="none" w:sz="0" w:space="0" w:color="auto"/>
      </w:divBdr>
    </w:div>
    <w:div w:id="1766071082">
      <w:bodyDiv w:val="1"/>
      <w:marLeft w:val="0"/>
      <w:marRight w:val="0"/>
      <w:marTop w:val="0"/>
      <w:marBottom w:val="0"/>
      <w:divBdr>
        <w:top w:val="none" w:sz="0" w:space="0" w:color="auto"/>
        <w:left w:val="none" w:sz="0" w:space="0" w:color="auto"/>
        <w:bottom w:val="none" w:sz="0" w:space="0" w:color="auto"/>
        <w:right w:val="none" w:sz="0" w:space="0" w:color="auto"/>
      </w:divBdr>
    </w:div>
    <w:div w:id="1908417078">
      <w:bodyDiv w:val="1"/>
      <w:marLeft w:val="0"/>
      <w:marRight w:val="0"/>
      <w:marTop w:val="0"/>
      <w:marBottom w:val="0"/>
      <w:divBdr>
        <w:top w:val="none" w:sz="0" w:space="0" w:color="auto"/>
        <w:left w:val="none" w:sz="0" w:space="0" w:color="auto"/>
        <w:bottom w:val="none" w:sz="0" w:space="0" w:color="auto"/>
        <w:right w:val="none" w:sz="0" w:space="0" w:color="auto"/>
      </w:divBdr>
      <w:divsChild>
        <w:div w:id="1633292552">
          <w:marLeft w:val="0"/>
          <w:marRight w:val="0"/>
          <w:marTop w:val="0"/>
          <w:marBottom w:val="0"/>
          <w:divBdr>
            <w:top w:val="none" w:sz="0" w:space="0" w:color="auto"/>
            <w:left w:val="none" w:sz="0" w:space="0" w:color="auto"/>
            <w:bottom w:val="none" w:sz="0" w:space="0" w:color="auto"/>
            <w:right w:val="none" w:sz="0" w:space="0" w:color="auto"/>
          </w:divBdr>
        </w:div>
      </w:divsChild>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h.wa.gov/Portals/1/Documents/1500/SmallNumbers.pdf" TargetMode="External"/><Relationship Id="rId18" Type="http://schemas.openxmlformats.org/officeDocument/2006/relationships/hyperlink" Target="mailto:CHSResearchRequests@doh.w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HS.DataRequests@doh.wa.gov" TargetMode="External"/><Relationship Id="rId17" Type="http://schemas.openxmlformats.org/officeDocument/2006/relationships/hyperlink" Target="mailto:CHSResearchRequests@do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shs.wa.gov/ffa/human-research-review-section" TargetMode="External"/><Relationship Id="rId20" Type="http://schemas.openxmlformats.org/officeDocument/2006/relationships/hyperlink" Target="https://app.leg.wa.gov/RCW/default.aspx?cite=70.58A.5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hs.wa.gov/ffa/human-research-review-sec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ocio.wa.gov/policies/141-securing-information-technology-ass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h.wa.gov/Portals/1/Documents/1500/SmallNumbersGraphic.pdf"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85189429132D4B843FC278C0146D6C" ma:contentTypeVersion="0" ma:contentTypeDescription="Create a new document." ma:contentTypeScope="" ma:versionID="2a47ec9a84bd219b9ea83e0c34a5c560">
  <xsd:schema xmlns:xsd="http://www.w3.org/2001/XMLSchema" xmlns:xs="http://www.w3.org/2001/XMLSchema" xmlns:p="http://schemas.microsoft.com/office/2006/metadata/properties" xmlns:ns2="966f42ce-ad76-4399-a3db-7da225bd029b" targetNamespace="http://schemas.microsoft.com/office/2006/metadata/properties" ma:root="true" ma:fieldsID="c790ef902ea82bdbda15e93ada96a8bf"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639996023-36</_dlc_DocId>
    <_dlc_DocIdUrl xmlns="966f42ce-ad76-4399-a3db-7da225bd029b">
      <Url>https://shared.sp.wa.gov/sites/InsideHCA/csa/p1os/edma/dmg/_layouts/15/DocIdRedir.aspx?ID=CFCCWEJZ5Z34-1639996023-36</Url>
      <Description>CFCCWEJZ5Z34-1639996023-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9DEA1-9F0D-4EFA-9E29-629EAFF05F6F}">
  <ds:schemaRefs>
    <ds:schemaRef ds:uri="http://schemas.microsoft.com/sharepoint/events"/>
  </ds:schemaRefs>
</ds:datastoreItem>
</file>

<file path=customXml/itemProps2.xml><?xml version="1.0" encoding="utf-8"?>
<ds:datastoreItem xmlns:ds="http://schemas.openxmlformats.org/officeDocument/2006/customXml" ds:itemID="{7201A473-AD76-4D64-8F26-8B9FDE22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29D63-F02F-4400-A0C7-971C962C0706}">
  <ds:schemaRefs>
    <ds:schemaRef ds:uri="http://schemas.openxmlformats.org/officeDocument/2006/bibliography"/>
  </ds:schemaRefs>
</ds:datastoreItem>
</file>

<file path=customXml/itemProps4.xml><?xml version="1.0" encoding="utf-8"?>
<ds:datastoreItem xmlns:ds="http://schemas.openxmlformats.org/officeDocument/2006/customXml" ds:itemID="{BB27504F-3E2B-4773-88D4-205CADDFB95E}">
  <ds:schemaRefs>
    <ds:schemaRef ds:uri="http://schemas.microsoft.com/office/2006/metadata/properties"/>
    <ds:schemaRef ds:uri="http://schemas.microsoft.com/office/infopath/2007/PartnerControls"/>
    <ds:schemaRef ds:uri="966f42ce-ad76-4399-a3db-7da225bd029b"/>
  </ds:schemaRefs>
</ds:datastoreItem>
</file>

<file path=customXml/itemProps5.xml><?xml version="1.0" encoding="utf-8"?>
<ds:datastoreItem xmlns:ds="http://schemas.openxmlformats.org/officeDocument/2006/customXml" ds:itemID="{3B53963F-2D8C-4D5C-AD48-561CF4BBA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13593</CharactersWithSpaces>
  <SharedDoc>false</SharedDoc>
  <HLinks>
    <vt:vector size="6" baseType="variant">
      <vt:variant>
        <vt:i4>6225923</vt:i4>
      </vt:variant>
      <vt:variant>
        <vt:i4>72</vt:i4>
      </vt:variant>
      <vt:variant>
        <vt:i4>0</vt:i4>
      </vt:variant>
      <vt:variant>
        <vt:i4>5</vt:i4>
      </vt:variant>
      <vt:variant>
        <vt:lpwstr>http://www.dshs.wa.gov/rda/hr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haus, Katitza (DOH)</dc:creator>
  <cp:lastModifiedBy>Linder, Michael J (DOH)</cp:lastModifiedBy>
  <cp:revision>9</cp:revision>
  <cp:lastPrinted>2017-05-09T21:01:00Z</cp:lastPrinted>
  <dcterms:created xsi:type="dcterms:W3CDTF">2023-05-03T16:33:00Z</dcterms:created>
  <dcterms:modified xsi:type="dcterms:W3CDTF">2023-1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189429132D4B843FC278C0146D6C</vt:lpwstr>
  </property>
  <property fmtid="{D5CDD505-2E9C-101B-9397-08002B2CF9AE}" pid="3" name="_dlc_DocIdItemGuid">
    <vt:lpwstr>096c2980-0707-4a2a-9ca5-34b026dccf87</vt:lpwstr>
  </property>
  <property fmtid="{D5CDD505-2E9C-101B-9397-08002B2CF9AE}" pid="4" name="MSIP_Label_1520fa42-cf58-4c22-8b93-58cf1d3bd1cb_Enabled">
    <vt:lpwstr>true</vt:lpwstr>
  </property>
  <property fmtid="{D5CDD505-2E9C-101B-9397-08002B2CF9AE}" pid="5" name="MSIP_Label_1520fa42-cf58-4c22-8b93-58cf1d3bd1cb_SetDate">
    <vt:lpwstr>2022-06-23T23:50:55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b8fdf3bb-cde8-4aa8-bfd6-9659909e0fa0</vt:lpwstr>
  </property>
  <property fmtid="{D5CDD505-2E9C-101B-9397-08002B2CF9AE}" pid="10" name="MSIP_Label_1520fa42-cf58-4c22-8b93-58cf1d3bd1cb_ContentBits">
    <vt:lpwstr>0</vt:lpwstr>
  </property>
</Properties>
</file>